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B35C" w14:textId="77777777" w:rsidR="00594AD8" w:rsidRPr="007224AE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7224AE">
        <w:rPr>
          <w:b/>
          <w:caps/>
          <w:color w:val="000000"/>
          <w:sz w:val="28"/>
          <w:szCs w:val="28"/>
        </w:rPr>
        <w:t>МИНОБРНАУКИ РОССИИ</w:t>
      </w:r>
    </w:p>
    <w:p w14:paraId="38029582" w14:textId="77777777" w:rsidR="00594AD8" w:rsidRPr="007224AE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7224AE"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562E61D5" w14:textId="0CA5B91D" w:rsidR="00594AD8" w:rsidRPr="007224AE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7224AE"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14:paraId="4C6C1EC4" w14:textId="77777777" w:rsidR="00594AD8" w:rsidRPr="007224AE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7224AE"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6AE51EBD" w14:textId="77777777" w:rsidR="007F6E90" w:rsidRPr="007224AE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224AE">
        <w:rPr>
          <w:b/>
          <w:color w:val="000000"/>
          <w:sz w:val="28"/>
          <w:szCs w:val="28"/>
        </w:rPr>
        <w:t xml:space="preserve">Кафедра </w:t>
      </w:r>
      <w:r w:rsidR="00671E4F" w:rsidRPr="007224AE">
        <w:rPr>
          <w:b/>
          <w:color w:val="000000"/>
          <w:sz w:val="28"/>
          <w:szCs w:val="28"/>
        </w:rPr>
        <w:t>МОЭВМ</w:t>
      </w:r>
    </w:p>
    <w:p w14:paraId="72D93B2F" w14:textId="77777777" w:rsidR="007F6E90" w:rsidRPr="007224AE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12C0641A" w14:textId="77777777" w:rsidR="007F6E90" w:rsidRPr="007224AE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9CCEDD1" w14:textId="77777777" w:rsidR="00594AD8" w:rsidRPr="007224AE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45CC69DB" w14:textId="77777777" w:rsidR="00594AD8" w:rsidRPr="007224AE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4E05C502" w14:textId="77777777" w:rsidR="00594AD8" w:rsidRPr="007224AE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4E63BE62" w14:textId="77777777" w:rsidR="00594AD8" w:rsidRPr="007224AE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638B9B94" w14:textId="77777777" w:rsidR="007F6E90" w:rsidRPr="007224AE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DDC5EC5" w14:textId="77777777" w:rsidR="007F6E90" w:rsidRPr="007224AE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000000"/>
          <w:szCs w:val="28"/>
        </w:rPr>
      </w:pPr>
      <w:r w:rsidRPr="007224AE">
        <w:rPr>
          <w:rStyle w:val="aff"/>
          <w:caps/>
          <w:smallCaps w:val="0"/>
          <w:color w:val="000000"/>
          <w:szCs w:val="28"/>
        </w:rPr>
        <w:t>Курсовая</w:t>
      </w:r>
      <w:r w:rsidR="007F6E90" w:rsidRPr="007224AE">
        <w:rPr>
          <w:rStyle w:val="aff"/>
          <w:caps/>
          <w:smallCaps w:val="0"/>
          <w:color w:val="000000"/>
          <w:szCs w:val="28"/>
        </w:rPr>
        <w:t xml:space="preserve"> РАБОТА</w:t>
      </w:r>
    </w:p>
    <w:p w14:paraId="0A2C9BE3" w14:textId="77777777" w:rsidR="00594AD8" w:rsidRPr="007224AE" w:rsidRDefault="00594AD8" w:rsidP="00594AD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224AE">
        <w:rPr>
          <w:b/>
          <w:color w:val="000000"/>
          <w:sz w:val="28"/>
          <w:szCs w:val="28"/>
        </w:rPr>
        <w:t>по дисциплине «</w:t>
      </w:r>
      <w:r w:rsidR="00671E4F" w:rsidRPr="007224AE">
        <w:rPr>
          <w:b/>
          <w:color w:val="000000"/>
          <w:sz w:val="28"/>
          <w:szCs w:val="28"/>
        </w:rPr>
        <w:t>Web-технологии</w:t>
      </w:r>
      <w:r w:rsidRPr="007224AE">
        <w:rPr>
          <w:b/>
          <w:color w:val="000000"/>
          <w:sz w:val="28"/>
          <w:szCs w:val="28"/>
        </w:rPr>
        <w:t>»</w:t>
      </w:r>
    </w:p>
    <w:p w14:paraId="6C6511BA" w14:textId="77777777" w:rsidR="007F6E90" w:rsidRPr="007224AE" w:rsidRDefault="007F6E90" w:rsidP="007F6E90">
      <w:pPr>
        <w:spacing w:line="360" w:lineRule="auto"/>
        <w:jc w:val="center"/>
        <w:rPr>
          <w:rStyle w:val="aff"/>
          <w:smallCaps w:val="0"/>
          <w:color w:val="000000"/>
          <w:sz w:val="28"/>
          <w:szCs w:val="28"/>
        </w:rPr>
      </w:pPr>
      <w:r w:rsidRPr="007224AE">
        <w:rPr>
          <w:rStyle w:val="aff"/>
          <w:smallCaps w:val="0"/>
          <w:color w:val="000000"/>
          <w:sz w:val="28"/>
          <w:szCs w:val="28"/>
        </w:rPr>
        <w:t xml:space="preserve">Тема: </w:t>
      </w:r>
      <w:r w:rsidR="00671E4F" w:rsidRPr="007224AE">
        <w:rPr>
          <w:rStyle w:val="aff"/>
          <w:smallCaps w:val="0"/>
          <w:color w:val="000000"/>
          <w:sz w:val="28"/>
          <w:szCs w:val="28"/>
        </w:rPr>
        <w:t>Разработка игры на языке JavaScript</w:t>
      </w:r>
    </w:p>
    <w:p w14:paraId="7C660A99" w14:textId="77777777" w:rsidR="00A34642" w:rsidRPr="007224AE" w:rsidRDefault="00A34642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1B17D80" w14:textId="77777777" w:rsidR="00594AD8" w:rsidRPr="007224AE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41288352" w14:textId="77777777" w:rsidR="006233D8" w:rsidRPr="007224AE" w:rsidRDefault="006233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4A42C950" w14:textId="77777777" w:rsidR="006233D8" w:rsidRPr="007224AE" w:rsidRDefault="006233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F31EACF" w14:textId="77777777" w:rsidR="00594AD8" w:rsidRPr="007224AE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90A04DB" w14:textId="77777777" w:rsidR="00594AD8" w:rsidRPr="007224AE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0691090" w14:textId="77777777" w:rsidR="00DB1E5E" w:rsidRPr="007224AE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69AD3755" w14:textId="77777777" w:rsidR="00DB1E5E" w:rsidRPr="007224AE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7224AE" w14:paraId="3FF92EF6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35309B9C" w14:textId="77777777" w:rsidR="007F6E90" w:rsidRPr="007224AE" w:rsidRDefault="007F6E90" w:rsidP="007F6E90">
            <w:pPr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>Студент</w:t>
            </w:r>
            <w:r w:rsidR="00594AD8" w:rsidRPr="007224AE">
              <w:rPr>
                <w:color w:val="000000"/>
                <w:sz w:val="28"/>
                <w:szCs w:val="28"/>
              </w:rPr>
              <w:t xml:space="preserve"> гр. </w:t>
            </w:r>
            <w:r w:rsidR="00671E4F" w:rsidRPr="007224AE">
              <w:rPr>
                <w:color w:val="000000"/>
                <w:sz w:val="28"/>
                <w:szCs w:val="28"/>
              </w:rPr>
              <w:t>0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4CE8072" w14:textId="77777777" w:rsidR="007F6E90" w:rsidRPr="007224AE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12267EA" w14:textId="77777777" w:rsidR="007F6E90" w:rsidRPr="007224AE" w:rsidRDefault="00671E4F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>Калмак Д.А.</w:t>
            </w:r>
          </w:p>
        </w:tc>
      </w:tr>
      <w:tr w:rsidR="007F6E90" w:rsidRPr="007224AE" w14:paraId="3BF9135A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58B5A9F" w14:textId="77777777" w:rsidR="007F6E90" w:rsidRPr="007224AE" w:rsidRDefault="00594AD8" w:rsidP="007F6E90">
            <w:pPr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07BFF" w14:textId="77777777" w:rsidR="007F6E90" w:rsidRPr="007224AE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F41D79B" w14:textId="77777777" w:rsidR="007F6E90" w:rsidRPr="007224AE" w:rsidRDefault="00671E4F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>Беляев С.А.</w:t>
            </w:r>
          </w:p>
        </w:tc>
      </w:tr>
    </w:tbl>
    <w:p w14:paraId="5D682674" w14:textId="77777777" w:rsidR="0011346B" w:rsidRPr="007224AE" w:rsidRDefault="0011346B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F982A45" w14:textId="77777777" w:rsidR="00706E41" w:rsidRPr="007224AE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B9A9C1F" w14:textId="77777777" w:rsidR="00706E41" w:rsidRPr="007224AE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7224AE">
        <w:rPr>
          <w:bCs/>
          <w:color w:val="000000"/>
          <w:sz w:val="28"/>
          <w:szCs w:val="28"/>
        </w:rPr>
        <w:t>Санкт-Петербург</w:t>
      </w:r>
    </w:p>
    <w:p w14:paraId="4563F8E6" w14:textId="77777777" w:rsidR="00E12A69" w:rsidRPr="007224AE" w:rsidRDefault="00671E4F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7224AE">
        <w:rPr>
          <w:bCs/>
          <w:color w:val="000000"/>
          <w:sz w:val="28"/>
          <w:szCs w:val="28"/>
        </w:rPr>
        <w:t>2022</w:t>
      </w:r>
    </w:p>
    <w:p w14:paraId="27506CC4" w14:textId="77777777" w:rsidR="00C604E7" w:rsidRPr="007224AE" w:rsidRDefault="00276B21" w:rsidP="00CA3E6E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7224AE">
        <w:rPr>
          <w:b/>
          <w:caps/>
          <w:color w:val="000000"/>
          <w:sz w:val="28"/>
          <w:szCs w:val="28"/>
        </w:rPr>
        <w:br w:type="page"/>
      </w:r>
      <w:r w:rsidR="00CA3E6E" w:rsidRPr="007224AE">
        <w:rPr>
          <w:b/>
          <w:caps/>
          <w:color w:val="000000"/>
          <w:sz w:val="28"/>
          <w:szCs w:val="28"/>
        </w:rPr>
        <w:lastRenderedPageBreak/>
        <w:t>ЗАДАНИЕ</w:t>
      </w:r>
    </w:p>
    <w:p w14:paraId="5369738B" w14:textId="77777777" w:rsidR="00CA3E6E" w:rsidRPr="007224AE" w:rsidRDefault="00CA3E6E" w:rsidP="00CA3E6E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7224AE">
        <w:rPr>
          <w:b/>
          <w:caps/>
          <w:color w:val="000000"/>
          <w:sz w:val="28"/>
          <w:szCs w:val="28"/>
        </w:rPr>
        <w:t xml:space="preserve">на </w:t>
      </w:r>
      <w:r w:rsidR="00594AD8" w:rsidRPr="007224AE">
        <w:rPr>
          <w:b/>
          <w:caps/>
          <w:color w:val="000000"/>
          <w:sz w:val="28"/>
          <w:szCs w:val="28"/>
        </w:rPr>
        <w:t>курсовую работу</w:t>
      </w:r>
    </w:p>
    <w:p w14:paraId="0F827B42" w14:textId="77777777" w:rsidR="001476B0" w:rsidRPr="007224AE" w:rsidRDefault="001476B0">
      <w:pPr>
        <w:rPr>
          <w:b/>
          <w:cap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7224AE" w14:paraId="14C7D8C3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F4BB3" w14:textId="77777777" w:rsidR="001476B0" w:rsidRPr="007224AE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 xml:space="preserve">Студент </w:t>
            </w:r>
            <w:r w:rsidR="00671E4F" w:rsidRPr="007224AE">
              <w:rPr>
                <w:color w:val="000000"/>
                <w:sz w:val="28"/>
                <w:szCs w:val="28"/>
              </w:rPr>
              <w:t>Калмак Д.А.</w:t>
            </w:r>
          </w:p>
        </w:tc>
      </w:tr>
      <w:tr w:rsidR="001476B0" w:rsidRPr="007224AE" w14:paraId="386E2A0F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3764C" w14:textId="77777777" w:rsidR="001476B0" w:rsidRPr="007224AE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 xml:space="preserve">Группа </w:t>
            </w:r>
            <w:r w:rsidR="00671E4F" w:rsidRPr="007224AE">
              <w:rPr>
                <w:color w:val="000000"/>
                <w:sz w:val="28"/>
                <w:szCs w:val="28"/>
              </w:rPr>
              <w:t>0303</w:t>
            </w:r>
          </w:p>
        </w:tc>
      </w:tr>
      <w:tr w:rsidR="001476B0" w:rsidRPr="007224AE" w14:paraId="7CAFB462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0633A" w14:textId="77777777" w:rsidR="001476B0" w:rsidRPr="007224AE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 xml:space="preserve">Тема работы: </w:t>
            </w:r>
            <w:r w:rsidR="00671E4F" w:rsidRPr="007224AE">
              <w:rPr>
                <w:color w:val="000000"/>
                <w:sz w:val="28"/>
                <w:szCs w:val="28"/>
              </w:rPr>
              <w:t>Разработка игры на языке JavaScript</w:t>
            </w:r>
          </w:p>
          <w:p w14:paraId="27FBA9D9" w14:textId="77777777" w:rsidR="001476B0" w:rsidRPr="007224AE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476B0" w:rsidRPr="007224AE" w14:paraId="23715693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A80989" w14:textId="77777777" w:rsidR="001476B0" w:rsidRPr="007224AE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 xml:space="preserve">Исходные данные: </w:t>
            </w:r>
          </w:p>
          <w:p w14:paraId="7882C95F" w14:textId="77777777" w:rsidR="001476B0" w:rsidRPr="007224AE" w:rsidRDefault="00671E4F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bookmarkStart w:id="0" w:name="_Hlk121251303"/>
            <w:r w:rsidRPr="007224AE">
              <w:rPr>
                <w:color w:val="000000"/>
                <w:sz w:val="28"/>
                <w:szCs w:val="28"/>
              </w:rPr>
              <w:t>В соответствии с учебным пособием на «чистом» JavaScript (ES6):</w:t>
            </w:r>
          </w:p>
          <w:p w14:paraId="4C744469" w14:textId="77777777" w:rsidR="00671E4F" w:rsidRPr="007224AE" w:rsidRDefault="00671E4F" w:rsidP="00671E4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>Минимум 2 уровня игры</w:t>
            </w:r>
            <w:r w:rsidR="00022072" w:rsidRPr="007224AE">
              <w:rPr>
                <w:color w:val="000000"/>
                <w:sz w:val="28"/>
                <w:szCs w:val="28"/>
              </w:rPr>
              <w:t>, р</w:t>
            </w:r>
            <w:r w:rsidRPr="007224AE">
              <w:rPr>
                <w:color w:val="000000"/>
                <w:sz w:val="28"/>
                <w:szCs w:val="28"/>
              </w:rPr>
              <w:t>еализованы все менеджеры в соответствии с учебным пособием (УП)</w:t>
            </w:r>
            <w:r w:rsidR="00022072" w:rsidRPr="007224AE">
              <w:rPr>
                <w:color w:val="000000"/>
                <w:sz w:val="28"/>
                <w:szCs w:val="28"/>
              </w:rPr>
              <w:t>, е</w:t>
            </w:r>
            <w:r w:rsidRPr="007224AE">
              <w:rPr>
                <w:color w:val="000000"/>
                <w:sz w:val="28"/>
                <w:szCs w:val="28"/>
              </w:rPr>
              <w:t>сть таблица рекордов</w:t>
            </w:r>
            <w:r w:rsidR="00022072" w:rsidRPr="007224AE">
              <w:rPr>
                <w:color w:val="000000"/>
                <w:sz w:val="28"/>
                <w:szCs w:val="28"/>
              </w:rPr>
              <w:t>, е</w:t>
            </w:r>
            <w:r w:rsidRPr="007224AE">
              <w:rPr>
                <w:color w:val="000000"/>
                <w:sz w:val="28"/>
                <w:szCs w:val="28"/>
              </w:rPr>
              <w:t>сть препятствия</w:t>
            </w:r>
            <w:r w:rsidR="00022072" w:rsidRPr="007224AE">
              <w:rPr>
                <w:color w:val="000000"/>
                <w:sz w:val="28"/>
                <w:szCs w:val="28"/>
              </w:rPr>
              <w:t>, е</w:t>
            </w:r>
            <w:r w:rsidRPr="007224AE">
              <w:rPr>
                <w:color w:val="000000"/>
                <w:sz w:val="28"/>
                <w:szCs w:val="28"/>
              </w:rPr>
              <w:t>сть «интеллектуальные» противники и «бонусы»</w:t>
            </w:r>
            <w:r w:rsidR="00022072" w:rsidRPr="007224AE">
              <w:rPr>
                <w:color w:val="000000"/>
                <w:sz w:val="28"/>
                <w:szCs w:val="28"/>
              </w:rPr>
              <w:t>, и</w:t>
            </w:r>
            <w:r w:rsidRPr="007224AE">
              <w:rPr>
                <w:color w:val="000000"/>
                <w:sz w:val="28"/>
                <w:szCs w:val="28"/>
              </w:rPr>
              <w:t>спользуются tiles с редактором Tiled в соответствии с УП</w:t>
            </w:r>
            <w:r w:rsidR="00022072" w:rsidRPr="007224AE">
              <w:rPr>
                <w:color w:val="000000"/>
                <w:sz w:val="28"/>
                <w:szCs w:val="28"/>
              </w:rPr>
              <w:t>.</w:t>
            </w:r>
            <w:bookmarkEnd w:id="0"/>
          </w:p>
        </w:tc>
      </w:tr>
      <w:tr w:rsidR="00240717" w:rsidRPr="007224AE" w14:paraId="7DF92F95" w14:textId="77777777" w:rsidTr="00022072">
        <w:trPr>
          <w:trHeight w:val="2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3047E" w14:textId="77777777" w:rsidR="001476B0" w:rsidRPr="007224AE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>Содержание пояснительной записки:</w:t>
            </w:r>
          </w:p>
          <w:p w14:paraId="4AA02D5D" w14:textId="77777777" w:rsidR="001476B0" w:rsidRPr="007224AE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 xml:space="preserve"> «Содержание», «Введение»,</w:t>
            </w:r>
            <w:r w:rsidR="004C42C5" w:rsidRPr="007224AE">
              <w:rPr>
                <w:color w:val="000000"/>
                <w:sz w:val="28"/>
                <w:szCs w:val="28"/>
              </w:rPr>
              <w:t xml:space="preserve"> «</w:t>
            </w:r>
            <w:r w:rsidR="004C42C5" w:rsidRPr="004C42C5">
              <w:rPr>
                <w:bCs/>
                <w:color w:val="000000"/>
                <w:sz w:val="28"/>
                <w:szCs w:val="28"/>
              </w:rPr>
              <w:t>Форма входа</w:t>
            </w:r>
            <w:r w:rsidR="004C42C5" w:rsidRPr="007224AE">
              <w:rPr>
                <w:color w:val="000000"/>
                <w:sz w:val="28"/>
                <w:szCs w:val="28"/>
              </w:rPr>
              <w:t>», «</w:t>
            </w:r>
            <w:r w:rsidR="004C42C5" w:rsidRPr="004C42C5">
              <w:rPr>
                <w:bCs/>
                <w:color w:val="000000"/>
                <w:sz w:val="28"/>
                <w:szCs w:val="28"/>
                <w:lang w:val="en-US"/>
              </w:rPr>
              <w:t>Map</w:t>
            </w:r>
            <w:r w:rsidR="004C42C5" w:rsidRPr="004C42C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C42C5" w:rsidRPr="004C42C5">
              <w:rPr>
                <w:bCs/>
                <w:color w:val="000000"/>
                <w:sz w:val="28"/>
                <w:szCs w:val="28"/>
                <w:lang w:val="en-US"/>
              </w:rPr>
              <w:t>manager</w:t>
            </w:r>
            <w:r w:rsidR="004C42C5" w:rsidRPr="007224AE">
              <w:rPr>
                <w:color w:val="000000"/>
                <w:sz w:val="28"/>
                <w:szCs w:val="28"/>
              </w:rPr>
              <w:t>», «</w:t>
            </w:r>
            <w:r w:rsidR="004C42C5" w:rsidRPr="004C42C5">
              <w:rPr>
                <w:bCs/>
                <w:color w:val="000000"/>
                <w:sz w:val="28"/>
                <w:szCs w:val="28"/>
                <w:lang w:val="en-US"/>
              </w:rPr>
              <w:t>Sprite</w:t>
            </w:r>
            <w:r w:rsidR="004C42C5" w:rsidRPr="004C42C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C42C5" w:rsidRPr="004C42C5">
              <w:rPr>
                <w:bCs/>
                <w:color w:val="000000"/>
                <w:sz w:val="28"/>
                <w:szCs w:val="28"/>
                <w:lang w:val="en-US"/>
              </w:rPr>
              <w:t>manager</w:t>
            </w:r>
            <w:r w:rsidR="004C42C5" w:rsidRPr="007224AE">
              <w:rPr>
                <w:color w:val="000000"/>
                <w:sz w:val="28"/>
                <w:szCs w:val="28"/>
              </w:rPr>
              <w:t>», «</w:t>
            </w:r>
            <w:r w:rsidR="004C42C5" w:rsidRPr="004C42C5">
              <w:rPr>
                <w:bCs/>
                <w:color w:val="000000"/>
                <w:sz w:val="28"/>
                <w:szCs w:val="28"/>
                <w:lang w:val="en-US"/>
              </w:rPr>
              <w:t>Events</w:t>
            </w:r>
            <w:r w:rsidR="004C42C5" w:rsidRPr="004C42C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C42C5" w:rsidRPr="004C42C5">
              <w:rPr>
                <w:bCs/>
                <w:color w:val="000000"/>
                <w:sz w:val="28"/>
                <w:szCs w:val="28"/>
                <w:lang w:val="en-US"/>
              </w:rPr>
              <w:t>manager</w:t>
            </w:r>
            <w:r w:rsidR="004C42C5" w:rsidRPr="007224AE">
              <w:rPr>
                <w:color w:val="000000"/>
                <w:sz w:val="28"/>
                <w:szCs w:val="28"/>
              </w:rPr>
              <w:t>», «</w:t>
            </w:r>
            <w:r w:rsidR="004C42C5" w:rsidRPr="004C42C5">
              <w:rPr>
                <w:bCs/>
                <w:color w:val="000000"/>
                <w:sz w:val="28"/>
                <w:szCs w:val="28"/>
                <w:lang w:val="en-US"/>
              </w:rPr>
              <w:t>Physic</w:t>
            </w:r>
            <w:r w:rsidR="004C42C5" w:rsidRPr="004C42C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C42C5" w:rsidRPr="004C42C5">
              <w:rPr>
                <w:bCs/>
                <w:color w:val="000000"/>
                <w:sz w:val="28"/>
                <w:szCs w:val="28"/>
                <w:lang w:val="en-US"/>
              </w:rPr>
              <w:t>manager</w:t>
            </w:r>
            <w:r w:rsidR="004C42C5" w:rsidRPr="007224AE">
              <w:rPr>
                <w:color w:val="000000"/>
                <w:sz w:val="28"/>
                <w:szCs w:val="28"/>
              </w:rPr>
              <w:t>», «</w:t>
            </w:r>
            <w:r w:rsidR="004C42C5" w:rsidRPr="004C42C5">
              <w:rPr>
                <w:bCs/>
                <w:color w:val="000000"/>
                <w:sz w:val="28"/>
                <w:szCs w:val="28"/>
                <w:lang w:val="en-US"/>
              </w:rPr>
              <w:t>Game</w:t>
            </w:r>
            <w:r w:rsidR="004C42C5" w:rsidRPr="004C42C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C42C5" w:rsidRPr="004C42C5">
              <w:rPr>
                <w:bCs/>
                <w:color w:val="000000"/>
                <w:sz w:val="28"/>
                <w:szCs w:val="28"/>
                <w:lang w:val="en-US"/>
              </w:rPr>
              <w:t>manager</w:t>
            </w:r>
            <w:r w:rsidR="004C42C5" w:rsidRPr="007224AE">
              <w:rPr>
                <w:color w:val="000000"/>
                <w:sz w:val="28"/>
                <w:szCs w:val="28"/>
              </w:rPr>
              <w:t>», «</w:t>
            </w:r>
            <w:r w:rsidR="004C42C5" w:rsidRPr="004C42C5">
              <w:rPr>
                <w:bCs/>
                <w:color w:val="000000"/>
                <w:sz w:val="28"/>
                <w:szCs w:val="28"/>
                <w:lang w:val="en-US"/>
              </w:rPr>
              <w:t>Sound</w:t>
            </w:r>
            <w:r w:rsidR="004C42C5" w:rsidRPr="004C42C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C42C5" w:rsidRPr="004C42C5">
              <w:rPr>
                <w:bCs/>
                <w:color w:val="000000"/>
                <w:sz w:val="28"/>
                <w:szCs w:val="28"/>
                <w:lang w:val="en-US"/>
              </w:rPr>
              <w:t>manager</w:t>
            </w:r>
            <w:r w:rsidR="004C42C5" w:rsidRPr="007224AE">
              <w:rPr>
                <w:color w:val="000000"/>
                <w:sz w:val="28"/>
                <w:szCs w:val="28"/>
              </w:rPr>
              <w:t>», «</w:t>
            </w:r>
            <w:r w:rsidR="004C42C5" w:rsidRPr="004C42C5">
              <w:rPr>
                <w:bCs/>
                <w:color w:val="000000"/>
                <w:sz w:val="28"/>
                <w:szCs w:val="28"/>
              </w:rPr>
              <w:t>Классы</w:t>
            </w:r>
            <w:r w:rsidR="004C42C5" w:rsidRPr="007224AE">
              <w:rPr>
                <w:color w:val="000000"/>
                <w:sz w:val="28"/>
                <w:szCs w:val="28"/>
              </w:rPr>
              <w:t>», «</w:t>
            </w:r>
            <w:r w:rsidR="004C42C5" w:rsidRPr="004C42C5">
              <w:rPr>
                <w:bCs/>
                <w:color w:val="000000"/>
                <w:sz w:val="28"/>
                <w:szCs w:val="28"/>
              </w:rPr>
              <w:t>Рекорды</w:t>
            </w:r>
            <w:r w:rsidR="004C42C5" w:rsidRPr="007224AE">
              <w:rPr>
                <w:color w:val="000000"/>
                <w:sz w:val="28"/>
                <w:szCs w:val="28"/>
              </w:rPr>
              <w:t>»,</w:t>
            </w:r>
            <w:r w:rsidRPr="007224AE">
              <w:rPr>
                <w:color w:val="000000"/>
                <w:sz w:val="28"/>
                <w:szCs w:val="28"/>
              </w:rPr>
              <w:t xml:space="preserve"> «Заключение», «Список использованных источников»</w:t>
            </w:r>
          </w:p>
        </w:tc>
      </w:tr>
      <w:tr w:rsidR="001476B0" w:rsidRPr="007224AE" w14:paraId="338CFBAD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36F6C" w14:textId="77777777" w:rsidR="001476B0" w:rsidRPr="007224AE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 w14:paraId="27F66BA9" w14:textId="77777777" w:rsidR="001476B0" w:rsidRPr="007224AE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 xml:space="preserve">Не менее </w:t>
            </w:r>
            <w:r w:rsidR="00A134C5" w:rsidRPr="008D53F4">
              <w:rPr>
                <w:color w:val="000000"/>
                <w:sz w:val="28"/>
                <w:szCs w:val="28"/>
              </w:rPr>
              <w:t>43</w:t>
            </w:r>
            <w:r w:rsidRPr="007224AE">
              <w:rPr>
                <w:color w:val="000000"/>
                <w:sz w:val="28"/>
                <w:szCs w:val="28"/>
              </w:rPr>
              <w:t xml:space="preserve"> страниц.</w:t>
            </w:r>
          </w:p>
        </w:tc>
      </w:tr>
      <w:tr w:rsidR="001476B0" w:rsidRPr="007224AE" w14:paraId="0B960A26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FE80D" w14:textId="77777777" w:rsidR="001476B0" w:rsidRPr="007224AE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 xml:space="preserve">Дата выдачи задания: </w:t>
            </w:r>
            <w:r w:rsidR="00022072" w:rsidRPr="007224AE">
              <w:rPr>
                <w:color w:val="000000"/>
                <w:sz w:val="28"/>
                <w:szCs w:val="28"/>
              </w:rPr>
              <w:t>01.09.2022</w:t>
            </w:r>
          </w:p>
        </w:tc>
      </w:tr>
      <w:tr w:rsidR="001476B0" w:rsidRPr="007224AE" w14:paraId="030D8323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01BF7" w14:textId="77777777" w:rsidR="001476B0" w:rsidRPr="007224AE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 xml:space="preserve">Дата сдачи реферата: </w:t>
            </w:r>
            <w:r w:rsidR="00022072" w:rsidRPr="007224AE">
              <w:rPr>
                <w:color w:val="000000"/>
                <w:sz w:val="28"/>
                <w:szCs w:val="28"/>
              </w:rPr>
              <w:t>02.12.2022</w:t>
            </w:r>
          </w:p>
        </w:tc>
      </w:tr>
      <w:tr w:rsidR="001476B0" w:rsidRPr="007224AE" w14:paraId="38CC17F9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C963B" w14:textId="77777777" w:rsidR="001476B0" w:rsidRPr="007224AE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 xml:space="preserve">Дата защиты реферата: </w:t>
            </w:r>
            <w:r w:rsidR="00022072" w:rsidRPr="007224AE">
              <w:rPr>
                <w:color w:val="000000"/>
                <w:sz w:val="28"/>
                <w:szCs w:val="28"/>
              </w:rPr>
              <w:t>02.12.2022</w:t>
            </w:r>
          </w:p>
        </w:tc>
      </w:tr>
      <w:tr w:rsidR="001476B0" w:rsidRPr="007224AE" w14:paraId="28EA9B57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8C08154" w14:textId="77777777" w:rsidR="001476B0" w:rsidRPr="007224AE" w:rsidRDefault="001476B0" w:rsidP="00564832">
            <w:pPr>
              <w:rPr>
                <w:color w:val="000000"/>
                <w:sz w:val="28"/>
                <w:szCs w:val="28"/>
                <w:lang w:val="en-US"/>
              </w:rPr>
            </w:pPr>
            <w:r w:rsidRPr="007224AE"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5C2E2D22" w14:textId="77777777" w:rsidR="001476B0" w:rsidRPr="007224AE" w:rsidRDefault="001476B0" w:rsidP="005648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72866556" w14:textId="77777777" w:rsidR="001476B0" w:rsidRPr="007224AE" w:rsidRDefault="00022072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>Калмак Д.А.</w:t>
            </w:r>
          </w:p>
        </w:tc>
      </w:tr>
      <w:tr w:rsidR="001476B0" w:rsidRPr="007224AE" w14:paraId="45EB13EB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4B561F43" w14:textId="77777777" w:rsidR="001476B0" w:rsidRPr="007224AE" w:rsidRDefault="001476B0" w:rsidP="00564832">
            <w:pPr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A3232" w14:textId="77777777" w:rsidR="001476B0" w:rsidRPr="007224AE" w:rsidRDefault="001476B0" w:rsidP="005648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36646E5F" w14:textId="77777777" w:rsidR="001476B0" w:rsidRPr="007224AE" w:rsidRDefault="00022072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7224AE">
              <w:rPr>
                <w:color w:val="000000"/>
                <w:sz w:val="28"/>
                <w:szCs w:val="28"/>
              </w:rPr>
              <w:t>Беляев С.А.</w:t>
            </w:r>
          </w:p>
        </w:tc>
      </w:tr>
    </w:tbl>
    <w:p w14:paraId="6667FD4E" w14:textId="77777777" w:rsidR="001476B0" w:rsidRDefault="001476B0">
      <w:pPr>
        <w:rPr>
          <w:b/>
          <w:caps/>
          <w:sz w:val="28"/>
          <w:szCs w:val="28"/>
        </w:rPr>
      </w:pPr>
    </w:p>
    <w:p w14:paraId="3E6D787F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8B46DD7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0CE69272" w14:textId="77777777" w:rsidR="00914A69" w:rsidRPr="007224AE" w:rsidRDefault="00022072" w:rsidP="00240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</w:rPr>
        <w:t xml:space="preserve">Разработана игра на языке </w:t>
      </w:r>
      <w:r w:rsidRPr="007224AE">
        <w:rPr>
          <w:color w:val="000000"/>
          <w:sz w:val="28"/>
          <w:szCs w:val="28"/>
          <w:lang w:val="en-US"/>
        </w:rPr>
        <w:t>JavaScript</w:t>
      </w:r>
      <w:r w:rsidRPr="007224AE">
        <w:rPr>
          <w:color w:val="000000"/>
          <w:sz w:val="28"/>
          <w:szCs w:val="28"/>
        </w:rPr>
        <w:t>.</w:t>
      </w:r>
      <w:r w:rsidR="00240717" w:rsidRPr="007224AE">
        <w:rPr>
          <w:color w:val="000000"/>
          <w:sz w:val="28"/>
          <w:szCs w:val="28"/>
        </w:rPr>
        <w:t xml:space="preserve"> Игрок должен пройти все уровни, уничтожив всех врагов на каждом уровне. Во время прохождения начисляются очки, которые пойдут в рейтинговую таблицу. Для создания карты для игры использовался редактор </w:t>
      </w:r>
      <w:r w:rsidR="00240717" w:rsidRPr="007224AE">
        <w:rPr>
          <w:color w:val="000000"/>
          <w:sz w:val="28"/>
          <w:szCs w:val="28"/>
          <w:lang w:val="en-US"/>
        </w:rPr>
        <w:t>Tiled</w:t>
      </w:r>
      <w:r w:rsidR="00240717" w:rsidRPr="007224AE">
        <w:rPr>
          <w:color w:val="000000"/>
          <w:sz w:val="28"/>
          <w:szCs w:val="28"/>
        </w:rPr>
        <w:t>. Для работы игры реализованы менеджеры. Пользователь может играть в игру в браузерах.</w:t>
      </w:r>
    </w:p>
    <w:p w14:paraId="048CE1E1" w14:textId="77777777" w:rsidR="006B51D1" w:rsidRPr="007224AE" w:rsidRDefault="00276B21" w:rsidP="006B51D1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7224AE">
        <w:rPr>
          <w:b/>
          <w:caps/>
          <w:color w:val="000000"/>
          <w:sz w:val="28"/>
          <w:szCs w:val="28"/>
        </w:rPr>
        <w:lastRenderedPageBreak/>
        <w:t>содержание</w:t>
      </w:r>
    </w:p>
    <w:p w14:paraId="2BC22CA3" w14:textId="77777777" w:rsidR="006B51D1" w:rsidRPr="007224AE" w:rsidRDefault="006B51D1" w:rsidP="006B51D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7940"/>
        <w:gridCol w:w="896"/>
      </w:tblGrid>
      <w:tr w:rsidR="004C42C5" w:rsidRPr="007224AE" w14:paraId="4976E75F" w14:textId="77777777" w:rsidTr="00445F4B">
        <w:tc>
          <w:tcPr>
            <w:tcW w:w="803" w:type="dxa"/>
          </w:tcPr>
          <w:p w14:paraId="53373005" w14:textId="77777777" w:rsidR="006B51D1" w:rsidRPr="007224AE" w:rsidRDefault="006B51D1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073A229C" w14:textId="77777777" w:rsidR="006B51D1" w:rsidRPr="007224AE" w:rsidRDefault="006B51D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</w:tcPr>
          <w:p w14:paraId="5C4E78A3" w14:textId="77777777" w:rsidR="006B51D1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C42C5" w:rsidRPr="007224AE" w14:paraId="069C6D17" w14:textId="77777777" w:rsidTr="00445F4B">
        <w:tc>
          <w:tcPr>
            <w:tcW w:w="803" w:type="dxa"/>
          </w:tcPr>
          <w:p w14:paraId="7196FF66" w14:textId="77777777" w:rsidR="006B51D1" w:rsidRPr="007224AE" w:rsidRDefault="006B51D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</w:t>
            </w:r>
            <w:r w:rsidR="001476B0" w:rsidRPr="007224A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14:paraId="48D0EEBB" w14:textId="77777777" w:rsidR="006B51D1" w:rsidRPr="007224AE" w:rsidRDefault="004C42C5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Форма входа</w:t>
            </w:r>
          </w:p>
        </w:tc>
        <w:tc>
          <w:tcPr>
            <w:tcW w:w="910" w:type="dxa"/>
          </w:tcPr>
          <w:p w14:paraId="12634D62" w14:textId="77777777" w:rsidR="006B51D1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4C42C5" w:rsidRPr="007224AE" w14:paraId="3C267FCA" w14:textId="77777777" w:rsidTr="00445F4B">
        <w:tc>
          <w:tcPr>
            <w:tcW w:w="803" w:type="dxa"/>
          </w:tcPr>
          <w:p w14:paraId="3A11BF95" w14:textId="77777777" w:rsidR="006B51D1" w:rsidRPr="007224AE" w:rsidRDefault="006B51D1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141" w:type="dxa"/>
          </w:tcPr>
          <w:p w14:paraId="55EF81C2" w14:textId="77777777" w:rsidR="006B51D1" w:rsidRPr="007224AE" w:rsidRDefault="00445F4B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Реализация формы входа</w:t>
            </w:r>
          </w:p>
        </w:tc>
        <w:tc>
          <w:tcPr>
            <w:tcW w:w="910" w:type="dxa"/>
          </w:tcPr>
          <w:p w14:paraId="6051C604" w14:textId="77777777" w:rsidR="006B51D1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4C42C5" w:rsidRPr="007224AE" w14:paraId="0D65511D" w14:textId="77777777" w:rsidTr="00445F4B">
        <w:tc>
          <w:tcPr>
            <w:tcW w:w="803" w:type="dxa"/>
          </w:tcPr>
          <w:p w14:paraId="2C013749" w14:textId="77777777" w:rsidR="006B51D1" w:rsidRPr="007224AE" w:rsidRDefault="006B51D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2</w:t>
            </w:r>
            <w:r w:rsidR="001476B0" w:rsidRPr="007224A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14:paraId="45B2A943" w14:textId="77777777" w:rsidR="006B51D1" w:rsidRPr="007224AE" w:rsidRDefault="004C42C5" w:rsidP="00B84D2D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4AE">
              <w:rPr>
                <w:bCs/>
                <w:color w:val="000000"/>
                <w:sz w:val="28"/>
                <w:szCs w:val="28"/>
                <w:lang w:val="en-US"/>
              </w:rPr>
              <w:t>Map manager</w:t>
            </w:r>
          </w:p>
        </w:tc>
        <w:tc>
          <w:tcPr>
            <w:tcW w:w="910" w:type="dxa"/>
          </w:tcPr>
          <w:p w14:paraId="72143C97" w14:textId="77777777" w:rsidR="006B51D1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C42C5" w:rsidRPr="007224AE" w14:paraId="4EA24BB7" w14:textId="77777777" w:rsidTr="00445F4B">
        <w:tc>
          <w:tcPr>
            <w:tcW w:w="803" w:type="dxa"/>
          </w:tcPr>
          <w:p w14:paraId="02E57A83" w14:textId="77777777" w:rsidR="006B51D1" w:rsidRPr="007224AE" w:rsidRDefault="006B51D1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8141" w:type="dxa"/>
          </w:tcPr>
          <w:p w14:paraId="3899B72D" w14:textId="77777777" w:rsidR="006B51D1" w:rsidRPr="007224AE" w:rsidRDefault="005652AE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Поля</w:t>
            </w:r>
          </w:p>
        </w:tc>
        <w:tc>
          <w:tcPr>
            <w:tcW w:w="910" w:type="dxa"/>
          </w:tcPr>
          <w:p w14:paraId="7C150D0B" w14:textId="77777777" w:rsidR="006B51D1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C42C5" w:rsidRPr="007224AE" w14:paraId="370320AD" w14:textId="77777777" w:rsidTr="00445F4B">
        <w:tc>
          <w:tcPr>
            <w:tcW w:w="803" w:type="dxa"/>
          </w:tcPr>
          <w:p w14:paraId="433F9AE6" w14:textId="77777777" w:rsidR="006B51D1" w:rsidRPr="007224AE" w:rsidRDefault="006B51D1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8141" w:type="dxa"/>
          </w:tcPr>
          <w:p w14:paraId="7A264736" w14:textId="77777777" w:rsidR="006B51D1" w:rsidRPr="007224AE" w:rsidRDefault="005652AE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910" w:type="dxa"/>
          </w:tcPr>
          <w:p w14:paraId="2986E4C5" w14:textId="77777777" w:rsidR="006B51D1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C42C5" w:rsidRPr="007224AE" w14:paraId="3B8DCC5B" w14:textId="77777777" w:rsidTr="00445F4B">
        <w:tc>
          <w:tcPr>
            <w:tcW w:w="803" w:type="dxa"/>
          </w:tcPr>
          <w:p w14:paraId="0E094ECA" w14:textId="77777777" w:rsidR="006B51D1" w:rsidRPr="007224AE" w:rsidRDefault="006B51D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3</w:t>
            </w:r>
            <w:r w:rsidR="001476B0" w:rsidRPr="007224A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14:paraId="162048DE" w14:textId="77777777" w:rsidR="006B51D1" w:rsidRPr="007224AE" w:rsidRDefault="004C42C5" w:rsidP="00B84D2D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4AE">
              <w:rPr>
                <w:bCs/>
                <w:color w:val="000000"/>
                <w:sz w:val="28"/>
                <w:szCs w:val="28"/>
                <w:lang w:val="en-US"/>
              </w:rPr>
              <w:t>Sprite manager</w:t>
            </w:r>
          </w:p>
        </w:tc>
        <w:tc>
          <w:tcPr>
            <w:tcW w:w="910" w:type="dxa"/>
          </w:tcPr>
          <w:p w14:paraId="6F9829F0" w14:textId="77777777" w:rsidR="006B51D1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C42C5" w:rsidRPr="007224AE" w14:paraId="6A29BF93" w14:textId="77777777" w:rsidTr="00445F4B">
        <w:tc>
          <w:tcPr>
            <w:tcW w:w="803" w:type="dxa"/>
          </w:tcPr>
          <w:p w14:paraId="49E595C0" w14:textId="77777777" w:rsidR="006B51D1" w:rsidRPr="007224AE" w:rsidRDefault="006B51D1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8141" w:type="dxa"/>
          </w:tcPr>
          <w:p w14:paraId="07AEC6A9" w14:textId="77777777" w:rsidR="006B51D1" w:rsidRPr="007224AE" w:rsidRDefault="005652AE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Поля</w:t>
            </w:r>
          </w:p>
        </w:tc>
        <w:tc>
          <w:tcPr>
            <w:tcW w:w="910" w:type="dxa"/>
          </w:tcPr>
          <w:p w14:paraId="5708080D" w14:textId="77777777" w:rsidR="006B51D1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C42C5" w:rsidRPr="007224AE" w14:paraId="3C625381" w14:textId="77777777" w:rsidTr="00445F4B">
        <w:tc>
          <w:tcPr>
            <w:tcW w:w="803" w:type="dxa"/>
          </w:tcPr>
          <w:p w14:paraId="5EA756F9" w14:textId="77777777" w:rsidR="006B51D1" w:rsidRPr="007224AE" w:rsidRDefault="006B51D1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8141" w:type="dxa"/>
          </w:tcPr>
          <w:p w14:paraId="54C06FDD" w14:textId="77777777" w:rsidR="006B51D1" w:rsidRPr="007224AE" w:rsidRDefault="005652AE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910" w:type="dxa"/>
          </w:tcPr>
          <w:p w14:paraId="75905037" w14:textId="77777777" w:rsidR="006B51D1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C42C5" w:rsidRPr="007224AE" w14:paraId="1C9F67AD" w14:textId="77777777" w:rsidTr="00445F4B">
        <w:tc>
          <w:tcPr>
            <w:tcW w:w="803" w:type="dxa"/>
          </w:tcPr>
          <w:p w14:paraId="232A49B7" w14:textId="77777777" w:rsidR="00445F4B" w:rsidRPr="007224AE" w:rsidRDefault="00445F4B" w:rsidP="00445F4B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8141" w:type="dxa"/>
          </w:tcPr>
          <w:p w14:paraId="285AC0C2" w14:textId="77777777" w:rsidR="00445F4B" w:rsidRPr="007224AE" w:rsidRDefault="004C42C5" w:rsidP="00B84D2D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4AE">
              <w:rPr>
                <w:bCs/>
                <w:color w:val="000000"/>
                <w:sz w:val="28"/>
                <w:szCs w:val="28"/>
                <w:lang w:val="en-US"/>
              </w:rPr>
              <w:t>Events manager</w:t>
            </w:r>
          </w:p>
        </w:tc>
        <w:tc>
          <w:tcPr>
            <w:tcW w:w="910" w:type="dxa"/>
          </w:tcPr>
          <w:p w14:paraId="3CA18CB2" w14:textId="77777777" w:rsidR="00445F4B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C42C5" w:rsidRPr="007224AE" w14:paraId="110FAD7A" w14:textId="77777777" w:rsidTr="00445F4B">
        <w:tc>
          <w:tcPr>
            <w:tcW w:w="803" w:type="dxa"/>
          </w:tcPr>
          <w:p w14:paraId="2A59179D" w14:textId="77777777" w:rsidR="00445F4B" w:rsidRPr="007224AE" w:rsidRDefault="00445F4B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8141" w:type="dxa"/>
          </w:tcPr>
          <w:p w14:paraId="36EBAB9E" w14:textId="77777777" w:rsidR="00445F4B" w:rsidRPr="007224AE" w:rsidRDefault="005652AE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Поля</w:t>
            </w:r>
          </w:p>
        </w:tc>
        <w:tc>
          <w:tcPr>
            <w:tcW w:w="910" w:type="dxa"/>
          </w:tcPr>
          <w:p w14:paraId="0A238E1D" w14:textId="77777777" w:rsidR="00445F4B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C42C5" w:rsidRPr="007224AE" w14:paraId="58477F9A" w14:textId="77777777" w:rsidTr="00445F4B">
        <w:tc>
          <w:tcPr>
            <w:tcW w:w="803" w:type="dxa"/>
          </w:tcPr>
          <w:p w14:paraId="217EEAFA" w14:textId="77777777" w:rsidR="00445F4B" w:rsidRPr="007224AE" w:rsidRDefault="00445F4B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8141" w:type="dxa"/>
          </w:tcPr>
          <w:p w14:paraId="1D094181" w14:textId="77777777" w:rsidR="00445F4B" w:rsidRPr="007224AE" w:rsidRDefault="005652AE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910" w:type="dxa"/>
          </w:tcPr>
          <w:p w14:paraId="0722ACB0" w14:textId="77777777" w:rsidR="00445F4B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C42C5" w:rsidRPr="007224AE" w14:paraId="19228762" w14:textId="77777777" w:rsidTr="00445F4B">
        <w:tc>
          <w:tcPr>
            <w:tcW w:w="803" w:type="dxa"/>
          </w:tcPr>
          <w:p w14:paraId="49F72278" w14:textId="77777777" w:rsidR="00445F4B" w:rsidRPr="007224AE" w:rsidRDefault="00445F4B" w:rsidP="00445F4B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8141" w:type="dxa"/>
          </w:tcPr>
          <w:p w14:paraId="28F2222C" w14:textId="77777777" w:rsidR="00445F4B" w:rsidRPr="007224AE" w:rsidRDefault="004C42C5" w:rsidP="00B84D2D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4AE">
              <w:rPr>
                <w:bCs/>
                <w:color w:val="000000"/>
                <w:sz w:val="28"/>
                <w:szCs w:val="28"/>
                <w:lang w:val="en-US"/>
              </w:rPr>
              <w:t>Physic manager</w:t>
            </w:r>
          </w:p>
        </w:tc>
        <w:tc>
          <w:tcPr>
            <w:tcW w:w="910" w:type="dxa"/>
          </w:tcPr>
          <w:p w14:paraId="6C15BDE2" w14:textId="77777777" w:rsidR="00445F4B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C42C5" w:rsidRPr="007224AE" w14:paraId="7155FED2" w14:textId="77777777" w:rsidTr="00445F4B">
        <w:tc>
          <w:tcPr>
            <w:tcW w:w="803" w:type="dxa"/>
          </w:tcPr>
          <w:p w14:paraId="5CB06CE1" w14:textId="77777777" w:rsidR="00445F4B" w:rsidRPr="007224AE" w:rsidRDefault="00445F4B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8141" w:type="dxa"/>
          </w:tcPr>
          <w:p w14:paraId="774DC901" w14:textId="77777777" w:rsidR="00445F4B" w:rsidRPr="007224AE" w:rsidRDefault="005652AE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910" w:type="dxa"/>
          </w:tcPr>
          <w:p w14:paraId="7E252053" w14:textId="77777777" w:rsidR="00445F4B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C42C5" w:rsidRPr="007224AE" w14:paraId="6B9A23BD" w14:textId="77777777" w:rsidTr="00445F4B">
        <w:tc>
          <w:tcPr>
            <w:tcW w:w="803" w:type="dxa"/>
          </w:tcPr>
          <w:p w14:paraId="0B1DA312" w14:textId="77777777" w:rsidR="00445F4B" w:rsidRPr="007224AE" w:rsidRDefault="00445F4B" w:rsidP="00445F4B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8141" w:type="dxa"/>
          </w:tcPr>
          <w:p w14:paraId="0B05A8DB" w14:textId="77777777" w:rsidR="00445F4B" w:rsidRPr="007224AE" w:rsidRDefault="004C42C5" w:rsidP="00B84D2D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4AE">
              <w:rPr>
                <w:bCs/>
                <w:color w:val="000000"/>
                <w:sz w:val="28"/>
                <w:szCs w:val="28"/>
                <w:lang w:val="en-US"/>
              </w:rPr>
              <w:t>Game manager</w:t>
            </w:r>
          </w:p>
        </w:tc>
        <w:tc>
          <w:tcPr>
            <w:tcW w:w="910" w:type="dxa"/>
          </w:tcPr>
          <w:p w14:paraId="732B9FB0" w14:textId="77777777" w:rsidR="00445F4B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4C42C5" w:rsidRPr="007224AE" w14:paraId="7A67F048" w14:textId="77777777" w:rsidTr="00445F4B">
        <w:tc>
          <w:tcPr>
            <w:tcW w:w="803" w:type="dxa"/>
          </w:tcPr>
          <w:p w14:paraId="1359ECCB" w14:textId="77777777" w:rsidR="00445F4B" w:rsidRPr="007224AE" w:rsidRDefault="00445F4B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8141" w:type="dxa"/>
          </w:tcPr>
          <w:p w14:paraId="7BDDE735" w14:textId="77777777" w:rsidR="00445F4B" w:rsidRPr="007224AE" w:rsidRDefault="005652AE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Поля</w:t>
            </w:r>
          </w:p>
        </w:tc>
        <w:tc>
          <w:tcPr>
            <w:tcW w:w="910" w:type="dxa"/>
          </w:tcPr>
          <w:p w14:paraId="0AFBD6B1" w14:textId="77777777" w:rsidR="00445F4B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4C42C5" w:rsidRPr="007224AE" w14:paraId="2DFF6783" w14:textId="77777777" w:rsidTr="00445F4B">
        <w:tc>
          <w:tcPr>
            <w:tcW w:w="803" w:type="dxa"/>
          </w:tcPr>
          <w:p w14:paraId="0079EBE7" w14:textId="77777777" w:rsidR="00445F4B" w:rsidRPr="007224AE" w:rsidRDefault="00445F4B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6.2</w:t>
            </w:r>
          </w:p>
        </w:tc>
        <w:tc>
          <w:tcPr>
            <w:tcW w:w="8141" w:type="dxa"/>
          </w:tcPr>
          <w:p w14:paraId="605BA634" w14:textId="77777777" w:rsidR="00445F4B" w:rsidRPr="007224AE" w:rsidRDefault="005652AE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910" w:type="dxa"/>
          </w:tcPr>
          <w:p w14:paraId="3703F5F4" w14:textId="77777777" w:rsidR="00445F4B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5652AE" w:rsidRPr="007224AE" w14:paraId="47ACF48F" w14:textId="77777777" w:rsidTr="00445F4B">
        <w:tc>
          <w:tcPr>
            <w:tcW w:w="803" w:type="dxa"/>
          </w:tcPr>
          <w:p w14:paraId="3A32C636" w14:textId="77777777" w:rsidR="005652AE" w:rsidRPr="007224AE" w:rsidRDefault="005652AE" w:rsidP="005652A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8141" w:type="dxa"/>
          </w:tcPr>
          <w:p w14:paraId="48EAD33E" w14:textId="77777777" w:rsidR="005652AE" w:rsidRPr="007224AE" w:rsidRDefault="004C42C5" w:rsidP="005652AE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4AE">
              <w:rPr>
                <w:bCs/>
                <w:color w:val="000000"/>
                <w:sz w:val="28"/>
                <w:szCs w:val="28"/>
                <w:lang w:val="en-US"/>
              </w:rPr>
              <w:t>Sound manager</w:t>
            </w:r>
          </w:p>
        </w:tc>
        <w:tc>
          <w:tcPr>
            <w:tcW w:w="910" w:type="dxa"/>
          </w:tcPr>
          <w:p w14:paraId="73B6D241" w14:textId="77777777" w:rsidR="005652AE" w:rsidRPr="007224AE" w:rsidRDefault="004C42C5" w:rsidP="005652A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5652AE" w:rsidRPr="007224AE" w14:paraId="1C7D31E7" w14:textId="77777777" w:rsidTr="00445F4B">
        <w:tc>
          <w:tcPr>
            <w:tcW w:w="803" w:type="dxa"/>
          </w:tcPr>
          <w:p w14:paraId="512EEFFC" w14:textId="77777777" w:rsidR="005652AE" w:rsidRPr="007224AE" w:rsidRDefault="005652AE" w:rsidP="005652AE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4AE">
              <w:rPr>
                <w:bCs/>
                <w:color w:val="000000"/>
                <w:sz w:val="28"/>
                <w:szCs w:val="28"/>
                <w:lang w:val="en-US"/>
              </w:rPr>
              <w:t xml:space="preserve">  7.1.  </w:t>
            </w:r>
          </w:p>
        </w:tc>
        <w:tc>
          <w:tcPr>
            <w:tcW w:w="8141" w:type="dxa"/>
          </w:tcPr>
          <w:p w14:paraId="10B96ED1" w14:textId="77777777" w:rsidR="005652AE" w:rsidRPr="007224AE" w:rsidRDefault="005652AE" w:rsidP="005652AE">
            <w:pPr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Поля</w:t>
            </w:r>
          </w:p>
        </w:tc>
        <w:tc>
          <w:tcPr>
            <w:tcW w:w="910" w:type="dxa"/>
          </w:tcPr>
          <w:p w14:paraId="34DCFA5B" w14:textId="77777777" w:rsidR="005652AE" w:rsidRPr="007224AE" w:rsidRDefault="004C42C5" w:rsidP="005652A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5652AE" w:rsidRPr="007224AE" w14:paraId="27FAAEAC" w14:textId="77777777" w:rsidTr="00445F4B">
        <w:tc>
          <w:tcPr>
            <w:tcW w:w="803" w:type="dxa"/>
          </w:tcPr>
          <w:p w14:paraId="09F03147" w14:textId="77777777" w:rsidR="005652AE" w:rsidRPr="007224AE" w:rsidRDefault="005652AE" w:rsidP="005652A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 xml:space="preserve">  7.2. </w:t>
            </w:r>
          </w:p>
        </w:tc>
        <w:tc>
          <w:tcPr>
            <w:tcW w:w="8141" w:type="dxa"/>
          </w:tcPr>
          <w:p w14:paraId="5E9F39C6" w14:textId="77777777" w:rsidR="005652AE" w:rsidRPr="007224AE" w:rsidRDefault="005652AE" w:rsidP="005652AE">
            <w:pPr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910" w:type="dxa"/>
          </w:tcPr>
          <w:p w14:paraId="1D7837A0" w14:textId="77777777" w:rsidR="005652AE" w:rsidRPr="007224AE" w:rsidRDefault="004C42C5" w:rsidP="005652A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4C42C5" w:rsidRPr="007224AE" w14:paraId="06F20F64" w14:textId="77777777" w:rsidTr="00445F4B">
        <w:tc>
          <w:tcPr>
            <w:tcW w:w="803" w:type="dxa"/>
          </w:tcPr>
          <w:p w14:paraId="570BC324" w14:textId="77777777" w:rsidR="00445F4B" w:rsidRPr="007224AE" w:rsidRDefault="00445F4B" w:rsidP="00445F4B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8141" w:type="dxa"/>
          </w:tcPr>
          <w:p w14:paraId="794A20EE" w14:textId="77777777" w:rsidR="00445F4B" w:rsidRPr="007224AE" w:rsidRDefault="004C42C5" w:rsidP="00B84D2D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910" w:type="dxa"/>
          </w:tcPr>
          <w:p w14:paraId="2BDE3709" w14:textId="77777777" w:rsidR="00445F4B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4C42C5" w:rsidRPr="007224AE" w14:paraId="10804A6C" w14:textId="77777777" w:rsidTr="00445F4B">
        <w:tc>
          <w:tcPr>
            <w:tcW w:w="803" w:type="dxa"/>
          </w:tcPr>
          <w:p w14:paraId="0F452EDF" w14:textId="77777777" w:rsidR="00445F4B" w:rsidRPr="007224AE" w:rsidRDefault="00972CEC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8141" w:type="dxa"/>
          </w:tcPr>
          <w:p w14:paraId="6C23D5AF" w14:textId="77777777" w:rsidR="00445F4B" w:rsidRPr="007224AE" w:rsidRDefault="00972CEC" w:rsidP="00B84D2D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4AE">
              <w:rPr>
                <w:bCs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910" w:type="dxa"/>
          </w:tcPr>
          <w:p w14:paraId="35C98F04" w14:textId="77777777" w:rsidR="00445F4B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972CEC" w:rsidRPr="007224AE" w14:paraId="177709AA" w14:textId="77777777" w:rsidTr="00445F4B">
        <w:tc>
          <w:tcPr>
            <w:tcW w:w="803" w:type="dxa"/>
          </w:tcPr>
          <w:p w14:paraId="24B3CD07" w14:textId="77777777" w:rsidR="00972CEC" w:rsidRPr="007224AE" w:rsidRDefault="00972CEC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8141" w:type="dxa"/>
          </w:tcPr>
          <w:p w14:paraId="20CD5D70" w14:textId="77777777" w:rsidR="00972CEC" w:rsidRPr="007224AE" w:rsidRDefault="00972CEC" w:rsidP="00B84D2D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4AE">
              <w:rPr>
                <w:bCs/>
                <w:color w:val="000000"/>
                <w:sz w:val="28"/>
                <w:szCs w:val="28"/>
                <w:lang w:val="en-US"/>
              </w:rPr>
              <w:t>Player</w:t>
            </w:r>
          </w:p>
        </w:tc>
        <w:tc>
          <w:tcPr>
            <w:tcW w:w="910" w:type="dxa"/>
          </w:tcPr>
          <w:p w14:paraId="018647A4" w14:textId="77777777" w:rsidR="00972CEC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972CEC" w:rsidRPr="007224AE" w14:paraId="026962F5" w14:textId="77777777" w:rsidTr="00445F4B">
        <w:tc>
          <w:tcPr>
            <w:tcW w:w="803" w:type="dxa"/>
          </w:tcPr>
          <w:p w14:paraId="4CBA833E" w14:textId="77777777" w:rsidR="00972CEC" w:rsidRPr="007224AE" w:rsidRDefault="00972CEC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8141" w:type="dxa"/>
          </w:tcPr>
          <w:p w14:paraId="2A49C79D" w14:textId="77777777" w:rsidR="00972CEC" w:rsidRPr="007224AE" w:rsidRDefault="00972CEC" w:rsidP="00B84D2D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4AE">
              <w:rPr>
                <w:bCs/>
                <w:color w:val="000000"/>
                <w:sz w:val="28"/>
                <w:szCs w:val="28"/>
                <w:lang w:val="en-US"/>
              </w:rPr>
              <w:t>Boxer</w:t>
            </w:r>
          </w:p>
        </w:tc>
        <w:tc>
          <w:tcPr>
            <w:tcW w:w="910" w:type="dxa"/>
          </w:tcPr>
          <w:p w14:paraId="6B7BAB59" w14:textId="77777777" w:rsidR="00972CEC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972CEC" w:rsidRPr="007224AE" w14:paraId="6F458788" w14:textId="77777777" w:rsidTr="00445F4B">
        <w:tc>
          <w:tcPr>
            <w:tcW w:w="803" w:type="dxa"/>
          </w:tcPr>
          <w:p w14:paraId="2005FA97" w14:textId="77777777" w:rsidR="00972CEC" w:rsidRPr="007224AE" w:rsidRDefault="00972CEC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8141" w:type="dxa"/>
          </w:tcPr>
          <w:p w14:paraId="206B456E" w14:textId="77777777" w:rsidR="00972CEC" w:rsidRPr="007224AE" w:rsidRDefault="00972CEC" w:rsidP="00B84D2D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4AE">
              <w:rPr>
                <w:bCs/>
                <w:color w:val="000000"/>
                <w:sz w:val="28"/>
                <w:szCs w:val="28"/>
                <w:lang w:val="en-US"/>
              </w:rPr>
              <w:t>Rocket</w:t>
            </w:r>
          </w:p>
        </w:tc>
        <w:tc>
          <w:tcPr>
            <w:tcW w:w="910" w:type="dxa"/>
          </w:tcPr>
          <w:p w14:paraId="4E535DE2" w14:textId="77777777" w:rsidR="00972CEC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972CEC" w:rsidRPr="007224AE" w14:paraId="416A66B4" w14:textId="77777777" w:rsidTr="00445F4B">
        <w:tc>
          <w:tcPr>
            <w:tcW w:w="803" w:type="dxa"/>
          </w:tcPr>
          <w:p w14:paraId="596D63D7" w14:textId="77777777" w:rsidR="00972CEC" w:rsidRPr="007224AE" w:rsidRDefault="00972CEC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8141" w:type="dxa"/>
          </w:tcPr>
          <w:p w14:paraId="549C1DA0" w14:textId="77777777" w:rsidR="00972CEC" w:rsidRPr="007224AE" w:rsidRDefault="00972CEC" w:rsidP="00B84D2D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4AE">
              <w:rPr>
                <w:bCs/>
                <w:color w:val="000000"/>
                <w:sz w:val="28"/>
                <w:szCs w:val="28"/>
                <w:lang w:val="en-US"/>
              </w:rPr>
              <w:t>Bonus</w:t>
            </w:r>
          </w:p>
        </w:tc>
        <w:tc>
          <w:tcPr>
            <w:tcW w:w="910" w:type="dxa"/>
          </w:tcPr>
          <w:p w14:paraId="042959E5" w14:textId="77777777" w:rsidR="00972CEC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972CEC" w:rsidRPr="007224AE" w14:paraId="666DB282" w14:textId="77777777" w:rsidTr="00445F4B">
        <w:tc>
          <w:tcPr>
            <w:tcW w:w="803" w:type="dxa"/>
          </w:tcPr>
          <w:p w14:paraId="29F2F04B" w14:textId="77777777" w:rsidR="00972CEC" w:rsidRPr="007224AE" w:rsidRDefault="005652AE" w:rsidP="005652AE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4AE">
              <w:rPr>
                <w:bCs/>
                <w:color w:val="000000"/>
                <w:sz w:val="28"/>
                <w:szCs w:val="28"/>
                <w:lang w:val="en-US"/>
              </w:rPr>
              <w:t>9.</w:t>
            </w:r>
          </w:p>
        </w:tc>
        <w:tc>
          <w:tcPr>
            <w:tcW w:w="8141" w:type="dxa"/>
          </w:tcPr>
          <w:p w14:paraId="67F92C1C" w14:textId="77777777" w:rsidR="00972CEC" w:rsidRPr="007224AE" w:rsidRDefault="004C42C5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Рекорды</w:t>
            </w:r>
          </w:p>
        </w:tc>
        <w:tc>
          <w:tcPr>
            <w:tcW w:w="910" w:type="dxa"/>
          </w:tcPr>
          <w:p w14:paraId="5D1E1738" w14:textId="77777777" w:rsidR="00972CEC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5652AE" w:rsidRPr="007224AE" w14:paraId="3E2CA1F1" w14:textId="77777777" w:rsidTr="00445F4B">
        <w:tc>
          <w:tcPr>
            <w:tcW w:w="803" w:type="dxa"/>
          </w:tcPr>
          <w:p w14:paraId="19660609" w14:textId="77777777" w:rsidR="005652AE" w:rsidRPr="007224AE" w:rsidRDefault="005652AE" w:rsidP="005652AE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224AE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9.1.</w:t>
            </w:r>
          </w:p>
        </w:tc>
        <w:tc>
          <w:tcPr>
            <w:tcW w:w="8141" w:type="dxa"/>
          </w:tcPr>
          <w:p w14:paraId="7A0254D1" w14:textId="77777777" w:rsidR="005652AE" w:rsidRPr="007224AE" w:rsidRDefault="005652AE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Реализация рекордов</w:t>
            </w:r>
          </w:p>
        </w:tc>
        <w:tc>
          <w:tcPr>
            <w:tcW w:w="910" w:type="dxa"/>
          </w:tcPr>
          <w:p w14:paraId="467CD60E" w14:textId="77777777" w:rsidR="005652AE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4C42C5" w:rsidRPr="007224AE" w14:paraId="7C77D962" w14:textId="77777777" w:rsidTr="00445F4B">
        <w:tc>
          <w:tcPr>
            <w:tcW w:w="803" w:type="dxa"/>
          </w:tcPr>
          <w:p w14:paraId="514D5FA2" w14:textId="77777777" w:rsidR="006B51D1" w:rsidRPr="007224AE" w:rsidRDefault="006B51D1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205AB5D3" w14:textId="77777777" w:rsidR="006B51D1" w:rsidRPr="007224AE" w:rsidRDefault="006B51D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</w:tcPr>
          <w:p w14:paraId="52FE2FAD" w14:textId="77777777" w:rsidR="006B51D1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4C42C5" w:rsidRPr="007224AE" w14:paraId="46CC4DB1" w14:textId="77777777" w:rsidTr="00445F4B">
        <w:tc>
          <w:tcPr>
            <w:tcW w:w="803" w:type="dxa"/>
          </w:tcPr>
          <w:p w14:paraId="1CDB8721" w14:textId="77777777" w:rsidR="006B51D1" w:rsidRPr="007224AE" w:rsidRDefault="006B51D1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2CDBC0A6" w14:textId="77777777" w:rsidR="006B51D1" w:rsidRPr="007224AE" w:rsidRDefault="006B51D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</w:tcPr>
          <w:p w14:paraId="057A7AF9" w14:textId="77777777" w:rsidR="006B51D1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4C42C5" w:rsidRPr="007224AE" w14:paraId="67FD153A" w14:textId="77777777" w:rsidTr="00445F4B">
        <w:tc>
          <w:tcPr>
            <w:tcW w:w="803" w:type="dxa"/>
          </w:tcPr>
          <w:p w14:paraId="26CD51B9" w14:textId="77777777" w:rsidR="006B51D1" w:rsidRPr="007224AE" w:rsidRDefault="006B51D1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2DC4F88E" w14:textId="77777777" w:rsidR="006B51D1" w:rsidRPr="007224AE" w:rsidRDefault="006B51D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Приложение А</w:t>
            </w:r>
            <w:r w:rsidR="00BB6A16" w:rsidRPr="007224AE">
              <w:rPr>
                <w:bCs/>
                <w:color w:val="000000"/>
                <w:sz w:val="28"/>
                <w:szCs w:val="28"/>
              </w:rPr>
              <w:t>. Название приложения</w:t>
            </w:r>
          </w:p>
        </w:tc>
        <w:tc>
          <w:tcPr>
            <w:tcW w:w="910" w:type="dxa"/>
          </w:tcPr>
          <w:p w14:paraId="78802AF6" w14:textId="77777777" w:rsidR="006B51D1" w:rsidRPr="007224AE" w:rsidRDefault="004C42C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224AE">
              <w:rPr>
                <w:bCs/>
                <w:color w:val="000000"/>
                <w:sz w:val="28"/>
                <w:szCs w:val="28"/>
              </w:rPr>
              <w:t>23</w:t>
            </w:r>
          </w:p>
        </w:tc>
      </w:tr>
    </w:tbl>
    <w:p w14:paraId="732447A1" w14:textId="77777777" w:rsidR="006B51D1" w:rsidRDefault="006B51D1" w:rsidP="006B51D1">
      <w:pPr>
        <w:rPr>
          <w:sz w:val="28"/>
          <w:szCs w:val="28"/>
        </w:rPr>
      </w:pPr>
    </w:p>
    <w:p w14:paraId="51DCEB77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2342175D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9870A2D" w14:textId="77777777" w:rsidR="006B51D1" w:rsidRPr="007224AE" w:rsidRDefault="00F54EE6" w:rsidP="006B51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</w:rPr>
        <w:t>Цель работы.</w:t>
      </w:r>
    </w:p>
    <w:p w14:paraId="0C9E2D74" w14:textId="77777777" w:rsidR="00F54EE6" w:rsidRPr="007224AE" w:rsidRDefault="00F54EE6" w:rsidP="006B51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</w:rPr>
        <w:tab/>
        <w:t xml:space="preserve">Разработать игру на языке </w:t>
      </w:r>
      <w:r w:rsidRPr="007224AE">
        <w:rPr>
          <w:color w:val="000000"/>
          <w:sz w:val="28"/>
          <w:szCs w:val="28"/>
          <w:lang w:val="en-US"/>
        </w:rPr>
        <w:t>JavaScript</w:t>
      </w:r>
      <w:r w:rsidRPr="007224AE">
        <w:rPr>
          <w:color w:val="000000"/>
          <w:sz w:val="28"/>
          <w:szCs w:val="28"/>
        </w:rPr>
        <w:t>.</w:t>
      </w:r>
    </w:p>
    <w:p w14:paraId="2B426B19" w14:textId="77777777" w:rsidR="00C54E0D" w:rsidRPr="007224AE" w:rsidRDefault="00C54E0D" w:rsidP="006B51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E135B26" w14:textId="77777777" w:rsidR="00FD7C66" w:rsidRPr="007224AE" w:rsidRDefault="00C54E0D" w:rsidP="00FD7C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</w:rPr>
        <w:t>Задачи.</w:t>
      </w:r>
    </w:p>
    <w:p w14:paraId="379C9C11" w14:textId="77777777" w:rsidR="00FD7C66" w:rsidRPr="007224AE" w:rsidRDefault="00FD7C66" w:rsidP="00FD7C66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</w:rPr>
        <w:t>Создать минимум 2 уровня игры.</w:t>
      </w:r>
    </w:p>
    <w:p w14:paraId="0E1C1B29" w14:textId="77777777" w:rsidR="00FD7C66" w:rsidRPr="007224AE" w:rsidRDefault="00FD7C66" w:rsidP="00FD7C66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</w:rPr>
        <w:t>Реализовать все менеджеры в соответствии с учебным пособием (УП). Создать таблица рекордов.</w:t>
      </w:r>
    </w:p>
    <w:p w14:paraId="674AA558" w14:textId="77777777" w:rsidR="00FD7C66" w:rsidRPr="007224AE" w:rsidRDefault="00FD7C66" w:rsidP="00FD7C66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</w:rPr>
        <w:t>На карте разместить препятствия.</w:t>
      </w:r>
    </w:p>
    <w:p w14:paraId="35B61CAD" w14:textId="77777777" w:rsidR="00FD7C66" w:rsidRPr="007224AE" w:rsidRDefault="00FD7C66" w:rsidP="00FD7C66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</w:rPr>
        <w:t>Создать «интеллектуальных» противников и «бонусы».</w:t>
      </w:r>
    </w:p>
    <w:p w14:paraId="2676EE6B" w14:textId="77777777" w:rsidR="00FD7C66" w:rsidRPr="007224AE" w:rsidRDefault="00FD7C66" w:rsidP="00FD7C66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</w:rPr>
        <w:t>Использовать tiles с редактором Tiled в соответствии с УП.</w:t>
      </w:r>
    </w:p>
    <w:p w14:paraId="3BA542FB" w14:textId="77777777" w:rsidR="006B51D1" w:rsidRPr="007224AE" w:rsidRDefault="006B51D1" w:rsidP="006B51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E07754B" w14:textId="77777777" w:rsidR="006B51D1" w:rsidRPr="007224AE" w:rsidRDefault="00276B21" w:rsidP="006B51D1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E3634D" w:rsidRPr="007224AE">
        <w:rPr>
          <w:b/>
          <w:caps/>
          <w:color w:val="000000"/>
          <w:sz w:val="28"/>
          <w:szCs w:val="28"/>
        </w:rPr>
        <w:t>ФОРМА ВХОДА</w:t>
      </w:r>
    </w:p>
    <w:p w14:paraId="0F2B9D7C" w14:textId="77777777" w:rsidR="006B51D1" w:rsidRPr="007224AE" w:rsidRDefault="006B51D1" w:rsidP="006B51D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7454C5B" w14:textId="77777777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7224AE">
        <w:rPr>
          <w:b/>
          <w:bCs/>
          <w:color w:val="000000"/>
          <w:sz w:val="28"/>
          <w:szCs w:val="28"/>
        </w:rPr>
        <w:t xml:space="preserve">1.1. </w:t>
      </w:r>
      <w:r w:rsidR="00E3634D" w:rsidRPr="007224AE">
        <w:rPr>
          <w:b/>
          <w:bCs/>
          <w:color w:val="000000"/>
          <w:sz w:val="28"/>
          <w:szCs w:val="28"/>
        </w:rPr>
        <w:t>Реализация формы входа</w:t>
      </w:r>
    </w:p>
    <w:p w14:paraId="588EFC46" w14:textId="77777777" w:rsidR="006B51D1" w:rsidRDefault="00FD7C66" w:rsidP="006B51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на форма входа. С</w:t>
      </w:r>
      <w:r w:rsidRPr="001E2D8A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1E2D8A">
        <w:rPr>
          <w:sz w:val="28"/>
          <w:szCs w:val="28"/>
        </w:rPr>
        <w:t xml:space="preserve"> </w:t>
      </w:r>
      <w:r w:rsidRPr="001E2D8A">
        <w:rPr>
          <w:rFonts w:hint="eastAsia"/>
          <w:sz w:val="28"/>
          <w:szCs w:val="28"/>
        </w:rPr>
        <w:t>&lt;</w:t>
      </w:r>
      <w:r w:rsidRPr="001E2D8A">
        <w:rPr>
          <w:rFonts w:hint="eastAsia"/>
          <w:sz w:val="28"/>
          <w:szCs w:val="28"/>
          <w:lang w:val="en-US"/>
        </w:rPr>
        <w:t>form</w:t>
      </w:r>
      <w:r w:rsidRPr="001E2D8A">
        <w:rPr>
          <w:rFonts w:hint="eastAsia"/>
          <w:sz w:val="28"/>
          <w:szCs w:val="28"/>
        </w:rPr>
        <w:t xml:space="preserve"> </w:t>
      </w:r>
      <w:r w:rsidRPr="001E2D8A">
        <w:rPr>
          <w:rFonts w:hint="eastAsia"/>
          <w:sz w:val="28"/>
          <w:szCs w:val="28"/>
          <w:lang w:val="en-US"/>
        </w:rPr>
        <w:t>action</w:t>
      </w:r>
      <w:r w:rsidRPr="001E2D8A">
        <w:rPr>
          <w:rFonts w:hint="eastAsia"/>
          <w:sz w:val="28"/>
          <w:szCs w:val="28"/>
        </w:rPr>
        <w:t>="</w:t>
      </w:r>
      <w:r w:rsidRPr="001E2D8A">
        <w:rPr>
          <w:rFonts w:hint="eastAsia"/>
          <w:sz w:val="28"/>
          <w:szCs w:val="28"/>
          <w:lang w:val="en-US"/>
        </w:rPr>
        <w:t>main</w:t>
      </w:r>
      <w:r w:rsidR="00E3634D">
        <w:rPr>
          <w:sz w:val="28"/>
          <w:szCs w:val="28"/>
        </w:rPr>
        <w:t>5</w:t>
      </w:r>
      <w:r w:rsidRPr="001E2D8A">
        <w:rPr>
          <w:rFonts w:hint="eastAsia"/>
          <w:sz w:val="28"/>
          <w:szCs w:val="28"/>
        </w:rPr>
        <w:t>.</w:t>
      </w:r>
      <w:r w:rsidRPr="001E2D8A">
        <w:rPr>
          <w:rFonts w:hint="eastAsia"/>
          <w:sz w:val="28"/>
          <w:szCs w:val="28"/>
          <w:lang w:val="en-US"/>
        </w:rPr>
        <w:t>html</w:t>
      </w:r>
      <w:r w:rsidRPr="001E2D8A">
        <w:rPr>
          <w:rFonts w:hint="eastAsia"/>
          <w:sz w:val="28"/>
          <w:szCs w:val="28"/>
        </w:rPr>
        <w:t xml:space="preserve">" </w:t>
      </w:r>
      <w:r w:rsidRPr="001E2D8A">
        <w:rPr>
          <w:rFonts w:hint="eastAsia"/>
          <w:sz w:val="28"/>
          <w:szCs w:val="28"/>
          <w:lang w:val="en-US"/>
        </w:rPr>
        <w:t>method</w:t>
      </w:r>
      <w:r w:rsidRPr="001E2D8A">
        <w:rPr>
          <w:rFonts w:hint="eastAsia"/>
          <w:sz w:val="28"/>
          <w:szCs w:val="28"/>
        </w:rPr>
        <w:t>="</w:t>
      </w:r>
      <w:r w:rsidRPr="001E2D8A">
        <w:rPr>
          <w:rFonts w:hint="eastAsia"/>
          <w:sz w:val="28"/>
          <w:szCs w:val="28"/>
          <w:lang w:val="en-US"/>
        </w:rPr>
        <w:t>get</w:t>
      </w:r>
      <w:r w:rsidRPr="001E2D8A">
        <w:rPr>
          <w:rFonts w:hint="eastAsia"/>
          <w:sz w:val="28"/>
          <w:szCs w:val="28"/>
        </w:rPr>
        <w:t>"&gt;</w:t>
      </w:r>
      <w:r w:rsidRPr="001E2D8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1E2D8A">
        <w:rPr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 w:rsidRPr="001E2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и пользователя в </w:t>
      </w:r>
      <w:r w:rsidRPr="00F279FB">
        <w:rPr>
          <w:sz w:val="28"/>
          <w:szCs w:val="28"/>
        </w:rPr>
        <w:t>&lt;input placeholder="Имя пользователя"&gt;</w:t>
      </w:r>
      <w:r>
        <w:rPr>
          <w:sz w:val="28"/>
          <w:szCs w:val="28"/>
        </w:rPr>
        <w:t xml:space="preserve"> и нажатия </w:t>
      </w:r>
      <w:r w:rsidRPr="00F279FB">
        <w:rPr>
          <w:sz w:val="28"/>
          <w:szCs w:val="28"/>
        </w:rPr>
        <w:t xml:space="preserve">&lt;input type="submit"&gt; </w:t>
      </w:r>
      <w:r>
        <w:rPr>
          <w:sz w:val="28"/>
          <w:szCs w:val="28"/>
        </w:rPr>
        <w:t xml:space="preserve">происходит переход на основную форму, при этом сохраняется имя пользователя. С помощью функции </w:t>
      </w:r>
      <w:r>
        <w:rPr>
          <w:sz w:val="28"/>
          <w:szCs w:val="28"/>
          <w:lang w:val="en-US"/>
        </w:rPr>
        <w:t>store</w:t>
      </w:r>
      <w:r w:rsidRPr="00CE0C44">
        <w:rPr>
          <w:sz w:val="28"/>
          <w:szCs w:val="28"/>
        </w:rPr>
        <w:t>()</w:t>
      </w:r>
      <w:r>
        <w:rPr>
          <w:sz w:val="28"/>
          <w:szCs w:val="28"/>
        </w:rPr>
        <w:t xml:space="preserve"> имя помещается в локальное хранилище. (см. рис. 1)</w:t>
      </w:r>
    </w:p>
    <w:p w14:paraId="0070F2A2" w14:textId="2791569B" w:rsidR="0068781C" w:rsidRDefault="008D53F4" w:rsidP="00385401">
      <w:pPr>
        <w:spacing w:before="240" w:line="360" w:lineRule="auto"/>
        <w:ind w:firstLine="709"/>
        <w:jc w:val="center"/>
        <w:rPr>
          <w:b/>
          <w:noProof/>
          <w:sz w:val="28"/>
          <w:szCs w:val="28"/>
        </w:rPr>
      </w:pPr>
      <w:r w:rsidRPr="0068781C">
        <w:rPr>
          <w:b/>
          <w:noProof/>
          <w:sz w:val="28"/>
          <w:szCs w:val="28"/>
        </w:rPr>
        <w:drawing>
          <wp:inline distT="0" distB="0" distL="0" distR="0" wp14:anchorId="20510366" wp14:editId="56B98E34">
            <wp:extent cx="4991100" cy="2415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E53B" w14:textId="77777777" w:rsidR="006B51D1" w:rsidRPr="0068781C" w:rsidRDefault="0068781C" w:rsidP="0068781C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68781C">
        <w:rPr>
          <w:bCs/>
          <w:noProof/>
          <w:sz w:val="28"/>
          <w:szCs w:val="28"/>
        </w:rPr>
        <w:t>Рисунок 1 – Форма входа</w:t>
      </w:r>
    </w:p>
    <w:p w14:paraId="3E1EBAA3" w14:textId="77777777" w:rsidR="006B51D1" w:rsidRPr="00E815F3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="0068781C" w:rsidRPr="007224AE">
        <w:rPr>
          <w:b/>
          <w:caps/>
          <w:color w:val="000000"/>
          <w:sz w:val="28"/>
          <w:szCs w:val="28"/>
          <w:lang w:val="en-US"/>
        </w:rPr>
        <w:t>Map</w:t>
      </w:r>
      <w:r w:rsidR="0068781C" w:rsidRPr="007224AE">
        <w:rPr>
          <w:b/>
          <w:caps/>
          <w:color w:val="000000"/>
          <w:sz w:val="28"/>
          <w:szCs w:val="28"/>
        </w:rPr>
        <w:t xml:space="preserve"> </w:t>
      </w:r>
      <w:r w:rsidR="0068781C" w:rsidRPr="007224AE">
        <w:rPr>
          <w:b/>
          <w:caps/>
          <w:color w:val="000000"/>
          <w:sz w:val="28"/>
          <w:szCs w:val="28"/>
          <w:lang w:val="en-US"/>
        </w:rPr>
        <w:t>MANAGER</w:t>
      </w:r>
    </w:p>
    <w:p w14:paraId="3BEAD904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3B944FDC" w14:textId="77777777" w:rsidR="006B51D1" w:rsidRPr="007224AE" w:rsidRDefault="006B51D1" w:rsidP="006B51D1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1. </w:t>
      </w:r>
      <w:r w:rsidR="00E815F3" w:rsidRPr="007224AE">
        <w:rPr>
          <w:b/>
          <w:bCs/>
          <w:color w:val="000000"/>
          <w:sz w:val="28"/>
          <w:szCs w:val="28"/>
        </w:rPr>
        <w:t>Поля</w:t>
      </w:r>
    </w:p>
    <w:p w14:paraId="43C889DB" w14:textId="77777777" w:rsidR="002E5EB3" w:rsidRPr="007224AE" w:rsidRDefault="002E5EB3" w:rsidP="00EF36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mapData</w:t>
      </w:r>
      <w:r w:rsidRPr="007224AE">
        <w:rPr>
          <w:color w:val="000000"/>
          <w:sz w:val="28"/>
          <w:szCs w:val="28"/>
        </w:rPr>
        <w:t xml:space="preserve">: </w:t>
      </w:r>
      <w:r w:rsidRPr="007224AE">
        <w:rPr>
          <w:color w:val="000000"/>
          <w:sz w:val="28"/>
          <w:szCs w:val="28"/>
          <w:lang w:val="en-US"/>
        </w:rPr>
        <w:t>null</w:t>
      </w:r>
      <w:r w:rsidRPr="007224AE">
        <w:rPr>
          <w:color w:val="000000"/>
          <w:sz w:val="28"/>
          <w:szCs w:val="28"/>
        </w:rPr>
        <w:t xml:space="preserve"> - переменная для хранения карты</w:t>
      </w:r>
    </w:p>
    <w:p w14:paraId="7F5D75B7" w14:textId="77777777" w:rsidR="002E5EB3" w:rsidRPr="007224AE" w:rsidRDefault="002E5EB3" w:rsidP="00EF36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tLayer</w:t>
      </w:r>
      <w:r w:rsidRPr="007224AE">
        <w:rPr>
          <w:color w:val="000000"/>
          <w:sz w:val="28"/>
          <w:szCs w:val="28"/>
        </w:rPr>
        <w:t xml:space="preserve">: </w:t>
      </w:r>
      <w:r w:rsidRPr="007224AE">
        <w:rPr>
          <w:color w:val="000000"/>
          <w:sz w:val="28"/>
          <w:szCs w:val="28"/>
          <w:lang w:val="en-US"/>
        </w:rPr>
        <w:t>null</w:t>
      </w:r>
      <w:r w:rsidRPr="007224AE">
        <w:rPr>
          <w:color w:val="000000"/>
          <w:sz w:val="28"/>
          <w:szCs w:val="28"/>
        </w:rPr>
        <w:t xml:space="preserve"> - переменная для хранения ссылки на блоки карты</w:t>
      </w:r>
    </w:p>
    <w:p w14:paraId="3F79E18B" w14:textId="77777777" w:rsidR="002E5EB3" w:rsidRPr="007224AE" w:rsidRDefault="002E5EB3" w:rsidP="00EF36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tSet</w:t>
      </w:r>
      <w:r w:rsidRPr="007224AE">
        <w:rPr>
          <w:color w:val="000000"/>
          <w:sz w:val="28"/>
          <w:szCs w:val="28"/>
        </w:rPr>
        <w:t xml:space="preserve">: </w:t>
      </w:r>
      <w:r w:rsidRPr="007224AE">
        <w:rPr>
          <w:color w:val="000000"/>
          <w:sz w:val="28"/>
          <w:szCs w:val="28"/>
          <w:lang w:val="en-US"/>
        </w:rPr>
        <w:t>null</w:t>
      </w:r>
      <w:r w:rsidRPr="007224AE">
        <w:rPr>
          <w:color w:val="000000"/>
          <w:sz w:val="28"/>
          <w:szCs w:val="28"/>
        </w:rPr>
        <w:t xml:space="preserve"> – переменная для хранения тайлсета</w:t>
      </w:r>
    </w:p>
    <w:p w14:paraId="41CE7946" w14:textId="77777777" w:rsidR="002E5EB3" w:rsidRPr="007224AE" w:rsidRDefault="002E5EB3" w:rsidP="00EF36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</w:rPr>
        <w:t>xCount: 0 - количество блоков по горизонтали</w:t>
      </w:r>
    </w:p>
    <w:p w14:paraId="290F3BDC" w14:textId="77777777" w:rsidR="002E5EB3" w:rsidRPr="007224AE" w:rsidRDefault="002E5EB3" w:rsidP="00EF36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</w:rPr>
        <w:t>yCount: 0 - количество блоков по вертикали</w:t>
      </w:r>
    </w:p>
    <w:p w14:paraId="4878410F" w14:textId="77777777" w:rsidR="002E5EB3" w:rsidRPr="007224AE" w:rsidRDefault="002E5EB3" w:rsidP="00EF36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</w:rPr>
        <w:t>tSize: {x: 32, y: 32} - размер блока</w:t>
      </w:r>
    </w:p>
    <w:p w14:paraId="4864C9FF" w14:textId="77777777" w:rsidR="002E5EB3" w:rsidRPr="007224AE" w:rsidRDefault="002E5EB3" w:rsidP="00EF36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</w:rPr>
        <w:t>mapSize: {x: 22, y: 22} - размер карты в пикселях (вычисляется)</w:t>
      </w:r>
    </w:p>
    <w:p w14:paraId="5DA6048A" w14:textId="77777777" w:rsidR="002E5EB3" w:rsidRPr="007224AE" w:rsidRDefault="002E5EB3" w:rsidP="00EF367D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224AE">
        <w:rPr>
          <w:color w:val="000000"/>
          <w:sz w:val="28"/>
          <w:szCs w:val="28"/>
        </w:rPr>
        <w:t>tilesets: new Array() - массив описаний блоков карты</w:t>
      </w:r>
    </w:p>
    <w:p w14:paraId="45091838" w14:textId="77777777" w:rsidR="002E5EB3" w:rsidRPr="007224AE" w:rsidRDefault="002E5EB3" w:rsidP="00EF36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 xml:space="preserve">pict: [] – </w:t>
      </w:r>
      <w:r w:rsidRPr="007224AE">
        <w:rPr>
          <w:color w:val="000000"/>
          <w:sz w:val="28"/>
          <w:szCs w:val="28"/>
        </w:rPr>
        <w:t>массив тайлов</w:t>
      </w:r>
    </w:p>
    <w:p w14:paraId="08F30060" w14:textId="77777777" w:rsidR="002E5EB3" w:rsidRPr="007224AE" w:rsidRDefault="002E5EB3" w:rsidP="00EF36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imgLoadCount</w:t>
      </w:r>
      <w:r w:rsidRPr="007224AE">
        <w:rPr>
          <w:color w:val="000000"/>
          <w:sz w:val="28"/>
          <w:szCs w:val="28"/>
        </w:rPr>
        <w:t>: 0 – количество загруженных изображений</w:t>
      </w:r>
    </w:p>
    <w:p w14:paraId="6D622928" w14:textId="77777777" w:rsidR="002E5EB3" w:rsidRPr="007224AE" w:rsidRDefault="002E5EB3" w:rsidP="00EF36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imgLoaded</w:t>
      </w:r>
      <w:r w:rsidRPr="007224AE">
        <w:rPr>
          <w:color w:val="000000"/>
          <w:sz w:val="28"/>
          <w:szCs w:val="28"/>
        </w:rPr>
        <w:t xml:space="preserve">: </w:t>
      </w:r>
      <w:r w:rsidRPr="007224AE">
        <w:rPr>
          <w:color w:val="000000"/>
          <w:sz w:val="28"/>
          <w:szCs w:val="28"/>
          <w:lang w:val="en-US"/>
        </w:rPr>
        <w:t>false</w:t>
      </w:r>
      <w:r w:rsidRPr="007224AE">
        <w:rPr>
          <w:color w:val="000000"/>
          <w:sz w:val="28"/>
          <w:szCs w:val="28"/>
        </w:rPr>
        <w:t xml:space="preserve"> – флаг, что все изображения загружены</w:t>
      </w:r>
    </w:p>
    <w:p w14:paraId="69D1CBE7" w14:textId="77777777" w:rsidR="002E5EB3" w:rsidRPr="007224AE" w:rsidRDefault="002E5EB3" w:rsidP="00EF36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jsonLoaded</w:t>
      </w:r>
      <w:r w:rsidRPr="007224AE">
        <w:rPr>
          <w:color w:val="000000"/>
          <w:sz w:val="28"/>
          <w:szCs w:val="28"/>
        </w:rPr>
        <w:t xml:space="preserve">: </w:t>
      </w:r>
      <w:r w:rsidRPr="007224AE">
        <w:rPr>
          <w:color w:val="000000"/>
          <w:sz w:val="28"/>
          <w:szCs w:val="28"/>
          <w:lang w:val="en-US"/>
        </w:rPr>
        <w:t>false</w:t>
      </w:r>
      <w:r w:rsidRPr="007224AE">
        <w:rPr>
          <w:color w:val="000000"/>
          <w:sz w:val="28"/>
          <w:szCs w:val="28"/>
        </w:rPr>
        <w:t xml:space="preserve"> – флаг, что карта загружена</w:t>
      </w:r>
    </w:p>
    <w:p w14:paraId="30885E2C" w14:textId="77777777" w:rsidR="001B5E41" w:rsidRPr="007224AE" w:rsidRDefault="001B5E41" w:rsidP="00EF367D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view</w:t>
      </w:r>
      <w:r w:rsidRPr="007224AE">
        <w:rPr>
          <w:color w:val="000000"/>
          <w:sz w:val="28"/>
          <w:szCs w:val="28"/>
        </w:rPr>
        <w:t>: {</w:t>
      </w:r>
      <w:r w:rsidRPr="007224AE">
        <w:rPr>
          <w:color w:val="000000"/>
          <w:sz w:val="28"/>
          <w:szCs w:val="28"/>
          <w:lang w:val="en-US"/>
        </w:rPr>
        <w:t>x</w:t>
      </w:r>
      <w:r w:rsidRPr="007224AE">
        <w:rPr>
          <w:color w:val="000000"/>
          <w:sz w:val="28"/>
          <w:szCs w:val="28"/>
        </w:rPr>
        <w:t xml:space="preserve">: 0, </w:t>
      </w:r>
      <w:r w:rsidRPr="007224AE">
        <w:rPr>
          <w:color w:val="000000"/>
          <w:sz w:val="28"/>
          <w:szCs w:val="28"/>
          <w:lang w:val="en-US"/>
        </w:rPr>
        <w:t>y</w:t>
      </w:r>
      <w:r w:rsidRPr="007224AE">
        <w:rPr>
          <w:color w:val="000000"/>
          <w:sz w:val="28"/>
          <w:szCs w:val="28"/>
        </w:rPr>
        <w:t xml:space="preserve">: 0, </w:t>
      </w:r>
      <w:r w:rsidRPr="007224AE">
        <w:rPr>
          <w:color w:val="000000"/>
          <w:sz w:val="28"/>
          <w:szCs w:val="28"/>
          <w:lang w:val="en-US"/>
        </w:rPr>
        <w:t>w</w:t>
      </w:r>
      <w:r w:rsidRPr="007224AE">
        <w:rPr>
          <w:color w:val="000000"/>
          <w:sz w:val="28"/>
          <w:szCs w:val="28"/>
        </w:rPr>
        <w:t xml:space="preserve">: 704, </w:t>
      </w:r>
      <w:r w:rsidRPr="007224AE">
        <w:rPr>
          <w:color w:val="000000"/>
          <w:sz w:val="28"/>
          <w:szCs w:val="28"/>
          <w:lang w:val="en-US"/>
        </w:rPr>
        <w:t>h</w:t>
      </w:r>
      <w:r w:rsidRPr="007224AE">
        <w:rPr>
          <w:color w:val="000000"/>
          <w:sz w:val="28"/>
          <w:szCs w:val="28"/>
        </w:rPr>
        <w:t xml:space="preserve">: 704} </w:t>
      </w:r>
      <w:r w:rsidR="001511AF" w:rsidRPr="007224AE">
        <w:rPr>
          <w:color w:val="000000"/>
          <w:sz w:val="28"/>
          <w:szCs w:val="28"/>
        </w:rPr>
        <w:t>– переменные для видимой области</w:t>
      </w:r>
    </w:p>
    <w:p w14:paraId="7A917E1F" w14:textId="77777777" w:rsidR="006B51D1" w:rsidRPr="001511AF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AA057AF" w14:textId="77777777" w:rsidR="006B51D1" w:rsidRPr="007224AE" w:rsidRDefault="006B51D1" w:rsidP="005F3D4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E815F3" w:rsidRPr="007224AE">
        <w:rPr>
          <w:b/>
          <w:bCs/>
          <w:color w:val="000000"/>
          <w:sz w:val="28"/>
          <w:szCs w:val="28"/>
        </w:rPr>
        <w:t>Методы</w:t>
      </w:r>
    </w:p>
    <w:p w14:paraId="3450A81F" w14:textId="77777777" w:rsidR="00EF367D" w:rsidRPr="007224AE" w:rsidRDefault="00EF367D" w:rsidP="005F3D45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224AE">
        <w:rPr>
          <w:color w:val="000000"/>
          <w:sz w:val="28"/>
          <w:szCs w:val="28"/>
          <w:lang w:val="en-US"/>
        </w:rPr>
        <w:t xml:space="preserve">parseMap(tilesJSON) – </w:t>
      </w:r>
      <w:r w:rsidRPr="007224AE">
        <w:rPr>
          <w:color w:val="000000"/>
          <w:sz w:val="28"/>
          <w:szCs w:val="28"/>
        </w:rPr>
        <w:t>парсинг</w:t>
      </w:r>
      <w:r w:rsidRPr="007224AE">
        <w:rPr>
          <w:color w:val="000000"/>
          <w:sz w:val="28"/>
          <w:szCs w:val="28"/>
          <w:lang w:val="en-US"/>
        </w:rPr>
        <w:t xml:space="preserve"> </w:t>
      </w:r>
      <w:r w:rsidRPr="007224AE">
        <w:rPr>
          <w:color w:val="000000"/>
          <w:sz w:val="28"/>
          <w:szCs w:val="28"/>
        </w:rPr>
        <w:t>карты</w:t>
      </w:r>
      <w:r w:rsidR="000334D1" w:rsidRPr="007224AE">
        <w:rPr>
          <w:color w:val="000000"/>
          <w:sz w:val="28"/>
          <w:szCs w:val="28"/>
          <w:lang w:val="en-US"/>
        </w:rPr>
        <w:t xml:space="preserve"> tilesJSON</w:t>
      </w:r>
      <w:r w:rsidRPr="007224AE">
        <w:rPr>
          <w:color w:val="000000"/>
          <w:sz w:val="28"/>
          <w:szCs w:val="28"/>
          <w:lang w:val="en-US"/>
        </w:rPr>
        <w:t xml:space="preserve">. </w:t>
      </w:r>
      <w:r w:rsidRPr="007224AE">
        <w:rPr>
          <w:color w:val="000000"/>
          <w:sz w:val="28"/>
          <w:szCs w:val="28"/>
        </w:rPr>
        <w:t xml:space="preserve">Получает количество блоков по горизонтали и вертикали, размер блоков, высчитывает размер карты. </w:t>
      </w:r>
      <w:bookmarkStart w:id="1" w:name="_Hlk121262770"/>
      <w:r w:rsidRPr="007224AE">
        <w:rPr>
          <w:color w:val="000000"/>
          <w:sz w:val="28"/>
          <w:szCs w:val="28"/>
        </w:rPr>
        <w:t xml:space="preserve">С помощью асинхронного запроса также загружаем тайлы. Информация о них записывается в массив </w:t>
      </w:r>
      <w:r w:rsidRPr="007224AE">
        <w:rPr>
          <w:color w:val="000000"/>
          <w:sz w:val="28"/>
          <w:szCs w:val="28"/>
          <w:lang w:val="en-US"/>
        </w:rPr>
        <w:t>pict</w:t>
      </w:r>
      <w:r w:rsidRPr="007224AE">
        <w:rPr>
          <w:color w:val="000000"/>
          <w:sz w:val="28"/>
          <w:szCs w:val="28"/>
        </w:rPr>
        <w:t xml:space="preserve">. Когда все изображения загружены, флаг </w:t>
      </w:r>
      <w:r w:rsidRPr="007224AE">
        <w:rPr>
          <w:color w:val="000000"/>
          <w:sz w:val="28"/>
          <w:szCs w:val="28"/>
          <w:lang w:val="en-US"/>
        </w:rPr>
        <w:t>imgLoaded</w:t>
      </w:r>
      <w:r w:rsidRPr="007224AE">
        <w:rPr>
          <w:color w:val="000000"/>
          <w:sz w:val="28"/>
          <w:szCs w:val="28"/>
        </w:rPr>
        <w:t xml:space="preserve"> переводится в </w:t>
      </w:r>
      <w:r w:rsidRPr="007224AE">
        <w:rPr>
          <w:color w:val="000000"/>
          <w:sz w:val="28"/>
          <w:szCs w:val="28"/>
          <w:lang w:val="en-US"/>
        </w:rPr>
        <w:t>true</w:t>
      </w:r>
      <w:r w:rsidRPr="007224AE">
        <w:rPr>
          <w:color w:val="000000"/>
          <w:sz w:val="28"/>
          <w:szCs w:val="28"/>
        </w:rPr>
        <w:t>. После разбора карты</w:t>
      </w:r>
      <w:r w:rsidRPr="007224AE">
        <w:rPr>
          <w:color w:val="000000"/>
          <w:sz w:val="28"/>
          <w:szCs w:val="28"/>
          <w:lang w:val="en-US"/>
        </w:rPr>
        <w:t xml:space="preserve"> jsonLoaded</w:t>
      </w:r>
      <w:r w:rsidRPr="007224AE">
        <w:rPr>
          <w:color w:val="000000"/>
          <w:sz w:val="28"/>
          <w:szCs w:val="28"/>
        </w:rPr>
        <w:t xml:space="preserve"> переводится в </w:t>
      </w:r>
      <w:r w:rsidRPr="007224AE">
        <w:rPr>
          <w:color w:val="000000"/>
          <w:sz w:val="28"/>
          <w:szCs w:val="28"/>
          <w:lang w:val="en-US"/>
        </w:rPr>
        <w:t>true.</w:t>
      </w:r>
      <w:bookmarkEnd w:id="1"/>
    </w:p>
    <w:p w14:paraId="154E750C" w14:textId="77777777" w:rsidR="00EF367D" w:rsidRPr="007224AE" w:rsidRDefault="00EF367D" w:rsidP="005F3D45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224AE">
        <w:rPr>
          <w:color w:val="000000"/>
          <w:sz w:val="28"/>
          <w:szCs w:val="28"/>
          <w:lang w:val="en-US"/>
        </w:rPr>
        <w:t>loadMap</w:t>
      </w:r>
      <w:r w:rsidRPr="007224AE">
        <w:rPr>
          <w:color w:val="000000"/>
          <w:sz w:val="28"/>
          <w:szCs w:val="28"/>
        </w:rPr>
        <w:t>(</w:t>
      </w:r>
      <w:r w:rsidRPr="007224AE">
        <w:rPr>
          <w:color w:val="000000"/>
          <w:sz w:val="28"/>
          <w:szCs w:val="28"/>
          <w:lang w:val="en-US"/>
        </w:rPr>
        <w:t>path</w:t>
      </w:r>
      <w:r w:rsidRPr="007224AE">
        <w:rPr>
          <w:color w:val="000000"/>
          <w:sz w:val="28"/>
          <w:szCs w:val="28"/>
        </w:rPr>
        <w:t>) – асинхронная загрузка карты</w:t>
      </w:r>
      <w:r w:rsidR="000334D1" w:rsidRPr="007224AE">
        <w:rPr>
          <w:color w:val="000000"/>
          <w:sz w:val="28"/>
          <w:szCs w:val="28"/>
        </w:rPr>
        <w:t xml:space="preserve"> по путю </w:t>
      </w:r>
      <w:r w:rsidR="000334D1" w:rsidRPr="007224AE">
        <w:rPr>
          <w:color w:val="000000"/>
          <w:sz w:val="28"/>
          <w:szCs w:val="28"/>
          <w:lang w:val="en-US"/>
        </w:rPr>
        <w:t>path</w:t>
      </w:r>
      <w:r w:rsidR="000334D1" w:rsidRPr="007224AE">
        <w:rPr>
          <w:color w:val="000000"/>
          <w:sz w:val="28"/>
          <w:szCs w:val="28"/>
        </w:rPr>
        <w:t>. При успешной загрузке переход к парсингу.</w:t>
      </w:r>
    </w:p>
    <w:p w14:paraId="7DED0148" w14:textId="77777777" w:rsidR="000334D1" w:rsidRPr="007224AE" w:rsidRDefault="000334D1" w:rsidP="005F3D45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224AE">
        <w:rPr>
          <w:color w:val="000000"/>
          <w:sz w:val="28"/>
          <w:szCs w:val="28"/>
          <w:lang w:val="en-US"/>
        </w:rPr>
        <w:t>draw</w:t>
      </w:r>
      <w:r w:rsidRPr="007224AE">
        <w:rPr>
          <w:color w:val="000000"/>
          <w:sz w:val="28"/>
          <w:szCs w:val="28"/>
        </w:rPr>
        <w:t>(</w:t>
      </w:r>
      <w:r w:rsidRPr="007224AE">
        <w:rPr>
          <w:color w:val="000000"/>
          <w:sz w:val="28"/>
          <w:szCs w:val="28"/>
          <w:lang w:val="en-US"/>
        </w:rPr>
        <w:t>ctx</w:t>
      </w:r>
      <w:r w:rsidRPr="007224AE">
        <w:rPr>
          <w:color w:val="000000"/>
          <w:sz w:val="28"/>
          <w:szCs w:val="28"/>
        </w:rPr>
        <w:t xml:space="preserve">) – отрисовка </w:t>
      </w:r>
      <w:r w:rsidR="00A07168" w:rsidRPr="007224AE">
        <w:rPr>
          <w:color w:val="000000"/>
          <w:sz w:val="28"/>
          <w:szCs w:val="28"/>
        </w:rPr>
        <w:t xml:space="preserve">карты в </w:t>
      </w:r>
      <w:r w:rsidRPr="007224AE">
        <w:rPr>
          <w:color w:val="000000"/>
          <w:sz w:val="28"/>
          <w:szCs w:val="28"/>
          <w:lang w:val="en-US"/>
        </w:rPr>
        <w:t>canvas</w:t>
      </w:r>
      <w:r w:rsidRPr="007224AE">
        <w:rPr>
          <w:color w:val="000000"/>
          <w:sz w:val="28"/>
          <w:szCs w:val="28"/>
        </w:rPr>
        <w:t xml:space="preserve">. Отрисовка происходит, когда все флаги переведены в </w:t>
      </w:r>
      <w:r w:rsidRPr="007224AE">
        <w:rPr>
          <w:color w:val="000000"/>
          <w:sz w:val="28"/>
          <w:szCs w:val="28"/>
          <w:lang w:val="en-US"/>
        </w:rPr>
        <w:t>true</w:t>
      </w:r>
      <w:r w:rsidRPr="007224AE">
        <w:rPr>
          <w:color w:val="000000"/>
          <w:sz w:val="28"/>
          <w:szCs w:val="28"/>
        </w:rPr>
        <w:t xml:space="preserve">. В карте ищется слой </w:t>
      </w:r>
      <w:r w:rsidRPr="007224AE">
        <w:rPr>
          <w:color w:val="000000"/>
          <w:sz w:val="28"/>
          <w:szCs w:val="28"/>
          <w:lang w:val="en-US"/>
        </w:rPr>
        <w:t>tilelayer</w:t>
      </w:r>
      <w:r w:rsidRPr="007224AE">
        <w:rPr>
          <w:color w:val="000000"/>
          <w:sz w:val="28"/>
          <w:szCs w:val="28"/>
        </w:rPr>
        <w:t xml:space="preserve"> и с него отрисовываются блоки карты</w:t>
      </w:r>
      <w:r w:rsidR="00EA4FB5" w:rsidRPr="007224AE">
        <w:rPr>
          <w:color w:val="000000"/>
          <w:sz w:val="28"/>
          <w:szCs w:val="28"/>
        </w:rPr>
        <w:t xml:space="preserve"> с помощью метода </w:t>
      </w:r>
      <w:r w:rsidR="00EA4FB5" w:rsidRPr="007224AE">
        <w:rPr>
          <w:color w:val="000000"/>
          <w:sz w:val="28"/>
          <w:szCs w:val="28"/>
          <w:lang w:val="en-US"/>
        </w:rPr>
        <w:t>canvas</w:t>
      </w:r>
      <w:r w:rsidR="00EA4FB5" w:rsidRPr="007224AE">
        <w:rPr>
          <w:color w:val="000000"/>
          <w:sz w:val="28"/>
          <w:szCs w:val="28"/>
        </w:rPr>
        <w:t xml:space="preserve"> </w:t>
      </w:r>
      <w:r w:rsidR="00EA4FB5" w:rsidRPr="007224AE">
        <w:rPr>
          <w:color w:val="000000"/>
          <w:sz w:val="28"/>
          <w:szCs w:val="28"/>
          <w:lang w:val="en-US"/>
        </w:rPr>
        <w:t>drawImage</w:t>
      </w:r>
      <w:r w:rsidR="00EA4FB5" w:rsidRPr="007224AE">
        <w:rPr>
          <w:color w:val="000000"/>
          <w:sz w:val="28"/>
          <w:szCs w:val="28"/>
        </w:rPr>
        <w:t>.</w:t>
      </w:r>
    </w:p>
    <w:p w14:paraId="085722A4" w14:textId="77777777" w:rsidR="005B0101" w:rsidRPr="007224AE" w:rsidRDefault="005B0101" w:rsidP="005F3D45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224AE">
        <w:rPr>
          <w:color w:val="000000"/>
          <w:sz w:val="28"/>
          <w:szCs w:val="28"/>
          <w:lang w:val="en-US"/>
        </w:rPr>
        <w:lastRenderedPageBreak/>
        <w:t>getTile</w:t>
      </w:r>
      <w:r w:rsidRPr="007224AE">
        <w:rPr>
          <w:color w:val="000000"/>
          <w:sz w:val="28"/>
          <w:szCs w:val="28"/>
        </w:rPr>
        <w:t>(</w:t>
      </w:r>
      <w:r w:rsidRPr="007224AE">
        <w:rPr>
          <w:color w:val="000000"/>
          <w:sz w:val="28"/>
          <w:szCs w:val="28"/>
          <w:lang w:val="en-US"/>
        </w:rPr>
        <w:t>tileIndex</w:t>
      </w:r>
      <w:r w:rsidRPr="007224AE">
        <w:rPr>
          <w:color w:val="000000"/>
          <w:sz w:val="28"/>
          <w:szCs w:val="28"/>
        </w:rPr>
        <w:t xml:space="preserve">) – получение блока по индексу </w:t>
      </w:r>
      <w:r w:rsidRPr="007224AE">
        <w:rPr>
          <w:color w:val="000000"/>
          <w:sz w:val="28"/>
          <w:szCs w:val="28"/>
          <w:lang w:val="en-US"/>
        </w:rPr>
        <w:t>tileIndex</w:t>
      </w:r>
      <w:r w:rsidRPr="007224AE">
        <w:rPr>
          <w:color w:val="000000"/>
          <w:sz w:val="28"/>
          <w:szCs w:val="28"/>
        </w:rPr>
        <w:t xml:space="preserve"> из тайлсета. Получаем тайлсет по индексу </w:t>
      </w:r>
      <w:r w:rsidRPr="007224AE">
        <w:rPr>
          <w:color w:val="000000"/>
          <w:sz w:val="28"/>
          <w:szCs w:val="28"/>
          <w:lang w:val="en-US"/>
        </w:rPr>
        <w:t>tileIndex</w:t>
      </w:r>
      <w:r w:rsidRPr="007224AE">
        <w:rPr>
          <w:color w:val="000000"/>
          <w:sz w:val="28"/>
          <w:szCs w:val="28"/>
        </w:rPr>
        <w:t xml:space="preserve">. Находим нужный тайл по </w:t>
      </w:r>
      <w:r w:rsidRPr="007224AE">
        <w:rPr>
          <w:color w:val="000000"/>
          <w:sz w:val="28"/>
          <w:szCs w:val="28"/>
          <w:lang w:val="en-US"/>
        </w:rPr>
        <w:t>id</w:t>
      </w:r>
      <w:r w:rsidRPr="007224AE">
        <w:rPr>
          <w:color w:val="000000"/>
          <w:sz w:val="28"/>
          <w:szCs w:val="28"/>
        </w:rPr>
        <w:t xml:space="preserve"> равному</w:t>
      </w:r>
      <w:r w:rsidRPr="007224AE">
        <w:rPr>
          <w:color w:val="000000"/>
          <w:sz w:val="28"/>
          <w:szCs w:val="28"/>
          <w:lang w:val="en-US"/>
        </w:rPr>
        <w:t xml:space="preserve"> tileIndex – tileset.firstgid.</w:t>
      </w:r>
    </w:p>
    <w:p w14:paraId="11D8AE3F" w14:textId="77777777" w:rsidR="00923070" w:rsidRPr="007224AE" w:rsidRDefault="00923070" w:rsidP="005F3D45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224AE">
        <w:rPr>
          <w:color w:val="000000"/>
          <w:sz w:val="28"/>
          <w:szCs w:val="28"/>
          <w:lang w:val="en-US"/>
        </w:rPr>
        <w:t>getTileset(tileIndex)</w:t>
      </w:r>
      <w:r w:rsidR="006519C1" w:rsidRPr="007224AE">
        <w:rPr>
          <w:color w:val="000000"/>
          <w:sz w:val="28"/>
          <w:szCs w:val="28"/>
          <w:lang w:val="en-US"/>
        </w:rPr>
        <w:t xml:space="preserve"> – </w:t>
      </w:r>
      <w:r w:rsidR="006519C1" w:rsidRPr="007224AE">
        <w:rPr>
          <w:color w:val="000000"/>
          <w:sz w:val="28"/>
          <w:szCs w:val="28"/>
        </w:rPr>
        <w:t>получение</w:t>
      </w:r>
      <w:r w:rsidR="006519C1" w:rsidRPr="007224AE">
        <w:rPr>
          <w:color w:val="000000"/>
          <w:sz w:val="28"/>
          <w:szCs w:val="28"/>
          <w:lang w:val="en-US"/>
        </w:rPr>
        <w:t xml:space="preserve"> </w:t>
      </w:r>
      <w:r w:rsidR="006519C1" w:rsidRPr="007224AE">
        <w:rPr>
          <w:color w:val="000000"/>
          <w:sz w:val="28"/>
          <w:szCs w:val="28"/>
        </w:rPr>
        <w:t>тайлсета</w:t>
      </w:r>
      <w:r w:rsidR="006519C1" w:rsidRPr="007224AE">
        <w:rPr>
          <w:color w:val="000000"/>
          <w:sz w:val="28"/>
          <w:szCs w:val="28"/>
          <w:lang w:val="en-US"/>
        </w:rPr>
        <w:t xml:space="preserve"> </w:t>
      </w:r>
      <w:r w:rsidR="006519C1" w:rsidRPr="007224AE">
        <w:rPr>
          <w:color w:val="000000"/>
          <w:sz w:val="28"/>
          <w:szCs w:val="28"/>
        </w:rPr>
        <w:t>по</w:t>
      </w:r>
      <w:r w:rsidR="006519C1" w:rsidRPr="007224AE">
        <w:rPr>
          <w:color w:val="000000"/>
          <w:sz w:val="28"/>
          <w:szCs w:val="28"/>
          <w:lang w:val="en-US"/>
        </w:rPr>
        <w:t xml:space="preserve"> </w:t>
      </w:r>
      <w:r w:rsidR="006519C1" w:rsidRPr="007224AE">
        <w:rPr>
          <w:color w:val="000000"/>
          <w:sz w:val="28"/>
          <w:szCs w:val="28"/>
        </w:rPr>
        <w:t>индексу</w:t>
      </w:r>
      <w:r w:rsidR="006519C1" w:rsidRPr="007224AE">
        <w:rPr>
          <w:color w:val="000000"/>
          <w:sz w:val="28"/>
          <w:szCs w:val="28"/>
          <w:lang w:val="en-US"/>
        </w:rPr>
        <w:t xml:space="preserve"> tileIndex.</w:t>
      </w:r>
      <w:r w:rsidR="00465FDC" w:rsidRPr="007224AE">
        <w:rPr>
          <w:color w:val="000000"/>
          <w:sz w:val="28"/>
          <w:szCs w:val="28"/>
          <w:lang w:val="en-US"/>
        </w:rPr>
        <w:t xml:space="preserve"> </w:t>
      </w:r>
      <w:r w:rsidR="00465FDC" w:rsidRPr="007224AE">
        <w:rPr>
          <w:color w:val="000000"/>
          <w:sz w:val="28"/>
          <w:szCs w:val="28"/>
        </w:rPr>
        <w:t xml:space="preserve">Проходим циклом с индексацией </w:t>
      </w:r>
      <w:r w:rsidR="00465FDC" w:rsidRPr="007224AE">
        <w:rPr>
          <w:color w:val="000000"/>
          <w:sz w:val="28"/>
          <w:szCs w:val="28"/>
          <w:lang w:val="en-US"/>
        </w:rPr>
        <w:t>i</w:t>
      </w:r>
      <w:r w:rsidR="00465FDC" w:rsidRPr="007224AE">
        <w:rPr>
          <w:color w:val="000000"/>
          <w:sz w:val="28"/>
          <w:szCs w:val="28"/>
        </w:rPr>
        <w:t xml:space="preserve"> по тайлсетам по убыванию. Если </w:t>
      </w:r>
      <w:r w:rsidR="00465FDC" w:rsidRPr="007224AE">
        <w:rPr>
          <w:color w:val="000000"/>
          <w:sz w:val="28"/>
          <w:szCs w:val="28"/>
          <w:lang w:val="en-US"/>
        </w:rPr>
        <w:t>tileIndex</w:t>
      </w:r>
      <w:r w:rsidR="00465FDC" w:rsidRPr="007224AE">
        <w:rPr>
          <w:color w:val="000000"/>
          <w:sz w:val="28"/>
          <w:szCs w:val="28"/>
        </w:rPr>
        <w:t xml:space="preserve"> больше или равен начального номера блоков в </w:t>
      </w:r>
      <w:r w:rsidR="00465FDC" w:rsidRPr="007224AE">
        <w:rPr>
          <w:color w:val="000000"/>
          <w:sz w:val="28"/>
          <w:szCs w:val="28"/>
          <w:lang w:val="en-US"/>
        </w:rPr>
        <w:t>tilesets</w:t>
      </w:r>
      <w:r w:rsidR="00465FDC" w:rsidRPr="007224AE">
        <w:rPr>
          <w:color w:val="000000"/>
          <w:sz w:val="28"/>
          <w:szCs w:val="28"/>
        </w:rPr>
        <w:t>[</w:t>
      </w:r>
      <w:r w:rsidR="00465FDC" w:rsidRPr="007224AE">
        <w:rPr>
          <w:color w:val="000000"/>
          <w:sz w:val="28"/>
          <w:szCs w:val="28"/>
          <w:lang w:val="en-US"/>
        </w:rPr>
        <w:t>i</w:t>
      </w:r>
      <w:r w:rsidR="00465FDC" w:rsidRPr="007224AE">
        <w:rPr>
          <w:color w:val="000000"/>
          <w:sz w:val="28"/>
          <w:szCs w:val="28"/>
        </w:rPr>
        <w:t>], то именно этот набор блоков нужен.</w:t>
      </w:r>
    </w:p>
    <w:p w14:paraId="40A150FF" w14:textId="77777777" w:rsidR="00465FDC" w:rsidRPr="007224AE" w:rsidRDefault="00465FDC" w:rsidP="005F3D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isVisible</w:t>
      </w:r>
      <w:r w:rsidRPr="007224AE">
        <w:rPr>
          <w:color w:val="000000"/>
          <w:sz w:val="28"/>
          <w:szCs w:val="28"/>
        </w:rPr>
        <w:t>(</w:t>
      </w:r>
      <w:r w:rsidRPr="007224AE">
        <w:rPr>
          <w:color w:val="000000"/>
          <w:sz w:val="28"/>
          <w:szCs w:val="28"/>
          <w:lang w:val="en-US"/>
        </w:rPr>
        <w:t>x</w:t>
      </w:r>
      <w:r w:rsidRPr="007224AE">
        <w:rPr>
          <w:color w:val="000000"/>
          <w:sz w:val="28"/>
          <w:szCs w:val="28"/>
        </w:rPr>
        <w:t xml:space="preserve">, </w:t>
      </w:r>
      <w:r w:rsidRPr="007224AE">
        <w:rPr>
          <w:color w:val="000000"/>
          <w:sz w:val="28"/>
          <w:szCs w:val="28"/>
          <w:lang w:val="en-US"/>
        </w:rPr>
        <w:t>y</w:t>
      </w:r>
      <w:r w:rsidRPr="007224AE">
        <w:rPr>
          <w:color w:val="000000"/>
          <w:sz w:val="28"/>
          <w:szCs w:val="28"/>
        </w:rPr>
        <w:t xml:space="preserve">, </w:t>
      </w:r>
      <w:r w:rsidRPr="007224AE">
        <w:rPr>
          <w:color w:val="000000"/>
          <w:sz w:val="28"/>
          <w:szCs w:val="28"/>
          <w:lang w:val="en-US"/>
        </w:rPr>
        <w:t>width</w:t>
      </w:r>
      <w:r w:rsidRPr="007224AE">
        <w:rPr>
          <w:color w:val="000000"/>
          <w:sz w:val="28"/>
          <w:szCs w:val="28"/>
        </w:rPr>
        <w:t xml:space="preserve">, </w:t>
      </w:r>
      <w:r w:rsidRPr="007224AE">
        <w:rPr>
          <w:color w:val="000000"/>
          <w:sz w:val="28"/>
          <w:szCs w:val="28"/>
          <w:lang w:val="en-US"/>
        </w:rPr>
        <w:t>height</w:t>
      </w:r>
      <w:r w:rsidRPr="007224AE">
        <w:rPr>
          <w:color w:val="000000"/>
          <w:sz w:val="28"/>
          <w:szCs w:val="28"/>
        </w:rPr>
        <w:t xml:space="preserve">) – проверка видимой зоны. Возвращает </w:t>
      </w:r>
      <w:r w:rsidRPr="007224AE">
        <w:rPr>
          <w:color w:val="000000"/>
          <w:sz w:val="28"/>
          <w:szCs w:val="28"/>
          <w:lang w:val="en-US"/>
        </w:rPr>
        <w:t>false</w:t>
      </w:r>
      <w:r w:rsidRPr="007224AE">
        <w:rPr>
          <w:color w:val="000000"/>
          <w:sz w:val="28"/>
          <w:szCs w:val="28"/>
        </w:rPr>
        <w:t xml:space="preserve">, если вне видимой зоны, и </w:t>
      </w:r>
      <w:r w:rsidRPr="007224AE">
        <w:rPr>
          <w:color w:val="000000"/>
          <w:sz w:val="28"/>
          <w:szCs w:val="28"/>
          <w:lang w:val="en-US"/>
        </w:rPr>
        <w:t>true</w:t>
      </w:r>
      <w:r w:rsidRPr="007224AE">
        <w:rPr>
          <w:color w:val="000000"/>
          <w:sz w:val="28"/>
          <w:szCs w:val="28"/>
        </w:rPr>
        <w:t>, если в видимой зоне.</w:t>
      </w:r>
    </w:p>
    <w:p w14:paraId="07AD23A0" w14:textId="77777777" w:rsidR="004B7A82" w:rsidRPr="007224AE" w:rsidRDefault="004B7A82" w:rsidP="005F3D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parseEntities</w:t>
      </w:r>
      <w:r w:rsidRPr="007224AE">
        <w:rPr>
          <w:color w:val="000000"/>
          <w:sz w:val="28"/>
          <w:szCs w:val="28"/>
        </w:rPr>
        <w:t xml:space="preserve">() – парсинг сущностей. Парсинг происходит, когда все флаги переведены в </w:t>
      </w:r>
      <w:r w:rsidRPr="007224AE">
        <w:rPr>
          <w:color w:val="000000"/>
          <w:sz w:val="28"/>
          <w:szCs w:val="28"/>
          <w:lang w:val="en-US"/>
        </w:rPr>
        <w:t>true</w:t>
      </w:r>
      <w:r w:rsidRPr="007224AE">
        <w:rPr>
          <w:color w:val="000000"/>
          <w:sz w:val="28"/>
          <w:szCs w:val="28"/>
        </w:rPr>
        <w:t xml:space="preserve">. В карте ищется слой </w:t>
      </w:r>
      <w:r w:rsidRPr="007224AE">
        <w:rPr>
          <w:color w:val="000000"/>
          <w:sz w:val="28"/>
          <w:szCs w:val="28"/>
          <w:lang w:val="en-US"/>
        </w:rPr>
        <w:t>objectgroup</w:t>
      </w:r>
      <w:r w:rsidRPr="007224AE">
        <w:rPr>
          <w:color w:val="000000"/>
          <w:sz w:val="28"/>
          <w:szCs w:val="28"/>
        </w:rPr>
        <w:t xml:space="preserve"> и с него собирается информация о сущностях. Создается объект фабрики </w:t>
      </w:r>
      <w:r w:rsidRPr="007224AE">
        <w:rPr>
          <w:color w:val="000000"/>
          <w:sz w:val="28"/>
          <w:szCs w:val="28"/>
          <w:lang w:val="en-US"/>
        </w:rPr>
        <w:t>gameManager</w:t>
      </w:r>
      <w:r w:rsidRPr="007224AE">
        <w:rPr>
          <w:color w:val="000000"/>
          <w:sz w:val="28"/>
          <w:szCs w:val="28"/>
        </w:rPr>
        <w:t xml:space="preserve"> класса сущности. Получает информацию об имени сущности, ее координатах, размерах. Созданный объект помещается в массив</w:t>
      </w:r>
      <w:r w:rsidR="008D7132" w:rsidRPr="007224AE">
        <w:rPr>
          <w:color w:val="000000"/>
          <w:sz w:val="28"/>
          <w:szCs w:val="28"/>
        </w:rPr>
        <w:t xml:space="preserve"> </w:t>
      </w:r>
      <w:r w:rsidR="008D7132" w:rsidRPr="007224AE">
        <w:rPr>
          <w:color w:val="000000"/>
          <w:sz w:val="28"/>
          <w:szCs w:val="28"/>
          <w:lang w:val="en-US"/>
        </w:rPr>
        <w:t>entities</w:t>
      </w:r>
      <w:r w:rsidR="008D7132" w:rsidRPr="007224AE">
        <w:rPr>
          <w:color w:val="000000"/>
          <w:sz w:val="28"/>
          <w:szCs w:val="28"/>
        </w:rPr>
        <w:t xml:space="preserve"> </w:t>
      </w:r>
      <w:r w:rsidR="008D7132" w:rsidRPr="007224AE">
        <w:rPr>
          <w:color w:val="000000"/>
          <w:sz w:val="28"/>
          <w:szCs w:val="28"/>
          <w:lang w:val="en-US"/>
        </w:rPr>
        <w:t>gameManager</w:t>
      </w:r>
      <w:r w:rsidR="008D7132" w:rsidRPr="007224AE">
        <w:rPr>
          <w:color w:val="000000"/>
          <w:sz w:val="28"/>
          <w:szCs w:val="28"/>
        </w:rPr>
        <w:t xml:space="preserve">. Если сущность класса </w:t>
      </w:r>
      <w:r w:rsidR="008D7132" w:rsidRPr="007224AE">
        <w:rPr>
          <w:color w:val="000000"/>
          <w:sz w:val="28"/>
          <w:szCs w:val="28"/>
          <w:lang w:val="en-US"/>
        </w:rPr>
        <w:t>Boxer</w:t>
      </w:r>
      <w:r w:rsidR="008D7132" w:rsidRPr="007224AE">
        <w:rPr>
          <w:color w:val="000000"/>
          <w:sz w:val="28"/>
          <w:szCs w:val="28"/>
        </w:rPr>
        <w:t xml:space="preserve">, то переменная </w:t>
      </w:r>
      <w:r w:rsidR="008D7132" w:rsidRPr="007224AE">
        <w:rPr>
          <w:color w:val="000000"/>
          <w:sz w:val="28"/>
          <w:szCs w:val="28"/>
          <w:lang w:val="en-US"/>
        </w:rPr>
        <w:t>num</w:t>
      </w:r>
      <w:r w:rsidR="008D7132" w:rsidRPr="007224AE">
        <w:rPr>
          <w:color w:val="000000"/>
          <w:sz w:val="28"/>
          <w:szCs w:val="28"/>
        </w:rPr>
        <w:t>_</w:t>
      </w:r>
      <w:r w:rsidR="008D7132" w:rsidRPr="007224AE">
        <w:rPr>
          <w:color w:val="000000"/>
          <w:sz w:val="28"/>
          <w:szCs w:val="28"/>
          <w:lang w:val="en-US"/>
        </w:rPr>
        <w:t>enemies</w:t>
      </w:r>
      <w:r w:rsidR="008D7132" w:rsidRPr="007224AE">
        <w:rPr>
          <w:color w:val="000000"/>
          <w:sz w:val="28"/>
          <w:szCs w:val="28"/>
        </w:rPr>
        <w:t xml:space="preserve"> в </w:t>
      </w:r>
      <w:r w:rsidR="008D7132" w:rsidRPr="007224AE">
        <w:rPr>
          <w:color w:val="000000"/>
          <w:sz w:val="28"/>
          <w:szCs w:val="28"/>
          <w:lang w:val="en-US"/>
        </w:rPr>
        <w:t>gameManager</w:t>
      </w:r>
      <w:r w:rsidR="008D7132" w:rsidRPr="007224AE">
        <w:rPr>
          <w:color w:val="000000"/>
          <w:sz w:val="28"/>
          <w:szCs w:val="28"/>
        </w:rPr>
        <w:t xml:space="preserve"> увеличивается на единицу. Если сущность класса игрока, то происходит инициализация игрока в </w:t>
      </w:r>
      <w:r w:rsidR="008D7132" w:rsidRPr="007224AE">
        <w:rPr>
          <w:color w:val="000000"/>
          <w:sz w:val="28"/>
          <w:szCs w:val="28"/>
          <w:lang w:val="en-US"/>
        </w:rPr>
        <w:t>gameManager</w:t>
      </w:r>
      <w:r w:rsidR="008D7132" w:rsidRPr="007224AE">
        <w:rPr>
          <w:color w:val="000000"/>
          <w:sz w:val="28"/>
          <w:szCs w:val="28"/>
        </w:rPr>
        <w:t>.</w:t>
      </w:r>
    </w:p>
    <w:p w14:paraId="183C7490" w14:textId="77777777" w:rsidR="00211762" w:rsidRPr="007224AE" w:rsidRDefault="00211762" w:rsidP="005F3D45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224AE">
        <w:rPr>
          <w:color w:val="000000"/>
          <w:sz w:val="28"/>
          <w:szCs w:val="28"/>
          <w:lang w:val="en-US"/>
        </w:rPr>
        <w:t>getTilesetIdx</w:t>
      </w:r>
      <w:r w:rsidRPr="007224AE">
        <w:rPr>
          <w:color w:val="000000"/>
          <w:sz w:val="28"/>
          <w:szCs w:val="28"/>
        </w:rPr>
        <w:t>(</w:t>
      </w:r>
      <w:r w:rsidRPr="007224AE">
        <w:rPr>
          <w:color w:val="000000"/>
          <w:sz w:val="28"/>
          <w:szCs w:val="28"/>
          <w:lang w:val="en-US"/>
        </w:rPr>
        <w:t>x</w:t>
      </w:r>
      <w:r w:rsidRPr="007224AE">
        <w:rPr>
          <w:color w:val="000000"/>
          <w:sz w:val="28"/>
          <w:szCs w:val="28"/>
        </w:rPr>
        <w:t xml:space="preserve">, </w:t>
      </w:r>
      <w:r w:rsidRPr="007224AE">
        <w:rPr>
          <w:color w:val="000000"/>
          <w:sz w:val="28"/>
          <w:szCs w:val="28"/>
          <w:lang w:val="en-US"/>
        </w:rPr>
        <w:t>y</w:t>
      </w:r>
      <w:r w:rsidRPr="007224AE">
        <w:rPr>
          <w:color w:val="000000"/>
          <w:sz w:val="28"/>
          <w:szCs w:val="28"/>
        </w:rPr>
        <w:t xml:space="preserve">) – получение индекса блока в массиве </w:t>
      </w:r>
      <w:r w:rsidRPr="007224AE">
        <w:rPr>
          <w:color w:val="000000"/>
          <w:sz w:val="28"/>
          <w:szCs w:val="28"/>
          <w:lang w:val="en-US"/>
        </w:rPr>
        <w:t>data</w:t>
      </w:r>
      <w:r w:rsidRPr="007224AE">
        <w:rPr>
          <w:color w:val="000000"/>
          <w:sz w:val="28"/>
          <w:szCs w:val="28"/>
        </w:rPr>
        <w:t>, используя размеры блоков и количество блоков по горизонтали.</w:t>
      </w:r>
    </w:p>
    <w:p w14:paraId="62507E12" w14:textId="77777777" w:rsidR="00960328" w:rsidRPr="007224AE" w:rsidRDefault="00960328" w:rsidP="005F3D4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centerAt</w:t>
      </w:r>
      <w:r w:rsidRPr="007224AE">
        <w:rPr>
          <w:color w:val="000000"/>
          <w:sz w:val="28"/>
          <w:szCs w:val="28"/>
        </w:rPr>
        <w:t>(</w:t>
      </w:r>
      <w:r w:rsidRPr="007224AE">
        <w:rPr>
          <w:color w:val="000000"/>
          <w:sz w:val="28"/>
          <w:szCs w:val="28"/>
          <w:lang w:val="en-US"/>
        </w:rPr>
        <w:t>x</w:t>
      </w:r>
      <w:r w:rsidRPr="007224AE">
        <w:rPr>
          <w:color w:val="000000"/>
          <w:sz w:val="28"/>
          <w:szCs w:val="28"/>
        </w:rPr>
        <w:t xml:space="preserve">, </w:t>
      </w:r>
      <w:r w:rsidRPr="007224AE">
        <w:rPr>
          <w:color w:val="000000"/>
          <w:sz w:val="28"/>
          <w:szCs w:val="28"/>
          <w:lang w:val="en-US"/>
        </w:rPr>
        <w:t>y</w:t>
      </w:r>
      <w:r w:rsidRPr="007224AE">
        <w:rPr>
          <w:color w:val="000000"/>
          <w:sz w:val="28"/>
          <w:szCs w:val="28"/>
        </w:rPr>
        <w:t xml:space="preserve">) – центрирование области </w:t>
      </w:r>
      <w:r w:rsidRPr="007224AE">
        <w:rPr>
          <w:color w:val="000000"/>
          <w:sz w:val="28"/>
          <w:szCs w:val="28"/>
          <w:lang w:val="en-US"/>
        </w:rPr>
        <w:t>view</w:t>
      </w:r>
      <w:r w:rsidRPr="007224AE">
        <w:rPr>
          <w:color w:val="000000"/>
          <w:sz w:val="28"/>
          <w:szCs w:val="28"/>
        </w:rPr>
        <w:t xml:space="preserve"> относительно положения игрока (</w:t>
      </w:r>
      <w:r w:rsidRPr="007224AE">
        <w:rPr>
          <w:color w:val="000000"/>
          <w:sz w:val="28"/>
          <w:szCs w:val="28"/>
          <w:lang w:val="en-US"/>
        </w:rPr>
        <w:t>x</w:t>
      </w:r>
      <w:r w:rsidRPr="007224AE">
        <w:rPr>
          <w:color w:val="000000"/>
          <w:sz w:val="28"/>
          <w:szCs w:val="28"/>
        </w:rPr>
        <w:t xml:space="preserve">, </w:t>
      </w:r>
      <w:r w:rsidRPr="007224AE">
        <w:rPr>
          <w:color w:val="000000"/>
          <w:sz w:val="28"/>
          <w:szCs w:val="28"/>
          <w:lang w:val="en-US"/>
        </w:rPr>
        <w:t>y</w:t>
      </w:r>
      <w:r w:rsidRPr="007224AE">
        <w:rPr>
          <w:color w:val="000000"/>
          <w:sz w:val="28"/>
          <w:szCs w:val="28"/>
        </w:rPr>
        <w:t>). Центрируется по горизонтали, затем центрируется по вертикали.</w:t>
      </w:r>
    </w:p>
    <w:p w14:paraId="45015680" w14:textId="77777777" w:rsidR="00EF367D" w:rsidRPr="00465FDC" w:rsidRDefault="00EF367D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5F603DCC" w14:textId="77777777" w:rsidR="006B51D1" w:rsidRPr="00465FDC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0A2F9806" w14:textId="77777777" w:rsidR="006B51D1" w:rsidRPr="007224AE" w:rsidRDefault="00276B21" w:rsidP="006B51D1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465FDC"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E815F3" w:rsidRPr="007224AE">
        <w:rPr>
          <w:b/>
          <w:caps/>
          <w:color w:val="000000"/>
          <w:sz w:val="28"/>
          <w:szCs w:val="28"/>
          <w:lang w:val="en-US"/>
        </w:rPr>
        <w:t>SPRITE</w:t>
      </w:r>
      <w:r w:rsidR="00E815F3" w:rsidRPr="007224AE">
        <w:rPr>
          <w:b/>
          <w:caps/>
          <w:color w:val="000000"/>
          <w:sz w:val="28"/>
          <w:szCs w:val="28"/>
        </w:rPr>
        <w:t xml:space="preserve"> </w:t>
      </w:r>
      <w:r w:rsidR="00E815F3" w:rsidRPr="007224AE">
        <w:rPr>
          <w:b/>
          <w:caps/>
          <w:color w:val="000000"/>
          <w:sz w:val="28"/>
          <w:szCs w:val="28"/>
          <w:lang w:val="en-US"/>
        </w:rPr>
        <w:t>MANAGER</w:t>
      </w:r>
    </w:p>
    <w:p w14:paraId="5EE7DAA5" w14:textId="77777777" w:rsidR="006B51D1" w:rsidRPr="007224AE" w:rsidRDefault="006B51D1" w:rsidP="006B51D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FBBDC2E" w14:textId="77777777" w:rsidR="006B51D1" w:rsidRPr="007224AE" w:rsidRDefault="006B51D1" w:rsidP="006B51D1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7224AE">
        <w:rPr>
          <w:b/>
          <w:bCs/>
          <w:color w:val="000000"/>
          <w:sz w:val="28"/>
          <w:szCs w:val="28"/>
        </w:rPr>
        <w:t xml:space="preserve">3.1. </w:t>
      </w:r>
      <w:r w:rsidR="00E815F3" w:rsidRPr="007224AE">
        <w:rPr>
          <w:b/>
          <w:bCs/>
          <w:color w:val="000000"/>
          <w:sz w:val="28"/>
          <w:szCs w:val="28"/>
        </w:rPr>
        <w:t>Поля</w:t>
      </w:r>
    </w:p>
    <w:p w14:paraId="64FAD4A8" w14:textId="77777777" w:rsidR="00EF7AF1" w:rsidRPr="007224AE" w:rsidRDefault="00EF7AF1" w:rsidP="006B51D1">
      <w:pPr>
        <w:spacing w:line="360" w:lineRule="auto"/>
        <w:ind w:firstLine="709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sprites</w:t>
      </w:r>
      <w:r w:rsidRPr="007224AE">
        <w:rPr>
          <w:color w:val="000000"/>
          <w:sz w:val="28"/>
          <w:szCs w:val="28"/>
        </w:rPr>
        <w:t xml:space="preserve">: </w:t>
      </w:r>
      <w:r w:rsidRPr="007224AE">
        <w:rPr>
          <w:color w:val="000000"/>
          <w:sz w:val="28"/>
          <w:szCs w:val="28"/>
          <w:lang w:val="en-US"/>
        </w:rPr>
        <w:t>new</w:t>
      </w:r>
      <w:r w:rsidRPr="007224AE">
        <w:rPr>
          <w:color w:val="000000"/>
          <w:sz w:val="28"/>
          <w:szCs w:val="28"/>
        </w:rPr>
        <w:t xml:space="preserve"> </w:t>
      </w:r>
      <w:r w:rsidRPr="007224AE">
        <w:rPr>
          <w:color w:val="000000"/>
          <w:sz w:val="28"/>
          <w:szCs w:val="28"/>
          <w:lang w:val="en-US"/>
        </w:rPr>
        <w:t>Array</w:t>
      </w:r>
      <w:r w:rsidRPr="007224AE">
        <w:rPr>
          <w:color w:val="000000"/>
          <w:sz w:val="28"/>
          <w:szCs w:val="28"/>
        </w:rPr>
        <w:t>() – массив объектов для отображения</w:t>
      </w:r>
    </w:p>
    <w:p w14:paraId="05BD2C4B" w14:textId="77777777" w:rsidR="00EF7AF1" w:rsidRPr="00EF7AF1" w:rsidRDefault="00EF7AF1" w:rsidP="00EF7A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7AF1">
        <w:rPr>
          <w:color w:val="000000"/>
          <w:sz w:val="28"/>
          <w:szCs w:val="28"/>
          <w:lang w:val="en-US"/>
        </w:rPr>
        <w:t>imgLoadCount</w:t>
      </w:r>
      <w:r w:rsidRPr="00EF7AF1">
        <w:rPr>
          <w:color w:val="000000"/>
          <w:sz w:val="28"/>
          <w:szCs w:val="28"/>
        </w:rPr>
        <w:t>: 0 – количество загруженных изображений</w:t>
      </w:r>
    </w:p>
    <w:p w14:paraId="4558E501" w14:textId="77777777" w:rsidR="00EF7AF1" w:rsidRPr="00EF7AF1" w:rsidRDefault="00EF7AF1" w:rsidP="00EF7A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7AF1">
        <w:rPr>
          <w:color w:val="000000"/>
          <w:sz w:val="28"/>
          <w:szCs w:val="28"/>
          <w:lang w:val="en-US"/>
        </w:rPr>
        <w:t>imgLoaded</w:t>
      </w:r>
      <w:r w:rsidRPr="00EF7AF1">
        <w:rPr>
          <w:color w:val="000000"/>
          <w:sz w:val="28"/>
          <w:szCs w:val="28"/>
        </w:rPr>
        <w:t xml:space="preserve">: </w:t>
      </w:r>
      <w:r w:rsidRPr="00EF7AF1">
        <w:rPr>
          <w:color w:val="000000"/>
          <w:sz w:val="28"/>
          <w:szCs w:val="28"/>
          <w:lang w:val="en-US"/>
        </w:rPr>
        <w:t>false</w:t>
      </w:r>
      <w:r w:rsidRPr="00EF7AF1">
        <w:rPr>
          <w:color w:val="000000"/>
          <w:sz w:val="28"/>
          <w:szCs w:val="28"/>
        </w:rPr>
        <w:t xml:space="preserve"> – флаг, что все изображения загружены</w:t>
      </w:r>
    </w:p>
    <w:p w14:paraId="7E563432" w14:textId="77777777" w:rsidR="00EF7AF1" w:rsidRPr="007224AE" w:rsidRDefault="00EF7AF1" w:rsidP="00EF7AF1">
      <w:pPr>
        <w:spacing w:line="360" w:lineRule="auto"/>
        <w:ind w:firstLine="709"/>
        <w:rPr>
          <w:color w:val="000000"/>
          <w:sz w:val="28"/>
          <w:szCs w:val="28"/>
        </w:rPr>
      </w:pPr>
      <w:r w:rsidRPr="00EF7AF1">
        <w:rPr>
          <w:color w:val="000000"/>
          <w:sz w:val="28"/>
          <w:szCs w:val="28"/>
          <w:lang w:val="en-US"/>
        </w:rPr>
        <w:t>jsonLoaded</w:t>
      </w:r>
      <w:r w:rsidRPr="00EF7AF1">
        <w:rPr>
          <w:color w:val="000000"/>
          <w:sz w:val="28"/>
          <w:szCs w:val="28"/>
        </w:rPr>
        <w:t xml:space="preserve">: </w:t>
      </w:r>
      <w:r w:rsidRPr="00EF7AF1">
        <w:rPr>
          <w:color w:val="000000"/>
          <w:sz w:val="28"/>
          <w:szCs w:val="28"/>
          <w:lang w:val="en-US"/>
        </w:rPr>
        <w:t>false</w:t>
      </w:r>
      <w:r w:rsidRPr="00EF7AF1">
        <w:rPr>
          <w:color w:val="000000"/>
          <w:sz w:val="28"/>
          <w:szCs w:val="28"/>
        </w:rPr>
        <w:t xml:space="preserve"> – флаг, что </w:t>
      </w:r>
      <w:r>
        <w:rPr>
          <w:color w:val="000000"/>
          <w:sz w:val="28"/>
          <w:szCs w:val="28"/>
          <w:lang w:val="en-US"/>
        </w:rPr>
        <w:t>json</w:t>
      </w:r>
      <w:r>
        <w:rPr>
          <w:color w:val="000000"/>
          <w:sz w:val="28"/>
          <w:szCs w:val="28"/>
        </w:rPr>
        <w:t xml:space="preserve"> спрайтов </w:t>
      </w:r>
      <w:r w:rsidRPr="00EF7AF1">
        <w:rPr>
          <w:color w:val="000000"/>
          <w:sz w:val="28"/>
          <w:szCs w:val="28"/>
        </w:rPr>
        <w:t>загружен</w:t>
      </w:r>
    </w:p>
    <w:p w14:paraId="4C1D6464" w14:textId="77777777" w:rsidR="006B51D1" w:rsidRPr="007224AE" w:rsidRDefault="006B51D1" w:rsidP="006B51D1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1EA11E7B" w14:textId="77777777" w:rsidR="006B51D1" w:rsidRPr="007224AE" w:rsidRDefault="006B51D1" w:rsidP="006B51D1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7224AE">
        <w:rPr>
          <w:b/>
          <w:bCs/>
          <w:color w:val="000000"/>
          <w:sz w:val="28"/>
          <w:szCs w:val="28"/>
          <w:lang w:val="en-US"/>
        </w:rPr>
        <w:t xml:space="preserve">3.2. </w:t>
      </w:r>
      <w:r w:rsidR="00E815F3" w:rsidRPr="007224AE">
        <w:rPr>
          <w:b/>
          <w:bCs/>
          <w:color w:val="000000"/>
          <w:sz w:val="28"/>
          <w:szCs w:val="28"/>
        </w:rPr>
        <w:t>Методы</w:t>
      </w:r>
    </w:p>
    <w:p w14:paraId="261B1978" w14:textId="77777777" w:rsidR="00EF7AF1" w:rsidRPr="00EF7AF1" w:rsidRDefault="00EF7AF1" w:rsidP="006B51D1">
      <w:pPr>
        <w:spacing w:line="360" w:lineRule="auto"/>
        <w:ind w:firstLine="709"/>
        <w:rPr>
          <w:color w:val="000000"/>
          <w:sz w:val="28"/>
          <w:szCs w:val="28"/>
        </w:rPr>
      </w:pPr>
      <w:r w:rsidRPr="00EF7AF1">
        <w:rPr>
          <w:color w:val="000000"/>
          <w:sz w:val="28"/>
          <w:szCs w:val="28"/>
          <w:lang w:val="en-US"/>
        </w:rPr>
        <w:t>loadAtlas</w:t>
      </w:r>
      <w:r w:rsidRPr="00EF7AF1">
        <w:rPr>
          <w:color w:val="000000"/>
          <w:sz w:val="28"/>
          <w:szCs w:val="28"/>
        </w:rPr>
        <w:t>(</w:t>
      </w:r>
      <w:r w:rsidRPr="00EF7AF1">
        <w:rPr>
          <w:color w:val="000000"/>
          <w:sz w:val="28"/>
          <w:szCs w:val="28"/>
          <w:lang w:val="en-US"/>
        </w:rPr>
        <w:t>atlasJson</w:t>
      </w:r>
      <w:r w:rsidRPr="00EF7AF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</w:t>
      </w:r>
      <w:r w:rsidRPr="00EF7AF1">
        <w:rPr>
          <w:color w:val="000000"/>
          <w:sz w:val="28"/>
          <w:szCs w:val="28"/>
        </w:rPr>
        <w:t xml:space="preserve">асинхронная загрузка </w:t>
      </w:r>
      <w:r>
        <w:rPr>
          <w:color w:val="000000"/>
          <w:sz w:val="28"/>
          <w:szCs w:val="28"/>
        </w:rPr>
        <w:t xml:space="preserve">файла со спрайтами </w:t>
      </w:r>
      <w:r w:rsidRPr="00EF7AF1">
        <w:rPr>
          <w:color w:val="000000"/>
          <w:sz w:val="28"/>
          <w:szCs w:val="28"/>
        </w:rPr>
        <w:t xml:space="preserve">по путю </w:t>
      </w:r>
      <w:r w:rsidRPr="00EF7AF1">
        <w:rPr>
          <w:color w:val="000000"/>
          <w:sz w:val="28"/>
          <w:szCs w:val="28"/>
          <w:lang w:val="en-US"/>
        </w:rPr>
        <w:t>path</w:t>
      </w:r>
      <w:r w:rsidRPr="00EF7AF1">
        <w:rPr>
          <w:color w:val="000000"/>
          <w:sz w:val="28"/>
          <w:szCs w:val="28"/>
        </w:rPr>
        <w:t>. При успешной загрузке переход к парсингу.</w:t>
      </w:r>
    </w:p>
    <w:p w14:paraId="78ACE0B0" w14:textId="77777777" w:rsidR="00EF7AF1" w:rsidRPr="00EF7AF1" w:rsidRDefault="00EF7AF1" w:rsidP="006B51D1">
      <w:pPr>
        <w:spacing w:line="360" w:lineRule="auto"/>
        <w:ind w:firstLine="709"/>
        <w:rPr>
          <w:color w:val="000000"/>
          <w:sz w:val="28"/>
          <w:szCs w:val="28"/>
        </w:rPr>
      </w:pPr>
      <w:r w:rsidRPr="00EF7AF1">
        <w:rPr>
          <w:color w:val="000000"/>
          <w:sz w:val="28"/>
          <w:szCs w:val="28"/>
          <w:lang w:val="en-US"/>
        </w:rPr>
        <w:t>parseAtlas</w:t>
      </w:r>
      <w:r w:rsidRPr="00EF7AF1">
        <w:rPr>
          <w:color w:val="000000"/>
          <w:sz w:val="28"/>
          <w:szCs w:val="28"/>
        </w:rPr>
        <w:t>(</w:t>
      </w:r>
      <w:r w:rsidRPr="00EF7AF1">
        <w:rPr>
          <w:color w:val="000000"/>
          <w:sz w:val="28"/>
          <w:szCs w:val="28"/>
          <w:lang w:val="en-US"/>
        </w:rPr>
        <w:t>atlasJSON</w:t>
      </w:r>
      <w:r w:rsidRPr="00EF7AF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парсинг файла со спрайтами. </w:t>
      </w:r>
      <w:r w:rsidRPr="00EF7AF1">
        <w:rPr>
          <w:color w:val="000000"/>
          <w:sz w:val="28"/>
          <w:szCs w:val="28"/>
        </w:rPr>
        <w:t>С помощью асинхронного запроса также загружаем</w:t>
      </w:r>
      <w:r>
        <w:rPr>
          <w:color w:val="000000"/>
          <w:sz w:val="28"/>
          <w:szCs w:val="28"/>
        </w:rPr>
        <w:t xml:space="preserve"> спрайты</w:t>
      </w:r>
      <w:r w:rsidRPr="00EF7AF1">
        <w:rPr>
          <w:color w:val="000000"/>
          <w:sz w:val="28"/>
          <w:szCs w:val="28"/>
        </w:rPr>
        <w:t>. Информация о них записывается в массив</w:t>
      </w:r>
      <w:r w:rsidRPr="00A071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prites</w:t>
      </w:r>
      <w:r w:rsidRPr="00EF7AF1">
        <w:rPr>
          <w:color w:val="000000"/>
          <w:sz w:val="28"/>
          <w:szCs w:val="28"/>
        </w:rPr>
        <w:t>.</w:t>
      </w:r>
      <w:r w:rsidR="00A07168">
        <w:rPr>
          <w:color w:val="000000"/>
          <w:sz w:val="28"/>
          <w:szCs w:val="28"/>
        </w:rPr>
        <w:t xml:space="preserve"> Информация содержит имя спрайта, путь к нему, размеры.</w:t>
      </w:r>
      <w:r w:rsidRPr="00EF7AF1">
        <w:rPr>
          <w:color w:val="000000"/>
          <w:sz w:val="28"/>
          <w:szCs w:val="28"/>
        </w:rPr>
        <w:t xml:space="preserve"> Когда все изображения загружены, флаг imgLoaded переводится в true. После разбора карты jsonLoaded переводится в true.</w:t>
      </w:r>
    </w:p>
    <w:p w14:paraId="1B34C6D0" w14:textId="77777777" w:rsidR="00EF7AF1" w:rsidRPr="005477FE" w:rsidRDefault="00EF7AF1" w:rsidP="006B51D1">
      <w:pPr>
        <w:spacing w:line="360" w:lineRule="auto"/>
        <w:ind w:firstLine="709"/>
        <w:rPr>
          <w:color w:val="000000"/>
          <w:sz w:val="28"/>
          <w:szCs w:val="28"/>
        </w:rPr>
      </w:pPr>
      <w:r w:rsidRPr="00EF7AF1">
        <w:rPr>
          <w:color w:val="000000"/>
          <w:sz w:val="28"/>
          <w:szCs w:val="28"/>
          <w:lang w:val="en-US"/>
        </w:rPr>
        <w:t>drawSprite</w:t>
      </w:r>
      <w:r w:rsidRPr="005145C0">
        <w:rPr>
          <w:color w:val="000000"/>
          <w:sz w:val="28"/>
          <w:szCs w:val="28"/>
        </w:rPr>
        <w:t>(</w:t>
      </w:r>
      <w:r w:rsidRPr="00EF7AF1">
        <w:rPr>
          <w:color w:val="000000"/>
          <w:sz w:val="28"/>
          <w:szCs w:val="28"/>
          <w:lang w:val="en-US"/>
        </w:rPr>
        <w:t>ctx</w:t>
      </w:r>
      <w:r w:rsidRPr="005145C0">
        <w:rPr>
          <w:color w:val="000000"/>
          <w:sz w:val="28"/>
          <w:szCs w:val="28"/>
        </w:rPr>
        <w:t xml:space="preserve">, </w:t>
      </w:r>
      <w:r w:rsidRPr="00EF7AF1">
        <w:rPr>
          <w:color w:val="000000"/>
          <w:sz w:val="28"/>
          <w:szCs w:val="28"/>
          <w:lang w:val="en-US"/>
        </w:rPr>
        <w:t>name</w:t>
      </w:r>
      <w:r w:rsidRPr="005145C0">
        <w:rPr>
          <w:color w:val="000000"/>
          <w:sz w:val="28"/>
          <w:szCs w:val="28"/>
        </w:rPr>
        <w:t xml:space="preserve">, </w:t>
      </w:r>
      <w:r w:rsidRPr="00EF7AF1">
        <w:rPr>
          <w:color w:val="000000"/>
          <w:sz w:val="28"/>
          <w:szCs w:val="28"/>
          <w:lang w:val="en-US"/>
        </w:rPr>
        <w:t>x</w:t>
      </w:r>
      <w:r w:rsidRPr="005145C0">
        <w:rPr>
          <w:color w:val="000000"/>
          <w:sz w:val="28"/>
          <w:szCs w:val="28"/>
        </w:rPr>
        <w:t xml:space="preserve">, </w:t>
      </w:r>
      <w:r w:rsidRPr="00EF7AF1">
        <w:rPr>
          <w:color w:val="000000"/>
          <w:sz w:val="28"/>
          <w:szCs w:val="28"/>
          <w:lang w:val="en-US"/>
        </w:rPr>
        <w:t>y</w:t>
      </w:r>
      <w:r w:rsidRPr="005145C0">
        <w:rPr>
          <w:color w:val="000000"/>
          <w:sz w:val="28"/>
          <w:szCs w:val="28"/>
        </w:rPr>
        <w:t>)</w:t>
      </w:r>
      <w:r w:rsidR="005145C0" w:rsidRPr="005145C0">
        <w:rPr>
          <w:color w:val="000000"/>
          <w:sz w:val="28"/>
          <w:szCs w:val="28"/>
        </w:rPr>
        <w:t xml:space="preserve"> – </w:t>
      </w:r>
      <w:r w:rsidR="005145C0">
        <w:rPr>
          <w:color w:val="000000"/>
          <w:sz w:val="28"/>
          <w:szCs w:val="28"/>
        </w:rPr>
        <w:t>отрисовка</w:t>
      </w:r>
      <w:r w:rsidR="005145C0" w:rsidRPr="005145C0">
        <w:rPr>
          <w:color w:val="000000"/>
          <w:sz w:val="28"/>
          <w:szCs w:val="28"/>
        </w:rPr>
        <w:t xml:space="preserve"> </w:t>
      </w:r>
      <w:r w:rsidR="005145C0">
        <w:rPr>
          <w:color w:val="000000"/>
          <w:sz w:val="28"/>
          <w:szCs w:val="28"/>
        </w:rPr>
        <w:t xml:space="preserve">сущности с именем </w:t>
      </w:r>
      <w:r w:rsidR="005145C0">
        <w:rPr>
          <w:color w:val="000000"/>
          <w:sz w:val="28"/>
          <w:szCs w:val="28"/>
          <w:lang w:val="en-US"/>
        </w:rPr>
        <w:t>name</w:t>
      </w:r>
      <w:r w:rsidR="005145C0">
        <w:rPr>
          <w:color w:val="000000"/>
          <w:sz w:val="28"/>
          <w:szCs w:val="28"/>
        </w:rPr>
        <w:t xml:space="preserve"> в</w:t>
      </w:r>
      <w:r w:rsidR="005145C0" w:rsidRPr="005145C0">
        <w:rPr>
          <w:color w:val="000000"/>
          <w:sz w:val="28"/>
          <w:szCs w:val="28"/>
        </w:rPr>
        <w:t xml:space="preserve"> </w:t>
      </w:r>
      <w:r w:rsidR="005145C0">
        <w:rPr>
          <w:color w:val="000000"/>
          <w:sz w:val="28"/>
          <w:szCs w:val="28"/>
          <w:lang w:val="en-US"/>
        </w:rPr>
        <w:t>canvas</w:t>
      </w:r>
      <w:r w:rsidR="00B959EF">
        <w:rPr>
          <w:color w:val="000000"/>
          <w:sz w:val="28"/>
          <w:szCs w:val="28"/>
        </w:rPr>
        <w:t xml:space="preserve"> по координатам </w:t>
      </w:r>
      <w:r w:rsidR="00B959EF">
        <w:rPr>
          <w:color w:val="000000"/>
          <w:sz w:val="28"/>
          <w:szCs w:val="28"/>
          <w:lang w:val="en-US"/>
        </w:rPr>
        <w:t>x</w:t>
      </w:r>
      <w:r w:rsidR="00B959EF" w:rsidRPr="00B959EF">
        <w:rPr>
          <w:color w:val="000000"/>
          <w:sz w:val="28"/>
          <w:szCs w:val="28"/>
        </w:rPr>
        <w:t xml:space="preserve">, </w:t>
      </w:r>
      <w:r w:rsidR="00B959EF">
        <w:rPr>
          <w:color w:val="000000"/>
          <w:sz w:val="28"/>
          <w:szCs w:val="28"/>
          <w:lang w:val="en-US"/>
        </w:rPr>
        <w:t>y</w:t>
      </w:r>
      <w:r w:rsidR="00B959EF">
        <w:rPr>
          <w:color w:val="000000"/>
          <w:sz w:val="28"/>
          <w:szCs w:val="28"/>
        </w:rPr>
        <w:t>.</w:t>
      </w:r>
      <w:r w:rsidR="005477FE">
        <w:rPr>
          <w:color w:val="000000"/>
          <w:sz w:val="28"/>
          <w:szCs w:val="28"/>
        </w:rPr>
        <w:t xml:space="preserve"> Используется метод </w:t>
      </w:r>
      <w:r w:rsidR="005477FE">
        <w:rPr>
          <w:color w:val="000000"/>
          <w:sz w:val="28"/>
          <w:szCs w:val="28"/>
          <w:lang w:val="en-US"/>
        </w:rPr>
        <w:t>canvas</w:t>
      </w:r>
      <w:r w:rsidR="005477FE" w:rsidRPr="005477FE">
        <w:rPr>
          <w:color w:val="000000"/>
          <w:sz w:val="28"/>
          <w:szCs w:val="28"/>
        </w:rPr>
        <w:t xml:space="preserve"> </w:t>
      </w:r>
      <w:r w:rsidR="005477FE">
        <w:rPr>
          <w:color w:val="000000"/>
          <w:sz w:val="28"/>
          <w:szCs w:val="28"/>
          <w:lang w:val="en-US"/>
        </w:rPr>
        <w:t>drawImage</w:t>
      </w:r>
      <w:r w:rsidR="005477FE">
        <w:rPr>
          <w:color w:val="000000"/>
          <w:sz w:val="28"/>
          <w:szCs w:val="28"/>
        </w:rPr>
        <w:t>.</w:t>
      </w:r>
    </w:p>
    <w:p w14:paraId="52BBCB3D" w14:textId="77777777" w:rsidR="00EF7AF1" w:rsidRPr="007224AE" w:rsidRDefault="00EF7AF1" w:rsidP="006B51D1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EF7AF1">
        <w:rPr>
          <w:color w:val="000000"/>
          <w:sz w:val="28"/>
          <w:szCs w:val="28"/>
          <w:lang w:val="en-US"/>
        </w:rPr>
        <w:t>getSprite</w:t>
      </w:r>
      <w:r w:rsidRPr="000D6873">
        <w:rPr>
          <w:color w:val="000000"/>
          <w:sz w:val="28"/>
          <w:szCs w:val="28"/>
        </w:rPr>
        <w:t>(</w:t>
      </w:r>
      <w:r w:rsidRPr="00EF7AF1">
        <w:rPr>
          <w:color w:val="000000"/>
          <w:sz w:val="28"/>
          <w:szCs w:val="28"/>
          <w:lang w:val="en-US"/>
        </w:rPr>
        <w:t>name</w:t>
      </w:r>
      <w:r w:rsidRPr="000D6873">
        <w:rPr>
          <w:color w:val="000000"/>
          <w:sz w:val="28"/>
          <w:szCs w:val="28"/>
        </w:rPr>
        <w:t>)</w:t>
      </w:r>
      <w:r w:rsidR="00081787">
        <w:rPr>
          <w:color w:val="000000"/>
          <w:sz w:val="28"/>
          <w:szCs w:val="28"/>
        </w:rPr>
        <w:t xml:space="preserve"> – поиск спрайта с именем </w:t>
      </w:r>
      <w:r w:rsidR="00081787">
        <w:rPr>
          <w:color w:val="000000"/>
          <w:sz w:val="28"/>
          <w:szCs w:val="28"/>
          <w:lang w:val="en-US"/>
        </w:rPr>
        <w:t>name</w:t>
      </w:r>
      <w:r w:rsidR="00081787">
        <w:rPr>
          <w:color w:val="000000"/>
          <w:sz w:val="28"/>
          <w:szCs w:val="28"/>
        </w:rPr>
        <w:t xml:space="preserve"> в массиве</w:t>
      </w:r>
      <w:r w:rsidR="00081787" w:rsidRPr="00081787">
        <w:rPr>
          <w:color w:val="000000"/>
          <w:sz w:val="28"/>
          <w:szCs w:val="28"/>
        </w:rPr>
        <w:t xml:space="preserve"> </w:t>
      </w:r>
      <w:r w:rsidR="00081787">
        <w:rPr>
          <w:color w:val="000000"/>
          <w:sz w:val="28"/>
          <w:szCs w:val="28"/>
          <w:lang w:val="en-US"/>
        </w:rPr>
        <w:t>sprites</w:t>
      </w:r>
      <w:r w:rsidR="00081787">
        <w:rPr>
          <w:color w:val="000000"/>
          <w:sz w:val="28"/>
          <w:szCs w:val="28"/>
        </w:rPr>
        <w:t xml:space="preserve"> методом </w:t>
      </w:r>
      <w:r w:rsidR="00081787">
        <w:rPr>
          <w:color w:val="000000"/>
          <w:sz w:val="28"/>
          <w:szCs w:val="28"/>
          <w:lang w:val="en-US"/>
        </w:rPr>
        <w:t>find</w:t>
      </w:r>
      <w:r w:rsidR="00081787">
        <w:rPr>
          <w:color w:val="000000"/>
          <w:sz w:val="28"/>
          <w:szCs w:val="28"/>
        </w:rPr>
        <w:t>.</w:t>
      </w:r>
    </w:p>
    <w:p w14:paraId="0970CD6A" w14:textId="77777777" w:rsidR="006B51D1" w:rsidRPr="000D6873" w:rsidRDefault="006B51D1" w:rsidP="006B51D1">
      <w:pPr>
        <w:rPr>
          <w:b/>
          <w:bCs/>
          <w:color w:val="FF0000"/>
          <w:sz w:val="28"/>
          <w:szCs w:val="28"/>
        </w:rPr>
      </w:pPr>
    </w:p>
    <w:p w14:paraId="4784FE59" w14:textId="77777777" w:rsidR="00E815F3" w:rsidRPr="007224AE" w:rsidRDefault="00276B21" w:rsidP="00E815F3">
      <w:pPr>
        <w:spacing w:line="360" w:lineRule="auto"/>
        <w:jc w:val="center"/>
        <w:rPr>
          <w:b/>
          <w:caps/>
          <w:color w:val="000000"/>
          <w:sz w:val="28"/>
          <w:szCs w:val="28"/>
          <w:lang w:val="en-US"/>
        </w:rPr>
      </w:pPr>
      <w:r w:rsidRPr="000D6873">
        <w:rPr>
          <w:b/>
          <w:caps/>
          <w:sz w:val="28"/>
          <w:szCs w:val="28"/>
        </w:rPr>
        <w:br w:type="page"/>
      </w:r>
      <w:r w:rsidR="00E815F3" w:rsidRPr="000D6873">
        <w:rPr>
          <w:b/>
          <w:caps/>
          <w:sz w:val="28"/>
          <w:szCs w:val="28"/>
          <w:lang w:val="en-US"/>
        </w:rPr>
        <w:lastRenderedPageBreak/>
        <w:t>4</w:t>
      </w:r>
      <w:r w:rsidR="00E815F3" w:rsidRPr="00E815F3">
        <w:rPr>
          <w:b/>
          <w:caps/>
          <w:sz w:val="28"/>
          <w:szCs w:val="28"/>
          <w:lang w:val="en-US"/>
        </w:rPr>
        <w:t xml:space="preserve">. </w:t>
      </w:r>
      <w:r w:rsidR="00E815F3" w:rsidRPr="007224AE">
        <w:rPr>
          <w:b/>
          <w:caps/>
          <w:color w:val="000000"/>
          <w:sz w:val="28"/>
          <w:szCs w:val="28"/>
          <w:lang w:val="en-US"/>
        </w:rPr>
        <w:t>EVENTS MANAGER</w:t>
      </w:r>
    </w:p>
    <w:p w14:paraId="541E87EE" w14:textId="77777777" w:rsidR="00E815F3" w:rsidRPr="007224AE" w:rsidRDefault="00E815F3" w:rsidP="00E815F3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</w:p>
    <w:p w14:paraId="32518902" w14:textId="77777777" w:rsidR="00E815F3" w:rsidRPr="007224AE" w:rsidRDefault="005652AE" w:rsidP="00E815F3">
      <w:pPr>
        <w:spacing w:line="360" w:lineRule="auto"/>
        <w:ind w:firstLine="709"/>
        <w:rPr>
          <w:b/>
          <w:bCs/>
          <w:color w:val="000000"/>
          <w:sz w:val="28"/>
          <w:szCs w:val="28"/>
          <w:lang w:val="en-US"/>
        </w:rPr>
      </w:pPr>
      <w:r w:rsidRPr="007224AE">
        <w:rPr>
          <w:b/>
          <w:bCs/>
          <w:color w:val="000000"/>
          <w:sz w:val="28"/>
          <w:szCs w:val="28"/>
          <w:lang w:val="en-US"/>
        </w:rPr>
        <w:t>4</w:t>
      </w:r>
      <w:r w:rsidR="00E815F3" w:rsidRPr="007224AE">
        <w:rPr>
          <w:b/>
          <w:bCs/>
          <w:color w:val="000000"/>
          <w:sz w:val="28"/>
          <w:szCs w:val="28"/>
          <w:lang w:val="en-US"/>
        </w:rPr>
        <w:t xml:space="preserve">.1. </w:t>
      </w:r>
      <w:r w:rsidR="00E815F3" w:rsidRPr="007224AE">
        <w:rPr>
          <w:b/>
          <w:bCs/>
          <w:color w:val="000000"/>
          <w:sz w:val="28"/>
          <w:szCs w:val="28"/>
        </w:rPr>
        <w:t>Поля</w:t>
      </w:r>
    </w:p>
    <w:p w14:paraId="7D01D981" w14:textId="77777777" w:rsidR="00FC3BB6" w:rsidRPr="007224AE" w:rsidRDefault="00FC3BB6" w:rsidP="00E815F3">
      <w:pPr>
        <w:spacing w:line="360" w:lineRule="auto"/>
        <w:ind w:firstLine="709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bind</w:t>
      </w:r>
      <w:r w:rsidRPr="007224AE">
        <w:rPr>
          <w:color w:val="000000"/>
          <w:sz w:val="28"/>
          <w:szCs w:val="28"/>
        </w:rPr>
        <w:t>: [] – массив для сопоставления клавиш действиям</w:t>
      </w:r>
    </w:p>
    <w:p w14:paraId="4B022A84" w14:textId="77777777" w:rsidR="00FC3BB6" w:rsidRPr="007224AE" w:rsidRDefault="00FC3BB6" w:rsidP="00E815F3">
      <w:pPr>
        <w:spacing w:line="360" w:lineRule="auto"/>
        <w:ind w:firstLine="709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action: []</w:t>
      </w:r>
      <w:r w:rsidRPr="007224AE">
        <w:rPr>
          <w:color w:val="000000"/>
          <w:sz w:val="28"/>
          <w:szCs w:val="28"/>
        </w:rPr>
        <w:t xml:space="preserve"> – массив для действий</w:t>
      </w:r>
    </w:p>
    <w:p w14:paraId="2D25DF26" w14:textId="77777777" w:rsidR="00E815F3" w:rsidRPr="007224AE" w:rsidRDefault="00E815F3" w:rsidP="00E815F3">
      <w:pPr>
        <w:spacing w:line="360" w:lineRule="auto"/>
        <w:ind w:firstLine="709"/>
        <w:rPr>
          <w:b/>
          <w:bCs/>
          <w:color w:val="000000"/>
          <w:sz w:val="28"/>
          <w:szCs w:val="28"/>
          <w:lang w:val="en-US"/>
        </w:rPr>
      </w:pPr>
    </w:p>
    <w:p w14:paraId="20EE7C70" w14:textId="77777777" w:rsidR="00E815F3" w:rsidRPr="007224AE" w:rsidRDefault="005652AE" w:rsidP="00E815F3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7224AE">
        <w:rPr>
          <w:b/>
          <w:bCs/>
          <w:color w:val="000000"/>
          <w:sz w:val="28"/>
          <w:szCs w:val="28"/>
          <w:lang w:val="en-US"/>
        </w:rPr>
        <w:t>4</w:t>
      </w:r>
      <w:r w:rsidR="00E815F3" w:rsidRPr="007224AE">
        <w:rPr>
          <w:b/>
          <w:bCs/>
          <w:color w:val="000000"/>
          <w:sz w:val="28"/>
          <w:szCs w:val="28"/>
          <w:lang w:val="en-US"/>
        </w:rPr>
        <w:t xml:space="preserve">.2. </w:t>
      </w:r>
      <w:r w:rsidR="00E815F3" w:rsidRPr="007224AE">
        <w:rPr>
          <w:b/>
          <w:bCs/>
          <w:color w:val="000000"/>
          <w:sz w:val="28"/>
          <w:szCs w:val="28"/>
        </w:rPr>
        <w:t>Методы</w:t>
      </w:r>
    </w:p>
    <w:p w14:paraId="7828A109" w14:textId="77777777" w:rsidR="00FC3BB6" w:rsidRPr="0009013B" w:rsidRDefault="00FC3BB6" w:rsidP="00FC3BB6">
      <w:pPr>
        <w:spacing w:line="360" w:lineRule="auto"/>
        <w:jc w:val="both"/>
        <w:rPr>
          <w:sz w:val="28"/>
          <w:szCs w:val="28"/>
        </w:rPr>
      </w:pPr>
      <w:r>
        <w:tab/>
      </w:r>
      <w:r w:rsidRPr="00DC3D29">
        <w:rPr>
          <w:sz w:val="28"/>
          <w:szCs w:val="28"/>
          <w:lang w:val="en-US"/>
        </w:rPr>
        <w:t>setup</w:t>
      </w:r>
      <w:r w:rsidRPr="00F97713">
        <w:rPr>
          <w:sz w:val="28"/>
          <w:szCs w:val="28"/>
        </w:rPr>
        <w:t>(</w:t>
      </w:r>
      <w:r w:rsidRPr="00DC3D29">
        <w:rPr>
          <w:sz w:val="28"/>
          <w:szCs w:val="28"/>
          <w:lang w:val="en-US"/>
        </w:rPr>
        <w:t>canvas</w:t>
      </w:r>
      <w:r w:rsidRPr="00F97713">
        <w:rPr>
          <w:sz w:val="28"/>
          <w:szCs w:val="28"/>
        </w:rPr>
        <w:t>)</w:t>
      </w:r>
      <w:r w:rsidR="00F97713" w:rsidRPr="00F97713">
        <w:rPr>
          <w:sz w:val="28"/>
          <w:szCs w:val="28"/>
        </w:rPr>
        <w:t xml:space="preserve"> – </w:t>
      </w:r>
      <w:r w:rsidR="00F97713">
        <w:rPr>
          <w:sz w:val="28"/>
          <w:szCs w:val="28"/>
        </w:rPr>
        <w:t>настройка сопоставления.</w:t>
      </w:r>
      <w:r w:rsidR="00180C00" w:rsidRPr="00180C00">
        <w:rPr>
          <w:sz w:val="28"/>
          <w:szCs w:val="28"/>
        </w:rPr>
        <w:t xml:space="preserve"> </w:t>
      </w:r>
      <w:r w:rsidR="00180C00">
        <w:rPr>
          <w:sz w:val="28"/>
          <w:szCs w:val="28"/>
          <w:lang w:val="en-US"/>
        </w:rPr>
        <w:t>w</w:t>
      </w:r>
      <w:r w:rsidR="002671DE" w:rsidRPr="002671DE">
        <w:rPr>
          <w:sz w:val="28"/>
          <w:szCs w:val="28"/>
        </w:rPr>
        <w:t xml:space="preserve"> - </w:t>
      </w:r>
      <w:r w:rsidR="00180C00">
        <w:rPr>
          <w:sz w:val="28"/>
          <w:szCs w:val="28"/>
        </w:rPr>
        <w:t>двигаться вверх</w:t>
      </w:r>
      <w:r w:rsidR="002671DE" w:rsidRPr="002671DE">
        <w:rPr>
          <w:sz w:val="28"/>
          <w:szCs w:val="28"/>
        </w:rPr>
        <w:t xml:space="preserve">, </w:t>
      </w:r>
      <w:r w:rsidR="002671DE">
        <w:rPr>
          <w:sz w:val="28"/>
          <w:szCs w:val="28"/>
          <w:lang w:val="en-US"/>
        </w:rPr>
        <w:t>a</w:t>
      </w:r>
      <w:r w:rsidR="002671DE" w:rsidRPr="002671DE">
        <w:rPr>
          <w:sz w:val="28"/>
          <w:szCs w:val="28"/>
        </w:rPr>
        <w:t xml:space="preserve"> -</w:t>
      </w:r>
      <w:r w:rsidR="00180C00">
        <w:rPr>
          <w:sz w:val="28"/>
          <w:szCs w:val="28"/>
        </w:rPr>
        <w:t xml:space="preserve"> двигаться влево</w:t>
      </w:r>
      <w:r w:rsidR="002671DE" w:rsidRPr="002671DE">
        <w:rPr>
          <w:sz w:val="28"/>
          <w:szCs w:val="28"/>
        </w:rPr>
        <w:t xml:space="preserve">, </w:t>
      </w:r>
      <w:r w:rsidR="002671DE">
        <w:rPr>
          <w:sz w:val="28"/>
          <w:szCs w:val="28"/>
          <w:lang w:val="en-US"/>
        </w:rPr>
        <w:t>s</w:t>
      </w:r>
      <w:r w:rsidR="002671DE" w:rsidRPr="002671DE">
        <w:rPr>
          <w:sz w:val="28"/>
          <w:szCs w:val="28"/>
        </w:rPr>
        <w:t xml:space="preserve"> -</w:t>
      </w:r>
      <w:r w:rsidR="00180C00">
        <w:rPr>
          <w:sz w:val="28"/>
          <w:szCs w:val="28"/>
        </w:rPr>
        <w:t xml:space="preserve"> двигаться вниз</w:t>
      </w:r>
      <w:r w:rsidR="002671DE" w:rsidRPr="002671DE">
        <w:rPr>
          <w:sz w:val="28"/>
          <w:szCs w:val="28"/>
        </w:rPr>
        <w:t xml:space="preserve">, </w:t>
      </w:r>
      <w:r w:rsidR="002671DE">
        <w:rPr>
          <w:sz w:val="28"/>
          <w:szCs w:val="28"/>
          <w:lang w:val="en-US"/>
        </w:rPr>
        <w:t>d</w:t>
      </w:r>
      <w:r w:rsidR="00180C00">
        <w:rPr>
          <w:sz w:val="28"/>
          <w:szCs w:val="28"/>
        </w:rPr>
        <w:t xml:space="preserve"> </w:t>
      </w:r>
      <w:r w:rsidR="002671DE" w:rsidRPr="002671DE">
        <w:rPr>
          <w:sz w:val="28"/>
          <w:szCs w:val="28"/>
        </w:rPr>
        <w:t xml:space="preserve">- </w:t>
      </w:r>
      <w:r w:rsidR="00180C00">
        <w:rPr>
          <w:sz w:val="28"/>
          <w:szCs w:val="28"/>
        </w:rPr>
        <w:t>двигаться вправо</w:t>
      </w:r>
      <w:r w:rsidR="002671DE" w:rsidRPr="002671DE">
        <w:rPr>
          <w:sz w:val="28"/>
          <w:szCs w:val="28"/>
        </w:rPr>
        <w:t>,</w:t>
      </w:r>
      <w:r w:rsidR="00180C00">
        <w:rPr>
          <w:sz w:val="28"/>
          <w:szCs w:val="28"/>
        </w:rPr>
        <w:t xml:space="preserve"> пробел – выстрелить. Добавлены контроли нажатия мыши, нажатия клавиш на клавиатуре</w:t>
      </w:r>
      <w:r w:rsidR="0009013B">
        <w:rPr>
          <w:sz w:val="28"/>
          <w:szCs w:val="28"/>
        </w:rPr>
        <w:t xml:space="preserve"> с помощью метода </w:t>
      </w:r>
      <w:r w:rsidR="0009013B">
        <w:rPr>
          <w:sz w:val="28"/>
          <w:szCs w:val="28"/>
          <w:lang w:val="en-US"/>
        </w:rPr>
        <w:t>addEventListener</w:t>
      </w:r>
      <w:r w:rsidR="0009013B" w:rsidRPr="0009013B">
        <w:rPr>
          <w:sz w:val="28"/>
          <w:szCs w:val="28"/>
        </w:rPr>
        <w:t>.</w:t>
      </w:r>
    </w:p>
    <w:p w14:paraId="49B6D9FE" w14:textId="77777777" w:rsidR="00FC3BB6" w:rsidRPr="002671DE" w:rsidRDefault="00FC3BB6" w:rsidP="00FC3BB6">
      <w:pPr>
        <w:spacing w:line="360" w:lineRule="auto"/>
        <w:ind w:firstLine="709"/>
        <w:jc w:val="both"/>
        <w:rPr>
          <w:sz w:val="28"/>
          <w:szCs w:val="28"/>
        </w:rPr>
      </w:pPr>
      <w:r w:rsidRPr="00DC3D29">
        <w:rPr>
          <w:sz w:val="28"/>
          <w:szCs w:val="28"/>
          <w:lang w:val="en-US"/>
        </w:rPr>
        <w:t>onMouseDown</w:t>
      </w:r>
      <w:r w:rsidRPr="002671DE">
        <w:rPr>
          <w:sz w:val="28"/>
          <w:szCs w:val="28"/>
        </w:rPr>
        <w:t>(</w:t>
      </w:r>
      <w:r w:rsidRPr="00DC3D29">
        <w:rPr>
          <w:sz w:val="28"/>
          <w:szCs w:val="28"/>
          <w:lang w:val="en-US"/>
        </w:rPr>
        <w:t>event</w:t>
      </w:r>
      <w:r w:rsidRPr="002671DE">
        <w:rPr>
          <w:sz w:val="28"/>
          <w:szCs w:val="28"/>
        </w:rPr>
        <w:t>)</w:t>
      </w:r>
      <w:r w:rsidR="002671DE" w:rsidRPr="002671DE">
        <w:rPr>
          <w:sz w:val="28"/>
          <w:szCs w:val="28"/>
        </w:rPr>
        <w:t xml:space="preserve"> </w:t>
      </w:r>
      <w:r w:rsidR="002671DE">
        <w:rPr>
          <w:sz w:val="28"/>
          <w:szCs w:val="28"/>
        </w:rPr>
        <w:t xml:space="preserve">– обработка нажатия клавиши мыши. Происходит выстрел, значение в массиве переводится в </w:t>
      </w:r>
      <w:r w:rsidR="002671DE">
        <w:rPr>
          <w:sz w:val="28"/>
          <w:szCs w:val="28"/>
          <w:lang w:val="en-US"/>
        </w:rPr>
        <w:t>true</w:t>
      </w:r>
      <w:r w:rsidR="002671DE">
        <w:rPr>
          <w:sz w:val="28"/>
          <w:szCs w:val="28"/>
        </w:rPr>
        <w:t>.</w:t>
      </w:r>
    </w:p>
    <w:p w14:paraId="06D5CBB4" w14:textId="77777777" w:rsidR="00FC3BB6" w:rsidRPr="002671DE" w:rsidRDefault="00FC3BB6" w:rsidP="00FC3BB6">
      <w:pPr>
        <w:spacing w:line="360" w:lineRule="auto"/>
        <w:ind w:firstLine="709"/>
        <w:jc w:val="both"/>
        <w:rPr>
          <w:sz w:val="28"/>
          <w:szCs w:val="28"/>
        </w:rPr>
      </w:pPr>
      <w:r w:rsidRPr="00DC3D29">
        <w:rPr>
          <w:sz w:val="28"/>
          <w:szCs w:val="28"/>
          <w:lang w:val="en-US"/>
        </w:rPr>
        <w:t>onMouseUp</w:t>
      </w:r>
      <w:r w:rsidRPr="002671DE">
        <w:rPr>
          <w:sz w:val="28"/>
          <w:szCs w:val="28"/>
        </w:rPr>
        <w:t>(</w:t>
      </w:r>
      <w:r w:rsidRPr="00DC3D29">
        <w:rPr>
          <w:sz w:val="28"/>
          <w:szCs w:val="28"/>
          <w:lang w:val="en-US"/>
        </w:rPr>
        <w:t>event</w:t>
      </w:r>
      <w:r w:rsidRPr="002671DE">
        <w:rPr>
          <w:sz w:val="28"/>
          <w:szCs w:val="28"/>
        </w:rPr>
        <w:t>)</w:t>
      </w:r>
      <w:r w:rsidR="002671DE">
        <w:rPr>
          <w:sz w:val="28"/>
          <w:szCs w:val="28"/>
        </w:rPr>
        <w:t xml:space="preserve"> - обработка отпускания клавиши мыши. Значение в массиве переводится в </w:t>
      </w:r>
      <w:r w:rsidR="002671DE">
        <w:rPr>
          <w:sz w:val="28"/>
          <w:szCs w:val="28"/>
          <w:lang w:val="en-US"/>
        </w:rPr>
        <w:t>false</w:t>
      </w:r>
      <w:r w:rsidR="002671DE">
        <w:rPr>
          <w:sz w:val="28"/>
          <w:szCs w:val="28"/>
        </w:rPr>
        <w:t>.</w:t>
      </w:r>
    </w:p>
    <w:p w14:paraId="52F4777B" w14:textId="77777777" w:rsidR="00FC3BB6" w:rsidRPr="002F10AD" w:rsidRDefault="00FC3BB6" w:rsidP="00FC3BB6">
      <w:pPr>
        <w:spacing w:line="360" w:lineRule="auto"/>
        <w:ind w:firstLine="709"/>
        <w:jc w:val="both"/>
        <w:rPr>
          <w:sz w:val="28"/>
          <w:szCs w:val="28"/>
        </w:rPr>
      </w:pPr>
      <w:r w:rsidRPr="002671DE">
        <w:rPr>
          <w:sz w:val="28"/>
          <w:szCs w:val="28"/>
          <w:lang w:val="en-US"/>
        </w:rPr>
        <w:t>onKeyDown</w:t>
      </w:r>
      <w:r w:rsidRPr="002F10AD">
        <w:rPr>
          <w:sz w:val="28"/>
          <w:szCs w:val="28"/>
        </w:rPr>
        <w:t>(</w:t>
      </w:r>
      <w:r w:rsidRPr="002671DE">
        <w:rPr>
          <w:sz w:val="28"/>
          <w:szCs w:val="28"/>
          <w:lang w:val="en-US"/>
        </w:rPr>
        <w:t>event</w:t>
      </w:r>
      <w:r w:rsidRPr="002F10AD">
        <w:rPr>
          <w:sz w:val="28"/>
          <w:szCs w:val="28"/>
        </w:rPr>
        <w:t>)</w:t>
      </w:r>
      <w:r w:rsidR="002F10AD" w:rsidRPr="002F10AD">
        <w:rPr>
          <w:sz w:val="28"/>
          <w:szCs w:val="28"/>
        </w:rPr>
        <w:t xml:space="preserve"> - </w:t>
      </w:r>
      <w:r w:rsidR="002F10AD">
        <w:rPr>
          <w:sz w:val="28"/>
          <w:szCs w:val="28"/>
        </w:rPr>
        <w:t>обработка нажатия клавиши клавиатуры. Значение в массиве</w:t>
      </w:r>
      <w:r w:rsidR="00A35D8B">
        <w:rPr>
          <w:sz w:val="28"/>
          <w:szCs w:val="28"/>
        </w:rPr>
        <w:t xml:space="preserve"> по индексу действия</w:t>
      </w:r>
      <w:r w:rsidR="002F10AD">
        <w:rPr>
          <w:sz w:val="28"/>
          <w:szCs w:val="28"/>
        </w:rPr>
        <w:t xml:space="preserve"> переводится в </w:t>
      </w:r>
      <w:r w:rsidR="002F10AD">
        <w:rPr>
          <w:sz w:val="28"/>
          <w:szCs w:val="28"/>
          <w:lang w:val="en-US"/>
        </w:rPr>
        <w:t>true</w:t>
      </w:r>
      <w:r w:rsidR="002F10AD">
        <w:rPr>
          <w:sz w:val="28"/>
          <w:szCs w:val="28"/>
        </w:rPr>
        <w:t>.</w:t>
      </w:r>
    </w:p>
    <w:p w14:paraId="07988147" w14:textId="77777777" w:rsidR="00FC3BB6" w:rsidRPr="00A35D8B" w:rsidRDefault="00FC3BB6" w:rsidP="00FC3BB6">
      <w:pPr>
        <w:spacing w:line="360" w:lineRule="auto"/>
        <w:ind w:firstLine="709"/>
        <w:jc w:val="both"/>
        <w:rPr>
          <w:sz w:val="28"/>
          <w:szCs w:val="28"/>
        </w:rPr>
      </w:pPr>
      <w:r w:rsidRPr="002671DE">
        <w:rPr>
          <w:sz w:val="28"/>
          <w:szCs w:val="28"/>
          <w:lang w:val="en-US"/>
        </w:rPr>
        <w:t>onKeyUp</w:t>
      </w:r>
      <w:r w:rsidRPr="00A35D8B">
        <w:rPr>
          <w:sz w:val="28"/>
          <w:szCs w:val="28"/>
        </w:rPr>
        <w:t>(</w:t>
      </w:r>
      <w:r w:rsidRPr="002671DE">
        <w:rPr>
          <w:sz w:val="28"/>
          <w:szCs w:val="28"/>
          <w:lang w:val="en-US"/>
        </w:rPr>
        <w:t>event</w:t>
      </w:r>
      <w:r w:rsidRPr="00A35D8B">
        <w:rPr>
          <w:sz w:val="28"/>
          <w:szCs w:val="28"/>
        </w:rPr>
        <w:t>)</w:t>
      </w:r>
      <w:r w:rsidR="00A35D8B">
        <w:rPr>
          <w:sz w:val="28"/>
          <w:szCs w:val="28"/>
        </w:rPr>
        <w:t xml:space="preserve"> - обработка отпускания клавиши клавиатуры. Значение в массиве по индексу действия переводится в </w:t>
      </w:r>
      <w:r w:rsidR="00A35D8B">
        <w:rPr>
          <w:sz w:val="28"/>
          <w:szCs w:val="28"/>
          <w:lang w:val="en-US"/>
        </w:rPr>
        <w:t>false</w:t>
      </w:r>
      <w:r w:rsidR="00A35D8B">
        <w:rPr>
          <w:sz w:val="28"/>
          <w:szCs w:val="28"/>
        </w:rPr>
        <w:t>.</w:t>
      </w:r>
    </w:p>
    <w:p w14:paraId="00A4413C" w14:textId="77777777" w:rsidR="00E815F3" w:rsidRPr="00A35D8B" w:rsidRDefault="00E815F3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3867565E" w14:textId="77777777" w:rsidR="00E815F3" w:rsidRPr="00A35D8B" w:rsidRDefault="00E815F3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F691722" w14:textId="77777777" w:rsidR="00E815F3" w:rsidRPr="00A35D8B" w:rsidRDefault="00E815F3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DA9677E" w14:textId="77777777" w:rsidR="00E815F3" w:rsidRPr="00A35D8B" w:rsidRDefault="00E815F3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56F4153A" w14:textId="77777777" w:rsidR="00E815F3" w:rsidRPr="00A35D8B" w:rsidRDefault="00E815F3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CDF44B5" w14:textId="77777777" w:rsidR="00E815F3" w:rsidRPr="00A35D8B" w:rsidRDefault="00E815F3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C5BD082" w14:textId="77777777" w:rsidR="00E815F3" w:rsidRPr="00A35D8B" w:rsidRDefault="00E815F3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795AF5B2" w14:textId="77777777" w:rsidR="00E815F3" w:rsidRPr="00A35D8B" w:rsidRDefault="00E815F3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3190B223" w14:textId="77777777" w:rsidR="00E815F3" w:rsidRPr="00A35D8B" w:rsidRDefault="00E815F3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170EC7F4" w14:textId="77777777" w:rsidR="00E815F3" w:rsidRPr="00000E43" w:rsidRDefault="00E815F3" w:rsidP="00000E43">
      <w:pPr>
        <w:spacing w:line="360" w:lineRule="auto"/>
        <w:rPr>
          <w:b/>
          <w:caps/>
          <w:sz w:val="28"/>
          <w:szCs w:val="28"/>
          <w:lang w:val="en-US"/>
        </w:rPr>
      </w:pPr>
    </w:p>
    <w:p w14:paraId="2D1989F3" w14:textId="77777777" w:rsidR="00E815F3" w:rsidRPr="00A35D8B" w:rsidRDefault="00E815F3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7CDEC7E" w14:textId="77777777" w:rsidR="00EE721D" w:rsidRPr="007224AE" w:rsidRDefault="00E815F3" w:rsidP="00EE721D">
      <w:pPr>
        <w:spacing w:line="360" w:lineRule="auto"/>
        <w:jc w:val="center"/>
        <w:rPr>
          <w:b/>
          <w:caps/>
          <w:color w:val="000000"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5</w:t>
      </w:r>
      <w:r w:rsidRPr="00E815F3">
        <w:rPr>
          <w:b/>
          <w:caps/>
          <w:sz w:val="28"/>
          <w:szCs w:val="28"/>
          <w:lang w:val="en-US"/>
        </w:rPr>
        <w:t xml:space="preserve">. </w:t>
      </w:r>
      <w:r w:rsidRPr="007224AE">
        <w:rPr>
          <w:b/>
          <w:caps/>
          <w:color w:val="000000"/>
          <w:sz w:val="28"/>
          <w:szCs w:val="28"/>
          <w:lang w:val="en-US"/>
        </w:rPr>
        <w:t>PHYSIC MANAGER</w:t>
      </w:r>
    </w:p>
    <w:p w14:paraId="41F686F9" w14:textId="77777777" w:rsidR="00000E43" w:rsidRPr="007224AE" w:rsidRDefault="005652AE" w:rsidP="00000E43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7224AE">
        <w:rPr>
          <w:b/>
          <w:bCs/>
          <w:color w:val="000000"/>
          <w:sz w:val="28"/>
          <w:szCs w:val="28"/>
          <w:lang w:val="en-US"/>
        </w:rPr>
        <w:t>5</w:t>
      </w:r>
      <w:r w:rsidR="00E815F3" w:rsidRPr="007224AE">
        <w:rPr>
          <w:b/>
          <w:bCs/>
          <w:color w:val="000000"/>
          <w:sz w:val="28"/>
          <w:szCs w:val="28"/>
          <w:lang w:val="en-US"/>
        </w:rPr>
        <w:t>.</w:t>
      </w:r>
      <w:r w:rsidR="00000E43" w:rsidRPr="007224AE">
        <w:rPr>
          <w:b/>
          <w:bCs/>
          <w:color w:val="000000"/>
          <w:sz w:val="28"/>
          <w:szCs w:val="28"/>
          <w:lang w:val="en-US"/>
        </w:rPr>
        <w:t>1</w:t>
      </w:r>
      <w:r w:rsidR="00E815F3" w:rsidRPr="007224AE">
        <w:rPr>
          <w:b/>
          <w:bCs/>
          <w:color w:val="000000"/>
          <w:sz w:val="28"/>
          <w:szCs w:val="28"/>
          <w:lang w:val="en-US"/>
        </w:rPr>
        <w:t xml:space="preserve">. </w:t>
      </w:r>
      <w:r w:rsidR="00E815F3" w:rsidRPr="007224AE">
        <w:rPr>
          <w:b/>
          <w:bCs/>
          <w:color w:val="000000"/>
          <w:sz w:val="28"/>
          <w:szCs w:val="28"/>
        </w:rPr>
        <w:t>Методы</w:t>
      </w:r>
    </w:p>
    <w:p w14:paraId="29A4D932" w14:textId="77777777" w:rsidR="00000E43" w:rsidRDefault="00000E43" w:rsidP="0048789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lang w:val="en-US"/>
        </w:rPr>
        <w:tab/>
      </w:r>
      <w:r>
        <w:rPr>
          <w:sz w:val="28"/>
          <w:szCs w:val="28"/>
          <w:lang w:val="en-US"/>
        </w:rPr>
        <w:t>update</w:t>
      </w:r>
      <w:r w:rsidRPr="00000E4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bj</w:t>
      </w:r>
      <w:r w:rsidRPr="00000E43">
        <w:rPr>
          <w:sz w:val="28"/>
          <w:szCs w:val="28"/>
        </w:rPr>
        <w:t xml:space="preserve">) – </w:t>
      </w:r>
      <w:r>
        <w:rPr>
          <w:sz w:val="28"/>
          <w:szCs w:val="28"/>
        </w:rPr>
        <w:t>обновление состояни</w:t>
      </w:r>
      <w:r w:rsidR="00025A01">
        <w:rPr>
          <w:sz w:val="28"/>
          <w:szCs w:val="28"/>
        </w:rPr>
        <w:t>я</w:t>
      </w:r>
      <w:r>
        <w:rPr>
          <w:sz w:val="28"/>
          <w:szCs w:val="28"/>
        </w:rPr>
        <w:t xml:space="preserve"> объекта. Если объект не движется</w:t>
      </w:r>
      <w:r w:rsidR="00E8201E">
        <w:rPr>
          <w:sz w:val="28"/>
          <w:szCs w:val="28"/>
        </w:rPr>
        <w:t xml:space="preserve">, то возвращается </w:t>
      </w:r>
      <w:r w:rsidR="00E8201E" w:rsidRPr="00E8201E">
        <w:rPr>
          <w:sz w:val="28"/>
          <w:szCs w:val="28"/>
        </w:rPr>
        <w:t>“</w:t>
      </w:r>
      <w:r w:rsidR="00E8201E">
        <w:rPr>
          <w:sz w:val="28"/>
          <w:szCs w:val="28"/>
          <w:lang w:val="en-US"/>
        </w:rPr>
        <w:t>stop</w:t>
      </w:r>
      <w:r w:rsidR="00E8201E" w:rsidRPr="00E8201E">
        <w:rPr>
          <w:sz w:val="28"/>
          <w:szCs w:val="28"/>
        </w:rPr>
        <w:t>”</w:t>
      </w:r>
      <w:r w:rsidR="00BD0F97">
        <w:rPr>
          <w:sz w:val="28"/>
          <w:szCs w:val="28"/>
        </w:rPr>
        <w:t>.</w:t>
      </w:r>
      <w:r w:rsidR="0016249A">
        <w:rPr>
          <w:sz w:val="28"/>
          <w:szCs w:val="28"/>
        </w:rPr>
        <w:t xml:space="preserve"> Высчитываются новые координаты объекта по направлению движения объекта и его скорости. Получается </w:t>
      </w:r>
      <w:r w:rsidR="0016249A" w:rsidRPr="0016249A">
        <w:rPr>
          <w:color w:val="000000"/>
          <w:sz w:val="28"/>
          <w:szCs w:val="28"/>
        </w:rPr>
        <w:t>индекс блока</w:t>
      </w:r>
      <w:r w:rsidR="0016249A">
        <w:rPr>
          <w:color w:val="000000"/>
          <w:sz w:val="28"/>
          <w:szCs w:val="28"/>
        </w:rPr>
        <w:t xml:space="preserve"> по новым координатам, скорректированным для правильного отображения на карте. Получается возможная сущность по новым координатам, также скорректированным. Если есть по новым координатам сущность и у объекта есть метод взаимодействия с сущностями, то вызывается метод у объекта. Если по новым координатам есть препятствие</w:t>
      </w:r>
      <w:r w:rsidR="00341F48">
        <w:rPr>
          <w:color w:val="000000"/>
          <w:sz w:val="28"/>
          <w:szCs w:val="28"/>
        </w:rPr>
        <w:t xml:space="preserve"> и у объекта есть метод взаимодействия с картой, то вызывается метод у объекта.</w:t>
      </w:r>
      <w:r w:rsidR="00702582">
        <w:rPr>
          <w:color w:val="000000"/>
          <w:sz w:val="28"/>
          <w:szCs w:val="28"/>
        </w:rPr>
        <w:t xml:space="preserve"> Если нет препятствий и нет сущностей, то объекту присваиваются новые координаты. Возвращается</w:t>
      </w:r>
      <w:r w:rsidR="00702582">
        <w:rPr>
          <w:color w:val="000000"/>
          <w:sz w:val="28"/>
          <w:szCs w:val="28"/>
          <w:lang w:val="en-US"/>
        </w:rPr>
        <w:t xml:space="preserve"> “move”</w:t>
      </w:r>
      <w:r w:rsidR="00702582">
        <w:rPr>
          <w:color w:val="000000"/>
          <w:sz w:val="28"/>
          <w:szCs w:val="28"/>
        </w:rPr>
        <w:t xml:space="preserve">, иначе возвращается </w:t>
      </w:r>
      <w:r w:rsidR="00702582">
        <w:rPr>
          <w:color w:val="000000"/>
          <w:sz w:val="28"/>
          <w:szCs w:val="28"/>
          <w:lang w:val="en-US"/>
        </w:rPr>
        <w:t>“break”</w:t>
      </w:r>
      <w:r w:rsidR="00702582">
        <w:rPr>
          <w:color w:val="000000"/>
          <w:sz w:val="28"/>
          <w:szCs w:val="28"/>
        </w:rPr>
        <w:t>.</w:t>
      </w:r>
    </w:p>
    <w:p w14:paraId="342D2BBB" w14:textId="77777777" w:rsidR="00487899" w:rsidRPr="00487899" w:rsidRDefault="00487899" w:rsidP="00487899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entityAtXY</w:t>
      </w:r>
      <w:r w:rsidRPr="0048789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obj</w:t>
      </w:r>
      <w:r w:rsidRPr="0048789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x</w:t>
      </w:r>
      <w:r w:rsidRPr="0048789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y</w:t>
      </w:r>
      <w:r w:rsidRPr="00487899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</w:t>
      </w:r>
      <w:r w:rsidRPr="004878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ка столкновения объекта с сущностями. Проходит циклом массив сущностей</w:t>
      </w:r>
      <w:r w:rsidRPr="004878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ntities</w:t>
      </w:r>
      <w:r w:rsidRPr="004878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Manager</w:t>
      </w:r>
      <w:r>
        <w:rPr>
          <w:color w:val="000000"/>
          <w:sz w:val="28"/>
          <w:szCs w:val="28"/>
        </w:rPr>
        <w:t xml:space="preserve">. Анализируются объекты, если имена объекта и сущности не совпадают, то происходит проверка столкновения. Если объект и сущность не столкнулись, то с помощью </w:t>
      </w:r>
      <w:r>
        <w:rPr>
          <w:color w:val="000000"/>
          <w:sz w:val="28"/>
          <w:szCs w:val="28"/>
          <w:lang w:val="en-US"/>
        </w:rPr>
        <w:t>continue</w:t>
      </w:r>
      <w:r>
        <w:rPr>
          <w:color w:val="000000"/>
          <w:sz w:val="28"/>
          <w:szCs w:val="28"/>
        </w:rPr>
        <w:t xml:space="preserve"> осуществляется переход к очередной итерации цикла</w:t>
      </w:r>
      <w:r w:rsidRPr="004878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or</w:t>
      </w:r>
      <w:r>
        <w:rPr>
          <w:color w:val="000000"/>
          <w:sz w:val="28"/>
          <w:szCs w:val="28"/>
        </w:rPr>
        <w:t xml:space="preserve"> для анализа следующего объекта. Если обнаружено столкновение, то возвращается сущность, иначе возвращается </w:t>
      </w:r>
      <w:r>
        <w:rPr>
          <w:color w:val="000000"/>
          <w:sz w:val="28"/>
          <w:szCs w:val="28"/>
          <w:lang w:val="en-US"/>
        </w:rPr>
        <w:t>null</w:t>
      </w:r>
      <w:r>
        <w:rPr>
          <w:color w:val="000000"/>
          <w:sz w:val="28"/>
          <w:szCs w:val="28"/>
        </w:rPr>
        <w:t>.</w:t>
      </w:r>
    </w:p>
    <w:p w14:paraId="43F3733C" w14:textId="77777777" w:rsidR="00E815F3" w:rsidRPr="00487899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6D989784" w14:textId="77777777" w:rsidR="00E815F3" w:rsidRPr="00487899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11F9912D" w14:textId="77777777" w:rsidR="00E815F3" w:rsidRPr="00487899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2E432651" w14:textId="77777777" w:rsidR="00E815F3" w:rsidRPr="00487899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6121C964" w14:textId="77777777" w:rsidR="00E815F3" w:rsidRPr="00487899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6837E49B" w14:textId="77777777" w:rsidR="00E815F3" w:rsidRPr="00487899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434A01FF" w14:textId="77777777" w:rsidR="00E815F3" w:rsidRPr="00487899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093B7EDD" w14:textId="77777777" w:rsidR="00E815F3" w:rsidRPr="00487899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4A7E94FD" w14:textId="77777777" w:rsidR="00E815F3" w:rsidRPr="00487899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75268A4B" w14:textId="77777777" w:rsidR="00E815F3" w:rsidRPr="00487899" w:rsidRDefault="00E815F3" w:rsidP="00E815F3">
      <w:pPr>
        <w:spacing w:line="360" w:lineRule="auto"/>
        <w:rPr>
          <w:b/>
          <w:caps/>
          <w:sz w:val="28"/>
          <w:szCs w:val="28"/>
        </w:rPr>
      </w:pPr>
    </w:p>
    <w:p w14:paraId="62945E06" w14:textId="77777777" w:rsidR="00E815F3" w:rsidRPr="007224AE" w:rsidRDefault="00E815F3" w:rsidP="00E815F3">
      <w:pPr>
        <w:spacing w:line="360" w:lineRule="auto"/>
        <w:jc w:val="center"/>
        <w:rPr>
          <w:b/>
          <w:caps/>
          <w:color w:val="000000"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6</w:t>
      </w:r>
      <w:r w:rsidRPr="00E815F3">
        <w:rPr>
          <w:b/>
          <w:caps/>
          <w:sz w:val="28"/>
          <w:szCs w:val="28"/>
          <w:lang w:val="en-US"/>
        </w:rPr>
        <w:t xml:space="preserve">. </w:t>
      </w:r>
      <w:r w:rsidRPr="007224AE">
        <w:rPr>
          <w:b/>
          <w:caps/>
          <w:color w:val="000000"/>
          <w:sz w:val="28"/>
          <w:szCs w:val="28"/>
          <w:lang w:val="en-US"/>
        </w:rPr>
        <w:t>GAME MANAGER</w:t>
      </w:r>
    </w:p>
    <w:p w14:paraId="70E7F2E7" w14:textId="77777777" w:rsidR="00E815F3" w:rsidRPr="007224AE" w:rsidRDefault="00E815F3" w:rsidP="00E815F3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</w:p>
    <w:p w14:paraId="0D5E893F" w14:textId="77777777" w:rsidR="00E815F3" w:rsidRPr="007224AE" w:rsidRDefault="005652AE" w:rsidP="00E815F3">
      <w:pPr>
        <w:spacing w:line="360" w:lineRule="auto"/>
        <w:ind w:firstLine="709"/>
        <w:rPr>
          <w:b/>
          <w:bCs/>
          <w:color w:val="000000"/>
          <w:sz w:val="28"/>
          <w:szCs w:val="28"/>
          <w:lang w:val="en-US"/>
        </w:rPr>
      </w:pPr>
      <w:r w:rsidRPr="007224AE">
        <w:rPr>
          <w:b/>
          <w:bCs/>
          <w:color w:val="000000"/>
          <w:sz w:val="28"/>
          <w:szCs w:val="28"/>
          <w:lang w:val="en-US"/>
        </w:rPr>
        <w:t>6</w:t>
      </w:r>
      <w:r w:rsidR="00E815F3" w:rsidRPr="007224AE">
        <w:rPr>
          <w:b/>
          <w:bCs/>
          <w:color w:val="000000"/>
          <w:sz w:val="28"/>
          <w:szCs w:val="28"/>
          <w:lang w:val="en-US"/>
        </w:rPr>
        <w:t xml:space="preserve">.1. </w:t>
      </w:r>
      <w:r w:rsidR="00E815F3" w:rsidRPr="007224AE">
        <w:rPr>
          <w:b/>
          <w:bCs/>
          <w:color w:val="000000"/>
          <w:sz w:val="28"/>
          <w:szCs w:val="28"/>
        </w:rPr>
        <w:t>Поля</w:t>
      </w:r>
    </w:p>
    <w:p w14:paraId="7EC3FD24" w14:textId="77777777" w:rsidR="00EE721D" w:rsidRPr="00EE721D" w:rsidRDefault="00EE721D" w:rsidP="00EE721D">
      <w:pPr>
        <w:spacing w:line="360" w:lineRule="auto"/>
        <w:ind w:firstLine="709"/>
        <w:rPr>
          <w:color w:val="000000"/>
          <w:sz w:val="28"/>
          <w:szCs w:val="28"/>
        </w:rPr>
      </w:pPr>
      <w:r w:rsidRPr="00EE721D">
        <w:rPr>
          <w:color w:val="000000"/>
          <w:sz w:val="28"/>
          <w:szCs w:val="28"/>
          <w:lang w:val="en-US"/>
        </w:rPr>
        <w:t>factory</w:t>
      </w:r>
      <w:r w:rsidRPr="00EE721D">
        <w:rPr>
          <w:color w:val="000000"/>
          <w:sz w:val="28"/>
          <w:szCs w:val="28"/>
        </w:rPr>
        <w:t>: {}</w:t>
      </w:r>
      <w:r>
        <w:rPr>
          <w:color w:val="000000"/>
          <w:sz w:val="28"/>
          <w:szCs w:val="28"/>
        </w:rPr>
        <w:t xml:space="preserve"> – фабрика объектов на карте</w:t>
      </w:r>
    </w:p>
    <w:p w14:paraId="3FD34451" w14:textId="77777777" w:rsidR="00EE721D" w:rsidRPr="00EE721D" w:rsidRDefault="00EE721D" w:rsidP="00EE721D">
      <w:pPr>
        <w:spacing w:line="360" w:lineRule="auto"/>
        <w:ind w:firstLine="709"/>
        <w:rPr>
          <w:color w:val="000000"/>
          <w:sz w:val="28"/>
          <w:szCs w:val="28"/>
        </w:rPr>
      </w:pPr>
      <w:r w:rsidRPr="00EE721D">
        <w:rPr>
          <w:color w:val="000000"/>
          <w:sz w:val="28"/>
          <w:szCs w:val="28"/>
          <w:lang w:val="en-US"/>
        </w:rPr>
        <w:t>entities</w:t>
      </w:r>
      <w:r w:rsidRPr="00EE721D">
        <w:rPr>
          <w:color w:val="000000"/>
          <w:sz w:val="28"/>
          <w:szCs w:val="28"/>
        </w:rPr>
        <w:t>: []</w:t>
      </w:r>
      <w:r>
        <w:rPr>
          <w:color w:val="000000"/>
          <w:sz w:val="28"/>
          <w:szCs w:val="28"/>
        </w:rPr>
        <w:t xml:space="preserve"> – массив объектов на карте</w:t>
      </w:r>
    </w:p>
    <w:p w14:paraId="26F0A32E" w14:textId="77777777" w:rsidR="00EE721D" w:rsidRPr="00EE721D" w:rsidRDefault="00EE721D" w:rsidP="00EE721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EE721D">
        <w:rPr>
          <w:color w:val="000000"/>
          <w:sz w:val="28"/>
          <w:szCs w:val="28"/>
          <w:lang w:val="en-US"/>
        </w:rPr>
        <w:t xml:space="preserve">fireNum: 0 – </w:t>
      </w:r>
      <w:r>
        <w:rPr>
          <w:color w:val="000000"/>
          <w:sz w:val="28"/>
          <w:szCs w:val="28"/>
        </w:rPr>
        <w:t>идентификатор</w:t>
      </w:r>
      <w:r w:rsidRPr="00EE721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ыстрела</w:t>
      </w:r>
    </w:p>
    <w:p w14:paraId="78B0E7AF" w14:textId="77777777" w:rsidR="00EE721D" w:rsidRPr="00EE721D" w:rsidRDefault="00EE721D" w:rsidP="00EE721D">
      <w:pPr>
        <w:spacing w:line="360" w:lineRule="auto"/>
        <w:ind w:firstLine="709"/>
        <w:rPr>
          <w:color w:val="000000"/>
          <w:sz w:val="28"/>
          <w:szCs w:val="28"/>
        </w:rPr>
      </w:pPr>
      <w:r w:rsidRPr="00EE721D">
        <w:rPr>
          <w:color w:val="000000"/>
          <w:sz w:val="28"/>
          <w:szCs w:val="28"/>
          <w:lang w:val="en-US"/>
        </w:rPr>
        <w:t>player</w:t>
      </w:r>
      <w:r w:rsidRPr="00EE721D">
        <w:rPr>
          <w:color w:val="000000"/>
          <w:sz w:val="28"/>
          <w:szCs w:val="28"/>
        </w:rPr>
        <w:t xml:space="preserve">: </w:t>
      </w:r>
      <w:r w:rsidRPr="00EE721D">
        <w:rPr>
          <w:color w:val="000000"/>
          <w:sz w:val="28"/>
          <w:szCs w:val="28"/>
          <w:lang w:val="en-US"/>
        </w:rPr>
        <w:t>null</w:t>
      </w:r>
      <w:r w:rsidRPr="00EE72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указатель на объект игрока</w:t>
      </w:r>
    </w:p>
    <w:p w14:paraId="35B52BD2" w14:textId="77777777" w:rsidR="00EE721D" w:rsidRPr="00EE721D" w:rsidRDefault="00EE721D" w:rsidP="00EE721D">
      <w:pPr>
        <w:spacing w:line="360" w:lineRule="auto"/>
        <w:ind w:firstLine="709"/>
        <w:rPr>
          <w:color w:val="000000"/>
          <w:sz w:val="28"/>
          <w:szCs w:val="28"/>
        </w:rPr>
      </w:pPr>
      <w:r w:rsidRPr="00EE721D">
        <w:rPr>
          <w:color w:val="000000"/>
          <w:sz w:val="28"/>
          <w:szCs w:val="28"/>
          <w:lang w:val="en-US"/>
        </w:rPr>
        <w:t>laterKill</w:t>
      </w:r>
      <w:r w:rsidRPr="00EE721D">
        <w:rPr>
          <w:color w:val="000000"/>
          <w:sz w:val="28"/>
          <w:szCs w:val="28"/>
        </w:rPr>
        <w:t xml:space="preserve">: [] – </w:t>
      </w:r>
      <w:r>
        <w:rPr>
          <w:color w:val="000000"/>
          <w:sz w:val="28"/>
          <w:szCs w:val="28"/>
        </w:rPr>
        <w:t>массив</w:t>
      </w:r>
      <w:r w:rsidRPr="00EE72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ложенного уничтожения объектов</w:t>
      </w:r>
    </w:p>
    <w:p w14:paraId="025EEBE3" w14:textId="77777777" w:rsidR="00EE721D" w:rsidRPr="007E7C18" w:rsidRDefault="00EE721D" w:rsidP="00EE721D">
      <w:pPr>
        <w:spacing w:line="360" w:lineRule="auto"/>
        <w:ind w:firstLine="709"/>
        <w:rPr>
          <w:color w:val="000000"/>
          <w:sz w:val="28"/>
          <w:szCs w:val="28"/>
        </w:rPr>
      </w:pPr>
      <w:r w:rsidRPr="00EE721D">
        <w:rPr>
          <w:color w:val="000000"/>
          <w:sz w:val="28"/>
          <w:szCs w:val="28"/>
          <w:lang w:val="en-US"/>
        </w:rPr>
        <w:t>num</w:t>
      </w:r>
      <w:r w:rsidRPr="00EE721D">
        <w:rPr>
          <w:color w:val="000000"/>
          <w:sz w:val="28"/>
          <w:szCs w:val="28"/>
        </w:rPr>
        <w:t>_</w:t>
      </w:r>
      <w:r w:rsidRPr="00EE721D">
        <w:rPr>
          <w:color w:val="000000"/>
          <w:sz w:val="28"/>
          <w:szCs w:val="28"/>
          <w:lang w:val="en-US"/>
        </w:rPr>
        <w:t>enemies</w:t>
      </w:r>
      <w:r w:rsidRPr="00EE721D">
        <w:rPr>
          <w:color w:val="000000"/>
          <w:sz w:val="28"/>
          <w:szCs w:val="28"/>
        </w:rPr>
        <w:t>: 0</w:t>
      </w:r>
      <w:r w:rsidR="007E7C18">
        <w:rPr>
          <w:color w:val="000000"/>
          <w:sz w:val="28"/>
          <w:szCs w:val="28"/>
        </w:rPr>
        <w:t xml:space="preserve"> – количество врагов</w:t>
      </w:r>
    </w:p>
    <w:p w14:paraId="0E8C19B7" w14:textId="77777777" w:rsidR="00EE721D" w:rsidRPr="00EE721D" w:rsidRDefault="00EE721D" w:rsidP="00EE721D">
      <w:pPr>
        <w:spacing w:line="360" w:lineRule="auto"/>
        <w:ind w:firstLine="709"/>
        <w:rPr>
          <w:color w:val="000000"/>
          <w:sz w:val="28"/>
          <w:szCs w:val="28"/>
        </w:rPr>
      </w:pPr>
      <w:r w:rsidRPr="00EE721D">
        <w:rPr>
          <w:color w:val="000000"/>
          <w:sz w:val="28"/>
          <w:szCs w:val="28"/>
          <w:lang w:val="en-US"/>
        </w:rPr>
        <w:t>num</w:t>
      </w:r>
      <w:r w:rsidRPr="00EE721D">
        <w:rPr>
          <w:color w:val="000000"/>
          <w:sz w:val="28"/>
          <w:szCs w:val="28"/>
        </w:rPr>
        <w:t>: 0</w:t>
      </w:r>
      <w:r w:rsidR="007E7C18">
        <w:rPr>
          <w:color w:val="000000"/>
          <w:sz w:val="28"/>
          <w:szCs w:val="28"/>
        </w:rPr>
        <w:t xml:space="preserve"> – уровень</w:t>
      </w:r>
    </w:p>
    <w:p w14:paraId="2FC34871" w14:textId="77777777" w:rsidR="00EE721D" w:rsidRPr="007E7C18" w:rsidRDefault="00EE721D" w:rsidP="00EE721D">
      <w:pPr>
        <w:spacing w:line="360" w:lineRule="auto"/>
        <w:ind w:firstLine="709"/>
        <w:rPr>
          <w:color w:val="000000"/>
          <w:sz w:val="28"/>
          <w:szCs w:val="28"/>
        </w:rPr>
      </w:pPr>
      <w:r w:rsidRPr="00EE721D">
        <w:rPr>
          <w:color w:val="000000"/>
          <w:sz w:val="28"/>
          <w:szCs w:val="28"/>
          <w:lang w:val="en-US"/>
        </w:rPr>
        <w:t>score: 0</w:t>
      </w:r>
      <w:r w:rsidR="007E7C18" w:rsidRPr="007E7C18">
        <w:rPr>
          <w:color w:val="000000"/>
          <w:sz w:val="28"/>
          <w:szCs w:val="28"/>
          <w:lang w:val="en-US"/>
        </w:rPr>
        <w:t xml:space="preserve"> </w:t>
      </w:r>
      <w:r w:rsidR="007E7C18">
        <w:rPr>
          <w:color w:val="000000"/>
          <w:sz w:val="28"/>
          <w:szCs w:val="28"/>
          <w:lang w:val="en-US"/>
        </w:rPr>
        <w:t>–</w:t>
      </w:r>
      <w:r w:rsidR="007E7C18">
        <w:rPr>
          <w:color w:val="000000"/>
          <w:sz w:val="28"/>
          <w:szCs w:val="28"/>
        </w:rPr>
        <w:t xml:space="preserve"> очки</w:t>
      </w:r>
    </w:p>
    <w:p w14:paraId="71BEE20D" w14:textId="77777777" w:rsidR="00EE721D" w:rsidRPr="007E7C18" w:rsidRDefault="00EE721D" w:rsidP="00EE721D">
      <w:pPr>
        <w:spacing w:line="360" w:lineRule="auto"/>
        <w:ind w:firstLine="709"/>
        <w:rPr>
          <w:color w:val="000000"/>
          <w:sz w:val="28"/>
          <w:szCs w:val="28"/>
        </w:rPr>
      </w:pPr>
      <w:r w:rsidRPr="00EE721D">
        <w:rPr>
          <w:color w:val="000000"/>
          <w:sz w:val="28"/>
          <w:szCs w:val="28"/>
          <w:lang w:val="en-US"/>
        </w:rPr>
        <w:t>name: null</w:t>
      </w:r>
      <w:r w:rsidR="007E7C18" w:rsidRPr="007E7C18">
        <w:rPr>
          <w:color w:val="000000"/>
          <w:sz w:val="28"/>
          <w:szCs w:val="28"/>
          <w:lang w:val="en-US"/>
        </w:rPr>
        <w:t xml:space="preserve"> </w:t>
      </w:r>
      <w:r w:rsidR="007E7C18">
        <w:rPr>
          <w:color w:val="000000"/>
          <w:sz w:val="28"/>
          <w:szCs w:val="28"/>
        </w:rPr>
        <w:t>– имя игрока</w:t>
      </w:r>
    </w:p>
    <w:p w14:paraId="42F3061B" w14:textId="77777777" w:rsidR="00E815F3" w:rsidRDefault="00EE721D" w:rsidP="00EE721D">
      <w:pPr>
        <w:spacing w:line="360" w:lineRule="auto"/>
        <w:ind w:firstLine="709"/>
        <w:rPr>
          <w:color w:val="000000"/>
          <w:sz w:val="28"/>
          <w:szCs w:val="28"/>
        </w:rPr>
      </w:pPr>
      <w:r w:rsidRPr="00EE721D">
        <w:rPr>
          <w:color w:val="000000"/>
          <w:sz w:val="28"/>
          <w:szCs w:val="28"/>
          <w:lang w:val="en-US"/>
        </w:rPr>
        <w:t>game_over: false</w:t>
      </w:r>
      <w:r w:rsidR="007E7C18" w:rsidRPr="007E7C18">
        <w:rPr>
          <w:color w:val="000000"/>
          <w:sz w:val="28"/>
          <w:szCs w:val="28"/>
          <w:lang w:val="en-US"/>
        </w:rPr>
        <w:t xml:space="preserve"> </w:t>
      </w:r>
      <w:r w:rsidR="007E7C18">
        <w:rPr>
          <w:color w:val="000000"/>
          <w:sz w:val="28"/>
          <w:szCs w:val="28"/>
          <w:lang w:val="en-US"/>
        </w:rPr>
        <w:t>–</w:t>
      </w:r>
      <w:r w:rsidR="007E7C18" w:rsidRPr="007E7C18">
        <w:rPr>
          <w:color w:val="000000"/>
          <w:sz w:val="28"/>
          <w:szCs w:val="28"/>
          <w:lang w:val="en-US"/>
        </w:rPr>
        <w:t xml:space="preserve"> </w:t>
      </w:r>
      <w:r w:rsidR="007E7C18">
        <w:rPr>
          <w:color w:val="000000"/>
          <w:sz w:val="28"/>
          <w:szCs w:val="28"/>
        </w:rPr>
        <w:t>флаг</w:t>
      </w:r>
      <w:r w:rsidR="007E7C18" w:rsidRPr="007E7C18">
        <w:rPr>
          <w:color w:val="000000"/>
          <w:sz w:val="28"/>
          <w:szCs w:val="28"/>
          <w:lang w:val="en-US"/>
        </w:rPr>
        <w:t xml:space="preserve"> </w:t>
      </w:r>
      <w:r w:rsidR="007E7C18">
        <w:rPr>
          <w:color w:val="000000"/>
          <w:sz w:val="28"/>
          <w:szCs w:val="28"/>
        </w:rPr>
        <w:t>конца</w:t>
      </w:r>
      <w:r w:rsidR="007E7C18" w:rsidRPr="007E7C18">
        <w:rPr>
          <w:color w:val="000000"/>
          <w:sz w:val="28"/>
          <w:szCs w:val="28"/>
          <w:lang w:val="en-US"/>
        </w:rPr>
        <w:t xml:space="preserve"> </w:t>
      </w:r>
      <w:r w:rsidR="007E7C18">
        <w:rPr>
          <w:color w:val="000000"/>
          <w:sz w:val="28"/>
          <w:szCs w:val="28"/>
        </w:rPr>
        <w:t>игры</w:t>
      </w:r>
    </w:p>
    <w:p w14:paraId="003E1D8B" w14:textId="77777777" w:rsidR="00270B34" w:rsidRPr="007224AE" w:rsidRDefault="00270B34" w:rsidP="00EE721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6A0007E7" w14:textId="77777777" w:rsidR="00E815F3" w:rsidRPr="007224AE" w:rsidRDefault="005652AE" w:rsidP="00E815F3">
      <w:pPr>
        <w:spacing w:line="360" w:lineRule="auto"/>
        <w:ind w:firstLine="709"/>
        <w:rPr>
          <w:b/>
          <w:caps/>
          <w:color w:val="000000"/>
          <w:sz w:val="28"/>
          <w:szCs w:val="28"/>
          <w:lang w:val="en-US"/>
        </w:rPr>
      </w:pPr>
      <w:r w:rsidRPr="007224AE">
        <w:rPr>
          <w:b/>
          <w:bCs/>
          <w:color w:val="000000"/>
          <w:sz w:val="28"/>
          <w:szCs w:val="28"/>
          <w:lang w:val="en-US"/>
        </w:rPr>
        <w:t>6</w:t>
      </w:r>
      <w:r w:rsidR="00E815F3" w:rsidRPr="007224AE">
        <w:rPr>
          <w:b/>
          <w:bCs/>
          <w:color w:val="000000"/>
          <w:sz w:val="28"/>
          <w:szCs w:val="28"/>
          <w:lang w:val="en-US"/>
        </w:rPr>
        <w:t xml:space="preserve">.2. </w:t>
      </w:r>
      <w:r w:rsidR="00E815F3" w:rsidRPr="007224AE">
        <w:rPr>
          <w:b/>
          <w:bCs/>
          <w:color w:val="000000"/>
          <w:sz w:val="28"/>
          <w:szCs w:val="28"/>
        </w:rPr>
        <w:t>Методы</w:t>
      </w:r>
    </w:p>
    <w:p w14:paraId="1E3C21C8" w14:textId="77777777" w:rsidR="00E815F3" w:rsidRPr="00270B34" w:rsidRDefault="00270B34" w:rsidP="000D6171">
      <w:pPr>
        <w:pStyle w:val="Times142"/>
        <w:spacing w:line="360" w:lineRule="auto"/>
      </w:pPr>
      <w:r w:rsidRPr="00270B34">
        <w:rPr>
          <w:lang w:val="en-US"/>
        </w:rPr>
        <w:t>initPlayer</w:t>
      </w:r>
      <w:r w:rsidRPr="00270B34">
        <w:t>(</w:t>
      </w:r>
      <w:r w:rsidRPr="00270B34">
        <w:rPr>
          <w:lang w:val="en-US"/>
        </w:rPr>
        <w:t>obj</w:t>
      </w:r>
      <w:r w:rsidRPr="00270B34">
        <w:t xml:space="preserve">) – </w:t>
      </w:r>
      <w:r>
        <w:t xml:space="preserve">инициализация игрока. В поле </w:t>
      </w:r>
      <w:r>
        <w:rPr>
          <w:lang w:val="en-US"/>
        </w:rPr>
        <w:t>player</w:t>
      </w:r>
      <w:r>
        <w:t xml:space="preserve"> записывается</w:t>
      </w:r>
      <w:r w:rsidRPr="00270B34">
        <w:t xml:space="preserve"> </w:t>
      </w:r>
      <w:r>
        <w:rPr>
          <w:lang w:val="en-US"/>
        </w:rPr>
        <w:t>obj</w:t>
      </w:r>
      <w:r>
        <w:t>.</w:t>
      </w:r>
    </w:p>
    <w:p w14:paraId="03E8B6FF" w14:textId="77777777" w:rsidR="00270B34" w:rsidRPr="000A7D13" w:rsidRDefault="00270B34" w:rsidP="000D6171">
      <w:pPr>
        <w:pStyle w:val="Times142"/>
        <w:spacing w:line="360" w:lineRule="auto"/>
      </w:pPr>
      <w:r w:rsidRPr="00270B34">
        <w:rPr>
          <w:lang w:val="en-US"/>
        </w:rPr>
        <w:t>kill</w:t>
      </w:r>
      <w:r w:rsidRPr="000A7D13">
        <w:t>(</w:t>
      </w:r>
      <w:r w:rsidRPr="00270B34">
        <w:rPr>
          <w:lang w:val="en-US"/>
        </w:rPr>
        <w:t>obj</w:t>
      </w:r>
      <w:r w:rsidRPr="000A7D13">
        <w:t>)</w:t>
      </w:r>
      <w:r w:rsidR="000A7D13" w:rsidRPr="000A7D13">
        <w:t xml:space="preserve"> –</w:t>
      </w:r>
      <w:r w:rsidR="000A7D13">
        <w:t xml:space="preserve"> убийство объекта. Добавление </w:t>
      </w:r>
      <w:r w:rsidR="000A7D13">
        <w:rPr>
          <w:lang w:val="en-US"/>
        </w:rPr>
        <w:t>obj</w:t>
      </w:r>
      <w:r w:rsidR="000A7D13">
        <w:t xml:space="preserve"> в массив отложенного удаления</w:t>
      </w:r>
      <w:r w:rsidR="000A7D13" w:rsidRPr="000A7D13">
        <w:t xml:space="preserve"> </w:t>
      </w:r>
      <w:r w:rsidR="000A7D13">
        <w:rPr>
          <w:lang w:val="en-US"/>
        </w:rPr>
        <w:t>laterKill</w:t>
      </w:r>
      <w:r w:rsidR="000A7D13">
        <w:t>.</w:t>
      </w:r>
    </w:p>
    <w:p w14:paraId="11C1171A" w14:textId="77777777" w:rsidR="00270B34" w:rsidRPr="004B670E" w:rsidRDefault="00270B34" w:rsidP="000D6171">
      <w:pPr>
        <w:pStyle w:val="Times142"/>
        <w:spacing w:line="360" w:lineRule="auto"/>
      </w:pPr>
      <w:r w:rsidRPr="00270B34">
        <w:rPr>
          <w:lang w:val="en-US"/>
        </w:rPr>
        <w:t>update</w:t>
      </w:r>
      <w:r w:rsidRPr="00CF05CE">
        <w:t>()</w:t>
      </w:r>
      <w:r w:rsidR="00CF05CE" w:rsidRPr="00CF05CE">
        <w:t xml:space="preserve"> –</w:t>
      </w:r>
      <w:r w:rsidR="00CF05CE">
        <w:t xml:space="preserve"> обновление игрового процесса и игровой информации. Если игрока нет, то </w:t>
      </w:r>
      <w:r w:rsidR="00CF05CE">
        <w:rPr>
          <w:lang w:val="en-US"/>
        </w:rPr>
        <w:t>update</w:t>
      </w:r>
      <w:r w:rsidR="00CF05CE" w:rsidRPr="00CF05CE">
        <w:t>()</w:t>
      </w:r>
      <w:r w:rsidR="00CF05CE">
        <w:t xml:space="preserve"> не производится.</w:t>
      </w:r>
      <w:r w:rsidR="00873D4E">
        <w:t xml:space="preserve"> По массиву действий </w:t>
      </w:r>
      <w:r w:rsidR="00873D4E">
        <w:rPr>
          <w:lang w:val="en-US"/>
        </w:rPr>
        <w:t>action</w:t>
      </w:r>
      <w:r w:rsidR="00873D4E" w:rsidRPr="00873D4E">
        <w:t xml:space="preserve"> </w:t>
      </w:r>
      <w:r w:rsidR="00873D4E">
        <w:rPr>
          <w:lang w:val="en-US"/>
        </w:rPr>
        <w:t>eventsManager</w:t>
      </w:r>
      <w:r w:rsidR="00873D4E">
        <w:t xml:space="preserve"> определяются действия игрока. Для каждого объекта на карте в массиве </w:t>
      </w:r>
      <w:r w:rsidR="00873D4E">
        <w:rPr>
          <w:lang w:val="en-US"/>
        </w:rPr>
        <w:t>entities</w:t>
      </w:r>
      <w:r w:rsidR="00873D4E">
        <w:t xml:space="preserve"> вызывается метод </w:t>
      </w:r>
      <w:r w:rsidR="00873D4E">
        <w:rPr>
          <w:lang w:val="en-US"/>
        </w:rPr>
        <w:t>update</w:t>
      </w:r>
      <w:r w:rsidR="00873D4E" w:rsidRPr="00873D4E">
        <w:t>()</w:t>
      </w:r>
      <w:r w:rsidR="00873D4E">
        <w:t>, если он есть.</w:t>
      </w:r>
      <w:r w:rsidR="00F06835">
        <w:t xml:space="preserve"> Обрабатывается массив отложенного уничтожения объектов, и по индексу удаляются объекты из массива</w:t>
      </w:r>
      <w:r w:rsidR="00F06835" w:rsidRPr="00F06835">
        <w:t xml:space="preserve"> </w:t>
      </w:r>
      <w:r w:rsidR="00F06835">
        <w:rPr>
          <w:lang w:val="en-US"/>
        </w:rPr>
        <w:t>entities</w:t>
      </w:r>
      <w:r w:rsidR="00F06835">
        <w:t>. Длина массива отложенного уничтожения объектов</w:t>
      </w:r>
      <w:r w:rsidR="00F06835" w:rsidRPr="00F06835">
        <w:t xml:space="preserve"> </w:t>
      </w:r>
      <w:r w:rsidR="00F06835">
        <w:rPr>
          <w:lang w:val="en-US"/>
        </w:rPr>
        <w:t>laterKill</w:t>
      </w:r>
      <w:r w:rsidR="00F06835">
        <w:t xml:space="preserve"> обнуляется. Отрисовывается карта. Отрисовывается информация об игроке, его здоровье, его очках. Если игрок прошел первый уровень</w:t>
      </w:r>
      <w:r w:rsidR="004B670E">
        <w:t xml:space="preserve">, проигрывается музыка перехода на следующий уровень, а также появляется надпись, сообщающая это. Загружается второй уровень. Инициализация игрока сбрасывается, массив объектов </w:t>
      </w:r>
      <w:r w:rsidR="004B670E">
        <w:rPr>
          <w:lang w:val="en-US"/>
        </w:rPr>
        <w:t>entities</w:t>
      </w:r>
      <w:r w:rsidR="004B670E">
        <w:t xml:space="preserve"> опустошается, уровень меняется.</w:t>
      </w:r>
      <w:r w:rsidR="0048195E">
        <w:t xml:space="preserve"> Если игрок прошел второй уровень, проигрывается победная музыка, а также появляется надпись, </w:t>
      </w:r>
      <w:r w:rsidR="0048195E">
        <w:lastRenderedPageBreak/>
        <w:t xml:space="preserve">сообщающая это. Инициализация игрока сбрасывается, массив объектов </w:t>
      </w:r>
      <w:r w:rsidR="0048195E">
        <w:rPr>
          <w:lang w:val="en-US"/>
        </w:rPr>
        <w:t>entities</w:t>
      </w:r>
      <w:r w:rsidR="0048195E">
        <w:t xml:space="preserve"> опустошается,</w:t>
      </w:r>
      <w:r w:rsidR="000C261E">
        <w:t xml:space="preserve"> сохраняется рекорд, производится переход на страницу рекордов</w:t>
      </w:r>
      <w:r w:rsidR="0048195E">
        <w:t>.</w:t>
      </w:r>
    </w:p>
    <w:p w14:paraId="379FF858" w14:textId="77777777" w:rsidR="00270B34" w:rsidRPr="00873D4E" w:rsidRDefault="00270B34" w:rsidP="000D6171">
      <w:pPr>
        <w:pStyle w:val="Times142"/>
        <w:spacing w:line="360" w:lineRule="auto"/>
      </w:pPr>
      <w:r w:rsidRPr="000A7D13">
        <w:rPr>
          <w:lang w:val="en-US"/>
        </w:rPr>
        <w:t>show</w:t>
      </w:r>
      <w:r w:rsidRPr="00873D4E">
        <w:t>_</w:t>
      </w:r>
      <w:r w:rsidRPr="000A7D13">
        <w:rPr>
          <w:lang w:val="en-US"/>
        </w:rPr>
        <w:t>info</w:t>
      </w:r>
      <w:r w:rsidRPr="00873D4E">
        <w:t>()</w:t>
      </w:r>
      <w:r w:rsidR="000C261E">
        <w:t xml:space="preserve"> – отрисовка информации. </w:t>
      </w:r>
      <w:r w:rsidR="000C261E">
        <w:rPr>
          <w:szCs w:val="28"/>
        </w:rPr>
        <w:t>Отрисовывает очки, имя игрока, количество здоровья</w:t>
      </w:r>
      <w:r w:rsidR="002E55CA">
        <w:rPr>
          <w:szCs w:val="28"/>
        </w:rPr>
        <w:t xml:space="preserve"> с помощью метода</w:t>
      </w:r>
      <w:r w:rsidR="002E55CA" w:rsidRPr="002E55CA">
        <w:rPr>
          <w:szCs w:val="28"/>
        </w:rPr>
        <w:t xml:space="preserve"> </w:t>
      </w:r>
      <w:r w:rsidR="002E55CA">
        <w:rPr>
          <w:szCs w:val="28"/>
          <w:lang w:val="en-US"/>
        </w:rPr>
        <w:t>canvas</w:t>
      </w:r>
      <w:r w:rsidR="002E55CA" w:rsidRPr="002E55CA">
        <w:rPr>
          <w:szCs w:val="28"/>
        </w:rPr>
        <w:t xml:space="preserve"> </w:t>
      </w:r>
      <w:r w:rsidR="002E55CA">
        <w:rPr>
          <w:szCs w:val="28"/>
          <w:lang w:val="en-US"/>
        </w:rPr>
        <w:t>fillText</w:t>
      </w:r>
      <w:r w:rsidR="000C261E">
        <w:rPr>
          <w:szCs w:val="28"/>
        </w:rPr>
        <w:t>.</w:t>
      </w:r>
    </w:p>
    <w:p w14:paraId="0F070EC8" w14:textId="77777777" w:rsidR="00270B34" w:rsidRPr="002E55CA" w:rsidRDefault="00270B34" w:rsidP="000D6171">
      <w:pPr>
        <w:pStyle w:val="Times142"/>
        <w:spacing w:line="360" w:lineRule="auto"/>
      </w:pPr>
      <w:r w:rsidRPr="00CF05CE">
        <w:rPr>
          <w:lang w:val="en-US"/>
        </w:rPr>
        <w:t>save</w:t>
      </w:r>
      <w:r w:rsidRPr="002E55CA">
        <w:t>_</w:t>
      </w:r>
      <w:r w:rsidRPr="00CF05CE">
        <w:rPr>
          <w:lang w:val="en-US"/>
        </w:rPr>
        <w:t>record</w:t>
      </w:r>
      <w:r w:rsidRPr="002E55CA">
        <w:t>(</w:t>
      </w:r>
      <w:r w:rsidRPr="00CF05CE">
        <w:rPr>
          <w:lang w:val="en-US"/>
        </w:rPr>
        <w:t>name</w:t>
      </w:r>
      <w:r w:rsidRPr="002E55CA">
        <w:t xml:space="preserve">, </w:t>
      </w:r>
      <w:r w:rsidRPr="00CF05CE">
        <w:rPr>
          <w:lang w:val="en-US"/>
        </w:rPr>
        <w:t>score</w:t>
      </w:r>
      <w:r w:rsidRPr="002E55CA">
        <w:t>)</w:t>
      </w:r>
      <w:r w:rsidR="002E55CA" w:rsidRPr="002E55CA">
        <w:t xml:space="preserve"> – </w:t>
      </w:r>
      <w:r w:rsidR="002E55CA">
        <w:t>сохранение</w:t>
      </w:r>
      <w:r w:rsidR="002E55CA" w:rsidRPr="002E55CA">
        <w:t xml:space="preserve"> </w:t>
      </w:r>
      <w:r w:rsidR="002E55CA">
        <w:t>рекорда</w:t>
      </w:r>
      <w:r w:rsidR="002E55CA" w:rsidRPr="002E55CA">
        <w:t xml:space="preserve"> </w:t>
      </w:r>
      <w:r w:rsidR="002E55CA">
        <w:t>игрока. С</w:t>
      </w:r>
      <w:r w:rsidR="002E55CA" w:rsidRPr="002E55CA">
        <w:t>охраняет информацию о рекордах игрок</w:t>
      </w:r>
      <w:r w:rsidR="002E55CA">
        <w:t>а с именем</w:t>
      </w:r>
      <w:r w:rsidR="002E55CA" w:rsidRPr="002E55CA">
        <w:t xml:space="preserve"> </w:t>
      </w:r>
      <w:r w:rsidR="002E55CA">
        <w:rPr>
          <w:lang w:val="en-US"/>
        </w:rPr>
        <w:t>name</w:t>
      </w:r>
      <w:r w:rsidR="002E55CA">
        <w:t>, набравшим</w:t>
      </w:r>
      <w:r w:rsidR="002E55CA" w:rsidRPr="002E55CA">
        <w:t xml:space="preserve"> </w:t>
      </w:r>
      <w:r w:rsidR="002E55CA">
        <w:rPr>
          <w:lang w:val="en-US"/>
        </w:rPr>
        <w:t>score</w:t>
      </w:r>
      <w:r w:rsidR="002E55CA">
        <w:t xml:space="preserve"> очков</w:t>
      </w:r>
      <w:r w:rsidR="002E55CA" w:rsidRPr="002E55CA">
        <w:t>. Если игрок сыграл первый раз, то о нем записывается информация в локальное хранилище: имя игрока и его очки, - иначе записывается информация лучшей попытки игрока.</w:t>
      </w:r>
    </w:p>
    <w:p w14:paraId="1CCEB4B9" w14:textId="77777777" w:rsidR="00270B34" w:rsidRPr="002E55CA" w:rsidRDefault="00270B34" w:rsidP="000D6171">
      <w:pPr>
        <w:pStyle w:val="Times142"/>
        <w:spacing w:line="360" w:lineRule="auto"/>
      </w:pPr>
      <w:r w:rsidRPr="002E55CA">
        <w:rPr>
          <w:lang w:val="en-US"/>
        </w:rPr>
        <w:t>draw</w:t>
      </w:r>
      <w:r w:rsidRPr="002E55CA">
        <w:t>(</w:t>
      </w:r>
      <w:r w:rsidRPr="002E55CA">
        <w:rPr>
          <w:lang w:val="en-US"/>
        </w:rPr>
        <w:t>ctx</w:t>
      </w:r>
      <w:r w:rsidRPr="002E55CA">
        <w:t>)</w:t>
      </w:r>
      <w:r w:rsidR="002E55CA" w:rsidRPr="002E55CA">
        <w:t xml:space="preserve"> – </w:t>
      </w:r>
      <w:r w:rsidR="002E55CA">
        <w:t xml:space="preserve">отрисовка объектов на карте. Циклом вызывается метод </w:t>
      </w:r>
      <w:r w:rsidR="002E55CA">
        <w:rPr>
          <w:lang w:val="en-US"/>
        </w:rPr>
        <w:t>draw</w:t>
      </w:r>
      <w:r w:rsidR="002E55CA">
        <w:t xml:space="preserve"> для каждого объекта в массиве </w:t>
      </w:r>
      <w:r w:rsidR="002E55CA">
        <w:rPr>
          <w:lang w:val="en-US"/>
        </w:rPr>
        <w:t>entities</w:t>
      </w:r>
      <w:r w:rsidR="002E55CA">
        <w:t>.</w:t>
      </w:r>
    </w:p>
    <w:p w14:paraId="40F7DB2C" w14:textId="77777777" w:rsidR="00270B34" w:rsidRPr="00185A05" w:rsidRDefault="00270B34" w:rsidP="000D6171">
      <w:pPr>
        <w:pStyle w:val="Times142"/>
        <w:spacing w:line="360" w:lineRule="auto"/>
      </w:pPr>
      <w:r w:rsidRPr="002E55CA">
        <w:rPr>
          <w:lang w:val="en-US"/>
        </w:rPr>
        <w:t>loadAll</w:t>
      </w:r>
      <w:r w:rsidRPr="00707C01">
        <w:t>(</w:t>
      </w:r>
      <w:r w:rsidRPr="002E55CA">
        <w:rPr>
          <w:lang w:val="en-US"/>
        </w:rPr>
        <w:t>namem</w:t>
      </w:r>
      <w:r w:rsidRPr="00707C01">
        <w:t>)</w:t>
      </w:r>
      <w:r w:rsidR="00707C01">
        <w:t xml:space="preserve"> – инициализация менеджеров для работы игры. Обнуляется счетчик загруженных изображений </w:t>
      </w:r>
      <w:r w:rsidR="00707C01" w:rsidRPr="00707C01">
        <w:t>mapManager.imgLoadCount</w:t>
      </w:r>
      <w:r w:rsidR="00707C01">
        <w:t xml:space="preserve">, флаги загруженных изображений и файла карты переводятся в </w:t>
      </w:r>
      <w:r w:rsidR="00707C01">
        <w:rPr>
          <w:lang w:val="en-US"/>
        </w:rPr>
        <w:t>false</w:t>
      </w:r>
      <w:r w:rsidR="00707C01">
        <w:t>.</w:t>
      </w:r>
      <w:r w:rsidR="00F25561">
        <w:t xml:space="preserve"> Загружается карта, загружаются спрайты. Инициализируется фабрика</w:t>
      </w:r>
      <w:r w:rsidR="00F25561" w:rsidRPr="00F25561">
        <w:t xml:space="preserve"> </w:t>
      </w:r>
      <w:r w:rsidR="00F25561">
        <w:rPr>
          <w:lang w:val="en-US"/>
        </w:rPr>
        <w:t>factory</w:t>
      </w:r>
      <w:r w:rsidR="00F25561" w:rsidRPr="00F25561">
        <w:t xml:space="preserve"> </w:t>
      </w:r>
      <w:r w:rsidR="00F25561">
        <w:rPr>
          <w:lang w:val="en-US"/>
        </w:rPr>
        <w:t>gameManager</w:t>
      </w:r>
      <w:r w:rsidR="00F25561">
        <w:t xml:space="preserve"> с такими классами, как </w:t>
      </w:r>
      <w:r w:rsidR="00F25561">
        <w:rPr>
          <w:lang w:val="en-US"/>
        </w:rPr>
        <w:t>Player</w:t>
      </w:r>
      <w:r w:rsidR="00F25561">
        <w:t xml:space="preserve">, </w:t>
      </w:r>
      <w:r w:rsidR="00F25561">
        <w:rPr>
          <w:lang w:val="en-US"/>
        </w:rPr>
        <w:t>Boxer</w:t>
      </w:r>
      <w:r w:rsidR="00F25561">
        <w:t>,</w:t>
      </w:r>
      <w:r w:rsidR="00F25561" w:rsidRPr="00F25561">
        <w:t xml:space="preserve"> </w:t>
      </w:r>
      <w:r w:rsidR="00F25561">
        <w:rPr>
          <w:lang w:val="en-US"/>
        </w:rPr>
        <w:t>Bonus</w:t>
      </w:r>
      <w:r w:rsidR="00F25561">
        <w:t xml:space="preserve">, </w:t>
      </w:r>
      <w:r w:rsidR="00F25561">
        <w:rPr>
          <w:lang w:val="en-US"/>
        </w:rPr>
        <w:t>Rocket</w:t>
      </w:r>
      <w:r w:rsidR="00F25561">
        <w:t>.</w:t>
      </w:r>
      <w:r w:rsidR="00C712A4">
        <w:t xml:space="preserve"> Парсятся объекты на карте.</w:t>
      </w:r>
      <w:r w:rsidR="00185A05">
        <w:t xml:space="preserve"> Отрисовывается карта. Настраивается менеджер событий</w:t>
      </w:r>
      <w:r w:rsidR="00185A05" w:rsidRPr="00185A05">
        <w:t xml:space="preserve"> </w:t>
      </w:r>
      <w:r w:rsidR="00185A05">
        <w:rPr>
          <w:lang w:val="en-US"/>
        </w:rPr>
        <w:t>eventsManager</w:t>
      </w:r>
      <w:r w:rsidR="00185A05">
        <w:t>. Получается имя игрока.</w:t>
      </w:r>
    </w:p>
    <w:p w14:paraId="7FA00923" w14:textId="77777777" w:rsidR="00270B34" w:rsidRPr="00F25561" w:rsidRDefault="00270B34" w:rsidP="000D6171">
      <w:pPr>
        <w:pStyle w:val="Times142"/>
        <w:spacing w:line="360" w:lineRule="auto"/>
      </w:pPr>
      <w:r w:rsidRPr="002E55CA">
        <w:rPr>
          <w:lang w:val="en-US"/>
        </w:rPr>
        <w:t>play</w:t>
      </w:r>
      <w:r w:rsidRPr="00F25561">
        <w:t>()</w:t>
      </w:r>
      <w:r w:rsidR="00185A05">
        <w:t xml:space="preserve"> – запуск обновления игрового мира раз в 100 мс.</w:t>
      </w:r>
    </w:p>
    <w:p w14:paraId="398B81F8" w14:textId="77777777" w:rsidR="00270B34" w:rsidRDefault="00270B34" w:rsidP="000D6171">
      <w:pPr>
        <w:pStyle w:val="Times142"/>
        <w:spacing w:line="360" w:lineRule="auto"/>
        <w:rPr>
          <w:lang w:val="en-US"/>
        </w:rPr>
      </w:pPr>
      <w:r w:rsidRPr="00270B34">
        <w:t>updateWorld()</w:t>
      </w:r>
      <w:r w:rsidR="00185A05">
        <w:t xml:space="preserve"> – обновление игрового мира.</w:t>
      </w:r>
      <w:r w:rsidR="005D7B9D">
        <w:t xml:space="preserve"> Вызывается метод </w:t>
      </w:r>
      <w:r w:rsidR="005D7B9D">
        <w:rPr>
          <w:lang w:val="en-US"/>
        </w:rPr>
        <w:t>update gameManager.</w:t>
      </w:r>
    </w:p>
    <w:p w14:paraId="3805E37B" w14:textId="77777777" w:rsidR="009306B5" w:rsidRDefault="009306B5" w:rsidP="000D6171">
      <w:pPr>
        <w:pStyle w:val="Times142"/>
        <w:spacing w:line="360" w:lineRule="auto"/>
      </w:pPr>
      <w:r>
        <w:t>Игровой процесс представлен на рис. 2.</w:t>
      </w:r>
    </w:p>
    <w:p w14:paraId="54F4BE19" w14:textId="45961485" w:rsidR="009306B5" w:rsidRDefault="008D53F4" w:rsidP="009306B5">
      <w:pPr>
        <w:pStyle w:val="Times142"/>
        <w:spacing w:line="360" w:lineRule="auto"/>
        <w:jc w:val="center"/>
        <w:rPr>
          <w:noProof/>
        </w:rPr>
      </w:pPr>
      <w:r w:rsidRPr="00CA1A32">
        <w:rPr>
          <w:noProof/>
        </w:rPr>
        <w:lastRenderedPageBreak/>
        <w:drawing>
          <wp:inline distT="0" distB="0" distL="0" distR="0" wp14:anchorId="71BA4643" wp14:editId="6D89412C">
            <wp:extent cx="5151120" cy="25069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ABCF" w14:textId="77777777" w:rsidR="009306B5" w:rsidRPr="009306B5" w:rsidRDefault="009306B5" w:rsidP="009306B5">
      <w:pPr>
        <w:pStyle w:val="Times142"/>
        <w:spacing w:line="360" w:lineRule="auto"/>
        <w:jc w:val="center"/>
      </w:pPr>
      <w:r>
        <w:rPr>
          <w:noProof/>
        </w:rPr>
        <w:t>Рисунок 2 – Игровой процесс</w:t>
      </w:r>
    </w:p>
    <w:p w14:paraId="0F24FF2A" w14:textId="77777777" w:rsidR="00270B34" w:rsidRPr="00270B34" w:rsidRDefault="00270B34" w:rsidP="00270B34">
      <w:pPr>
        <w:pStyle w:val="Times142"/>
      </w:pPr>
    </w:p>
    <w:p w14:paraId="195DB55E" w14:textId="77777777" w:rsidR="00E815F3" w:rsidRPr="00F25561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3B039916" w14:textId="77777777" w:rsidR="00E815F3" w:rsidRPr="00F25561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1414B4D7" w14:textId="77777777" w:rsidR="00E815F3" w:rsidRPr="00F25561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796A5965" w14:textId="77777777" w:rsidR="00E815F3" w:rsidRPr="00F25561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7FF467DB" w14:textId="77777777" w:rsidR="00E815F3" w:rsidRPr="00F25561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5E41399D" w14:textId="77777777" w:rsidR="00E815F3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074C1C06" w14:textId="77777777" w:rsidR="009306B5" w:rsidRDefault="009306B5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0DDBB972" w14:textId="77777777" w:rsidR="009306B5" w:rsidRDefault="009306B5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416604C9" w14:textId="77777777" w:rsidR="009306B5" w:rsidRDefault="009306B5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01D2599B" w14:textId="77777777" w:rsidR="009306B5" w:rsidRDefault="009306B5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7DC446D4" w14:textId="77777777" w:rsidR="009306B5" w:rsidRDefault="009306B5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6DDE23B5" w14:textId="77777777" w:rsidR="009306B5" w:rsidRDefault="009306B5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7E0CCEDC" w14:textId="77777777" w:rsidR="009306B5" w:rsidRDefault="009306B5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4C68D4B8" w14:textId="77777777" w:rsidR="009306B5" w:rsidRDefault="009306B5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6CB567FD" w14:textId="77777777" w:rsidR="009306B5" w:rsidRDefault="009306B5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06634A40" w14:textId="77777777" w:rsidR="009306B5" w:rsidRDefault="009306B5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2A243E1C" w14:textId="77777777" w:rsidR="009306B5" w:rsidRDefault="009306B5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4B6F8F3D" w14:textId="77777777" w:rsidR="009306B5" w:rsidRDefault="009306B5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11D6F38D" w14:textId="77777777" w:rsidR="00E815F3" w:rsidRPr="00F25561" w:rsidRDefault="00E815F3" w:rsidP="00AA5AD9">
      <w:pPr>
        <w:spacing w:line="360" w:lineRule="auto"/>
        <w:rPr>
          <w:b/>
          <w:caps/>
          <w:sz w:val="28"/>
          <w:szCs w:val="28"/>
        </w:rPr>
      </w:pPr>
    </w:p>
    <w:p w14:paraId="7E4A1A45" w14:textId="77777777" w:rsidR="00E815F3" w:rsidRPr="007224AE" w:rsidRDefault="00E815F3" w:rsidP="00E815F3">
      <w:pPr>
        <w:spacing w:line="360" w:lineRule="auto"/>
        <w:jc w:val="center"/>
        <w:rPr>
          <w:b/>
          <w:caps/>
          <w:color w:val="000000"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7</w:t>
      </w:r>
      <w:r w:rsidRPr="00E815F3">
        <w:rPr>
          <w:b/>
          <w:caps/>
          <w:sz w:val="28"/>
          <w:szCs w:val="28"/>
          <w:lang w:val="en-US"/>
        </w:rPr>
        <w:t xml:space="preserve">. </w:t>
      </w:r>
      <w:r w:rsidRPr="007224AE">
        <w:rPr>
          <w:b/>
          <w:caps/>
          <w:color w:val="000000"/>
          <w:sz w:val="28"/>
          <w:szCs w:val="28"/>
          <w:lang w:val="en-US"/>
        </w:rPr>
        <w:t>SOUND MANAGER</w:t>
      </w:r>
    </w:p>
    <w:p w14:paraId="7BDED627" w14:textId="77777777" w:rsidR="00E815F3" w:rsidRPr="007224AE" w:rsidRDefault="00E815F3" w:rsidP="00E815F3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</w:p>
    <w:p w14:paraId="2ECA9792" w14:textId="77777777" w:rsidR="00E815F3" w:rsidRPr="007224AE" w:rsidRDefault="005652AE" w:rsidP="00E815F3">
      <w:pPr>
        <w:spacing w:line="360" w:lineRule="auto"/>
        <w:ind w:firstLine="709"/>
        <w:rPr>
          <w:b/>
          <w:bCs/>
          <w:color w:val="000000"/>
          <w:sz w:val="28"/>
          <w:szCs w:val="28"/>
          <w:lang w:val="en-US"/>
        </w:rPr>
      </w:pPr>
      <w:r w:rsidRPr="007224AE">
        <w:rPr>
          <w:b/>
          <w:bCs/>
          <w:color w:val="000000"/>
          <w:sz w:val="28"/>
          <w:szCs w:val="28"/>
          <w:lang w:val="en-US"/>
        </w:rPr>
        <w:t>7</w:t>
      </w:r>
      <w:r w:rsidR="00E815F3" w:rsidRPr="007224AE">
        <w:rPr>
          <w:b/>
          <w:bCs/>
          <w:color w:val="000000"/>
          <w:sz w:val="28"/>
          <w:szCs w:val="28"/>
          <w:lang w:val="en-US"/>
        </w:rPr>
        <w:t xml:space="preserve">.1. </w:t>
      </w:r>
      <w:r w:rsidR="00E815F3" w:rsidRPr="007224AE">
        <w:rPr>
          <w:b/>
          <w:bCs/>
          <w:color w:val="000000"/>
          <w:sz w:val="28"/>
          <w:szCs w:val="28"/>
        </w:rPr>
        <w:t>Поля</w:t>
      </w:r>
    </w:p>
    <w:p w14:paraId="2D258A31" w14:textId="77777777" w:rsidR="00AA5AD9" w:rsidRPr="00AA5AD9" w:rsidRDefault="00AA5AD9" w:rsidP="00AA5AD9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AA5AD9">
        <w:rPr>
          <w:color w:val="000000"/>
          <w:sz w:val="28"/>
          <w:szCs w:val="28"/>
          <w:lang w:val="en-US"/>
        </w:rPr>
        <w:t xml:space="preserve">clips: {} – </w:t>
      </w:r>
      <w:r>
        <w:rPr>
          <w:color w:val="000000"/>
          <w:sz w:val="28"/>
          <w:szCs w:val="28"/>
        </w:rPr>
        <w:t>хранение звуковых</w:t>
      </w:r>
      <w:r w:rsidRPr="00AA5A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эффектов</w:t>
      </w:r>
    </w:p>
    <w:p w14:paraId="14333E97" w14:textId="77777777" w:rsidR="00AA5AD9" w:rsidRPr="00AA5AD9" w:rsidRDefault="00AA5AD9" w:rsidP="00AA5AD9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AA5AD9">
        <w:rPr>
          <w:color w:val="000000"/>
          <w:sz w:val="28"/>
          <w:szCs w:val="28"/>
          <w:lang w:val="en-US"/>
        </w:rPr>
        <w:t xml:space="preserve">context: null - </w:t>
      </w:r>
      <w:r>
        <w:rPr>
          <w:color w:val="000000"/>
          <w:sz w:val="28"/>
          <w:szCs w:val="28"/>
        </w:rPr>
        <w:t>аудиоконтекст</w:t>
      </w:r>
    </w:p>
    <w:p w14:paraId="0CF4D098" w14:textId="77777777" w:rsidR="00AA5AD9" w:rsidRPr="00AA5AD9" w:rsidRDefault="00AA5AD9" w:rsidP="00AA5AD9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AA5AD9">
        <w:rPr>
          <w:color w:val="000000"/>
          <w:sz w:val="28"/>
          <w:szCs w:val="28"/>
          <w:lang w:val="en-US"/>
        </w:rPr>
        <w:t xml:space="preserve">gainNode: null – </w:t>
      </w:r>
      <w:r>
        <w:rPr>
          <w:color w:val="000000"/>
          <w:sz w:val="28"/>
          <w:szCs w:val="28"/>
        </w:rPr>
        <w:t>главный</w:t>
      </w:r>
      <w:r w:rsidRPr="00AA5A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зел</w:t>
      </w:r>
    </w:p>
    <w:p w14:paraId="26F3115D" w14:textId="77777777" w:rsidR="00E815F3" w:rsidRDefault="00AA5AD9" w:rsidP="00AA5AD9">
      <w:pPr>
        <w:spacing w:line="360" w:lineRule="auto"/>
        <w:ind w:firstLine="709"/>
        <w:rPr>
          <w:color w:val="000000"/>
          <w:sz w:val="28"/>
          <w:szCs w:val="28"/>
        </w:rPr>
      </w:pPr>
      <w:r w:rsidRPr="00AA5AD9">
        <w:rPr>
          <w:color w:val="000000"/>
          <w:sz w:val="28"/>
          <w:szCs w:val="28"/>
          <w:lang w:val="en-US"/>
        </w:rPr>
        <w:t xml:space="preserve">loaded: false – </w:t>
      </w:r>
      <w:r>
        <w:rPr>
          <w:color w:val="000000"/>
          <w:sz w:val="28"/>
          <w:szCs w:val="28"/>
        </w:rPr>
        <w:t>флаг</w:t>
      </w:r>
      <w:r w:rsidRPr="00AA5A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грузки</w:t>
      </w:r>
      <w:r w:rsidRPr="00AA5A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сех</w:t>
      </w:r>
      <w:r w:rsidRPr="00AA5A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вуков</w:t>
      </w:r>
    </w:p>
    <w:p w14:paraId="55EDF4D3" w14:textId="77777777" w:rsidR="00AA5AD9" w:rsidRPr="007224AE" w:rsidRDefault="00AA5AD9" w:rsidP="00AA5AD9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24D62CE7" w14:textId="77777777" w:rsidR="00E815F3" w:rsidRPr="007224AE" w:rsidRDefault="005652AE" w:rsidP="00E815F3">
      <w:pPr>
        <w:spacing w:line="360" w:lineRule="auto"/>
        <w:ind w:firstLine="709"/>
        <w:rPr>
          <w:b/>
          <w:caps/>
          <w:color w:val="000000"/>
          <w:sz w:val="28"/>
          <w:szCs w:val="28"/>
          <w:lang w:val="en-US"/>
        </w:rPr>
      </w:pPr>
      <w:r w:rsidRPr="007224AE">
        <w:rPr>
          <w:b/>
          <w:bCs/>
          <w:color w:val="000000"/>
          <w:sz w:val="28"/>
          <w:szCs w:val="28"/>
          <w:lang w:val="en-US"/>
        </w:rPr>
        <w:t>7</w:t>
      </w:r>
      <w:r w:rsidR="00E815F3" w:rsidRPr="007224AE">
        <w:rPr>
          <w:b/>
          <w:bCs/>
          <w:color w:val="000000"/>
          <w:sz w:val="28"/>
          <w:szCs w:val="28"/>
          <w:lang w:val="en-US"/>
        </w:rPr>
        <w:t xml:space="preserve">.2. </w:t>
      </w:r>
      <w:r w:rsidR="00E815F3" w:rsidRPr="007224AE">
        <w:rPr>
          <w:b/>
          <w:bCs/>
          <w:color w:val="000000"/>
          <w:sz w:val="28"/>
          <w:szCs w:val="28"/>
        </w:rPr>
        <w:t>Методы</w:t>
      </w:r>
    </w:p>
    <w:p w14:paraId="4785631F" w14:textId="77777777" w:rsidR="00E815F3" w:rsidRPr="00AA5AD9" w:rsidRDefault="00AA5AD9" w:rsidP="00E5504D">
      <w:pPr>
        <w:pStyle w:val="Times142"/>
        <w:spacing w:line="360" w:lineRule="auto"/>
        <w:rPr>
          <w:lang w:val="en-US"/>
        </w:rPr>
      </w:pPr>
      <w:r w:rsidRPr="00AA5AD9">
        <w:rPr>
          <w:lang w:val="en-US"/>
        </w:rPr>
        <w:t xml:space="preserve">init() </w:t>
      </w:r>
      <w:r>
        <w:rPr>
          <w:lang w:val="en-US"/>
        </w:rPr>
        <w:t>–</w:t>
      </w:r>
      <w:r w:rsidRPr="00AA5AD9">
        <w:rPr>
          <w:lang w:val="en-US"/>
        </w:rPr>
        <w:t xml:space="preserve"> </w:t>
      </w:r>
      <w:r>
        <w:t>инициализация</w:t>
      </w:r>
      <w:r w:rsidRPr="00AA5AD9">
        <w:rPr>
          <w:lang w:val="en-US"/>
        </w:rPr>
        <w:t xml:space="preserve"> </w:t>
      </w:r>
      <w:r>
        <w:t>менеджера</w:t>
      </w:r>
      <w:r w:rsidRPr="00AA5AD9">
        <w:rPr>
          <w:lang w:val="en-US"/>
        </w:rPr>
        <w:t xml:space="preserve"> </w:t>
      </w:r>
      <w:r>
        <w:t>звука</w:t>
      </w:r>
      <w:r w:rsidRPr="00AA5AD9">
        <w:rPr>
          <w:lang w:val="en-US"/>
        </w:rPr>
        <w:t>.</w:t>
      </w:r>
    </w:p>
    <w:p w14:paraId="633887DB" w14:textId="77777777" w:rsidR="00AA5AD9" w:rsidRPr="0066521F" w:rsidRDefault="00AA5AD9" w:rsidP="00E5504D">
      <w:pPr>
        <w:pStyle w:val="Times142"/>
        <w:spacing w:line="360" w:lineRule="auto"/>
      </w:pPr>
      <w:r w:rsidRPr="00AA5AD9">
        <w:rPr>
          <w:lang w:val="en-US"/>
        </w:rPr>
        <w:t xml:space="preserve">load(path, callback) – </w:t>
      </w:r>
      <w:r>
        <w:t>загрузка</w:t>
      </w:r>
      <w:r w:rsidRPr="00AA5AD9">
        <w:rPr>
          <w:lang w:val="en-US"/>
        </w:rPr>
        <w:t xml:space="preserve"> </w:t>
      </w:r>
      <w:r>
        <w:t>одного</w:t>
      </w:r>
      <w:r w:rsidRPr="00AA5AD9">
        <w:rPr>
          <w:lang w:val="en-US"/>
        </w:rPr>
        <w:t xml:space="preserve"> </w:t>
      </w:r>
      <w:r>
        <w:t>аудиофайла</w:t>
      </w:r>
      <w:r w:rsidRPr="00AA5AD9">
        <w:rPr>
          <w:lang w:val="en-US"/>
        </w:rPr>
        <w:t>.</w:t>
      </w:r>
      <w:r w:rsidR="0066521F" w:rsidRPr="0066521F">
        <w:rPr>
          <w:lang w:val="en-US"/>
        </w:rPr>
        <w:t xml:space="preserve"> </w:t>
      </w:r>
      <w:r w:rsidR="0066521F">
        <w:t>Асинхронно загружается звук.</w:t>
      </w:r>
    </w:p>
    <w:p w14:paraId="0AC0D678" w14:textId="77777777" w:rsidR="00AA5AD9" w:rsidRPr="00F25B06" w:rsidRDefault="00AA5AD9" w:rsidP="00E5504D">
      <w:pPr>
        <w:pStyle w:val="Times142"/>
        <w:spacing w:line="360" w:lineRule="auto"/>
      </w:pPr>
      <w:r w:rsidRPr="00AA5AD9">
        <w:rPr>
          <w:lang w:val="en-US"/>
        </w:rPr>
        <w:t>loadArray</w:t>
      </w:r>
      <w:r w:rsidRPr="0066521F">
        <w:t>(</w:t>
      </w:r>
      <w:r w:rsidRPr="00AA5AD9">
        <w:rPr>
          <w:lang w:val="en-US"/>
        </w:rPr>
        <w:t>array</w:t>
      </w:r>
      <w:r w:rsidRPr="0066521F">
        <w:t xml:space="preserve">) – </w:t>
      </w:r>
      <w:r>
        <w:t>загрузка</w:t>
      </w:r>
      <w:r w:rsidRPr="0066521F">
        <w:t xml:space="preserve"> </w:t>
      </w:r>
      <w:r>
        <w:t>массива</w:t>
      </w:r>
      <w:r w:rsidRPr="0066521F">
        <w:t xml:space="preserve"> </w:t>
      </w:r>
      <w:r>
        <w:t>звуков</w:t>
      </w:r>
      <w:r w:rsidRPr="0066521F">
        <w:t>.</w:t>
      </w:r>
      <w:r w:rsidR="0066521F">
        <w:t xml:space="preserve"> Асинхронно загружается каждый звук из массива </w:t>
      </w:r>
      <w:r w:rsidR="0066521F">
        <w:rPr>
          <w:lang w:val="en-US"/>
        </w:rPr>
        <w:t>array</w:t>
      </w:r>
      <w:r w:rsidR="0066521F">
        <w:t>.</w:t>
      </w:r>
      <w:r w:rsidR="00F25B06">
        <w:t xml:space="preserve"> Когда все звуки загружены, флаг </w:t>
      </w:r>
      <w:r w:rsidR="00F25B06">
        <w:rPr>
          <w:lang w:val="en-US"/>
        </w:rPr>
        <w:t>loaded</w:t>
      </w:r>
      <w:r w:rsidR="00F25B06">
        <w:t xml:space="preserve"> переводится в </w:t>
      </w:r>
      <w:r w:rsidR="00F25B06">
        <w:rPr>
          <w:lang w:val="en-US"/>
        </w:rPr>
        <w:t>true</w:t>
      </w:r>
    </w:p>
    <w:p w14:paraId="22F08161" w14:textId="77777777" w:rsidR="00AA5AD9" w:rsidRPr="001F57B9" w:rsidRDefault="00AA5AD9" w:rsidP="00E5504D">
      <w:pPr>
        <w:pStyle w:val="Times142"/>
        <w:spacing w:line="360" w:lineRule="auto"/>
      </w:pPr>
      <w:r w:rsidRPr="00AA5AD9">
        <w:rPr>
          <w:lang w:val="en-US"/>
        </w:rPr>
        <w:t>play</w:t>
      </w:r>
      <w:r w:rsidRPr="00617261">
        <w:rPr>
          <w:lang w:val="en-US"/>
        </w:rPr>
        <w:t>(</w:t>
      </w:r>
      <w:r w:rsidRPr="00AA5AD9">
        <w:rPr>
          <w:lang w:val="en-US"/>
        </w:rPr>
        <w:t>path</w:t>
      </w:r>
      <w:r w:rsidRPr="00617261">
        <w:rPr>
          <w:lang w:val="en-US"/>
        </w:rPr>
        <w:t xml:space="preserve">, </w:t>
      </w:r>
      <w:r w:rsidRPr="00AA5AD9">
        <w:rPr>
          <w:lang w:val="en-US"/>
        </w:rPr>
        <w:t>settings</w:t>
      </w:r>
      <w:r w:rsidRPr="00617261">
        <w:rPr>
          <w:lang w:val="en-US"/>
        </w:rPr>
        <w:t xml:space="preserve">) – </w:t>
      </w:r>
      <w:r>
        <w:t>проигрывание</w:t>
      </w:r>
      <w:r w:rsidRPr="00617261">
        <w:rPr>
          <w:lang w:val="en-US"/>
        </w:rPr>
        <w:t xml:space="preserve"> </w:t>
      </w:r>
      <w:r>
        <w:t>файла</w:t>
      </w:r>
      <w:r w:rsidRPr="00617261">
        <w:rPr>
          <w:lang w:val="en-US"/>
        </w:rPr>
        <w:t>.</w:t>
      </w:r>
      <w:r w:rsidR="00617261" w:rsidRPr="00617261">
        <w:rPr>
          <w:lang w:val="en-US"/>
        </w:rPr>
        <w:t xml:space="preserve"> </w:t>
      </w:r>
      <w:r w:rsidR="00617261">
        <w:t>Проигрывается звук по пути</w:t>
      </w:r>
      <w:r w:rsidR="00617261" w:rsidRPr="00617261">
        <w:t xml:space="preserve"> </w:t>
      </w:r>
      <w:r w:rsidR="00617261">
        <w:rPr>
          <w:lang w:val="en-US"/>
        </w:rPr>
        <w:t>path</w:t>
      </w:r>
      <w:r w:rsidR="00617261">
        <w:t xml:space="preserve"> с настройками </w:t>
      </w:r>
      <w:r w:rsidR="00617261">
        <w:rPr>
          <w:lang w:val="en-US"/>
        </w:rPr>
        <w:t>settings</w:t>
      </w:r>
      <w:r w:rsidR="00617261">
        <w:t>, которые могут включать громкость</w:t>
      </w:r>
      <w:r w:rsidR="00617261" w:rsidRPr="00617261">
        <w:t xml:space="preserve"> </w:t>
      </w:r>
      <w:r w:rsidR="00617261">
        <w:rPr>
          <w:lang w:val="en-US"/>
        </w:rPr>
        <w:t>volume</w:t>
      </w:r>
      <w:r w:rsidR="00617261">
        <w:t xml:space="preserve"> и зацикливание</w:t>
      </w:r>
      <w:r w:rsidR="00617261" w:rsidRPr="00617261">
        <w:t xml:space="preserve"> </w:t>
      </w:r>
      <w:r w:rsidR="00617261">
        <w:rPr>
          <w:lang w:val="en-US"/>
        </w:rPr>
        <w:t>looping</w:t>
      </w:r>
      <w:r w:rsidR="00617261">
        <w:t>.</w:t>
      </w:r>
      <w:r w:rsidR="001F57B9">
        <w:t xml:space="preserve"> По умолчанию громкость </w:t>
      </w:r>
      <w:r w:rsidR="001F57B9">
        <w:rPr>
          <w:lang w:val="en-US"/>
        </w:rPr>
        <w:t>volume</w:t>
      </w:r>
      <w:r w:rsidR="001F57B9">
        <w:t xml:space="preserve"> 1, а зацикливание</w:t>
      </w:r>
      <w:r w:rsidR="001F57B9" w:rsidRPr="001944ED">
        <w:t xml:space="preserve"> </w:t>
      </w:r>
      <w:r w:rsidR="001F57B9">
        <w:rPr>
          <w:lang w:val="en-US"/>
        </w:rPr>
        <w:t>looping</w:t>
      </w:r>
      <w:r w:rsidR="001F57B9" w:rsidRPr="001944ED">
        <w:t xml:space="preserve"> </w:t>
      </w:r>
      <w:r w:rsidR="001F57B9">
        <w:rPr>
          <w:lang w:val="en-US"/>
        </w:rPr>
        <w:t>false</w:t>
      </w:r>
      <w:r w:rsidR="001F57B9">
        <w:t>.</w:t>
      </w:r>
    </w:p>
    <w:p w14:paraId="7FA01A29" w14:textId="77777777" w:rsidR="00AA5AD9" w:rsidRPr="001944ED" w:rsidRDefault="00AA5AD9" w:rsidP="00E5504D">
      <w:pPr>
        <w:pStyle w:val="Times142"/>
        <w:spacing w:line="360" w:lineRule="auto"/>
      </w:pPr>
      <w:r w:rsidRPr="00AA5AD9">
        <w:rPr>
          <w:lang w:val="en-US"/>
        </w:rPr>
        <w:t>playWorldSound</w:t>
      </w:r>
      <w:r w:rsidRPr="00AA5AD9">
        <w:t>(</w:t>
      </w:r>
      <w:r w:rsidRPr="00AA5AD9">
        <w:rPr>
          <w:lang w:val="en-US"/>
        </w:rPr>
        <w:t>path</w:t>
      </w:r>
      <w:r w:rsidRPr="00AA5AD9">
        <w:t xml:space="preserve">, </w:t>
      </w:r>
      <w:r w:rsidRPr="00AA5AD9">
        <w:rPr>
          <w:lang w:val="en-US"/>
        </w:rPr>
        <w:t>x</w:t>
      </w:r>
      <w:r w:rsidRPr="00AA5AD9">
        <w:t xml:space="preserve">, </w:t>
      </w:r>
      <w:r w:rsidRPr="00AA5AD9">
        <w:rPr>
          <w:lang w:val="en-US"/>
        </w:rPr>
        <w:t>y</w:t>
      </w:r>
      <w:r w:rsidRPr="00AA5AD9">
        <w:t xml:space="preserve">) – </w:t>
      </w:r>
      <w:r>
        <w:t>проигрывание</w:t>
      </w:r>
      <w:r w:rsidRPr="00AA5AD9">
        <w:t xml:space="preserve"> </w:t>
      </w:r>
      <w:r>
        <w:t>файла</w:t>
      </w:r>
      <w:r w:rsidRPr="00AA5AD9">
        <w:t xml:space="preserve"> </w:t>
      </w:r>
      <w:r>
        <w:t>с</w:t>
      </w:r>
      <w:r w:rsidRPr="00AA5AD9">
        <w:t xml:space="preserve"> </w:t>
      </w:r>
      <w:r>
        <w:t>учетом</w:t>
      </w:r>
      <w:r w:rsidRPr="00AA5AD9">
        <w:t xml:space="preserve"> </w:t>
      </w:r>
      <w:r>
        <w:t>координат</w:t>
      </w:r>
      <w:r w:rsidRPr="00AA5AD9">
        <w:t xml:space="preserve"> </w:t>
      </w:r>
      <w:r>
        <w:t>игрока.</w:t>
      </w:r>
      <w:r w:rsidR="001944ED">
        <w:t xml:space="preserve"> Проигрывает звук на расстоянии не дальше 80</w:t>
      </w:r>
      <w:r w:rsidR="001944ED" w:rsidRPr="001944ED">
        <w:t>%</w:t>
      </w:r>
      <w:r w:rsidR="001944ED">
        <w:t xml:space="preserve"> от размера карты, а также уменьшается громкость в зависимости от расстояния от игрока.</w:t>
      </w:r>
    </w:p>
    <w:p w14:paraId="3C189260" w14:textId="77777777" w:rsidR="00AA5AD9" w:rsidRPr="001F2A86" w:rsidRDefault="00AA5AD9" w:rsidP="00E5504D">
      <w:pPr>
        <w:pStyle w:val="Times142"/>
        <w:spacing w:line="360" w:lineRule="auto"/>
      </w:pPr>
      <w:r w:rsidRPr="00AA5AD9">
        <w:rPr>
          <w:lang w:val="en-US"/>
        </w:rPr>
        <w:t>toggleMute</w:t>
      </w:r>
      <w:r w:rsidRPr="00AA5AD9">
        <w:t>()</w:t>
      </w:r>
      <w:r>
        <w:t xml:space="preserve"> – приостановить проигрывание звуков и возобновить проигрывание звуков.</w:t>
      </w:r>
      <w:r w:rsidR="001F2A86" w:rsidRPr="001F2A86">
        <w:t xml:space="preserve"> </w:t>
      </w:r>
      <w:r w:rsidR="001F2A86">
        <w:rPr>
          <w:lang w:val="en-US"/>
        </w:rPr>
        <w:t>gainNode</w:t>
      </w:r>
      <w:r w:rsidR="001F2A86" w:rsidRPr="001F2A86">
        <w:t>.</w:t>
      </w:r>
      <w:r w:rsidR="001F2A86">
        <w:rPr>
          <w:lang w:val="en-US"/>
        </w:rPr>
        <w:t>value</w:t>
      </w:r>
      <w:r w:rsidR="001F2A86">
        <w:t xml:space="preserve"> присваивается 0 и 1 соответственно.</w:t>
      </w:r>
    </w:p>
    <w:p w14:paraId="15B453E8" w14:textId="77777777" w:rsidR="00AA5AD9" w:rsidRPr="001533C9" w:rsidRDefault="00AA5AD9" w:rsidP="00E5504D">
      <w:pPr>
        <w:pStyle w:val="Times142"/>
        <w:spacing w:line="360" w:lineRule="auto"/>
      </w:pPr>
      <w:r w:rsidRPr="00AA5AD9">
        <w:t>stopAll()</w:t>
      </w:r>
      <w:r>
        <w:t xml:space="preserve"> – отключить проигрывание звуков.</w:t>
      </w:r>
      <w:r w:rsidR="000002F7">
        <w:t xml:space="preserve"> Отключение </w:t>
      </w:r>
      <w:r w:rsidR="000002F7">
        <w:rPr>
          <w:lang w:val="en-US"/>
        </w:rPr>
        <w:t>gainNode</w:t>
      </w:r>
      <w:r w:rsidR="000002F7">
        <w:t xml:space="preserve"> от колонок</w:t>
      </w:r>
      <w:r w:rsidR="001533C9">
        <w:t xml:space="preserve"> и пересоздание</w:t>
      </w:r>
      <w:r w:rsidR="001533C9" w:rsidRPr="001533C9">
        <w:t xml:space="preserve"> </w:t>
      </w:r>
      <w:r w:rsidR="001533C9">
        <w:rPr>
          <w:lang w:val="en-US"/>
        </w:rPr>
        <w:t>gainNode</w:t>
      </w:r>
      <w:r w:rsidR="001533C9">
        <w:t>.</w:t>
      </w:r>
    </w:p>
    <w:p w14:paraId="42039564" w14:textId="77777777" w:rsidR="00E815F3" w:rsidRPr="00AA5AD9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1E86FA51" w14:textId="77777777" w:rsidR="00E815F3" w:rsidRPr="00AA5AD9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3B3DB8DD" w14:textId="77777777" w:rsidR="00E815F3" w:rsidRPr="00AA5AD9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49E9BC0B" w14:textId="77777777" w:rsidR="00E815F3" w:rsidRPr="00AA5AD9" w:rsidRDefault="00E815F3" w:rsidP="00AA70AE">
      <w:pPr>
        <w:spacing w:line="360" w:lineRule="auto"/>
        <w:rPr>
          <w:b/>
          <w:caps/>
          <w:sz w:val="28"/>
          <w:szCs w:val="28"/>
        </w:rPr>
      </w:pPr>
    </w:p>
    <w:p w14:paraId="26DFCFF5" w14:textId="77777777" w:rsidR="00E815F3" w:rsidRPr="007224AE" w:rsidRDefault="00E815F3" w:rsidP="00E815F3">
      <w:pPr>
        <w:spacing w:line="360" w:lineRule="auto"/>
        <w:jc w:val="center"/>
        <w:rPr>
          <w:b/>
          <w:caps/>
          <w:color w:val="000000"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8</w:t>
      </w:r>
      <w:r w:rsidRPr="00E815F3">
        <w:rPr>
          <w:b/>
          <w:caps/>
          <w:sz w:val="28"/>
          <w:szCs w:val="28"/>
          <w:lang w:val="en-US"/>
        </w:rPr>
        <w:t xml:space="preserve">. </w:t>
      </w:r>
      <w:r w:rsidRPr="007224AE">
        <w:rPr>
          <w:b/>
          <w:caps/>
          <w:color w:val="000000"/>
          <w:sz w:val="28"/>
          <w:szCs w:val="28"/>
        </w:rPr>
        <w:t>Классы</w:t>
      </w:r>
    </w:p>
    <w:p w14:paraId="7339BB4C" w14:textId="77777777" w:rsidR="00E815F3" w:rsidRPr="007224AE" w:rsidRDefault="00E815F3" w:rsidP="00E815F3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</w:p>
    <w:p w14:paraId="08D355E3" w14:textId="77777777" w:rsidR="00E815F3" w:rsidRPr="007224AE" w:rsidRDefault="005652AE" w:rsidP="007D1F2F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7224AE">
        <w:rPr>
          <w:b/>
          <w:bCs/>
          <w:color w:val="000000"/>
          <w:sz w:val="28"/>
          <w:szCs w:val="28"/>
          <w:lang w:val="en-US"/>
        </w:rPr>
        <w:t>8</w:t>
      </w:r>
      <w:r w:rsidR="00E815F3" w:rsidRPr="007224AE">
        <w:rPr>
          <w:b/>
          <w:bCs/>
          <w:color w:val="000000"/>
          <w:sz w:val="28"/>
          <w:szCs w:val="28"/>
          <w:lang w:val="en-US"/>
        </w:rPr>
        <w:t xml:space="preserve">.1. </w:t>
      </w:r>
      <w:r w:rsidR="00AA70AE" w:rsidRPr="007224AE">
        <w:rPr>
          <w:b/>
          <w:bCs/>
          <w:color w:val="000000"/>
          <w:sz w:val="28"/>
          <w:szCs w:val="28"/>
          <w:lang w:val="en-US"/>
        </w:rPr>
        <w:t>Entity</w:t>
      </w:r>
    </w:p>
    <w:p w14:paraId="2E92A1EF" w14:textId="77777777" w:rsidR="00E815F3" w:rsidRPr="007224AE" w:rsidRDefault="00D261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</w:rPr>
        <w:t>Класс сущности. Содержит поля:</w:t>
      </w:r>
    </w:p>
    <w:p w14:paraId="4A5B17B4" w14:textId="77777777" w:rsidR="00D2610A" w:rsidRPr="007224AE" w:rsidRDefault="00D261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pos</w:t>
      </w:r>
      <w:r w:rsidRPr="007224AE">
        <w:rPr>
          <w:color w:val="000000"/>
          <w:sz w:val="28"/>
          <w:szCs w:val="28"/>
        </w:rPr>
        <w:t>_</w:t>
      </w:r>
      <w:r w:rsidRPr="007224AE">
        <w:rPr>
          <w:color w:val="000000"/>
          <w:sz w:val="28"/>
          <w:szCs w:val="28"/>
          <w:lang w:val="en-US"/>
        </w:rPr>
        <w:t>x</w:t>
      </w:r>
      <w:r w:rsidRPr="007224AE">
        <w:rPr>
          <w:color w:val="000000"/>
          <w:sz w:val="28"/>
          <w:szCs w:val="28"/>
        </w:rPr>
        <w:t xml:space="preserve"> – координата положения </w:t>
      </w:r>
      <w:r w:rsidRPr="007224AE">
        <w:rPr>
          <w:color w:val="000000"/>
          <w:sz w:val="28"/>
          <w:szCs w:val="28"/>
          <w:lang w:val="en-US"/>
        </w:rPr>
        <w:t>x</w:t>
      </w:r>
      <w:r w:rsidR="00076161" w:rsidRPr="007224AE">
        <w:rPr>
          <w:color w:val="000000"/>
          <w:sz w:val="28"/>
          <w:szCs w:val="28"/>
        </w:rPr>
        <w:t>. По умолчанию 0.</w:t>
      </w:r>
    </w:p>
    <w:p w14:paraId="23A931FA" w14:textId="77777777" w:rsidR="00D2610A" w:rsidRPr="007224AE" w:rsidRDefault="00D261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pos</w:t>
      </w:r>
      <w:r w:rsidRPr="007224AE">
        <w:rPr>
          <w:color w:val="000000"/>
          <w:sz w:val="28"/>
          <w:szCs w:val="28"/>
        </w:rPr>
        <w:t>_</w:t>
      </w:r>
      <w:r w:rsidRPr="007224AE">
        <w:rPr>
          <w:color w:val="000000"/>
          <w:sz w:val="28"/>
          <w:szCs w:val="28"/>
          <w:lang w:val="en-US"/>
        </w:rPr>
        <w:t>y</w:t>
      </w:r>
      <w:r w:rsidRPr="007224AE">
        <w:rPr>
          <w:color w:val="000000"/>
          <w:sz w:val="28"/>
          <w:szCs w:val="28"/>
        </w:rPr>
        <w:t xml:space="preserve"> – координата положения </w:t>
      </w:r>
      <w:r w:rsidRPr="007224AE">
        <w:rPr>
          <w:color w:val="000000"/>
          <w:sz w:val="28"/>
          <w:szCs w:val="28"/>
          <w:lang w:val="en-US"/>
        </w:rPr>
        <w:t>y</w:t>
      </w:r>
      <w:r w:rsidR="00076161" w:rsidRPr="00076161">
        <w:rPr>
          <w:color w:val="000000"/>
          <w:sz w:val="28"/>
          <w:szCs w:val="28"/>
        </w:rPr>
        <w:t>. По умолчанию 0.</w:t>
      </w:r>
    </w:p>
    <w:p w14:paraId="2CEF18A4" w14:textId="77777777" w:rsidR="00D2610A" w:rsidRPr="007224AE" w:rsidRDefault="00D261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size</w:t>
      </w:r>
      <w:r w:rsidRPr="007224AE">
        <w:rPr>
          <w:color w:val="000000"/>
          <w:sz w:val="28"/>
          <w:szCs w:val="28"/>
        </w:rPr>
        <w:t>_</w:t>
      </w:r>
      <w:r w:rsidRPr="007224AE">
        <w:rPr>
          <w:color w:val="000000"/>
          <w:sz w:val="28"/>
          <w:szCs w:val="28"/>
          <w:lang w:val="en-US"/>
        </w:rPr>
        <w:t>x</w:t>
      </w:r>
      <w:r w:rsidRPr="007224AE">
        <w:rPr>
          <w:color w:val="000000"/>
          <w:sz w:val="28"/>
          <w:szCs w:val="28"/>
        </w:rPr>
        <w:t xml:space="preserve"> – размер по </w:t>
      </w:r>
      <w:r w:rsidRPr="007224AE">
        <w:rPr>
          <w:color w:val="000000"/>
          <w:sz w:val="28"/>
          <w:szCs w:val="28"/>
          <w:lang w:val="en-US"/>
        </w:rPr>
        <w:t>x</w:t>
      </w:r>
      <w:r w:rsidR="00076161" w:rsidRPr="00076161">
        <w:rPr>
          <w:color w:val="000000"/>
          <w:sz w:val="28"/>
          <w:szCs w:val="28"/>
        </w:rPr>
        <w:t>. По умолчанию 0.</w:t>
      </w:r>
    </w:p>
    <w:p w14:paraId="6B9116BB" w14:textId="77777777" w:rsidR="00D2610A" w:rsidRPr="007224AE" w:rsidRDefault="00D2610A" w:rsidP="007D1F2F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224AE">
        <w:rPr>
          <w:color w:val="000000"/>
          <w:sz w:val="28"/>
          <w:szCs w:val="28"/>
          <w:lang w:val="en-US"/>
        </w:rPr>
        <w:t>size</w:t>
      </w:r>
      <w:r w:rsidRPr="007224AE">
        <w:rPr>
          <w:color w:val="000000"/>
          <w:sz w:val="28"/>
          <w:szCs w:val="28"/>
        </w:rPr>
        <w:t>_</w:t>
      </w:r>
      <w:r w:rsidRPr="007224AE">
        <w:rPr>
          <w:color w:val="000000"/>
          <w:sz w:val="28"/>
          <w:szCs w:val="28"/>
          <w:lang w:val="en-US"/>
        </w:rPr>
        <w:t>y</w:t>
      </w:r>
      <w:r w:rsidRPr="007224AE">
        <w:rPr>
          <w:color w:val="000000"/>
          <w:sz w:val="28"/>
          <w:szCs w:val="28"/>
        </w:rPr>
        <w:t xml:space="preserve"> – размер по </w:t>
      </w:r>
      <w:r w:rsidRPr="007224AE">
        <w:rPr>
          <w:color w:val="000000"/>
          <w:sz w:val="28"/>
          <w:szCs w:val="28"/>
          <w:lang w:val="en-US"/>
        </w:rPr>
        <w:t>y</w:t>
      </w:r>
      <w:r w:rsidR="00076161" w:rsidRPr="00076161">
        <w:rPr>
          <w:color w:val="000000"/>
          <w:sz w:val="28"/>
          <w:szCs w:val="28"/>
        </w:rPr>
        <w:t>. По умолчанию 0.</w:t>
      </w:r>
    </w:p>
    <w:p w14:paraId="3821E4E4" w14:textId="77777777" w:rsidR="00076161" w:rsidRPr="007224AE" w:rsidRDefault="00076161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756DA78" w14:textId="77777777" w:rsidR="00E815F3" w:rsidRPr="007224AE" w:rsidRDefault="005652AE" w:rsidP="007D1F2F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7224AE">
        <w:rPr>
          <w:b/>
          <w:bCs/>
          <w:color w:val="000000"/>
          <w:sz w:val="28"/>
          <w:szCs w:val="28"/>
          <w:lang w:val="en-US"/>
        </w:rPr>
        <w:t>8</w:t>
      </w:r>
      <w:r w:rsidR="00E815F3" w:rsidRPr="007224AE">
        <w:rPr>
          <w:b/>
          <w:bCs/>
          <w:color w:val="000000"/>
          <w:sz w:val="28"/>
          <w:szCs w:val="28"/>
          <w:lang w:val="en-US"/>
        </w:rPr>
        <w:t xml:space="preserve">.2. </w:t>
      </w:r>
      <w:r w:rsidR="00AA70AE" w:rsidRPr="007224AE">
        <w:rPr>
          <w:b/>
          <w:bCs/>
          <w:color w:val="000000"/>
          <w:sz w:val="28"/>
          <w:szCs w:val="28"/>
          <w:lang w:val="en-US"/>
        </w:rPr>
        <w:t>Player</w:t>
      </w:r>
    </w:p>
    <w:p w14:paraId="2A07E6B1" w14:textId="77777777" w:rsidR="00AA70AE" w:rsidRPr="007224AE" w:rsidRDefault="00076161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</w:rPr>
        <w:t>Класс игрока. Расширяет класс сущности. Содержит дополнительные поля:</w:t>
      </w:r>
    </w:p>
    <w:p w14:paraId="0C29D784" w14:textId="77777777" w:rsidR="00076161" w:rsidRPr="007224AE" w:rsidRDefault="00076161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lifetime</w:t>
      </w:r>
      <w:r w:rsidRPr="007224AE">
        <w:rPr>
          <w:color w:val="000000"/>
          <w:sz w:val="28"/>
          <w:szCs w:val="28"/>
        </w:rPr>
        <w:t xml:space="preserve"> – количество здоровья</w:t>
      </w:r>
      <w:r w:rsidRPr="00076161">
        <w:rPr>
          <w:color w:val="000000"/>
          <w:sz w:val="28"/>
          <w:szCs w:val="28"/>
        </w:rPr>
        <w:t xml:space="preserve">. По умолчанию </w:t>
      </w:r>
      <w:r>
        <w:rPr>
          <w:color w:val="000000"/>
          <w:sz w:val="28"/>
          <w:szCs w:val="28"/>
        </w:rPr>
        <w:t>100</w:t>
      </w:r>
      <w:r w:rsidRPr="00076161">
        <w:rPr>
          <w:color w:val="000000"/>
          <w:sz w:val="28"/>
          <w:szCs w:val="28"/>
        </w:rPr>
        <w:t>.</w:t>
      </w:r>
    </w:p>
    <w:p w14:paraId="3C3D93CF" w14:textId="77777777" w:rsidR="00076161" w:rsidRPr="007224AE" w:rsidRDefault="00076161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move</w:t>
      </w:r>
      <w:r w:rsidRPr="007224AE">
        <w:rPr>
          <w:color w:val="000000"/>
          <w:sz w:val="28"/>
          <w:szCs w:val="28"/>
        </w:rPr>
        <w:t>_</w:t>
      </w:r>
      <w:r w:rsidRPr="007224AE">
        <w:rPr>
          <w:color w:val="000000"/>
          <w:sz w:val="28"/>
          <w:szCs w:val="28"/>
          <w:lang w:val="en-US"/>
        </w:rPr>
        <w:t>x</w:t>
      </w:r>
      <w:r w:rsidRPr="007224AE">
        <w:rPr>
          <w:color w:val="000000"/>
          <w:sz w:val="28"/>
          <w:szCs w:val="28"/>
        </w:rPr>
        <w:t xml:space="preserve"> – сторона движения по </w:t>
      </w:r>
      <w:r w:rsidRPr="007224AE">
        <w:rPr>
          <w:color w:val="000000"/>
          <w:sz w:val="28"/>
          <w:szCs w:val="28"/>
          <w:lang w:val="en-US"/>
        </w:rPr>
        <w:t>x</w:t>
      </w:r>
      <w:r w:rsidRPr="00076161">
        <w:rPr>
          <w:color w:val="000000"/>
          <w:sz w:val="28"/>
          <w:szCs w:val="28"/>
        </w:rPr>
        <w:t>. По умолчанию 0.</w:t>
      </w:r>
    </w:p>
    <w:p w14:paraId="215C3029" w14:textId="77777777" w:rsidR="00076161" w:rsidRPr="007224AE" w:rsidRDefault="00076161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move</w:t>
      </w:r>
      <w:r w:rsidRPr="007224AE">
        <w:rPr>
          <w:color w:val="000000"/>
          <w:sz w:val="28"/>
          <w:szCs w:val="28"/>
        </w:rPr>
        <w:t>_</w:t>
      </w:r>
      <w:r w:rsidRPr="007224AE">
        <w:rPr>
          <w:color w:val="000000"/>
          <w:sz w:val="28"/>
          <w:szCs w:val="28"/>
          <w:lang w:val="en-US"/>
        </w:rPr>
        <w:t>y</w:t>
      </w:r>
      <w:r w:rsidRPr="007224AE">
        <w:rPr>
          <w:color w:val="000000"/>
          <w:sz w:val="28"/>
          <w:szCs w:val="28"/>
        </w:rPr>
        <w:t xml:space="preserve"> – сторона движения по </w:t>
      </w:r>
      <w:r w:rsidRPr="007224AE">
        <w:rPr>
          <w:color w:val="000000"/>
          <w:sz w:val="28"/>
          <w:szCs w:val="28"/>
          <w:lang w:val="en-US"/>
        </w:rPr>
        <w:t>y</w:t>
      </w:r>
      <w:r w:rsidRPr="00076161">
        <w:rPr>
          <w:color w:val="000000"/>
          <w:sz w:val="28"/>
          <w:szCs w:val="28"/>
        </w:rPr>
        <w:t>. По умолчанию 0.</w:t>
      </w:r>
    </w:p>
    <w:p w14:paraId="68B06511" w14:textId="77777777" w:rsidR="00076161" w:rsidRDefault="00076161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  <w:lang w:val="en-US"/>
        </w:rPr>
        <w:t>speed</w:t>
      </w:r>
      <w:r w:rsidRPr="007224AE">
        <w:rPr>
          <w:color w:val="000000"/>
          <w:sz w:val="28"/>
          <w:szCs w:val="28"/>
        </w:rPr>
        <w:t xml:space="preserve"> – скорость движения</w:t>
      </w:r>
      <w:r w:rsidRPr="00076161">
        <w:rPr>
          <w:color w:val="000000"/>
          <w:sz w:val="28"/>
          <w:szCs w:val="28"/>
        </w:rPr>
        <w:t xml:space="preserve">. По умолчанию </w:t>
      </w:r>
      <w:r>
        <w:rPr>
          <w:color w:val="000000"/>
          <w:sz w:val="28"/>
          <w:szCs w:val="28"/>
        </w:rPr>
        <w:t>10</w:t>
      </w:r>
      <w:r w:rsidRPr="00076161">
        <w:rPr>
          <w:color w:val="000000"/>
          <w:sz w:val="28"/>
          <w:szCs w:val="28"/>
        </w:rPr>
        <w:t>.</w:t>
      </w:r>
    </w:p>
    <w:p w14:paraId="522224A7" w14:textId="77777777" w:rsidR="00076161" w:rsidRDefault="00076161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ит методы:</w:t>
      </w:r>
    </w:p>
    <w:p w14:paraId="02E4EE97" w14:textId="77777777" w:rsidR="00076161" w:rsidRPr="00076161" w:rsidRDefault="00076161" w:rsidP="007D1F2F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76161">
        <w:rPr>
          <w:color w:val="000000"/>
          <w:sz w:val="28"/>
          <w:szCs w:val="28"/>
          <w:lang w:val="en-US"/>
        </w:rPr>
        <w:t xml:space="preserve">draw (ctx) – </w:t>
      </w:r>
      <w:r>
        <w:rPr>
          <w:color w:val="000000"/>
          <w:sz w:val="28"/>
          <w:szCs w:val="28"/>
        </w:rPr>
        <w:t>отрисовка</w:t>
      </w:r>
      <w:r w:rsidRPr="0007616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</w:t>
      </w:r>
      <w:r w:rsidRPr="0007616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Pr="0007616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а</w:t>
      </w:r>
      <w:r w:rsidRPr="0007616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drawSprite</w:t>
      </w:r>
      <w:r w:rsidRPr="0007616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priteManager.</w:t>
      </w:r>
    </w:p>
    <w:p w14:paraId="23A1DB1E" w14:textId="77777777" w:rsidR="00076161" w:rsidRPr="00076161" w:rsidRDefault="00076161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6161">
        <w:rPr>
          <w:color w:val="000000"/>
          <w:sz w:val="28"/>
          <w:szCs w:val="28"/>
          <w:lang w:val="en-US"/>
        </w:rPr>
        <w:t>update</w:t>
      </w:r>
      <w:r w:rsidRPr="00076161">
        <w:rPr>
          <w:color w:val="000000"/>
          <w:sz w:val="28"/>
          <w:szCs w:val="28"/>
        </w:rPr>
        <w:t xml:space="preserve"> () – </w:t>
      </w:r>
      <w:r>
        <w:rPr>
          <w:color w:val="000000"/>
          <w:sz w:val="28"/>
          <w:szCs w:val="28"/>
        </w:rPr>
        <w:t>обновление с помощью метода</w:t>
      </w:r>
      <w:r w:rsidRPr="00076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pdate</w:t>
      </w:r>
      <w:r w:rsidRPr="00076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hysicManager</w:t>
      </w:r>
      <w:r>
        <w:rPr>
          <w:color w:val="000000"/>
          <w:sz w:val="28"/>
          <w:szCs w:val="28"/>
        </w:rPr>
        <w:t>.</w:t>
      </w:r>
    </w:p>
    <w:p w14:paraId="135FD396" w14:textId="77777777" w:rsidR="00076161" w:rsidRPr="00076161" w:rsidRDefault="00076161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6161">
        <w:rPr>
          <w:color w:val="000000"/>
          <w:sz w:val="28"/>
          <w:szCs w:val="28"/>
          <w:lang w:val="en-US"/>
        </w:rPr>
        <w:t>onTouchEntity</w:t>
      </w:r>
      <w:r w:rsidRPr="00076161">
        <w:rPr>
          <w:color w:val="000000"/>
          <w:sz w:val="28"/>
          <w:szCs w:val="28"/>
        </w:rPr>
        <w:t xml:space="preserve"> (</w:t>
      </w:r>
      <w:r w:rsidRPr="00076161">
        <w:rPr>
          <w:color w:val="000000"/>
          <w:sz w:val="28"/>
          <w:szCs w:val="28"/>
          <w:lang w:val="en-US"/>
        </w:rPr>
        <w:t>obj</w:t>
      </w:r>
      <w:r w:rsidRPr="00076161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обработка</w:t>
      </w:r>
      <w:r w:rsidRPr="00076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кновения с сущностью. Если это бонус, то к здоровью прибавляется 50. Бонус уничтожается.</w:t>
      </w:r>
    </w:p>
    <w:p w14:paraId="5E44E91F" w14:textId="77777777" w:rsidR="00076161" w:rsidRPr="00076161" w:rsidRDefault="00076161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6161">
        <w:rPr>
          <w:color w:val="000000"/>
          <w:sz w:val="28"/>
          <w:szCs w:val="28"/>
          <w:lang w:val="en-US"/>
        </w:rPr>
        <w:t>kill</w:t>
      </w:r>
      <w:r w:rsidRPr="00076161">
        <w:rPr>
          <w:color w:val="000000"/>
          <w:sz w:val="28"/>
          <w:szCs w:val="28"/>
        </w:rPr>
        <w:t xml:space="preserve"> ()</w:t>
      </w:r>
      <w:r>
        <w:rPr>
          <w:color w:val="000000"/>
          <w:sz w:val="28"/>
          <w:szCs w:val="28"/>
        </w:rPr>
        <w:t xml:space="preserve"> – обрабатывается убийство игрока. Проигрывается звук. Флаг конца игры переводится в </w:t>
      </w:r>
      <w:r>
        <w:rPr>
          <w:color w:val="000000"/>
          <w:sz w:val="28"/>
          <w:szCs w:val="28"/>
          <w:lang w:val="en-US"/>
        </w:rPr>
        <w:t>true</w:t>
      </w:r>
      <w:r>
        <w:rPr>
          <w:color w:val="000000"/>
          <w:sz w:val="28"/>
          <w:szCs w:val="28"/>
        </w:rPr>
        <w:t>.</w:t>
      </w:r>
    </w:p>
    <w:p w14:paraId="14B03CFB" w14:textId="77777777" w:rsidR="00076161" w:rsidRDefault="00076161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6161">
        <w:rPr>
          <w:color w:val="000000"/>
          <w:sz w:val="28"/>
          <w:szCs w:val="28"/>
          <w:lang w:val="en-US"/>
        </w:rPr>
        <w:t>fire</w:t>
      </w:r>
      <w:r w:rsidRPr="00076161">
        <w:rPr>
          <w:color w:val="000000"/>
          <w:sz w:val="28"/>
          <w:szCs w:val="28"/>
        </w:rPr>
        <w:t xml:space="preserve"> ()</w:t>
      </w:r>
      <w:r w:rsidR="00D3572E">
        <w:rPr>
          <w:color w:val="000000"/>
          <w:sz w:val="28"/>
          <w:szCs w:val="28"/>
        </w:rPr>
        <w:t xml:space="preserve"> – обрабатывается выстрел игрока. Создается ракета класса </w:t>
      </w:r>
      <w:r w:rsidR="00D3572E">
        <w:rPr>
          <w:color w:val="000000"/>
          <w:sz w:val="28"/>
          <w:szCs w:val="28"/>
          <w:lang w:val="en-US"/>
        </w:rPr>
        <w:t>Rocket</w:t>
      </w:r>
      <w:r w:rsidR="00D3572E">
        <w:rPr>
          <w:color w:val="000000"/>
          <w:sz w:val="28"/>
          <w:szCs w:val="28"/>
        </w:rPr>
        <w:t xml:space="preserve"> с помощью фабрики </w:t>
      </w:r>
      <w:r w:rsidR="00D3572E">
        <w:rPr>
          <w:color w:val="000000"/>
          <w:sz w:val="28"/>
          <w:szCs w:val="28"/>
          <w:lang w:val="en-US"/>
        </w:rPr>
        <w:t>factory</w:t>
      </w:r>
      <w:r w:rsidR="00D3572E" w:rsidRPr="00D3572E">
        <w:rPr>
          <w:color w:val="000000"/>
          <w:sz w:val="28"/>
          <w:szCs w:val="28"/>
        </w:rPr>
        <w:t xml:space="preserve"> </w:t>
      </w:r>
      <w:r w:rsidR="00D3572E">
        <w:rPr>
          <w:color w:val="000000"/>
          <w:sz w:val="28"/>
          <w:szCs w:val="28"/>
          <w:lang w:val="en-US"/>
        </w:rPr>
        <w:t>gameManager</w:t>
      </w:r>
      <w:r w:rsidR="00D3572E">
        <w:rPr>
          <w:color w:val="000000"/>
          <w:sz w:val="28"/>
          <w:szCs w:val="28"/>
        </w:rPr>
        <w:t xml:space="preserve">. Координаты появления ракеты рассчитываются с помощью текущего направления движения игрока. Выстрел сопровождается звуком. Объект ракеты добавляется в массив </w:t>
      </w:r>
      <w:r w:rsidR="00D3572E">
        <w:rPr>
          <w:color w:val="000000"/>
          <w:sz w:val="28"/>
          <w:szCs w:val="28"/>
          <w:lang w:val="en-US"/>
        </w:rPr>
        <w:t>entities</w:t>
      </w:r>
      <w:r w:rsidR="00D3572E" w:rsidRPr="00D3572E">
        <w:rPr>
          <w:color w:val="000000"/>
          <w:sz w:val="28"/>
          <w:szCs w:val="28"/>
        </w:rPr>
        <w:t xml:space="preserve"> </w:t>
      </w:r>
      <w:r w:rsidR="00D3572E">
        <w:rPr>
          <w:color w:val="000000"/>
          <w:sz w:val="28"/>
          <w:szCs w:val="28"/>
          <w:lang w:val="en-US"/>
        </w:rPr>
        <w:t>gameManager</w:t>
      </w:r>
      <w:r w:rsidR="00D3572E">
        <w:rPr>
          <w:color w:val="000000"/>
          <w:sz w:val="28"/>
          <w:szCs w:val="28"/>
        </w:rPr>
        <w:t>.</w:t>
      </w:r>
    </w:p>
    <w:p w14:paraId="4820202E" w14:textId="77777777" w:rsidR="00436620" w:rsidRPr="007224AE" w:rsidRDefault="00436620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37F6AFE" w14:textId="77777777" w:rsidR="009306B5" w:rsidRPr="007224AE" w:rsidRDefault="009306B5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A38436E" w14:textId="77777777" w:rsidR="00AA70AE" w:rsidRPr="007224AE" w:rsidRDefault="005652AE" w:rsidP="007D1F2F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224AE">
        <w:rPr>
          <w:b/>
          <w:bCs/>
          <w:color w:val="000000"/>
          <w:sz w:val="28"/>
          <w:szCs w:val="28"/>
          <w:lang w:val="en-US"/>
        </w:rPr>
        <w:lastRenderedPageBreak/>
        <w:t>8</w:t>
      </w:r>
      <w:r w:rsidR="00AA70AE" w:rsidRPr="007224AE">
        <w:rPr>
          <w:b/>
          <w:bCs/>
          <w:color w:val="000000"/>
          <w:sz w:val="28"/>
          <w:szCs w:val="28"/>
        </w:rPr>
        <w:t>.</w:t>
      </w:r>
      <w:r w:rsidRPr="007224AE">
        <w:rPr>
          <w:b/>
          <w:bCs/>
          <w:color w:val="000000"/>
          <w:sz w:val="28"/>
          <w:szCs w:val="28"/>
          <w:lang w:val="en-US"/>
        </w:rPr>
        <w:t>3</w:t>
      </w:r>
      <w:r w:rsidR="00AA70AE" w:rsidRPr="007224AE">
        <w:rPr>
          <w:b/>
          <w:bCs/>
          <w:color w:val="000000"/>
          <w:sz w:val="28"/>
          <w:szCs w:val="28"/>
        </w:rPr>
        <w:t xml:space="preserve">. </w:t>
      </w:r>
      <w:r w:rsidR="00AA70AE" w:rsidRPr="007224AE">
        <w:rPr>
          <w:b/>
          <w:bCs/>
          <w:color w:val="000000"/>
          <w:sz w:val="28"/>
          <w:szCs w:val="28"/>
          <w:lang w:val="en-US"/>
        </w:rPr>
        <w:t>Boxer</w:t>
      </w:r>
    </w:p>
    <w:p w14:paraId="7B7F8C6D" w14:textId="77777777" w:rsidR="00436620" w:rsidRPr="00436620" w:rsidRDefault="00436620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6620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 xml:space="preserve"> боксера, врага</w:t>
      </w:r>
      <w:r w:rsidRPr="00436620">
        <w:rPr>
          <w:color w:val="000000"/>
          <w:sz w:val="28"/>
          <w:szCs w:val="28"/>
        </w:rPr>
        <w:t>. Расширяет класс сущности. Содержит дополнительные поля:</w:t>
      </w:r>
    </w:p>
    <w:p w14:paraId="673B3E03" w14:textId="77777777" w:rsidR="00436620" w:rsidRPr="00436620" w:rsidRDefault="00436620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6620">
        <w:rPr>
          <w:color w:val="000000"/>
          <w:sz w:val="28"/>
          <w:szCs w:val="28"/>
          <w:lang w:val="en-US"/>
        </w:rPr>
        <w:t>lifetime</w:t>
      </w:r>
      <w:r w:rsidRPr="00436620">
        <w:rPr>
          <w:color w:val="000000"/>
          <w:sz w:val="28"/>
          <w:szCs w:val="28"/>
        </w:rPr>
        <w:t xml:space="preserve"> – количество здоровья</w:t>
      </w:r>
      <w:r w:rsidRPr="00076161">
        <w:rPr>
          <w:color w:val="000000"/>
          <w:sz w:val="28"/>
          <w:szCs w:val="28"/>
        </w:rPr>
        <w:t xml:space="preserve">. По умолчанию </w:t>
      </w:r>
      <w:r>
        <w:rPr>
          <w:color w:val="000000"/>
          <w:sz w:val="28"/>
          <w:szCs w:val="28"/>
        </w:rPr>
        <w:t>100</w:t>
      </w:r>
      <w:r w:rsidRPr="00076161">
        <w:rPr>
          <w:color w:val="000000"/>
          <w:sz w:val="28"/>
          <w:szCs w:val="28"/>
        </w:rPr>
        <w:t>.</w:t>
      </w:r>
    </w:p>
    <w:p w14:paraId="66C6E236" w14:textId="77777777" w:rsidR="00436620" w:rsidRPr="00436620" w:rsidRDefault="00436620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6620">
        <w:rPr>
          <w:color w:val="000000"/>
          <w:sz w:val="28"/>
          <w:szCs w:val="28"/>
          <w:lang w:val="en-US"/>
        </w:rPr>
        <w:t>move</w:t>
      </w:r>
      <w:r w:rsidRPr="00436620">
        <w:rPr>
          <w:color w:val="000000"/>
          <w:sz w:val="28"/>
          <w:szCs w:val="28"/>
        </w:rPr>
        <w:t>_</w:t>
      </w:r>
      <w:r w:rsidRPr="00436620">
        <w:rPr>
          <w:color w:val="000000"/>
          <w:sz w:val="28"/>
          <w:szCs w:val="28"/>
          <w:lang w:val="en-US"/>
        </w:rPr>
        <w:t>x</w:t>
      </w:r>
      <w:r w:rsidRPr="00436620">
        <w:rPr>
          <w:color w:val="000000"/>
          <w:sz w:val="28"/>
          <w:szCs w:val="28"/>
        </w:rPr>
        <w:t xml:space="preserve"> – сторона движения по </w:t>
      </w:r>
      <w:r w:rsidRPr="00436620">
        <w:rPr>
          <w:color w:val="000000"/>
          <w:sz w:val="28"/>
          <w:szCs w:val="28"/>
          <w:lang w:val="en-US"/>
        </w:rPr>
        <w:t>x</w:t>
      </w:r>
      <w:r w:rsidRPr="00076161">
        <w:rPr>
          <w:color w:val="000000"/>
          <w:sz w:val="28"/>
          <w:szCs w:val="28"/>
        </w:rPr>
        <w:t>. По умолчанию 0.</w:t>
      </w:r>
    </w:p>
    <w:p w14:paraId="76E12BBF" w14:textId="77777777" w:rsidR="00436620" w:rsidRPr="00436620" w:rsidRDefault="00436620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6620">
        <w:rPr>
          <w:color w:val="000000"/>
          <w:sz w:val="28"/>
          <w:szCs w:val="28"/>
          <w:lang w:val="en-US"/>
        </w:rPr>
        <w:t>move</w:t>
      </w:r>
      <w:r w:rsidRPr="00436620">
        <w:rPr>
          <w:color w:val="000000"/>
          <w:sz w:val="28"/>
          <w:szCs w:val="28"/>
        </w:rPr>
        <w:t>_</w:t>
      </w:r>
      <w:r w:rsidRPr="00436620">
        <w:rPr>
          <w:color w:val="000000"/>
          <w:sz w:val="28"/>
          <w:szCs w:val="28"/>
          <w:lang w:val="en-US"/>
        </w:rPr>
        <w:t>y</w:t>
      </w:r>
      <w:r w:rsidRPr="00436620">
        <w:rPr>
          <w:color w:val="000000"/>
          <w:sz w:val="28"/>
          <w:szCs w:val="28"/>
        </w:rPr>
        <w:t xml:space="preserve"> – сторона движения по </w:t>
      </w:r>
      <w:r w:rsidRPr="00436620">
        <w:rPr>
          <w:color w:val="000000"/>
          <w:sz w:val="28"/>
          <w:szCs w:val="28"/>
          <w:lang w:val="en-US"/>
        </w:rPr>
        <w:t>y</w:t>
      </w:r>
      <w:r w:rsidRPr="00076161">
        <w:rPr>
          <w:color w:val="000000"/>
          <w:sz w:val="28"/>
          <w:szCs w:val="28"/>
        </w:rPr>
        <w:t>. По умолчанию 0.</w:t>
      </w:r>
    </w:p>
    <w:p w14:paraId="37584170" w14:textId="77777777" w:rsidR="00436620" w:rsidRDefault="00436620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6620">
        <w:rPr>
          <w:color w:val="000000"/>
          <w:sz w:val="28"/>
          <w:szCs w:val="28"/>
          <w:lang w:val="en-US"/>
        </w:rPr>
        <w:t>speed</w:t>
      </w:r>
      <w:r w:rsidRPr="00436620">
        <w:rPr>
          <w:color w:val="000000"/>
          <w:sz w:val="28"/>
          <w:szCs w:val="28"/>
        </w:rPr>
        <w:t xml:space="preserve"> – скорость движения</w:t>
      </w:r>
      <w:r w:rsidRPr="00076161">
        <w:rPr>
          <w:color w:val="000000"/>
          <w:sz w:val="28"/>
          <w:szCs w:val="28"/>
        </w:rPr>
        <w:t xml:space="preserve">. По умолчанию </w:t>
      </w:r>
      <w:r>
        <w:rPr>
          <w:color w:val="000000"/>
          <w:sz w:val="28"/>
          <w:szCs w:val="28"/>
        </w:rPr>
        <w:t>5</w:t>
      </w:r>
      <w:r w:rsidRPr="00076161">
        <w:rPr>
          <w:color w:val="000000"/>
          <w:sz w:val="28"/>
          <w:szCs w:val="28"/>
        </w:rPr>
        <w:t>.</w:t>
      </w:r>
    </w:p>
    <w:p w14:paraId="4FD333B0" w14:textId="77777777" w:rsidR="00436620" w:rsidRDefault="00436620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ит методы:</w:t>
      </w:r>
    </w:p>
    <w:p w14:paraId="7472C425" w14:textId="77777777" w:rsidR="00436620" w:rsidRPr="00436620" w:rsidRDefault="00436620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6161">
        <w:rPr>
          <w:color w:val="000000"/>
          <w:sz w:val="28"/>
          <w:szCs w:val="28"/>
          <w:lang w:val="en-US"/>
        </w:rPr>
        <w:t>draw</w:t>
      </w:r>
      <w:r w:rsidRPr="00436620">
        <w:rPr>
          <w:color w:val="000000"/>
          <w:sz w:val="28"/>
          <w:szCs w:val="28"/>
        </w:rPr>
        <w:t xml:space="preserve"> (</w:t>
      </w:r>
      <w:r w:rsidRPr="00076161">
        <w:rPr>
          <w:color w:val="000000"/>
          <w:sz w:val="28"/>
          <w:szCs w:val="28"/>
          <w:lang w:val="en-US"/>
        </w:rPr>
        <w:t>ctx</w:t>
      </w:r>
      <w:r w:rsidRPr="00436620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отрисовка</w:t>
      </w:r>
      <w:r w:rsidRPr="004366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4366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Pr="004366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а</w:t>
      </w:r>
      <w:r w:rsidRPr="004366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rawSprite</w:t>
      </w:r>
      <w:r w:rsidRPr="004366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priteManager</w:t>
      </w:r>
      <w:r w:rsidRPr="00436620">
        <w:rPr>
          <w:color w:val="000000"/>
          <w:sz w:val="28"/>
          <w:szCs w:val="28"/>
        </w:rPr>
        <w:t>.</w:t>
      </w:r>
    </w:p>
    <w:p w14:paraId="71DBBE24" w14:textId="77777777" w:rsidR="00436620" w:rsidRPr="00076161" w:rsidRDefault="00436620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6161">
        <w:rPr>
          <w:color w:val="000000"/>
          <w:sz w:val="28"/>
          <w:szCs w:val="28"/>
          <w:lang w:val="en-US"/>
        </w:rPr>
        <w:t>update</w:t>
      </w:r>
      <w:r w:rsidRPr="00076161">
        <w:rPr>
          <w:color w:val="000000"/>
          <w:sz w:val="28"/>
          <w:szCs w:val="28"/>
        </w:rPr>
        <w:t xml:space="preserve"> () – </w:t>
      </w:r>
      <w:r>
        <w:rPr>
          <w:color w:val="000000"/>
          <w:sz w:val="28"/>
          <w:szCs w:val="28"/>
        </w:rPr>
        <w:t>обновление с помощью метода</w:t>
      </w:r>
      <w:r w:rsidRPr="00076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pdate</w:t>
      </w:r>
      <w:r w:rsidRPr="00076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hysicManager</w:t>
      </w:r>
      <w:r>
        <w:rPr>
          <w:color w:val="000000"/>
          <w:sz w:val="28"/>
          <w:szCs w:val="28"/>
        </w:rPr>
        <w:t>. Движется к игроку.</w:t>
      </w:r>
    </w:p>
    <w:p w14:paraId="161A7147" w14:textId="77777777" w:rsidR="00436620" w:rsidRPr="00076161" w:rsidRDefault="00436620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6161">
        <w:rPr>
          <w:color w:val="000000"/>
          <w:sz w:val="28"/>
          <w:szCs w:val="28"/>
          <w:lang w:val="en-US"/>
        </w:rPr>
        <w:t>onTouchEntity</w:t>
      </w:r>
      <w:r w:rsidRPr="00076161">
        <w:rPr>
          <w:color w:val="000000"/>
          <w:sz w:val="28"/>
          <w:szCs w:val="28"/>
        </w:rPr>
        <w:t xml:space="preserve"> (</w:t>
      </w:r>
      <w:r w:rsidRPr="00076161">
        <w:rPr>
          <w:color w:val="000000"/>
          <w:sz w:val="28"/>
          <w:szCs w:val="28"/>
          <w:lang w:val="en-US"/>
        </w:rPr>
        <w:t>obj</w:t>
      </w:r>
      <w:r w:rsidRPr="00076161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обработка</w:t>
      </w:r>
      <w:r w:rsidRPr="00076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кновения с сущностью. Если это</w:t>
      </w:r>
      <w:r w:rsidR="00CB290C">
        <w:rPr>
          <w:color w:val="000000"/>
          <w:sz w:val="28"/>
          <w:szCs w:val="28"/>
        </w:rPr>
        <w:t xml:space="preserve"> игрок</w:t>
      </w:r>
      <w:r>
        <w:rPr>
          <w:color w:val="000000"/>
          <w:sz w:val="28"/>
          <w:szCs w:val="28"/>
        </w:rPr>
        <w:t>, то</w:t>
      </w:r>
      <w:r w:rsidR="00CB290C">
        <w:rPr>
          <w:color w:val="000000"/>
          <w:sz w:val="28"/>
          <w:szCs w:val="28"/>
        </w:rPr>
        <w:t xml:space="preserve"> от здоровья игрока отнимается 10</w:t>
      </w:r>
      <w:r>
        <w:rPr>
          <w:color w:val="000000"/>
          <w:sz w:val="28"/>
          <w:szCs w:val="28"/>
        </w:rPr>
        <w:t xml:space="preserve">. </w:t>
      </w:r>
      <w:r w:rsidR="00CB290C">
        <w:rPr>
          <w:color w:val="000000"/>
          <w:sz w:val="28"/>
          <w:szCs w:val="28"/>
        </w:rPr>
        <w:t>Если количество здоровья игрока на нуле, то игрок</w:t>
      </w:r>
      <w:r>
        <w:rPr>
          <w:color w:val="000000"/>
          <w:sz w:val="28"/>
          <w:szCs w:val="28"/>
        </w:rPr>
        <w:t xml:space="preserve"> уничтожается.</w:t>
      </w:r>
      <w:r w:rsidR="00CB290C">
        <w:rPr>
          <w:color w:val="000000"/>
          <w:sz w:val="28"/>
          <w:szCs w:val="28"/>
        </w:rPr>
        <w:t xml:space="preserve"> Сопровождается звуком.</w:t>
      </w:r>
    </w:p>
    <w:p w14:paraId="0F78708F" w14:textId="77777777" w:rsidR="00436620" w:rsidRPr="00076161" w:rsidRDefault="00436620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6161">
        <w:rPr>
          <w:color w:val="000000"/>
          <w:sz w:val="28"/>
          <w:szCs w:val="28"/>
          <w:lang w:val="en-US"/>
        </w:rPr>
        <w:t>kill</w:t>
      </w:r>
      <w:r w:rsidRPr="00076161">
        <w:rPr>
          <w:color w:val="000000"/>
          <w:sz w:val="28"/>
          <w:szCs w:val="28"/>
        </w:rPr>
        <w:t xml:space="preserve"> ()</w:t>
      </w:r>
      <w:r>
        <w:rPr>
          <w:color w:val="000000"/>
          <w:sz w:val="28"/>
          <w:szCs w:val="28"/>
        </w:rPr>
        <w:t xml:space="preserve"> – обрабатывается убийство</w:t>
      </w:r>
      <w:r w:rsidR="00CB290C">
        <w:rPr>
          <w:color w:val="000000"/>
          <w:sz w:val="28"/>
          <w:szCs w:val="28"/>
        </w:rPr>
        <w:t xml:space="preserve"> боксера</w:t>
      </w:r>
      <w:r>
        <w:rPr>
          <w:color w:val="000000"/>
          <w:sz w:val="28"/>
          <w:szCs w:val="28"/>
        </w:rPr>
        <w:t>. Проигрывается звук.</w:t>
      </w:r>
      <w:r w:rsidR="00CB290C">
        <w:rPr>
          <w:color w:val="000000"/>
          <w:sz w:val="28"/>
          <w:szCs w:val="28"/>
        </w:rPr>
        <w:t xml:space="preserve"> Количество врагов</w:t>
      </w:r>
      <w:r w:rsidR="00CB290C" w:rsidRPr="00CB290C">
        <w:rPr>
          <w:color w:val="000000"/>
          <w:sz w:val="28"/>
          <w:szCs w:val="28"/>
        </w:rPr>
        <w:t xml:space="preserve"> </w:t>
      </w:r>
      <w:r w:rsidR="00CB290C">
        <w:rPr>
          <w:color w:val="000000"/>
          <w:sz w:val="28"/>
          <w:szCs w:val="28"/>
          <w:lang w:val="en-US"/>
        </w:rPr>
        <w:t>num</w:t>
      </w:r>
      <w:r w:rsidR="00CB290C" w:rsidRPr="00CB290C">
        <w:rPr>
          <w:color w:val="000000"/>
          <w:sz w:val="28"/>
          <w:szCs w:val="28"/>
        </w:rPr>
        <w:t>_</w:t>
      </w:r>
      <w:r w:rsidR="00CB290C">
        <w:rPr>
          <w:color w:val="000000"/>
          <w:sz w:val="28"/>
          <w:szCs w:val="28"/>
          <w:lang w:val="en-US"/>
        </w:rPr>
        <w:t>enemies</w:t>
      </w:r>
      <w:r w:rsidR="00CB290C" w:rsidRPr="00CB290C">
        <w:rPr>
          <w:color w:val="000000"/>
          <w:sz w:val="28"/>
          <w:szCs w:val="28"/>
        </w:rPr>
        <w:t xml:space="preserve"> </w:t>
      </w:r>
      <w:r w:rsidR="00CB290C">
        <w:rPr>
          <w:color w:val="000000"/>
          <w:sz w:val="28"/>
          <w:szCs w:val="28"/>
          <w:lang w:val="en-US"/>
        </w:rPr>
        <w:t>gameManager</w:t>
      </w:r>
      <w:r w:rsidR="00CB290C">
        <w:rPr>
          <w:color w:val="000000"/>
          <w:sz w:val="28"/>
          <w:szCs w:val="28"/>
        </w:rPr>
        <w:t xml:space="preserve"> на карте уменьшается на 1. Игроку начисляется 100 очков.</w:t>
      </w:r>
    </w:p>
    <w:p w14:paraId="1A82E788" w14:textId="77777777" w:rsidR="00AA70AE" w:rsidRDefault="00436620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6161">
        <w:rPr>
          <w:color w:val="000000"/>
          <w:sz w:val="28"/>
          <w:szCs w:val="28"/>
          <w:lang w:val="en-US"/>
        </w:rPr>
        <w:t>fire</w:t>
      </w:r>
      <w:r w:rsidRPr="00076161">
        <w:rPr>
          <w:color w:val="000000"/>
          <w:sz w:val="28"/>
          <w:szCs w:val="28"/>
        </w:rPr>
        <w:t xml:space="preserve"> ()</w:t>
      </w:r>
      <w:r>
        <w:rPr>
          <w:color w:val="000000"/>
          <w:sz w:val="28"/>
          <w:szCs w:val="28"/>
        </w:rPr>
        <w:t xml:space="preserve"> – обрабатывается выстрел игрока. Создается ракета класса </w:t>
      </w:r>
      <w:r>
        <w:rPr>
          <w:color w:val="000000"/>
          <w:sz w:val="28"/>
          <w:szCs w:val="28"/>
          <w:lang w:val="en-US"/>
        </w:rPr>
        <w:t>Rocket</w:t>
      </w:r>
      <w:r>
        <w:rPr>
          <w:color w:val="000000"/>
          <w:sz w:val="28"/>
          <w:szCs w:val="28"/>
        </w:rPr>
        <w:t xml:space="preserve"> с помощью фабрики </w:t>
      </w:r>
      <w:r>
        <w:rPr>
          <w:color w:val="000000"/>
          <w:sz w:val="28"/>
          <w:szCs w:val="28"/>
          <w:lang w:val="en-US"/>
        </w:rPr>
        <w:t>factory</w:t>
      </w:r>
      <w:r w:rsidRPr="00D357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Manager</w:t>
      </w:r>
      <w:r>
        <w:rPr>
          <w:color w:val="000000"/>
          <w:sz w:val="28"/>
          <w:szCs w:val="28"/>
        </w:rPr>
        <w:t xml:space="preserve">. Координаты появления ракеты рассчитываются с помощью текущего направления движения игрока. Выстрел сопровождается звуком. Объект ракеты добавляется в массив </w:t>
      </w:r>
      <w:r>
        <w:rPr>
          <w:color w:val="000000"/>
          <w:sz w:val="28"/>
          <w:szCs w:val="28"/>
          <w:lang w:val="en-US"/>
        </w:rPr>
        <w:t>entities</w:t>
      </w:r>
      <w:r w:rsidRPr="00D357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Manager</w:t>
      </w:r>
      <w:r>
        <w:rPr>
          <w:color w:val="000000"/>
          <w:sz w:val="28"/>
          <w:szCs w:val="28"/>
        </w:rPr>
        <w:t>.</w:t>
      </w:r>
    </w:p>
    <w:p w14:paraId="2AF90E1F" w14:textId="77777777" w:rsidR="00EE150A" w:rsidRPr="007224AE" w:rsidRDefault="00EE15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9F7A34" w14:textId="77777777" w:rsidR="00AA70AE" w:rsidRPr="007224AE" w:rsidRDefault="005652AE" w:rsidP="007D1F2F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7224AE">
        <w:rPr>
          <w:b/>
          <w:bCs/>
          <w:color w:val="000000"/>
          <w:sz w:val="28"/>
          <w:szCs w:val="28"/>
          <w:lang w:val="en-US"/>
        </w:rPr>
        <w:t>8</w:t>
      </w:r>
      <w:r w:rsidR="00AA70AE" w:rsidRPr="007224AE">
        <w:rPr>
          <w:b/>
          <w:bCs/>
          <w:color w:val="000000"/>
          <w:sz w:val="28"/>
          <w:szCs w:val="28"/>
          <w:lang w:val="en-US"/>
        </w:rPr>
        <w:t>.</w:t>
      </w:r>
      <w:r w:rsidRPr="007224AE">
        <w:rPr>
          <w:b/>
          <w:bCs/>
          <w:color w:val="000000"/>
          <w:sz w:val="28"/>
          <w:szCs w:val="28"/>
          <w:lang w:val="en-US"/>
        </w:rPr>
        <w:t>4</w:t>
      </w:r>
      <w:r w:rsidR="00AA70AE" w:rsidRPr="007224AE">
        <w:rPr>
          <w:b/>
          <w:bCs/>
          <w:color w:val="000000"/>
          <w:sz w:val="28"/>
          <w:szCs w:val="28"/>
          <w:lang w:val="en-US"/>
        </w:rPr>
        <w:t>. Rocket</w:t>
      </w:r>
    </w:p>
    <w:p w14:paraId="141FE68C" w14:textId="77777777" w:rsidR="00EE150A" w:rsidRPr="00EE150A" w:rsidRDefault="00EE15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50A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 xml:space="preserve"> ракеты, снаряды игрока</w:t>
      </w:r>
      <w:r w:rsidRPr="00EE150A">
        <w:rPr>
          <w:color w:val="000000"/>
          <w:sz w:val="28"/>
          <w:szCs w:val="28"/>
        </w:rPr>
        <w:t>. Расширяет класс сущности. Содержит дополнительные поля:</w:t>
      </w:r>
    </w:p>
    <w:p w14:paraId="26DC518B" w14:textId="77777777" w:rsidR="00EE150A" w:rsidRPr="00EE150A" w:rsidRDefault="00EE15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50A">
        <w:rPr>
          <w:color w:val="000000"/>
          <w:sz w:val="28"/>
          <w:szCs w:val="28"/>
          <w:lang w:val="en-US"/>
        </w:rPr>
        <w:t>move</w:t>
      </w:r>
      <w:r w:rsidRPr="00EE150A">
        <w:rPr>
          <w:color w:val="000000"/>
          <w:sz w:val="28"/>
          <w:szCs w:val="28"/>
        </w:rPr>
        <w:t>_</w:t>
      </w:r>
      <w:r w:rsidRPr="00EE150A">
        <w:rPr>
          <w:color w:val="000000"/>
          <w:sz w:val="28"/>
          <w:szCs w:val="28"/>
          <w:lang w:val="en-US"/>
        </w:rPr>
        <w:t>x</w:t>
      </w:r>
      <w:r w:rsidRPr="00EE150A">
        <w:rPr>
          <w:color w:val="000000"/>
          <w:sz w:val="28"/>
          <w:szCs w:val="28"/>
        </w:rPr>
        <w:t xml:space="preserve"> – сторона движения по </w:t>
      </w:r>
      <w:r w:rsidRPr="00EE150A">
        <w:rPr>
          <w:color w:val="000000"/>
          <w:sz w:val="28"/>
          <w:szCs w:val="28"/>
          <w:lang w:val="en-US"/>
        </w:rPr>
        <w:t>x</w:t>
      </w:r>
      <w:r w:rsidRPr="00076161">
        <w:rPr>
          <w:color w:val="000000"/>
          <w:sz w:val="28"/>
          <w:szCs w:val="28"/>
        </w:rPr>
        <w:t>. По умолчанию 0.</w:t>
      </w:r>
    </w:p>
    <w:p w14:paraId="6D30FC50" w14:textId="77777777" w:rsidR="00EE150A" w:rsidRPr="00EE150A" w:rsidRDefault="00EE15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50A">
        <w:rPr>
          <w:color w:val="000000"/>
          <w:sz w:val="28"/>
          <w:szCs w:val="28"/>
          <w:lang w:val="en-US"/>
        </w:rPr>
        <w:t>move</w:t>
      </w:r>
      <w:r w:rsidRPr="00EE150A">
        <w:rPr>
          <w:color w:val="000000"/>
          <w:sz w:val="28"/>
          <w:szCs w:val="28"/>
        </w:rPr>
        <w:t>_</w:t>
      </w:r>
      <w:r w:rsidRPr="00EE150A">
        <w:rPr>
          <w:color w:val="000000"/>
          <w:sz w:val="28"/>
          <w:szCs w:val="28"/>
          <w:lang w:val="en-US"/>
        </w:rPr>
        <w:t>y</w:t>
      </w:r>
      <w:r w:rsidRPr="00EE150A">
        <w:rPr>
          <w:color w:val="000000"/>
          <w:sz w:val="28"/>
          <w:szCs w:val="28"/>
        </w:rPr>
        <w:t xml:space="preserve"> – сторона движения по </w:t>
      </w:r>
      <w:r w:rsidRPr="00EE150A">
        <w:rPr>
          <w:color w:val="000000"/>
          <w:sz w:val="28"/>
          <w:szCs w:val="28"/>
          <w:lang w:val="en-US"/>
        </w:rPr>
        <w:t>y</w:t>
      </w:r>
      <w:r w:rsidRPr="00076161">
        <w:rPr>
          <w:color w:val="000000"/>
          <w:sz w:val="28"/>
          <w:szCs w:val="28"/>
        </w:rPr>
        <w:t>. По умолчанию 0.</w:t>
      </w:r>
    </w:p>
    <w:p w14:paraId="0B4C7975" w14:textId="77777777" w:rsidR="00EE150A" w:rsidRDefault="00EE15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50A">
        <w:rPr>
          <w:color w:val="000000"/>
          <w:sz w:val="28"/>
          <w:szCs w:val="28"/>
          <w:lang w:val="en-US"/>
        </w:rPr>
        <w:t>speed</w:t>
      </w:r>
      <w:r w:rsidRPr="00EE150A">
        <w:rPr>
          <w:color w:val="000000"/>
          <w:sz w:val="28"/>
          <w:szCs w:val="28"/>
        </w:rPr>
        <w:t xml:space="preserve"> – скорость движения</w:t>
      </w:r>
      <w:r w:rsidRPr="00076161">
        <w:rPr>
          <w:color w:val="000000"/>
          <w:sz w:val="28"/>
          <w:szCs w:val="28"/>
        </w:rPr>
        <w:t xml:space="preserve">. По умолчанию </w:t>
      </w:r>
      <w:r>
        <w:rPr>
          <w:color w:val="000000"/>
          <w:sz w:val="28"/>
          <w:szCs w:val="28"/>
        </w:rPr>
        <w:t>10</w:t>
      </w:r>
      <w:r w:rsidRPr="00076161">
        <w:rPr>
          <w:color w:val="000000"/>
          <w:sz w:val="28"/>
          <w:szCs w:val="28"/>
        </w:rPr>
        <w:t>.</w:t>
      </w:r>
    </w:p>
    <w:p w14:paraId="0FDC42AA" w14:textId="77777777" w:rsidR="00EE150A" w:rsidRDefault="00EE15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ит методы:</w:t>
      </w:r>
    </w:p>
    <w:p w14:paraId="0FF64056" w14:textId="77777777" w:rsidR="00EE150A" w:rsidRPr="00EE150A" w:rsidRDefault="00EE15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6161">
        <w:rPr>
          <w:color w:val="000000"/>
          <w:sz w:val="28"/>
          <w:szCs w:val="28"/>
          <w:lang w:val="en-US"/>
        </w:rPr>
        <w:lastRenderedPageBreak/>
        <w:t>draw</w:t>
      </w:r>
      <w:r w:rsidRPr="00EE150A">
        <w:rPr>
          <w:color w:val="000000"/>
          <w:sz w:val="28"/>
          <w:szCs w:val="28"/>
        </w:rPr>
        <w:t xml:space="preserve"> (</w:t>
      </w:r>
      <w:r w:rsidRPr="00076161">
        <w:rPr>
          <w:color w:val="000000"/>
          <w:sz w:val="28"/>
          <w:szCs w:val="28"/>
          <w:lang w:val="en-US"/>
        </w:rPr>
        <w:t>ctx</w:t>
      </w:r>
      <w:r w:rsidRPr="00EE150A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отрисовка</w:t>
      </w:r>
      <w:r w:rsidRPr="00EE15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EE15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Pr="00EE15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а</w:t>
      </w:r>
      <w:r w:rsidRPr="00EE15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rawSprite</w:t>
      </w:r>
      <w:r w:rsidRPr="00EE15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priteManager</w:t>
      </w:r>
      <w:r w:rsidRPr="00EE150A">
        <w:rPr>
          <w:color w:val="000000"/>
          <w:sz w:val="28"/>
          <w:szCs w:val="28"/>
        </w:rPr>
        <w:t>.</w:t>
      </w:r>
    </w:p>
    <w:p w14:paraId="750EEF24" w14:textId="77777777" w:rsidR="00EE150A" w:rsidRPr="00076161" w:rsidRDefault="00EE15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6161">
        <w:rPr>
          <w:color w:val="000000"/>
          <w:sz w:val="28"/>
          <w:szCs w:val="28"/>
          <w:lang w:val="en-US"/>
        </w:rPr>
        <w:t>update</w:t>
      </w:r>
      <w:r w:rsidRPr="00076161">
        <w:rPr>
          <w:color w:val="000000"/>
          <w:sz w:val="28"/>
          <w:szCs w:val="28"/>
        </w:rPr>
        <w:t xml:space="preserve"> () – </w:t>
      </w:r>
      <w:r>
        <w:rPr>
          <w:color w:val="000000"/>
          <w:sz w:val="28"/>
          <w:szCs w:val="28"/>
        </w:rPr>
        <w:t>обновление с помощью метода</w:t>
      </w:r>
      <w:r w:rsidRPr="00076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pdate</w:t>
      </w:r>
      <w:r w:rsidRPr="00076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hysicManager</w:t>
      </w:r>
      <w:r>
        <w:rPr>
          <w:color w:val="000000"/>
          <w:sz w:val="28"/>
          <w:szCs w:val="28"/>
        </w:rPr>
        <w:t>.</w:t>
      </w:r>
    </w:p>
    <w:p w14:paraId="58F9385B" w14:textId="77777777" w:rsidR="00EE150A" w:rsidRDefault="00EE15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6161">
        <w:rPr>
          <w:color w:val="000000"/>
          <w:sz w:val="28"/>
          <w:szCs w:val="28"/>
          <w:lang w:val="en-US"/>
        </w:rPr>
        <w:t>onTouchEntity</w:t>
      </w:r>
      <w:r w:rsidRPr="00076161">
        <w:rPr>
          <w:color w:val="000000"/>
          <w:sz w:val="28"/>
          <w:szCs w:val="28"/>
        </w:rPr>
        <w:t xml:space="preserve"> (</w:t>
      </w:r>
      <w:r w:rsidRPr="00076161">
        <w:rPr>
          <w:color w:val="000000"/>
          <w:sz w:val="28"/>
          <w:szCs w:val="28"/>
          <w:lang w:val="en-US"/>
        </w:rPr>
        <w:t>obj</w:t>
      </w:r>
      <w:r w:rsidRPr="00076161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обработка</w:t>
      </w:r>
      <w:r w:rsidRPr="00076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кновения с сущностью. Если это враг, игрок или ракета, то сущность уничтожается. Ракета уничтожается.</w:t>
      </w:r>
    </w:p>
    <w:p w14:paraId="6BF3D3B2" w14:textId="77777777" w:rsidR="00EE150A" w:rsidRPr="00076161" w:rsidRDefault="00EE15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50A">
        <w:rPr>
          <w:color w:val="000000"/>
          <w:sz w:val="28"/>
          <w:szCs w:val="28"/>
        </w:rPr>
        <w:t>onTouchMap (idx)</w:t>
      </w:r>
      <w:r>
        <w:rPr>
          <w:color w:val="000000"/>
          <w:sz w:val="28"/>
          <w:szCs w:val="28"/>
        </w:rPr>
        <w:t xml:space="preserve"> – обрабатывается столкновение с препятствием. Ракета уничтожается. Сопровождается звуком.</w:t>
      </w:r>
    </w:p>
    <w:p w14:paraId="040D4F4D" w14:textId="77777777" w:rsidR="00AA70AE" w:rsidRDefault="00EE15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6161">
        <w:rPr>
          <w:color w:val="000000"/>
          <w:sz w:val="28"/>
          <w:szCs w:val="28"/>
          <w:lang w:val="en-US"/>
        </w:rPr>
        <w:t>kill</w:t>
      </w:r>
      <w:r w:rsidRPr="00076161">
        <w:rPr>
          <w:color w:val="000000"/>
          <w:sz w:val="28"/>
          <w:szCs w:val="28"/>
        </w:rPr>
        <w:t xml:space="preserve"> ()</w:t>
      </w:r>
      <w:r>
        <w:rPr>
          <w:color w:val="000000"/>
          <w:sz w:val="28"/>
          <w:szCs w:val="28"/>
        </w:rPr>
        <w:t xml:space="preserve"> – обрабатывается уничтожение ракеты.</w:t>
      </w:r>
    </w:p>
    <w:p w14:paraId="0DA7E55D" w14:textId="77777777" w:rsidR="00EE150A" w:rsidRPr="00EE150A" w:rsidRDefault="00EE15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D16D096" w14:textId="77777777" w:rsidR="00AA70AE" w:rsidRPr="007224AE" w:rsidRDefault="005652AE" w:rsidP="007D1F2F">
      <w:pPr>
        <w:spacing w:line="360" w:lineRule="auto"/>
        <w:ind w:firstLine="709"/>
        <w:jc w:val="both"/>
        <w:rPr>
          <w:b/>
          <w:caps/>
          <w:color w:val="000000"/>
          <w:sz w:val="28"/>
          <w:szCs w:val="28"/>
          <w:lang w:val="en-US"/>
        </w:rPr>
      </w:pPr>
      <w:r w:rsidRPr="007224AE">
        <w:rPr>
          <w:b/>
          <w:bCs/>
          <w:color w:val="000000"/>
          <w:sz w:val="28"/>
          <w:szCs w:val="28"/>
          <w:lang w:val="en-US"/>
        </w:rPr>
        <w:t>8</w:t>
      </w:r>
      <w:r w:rsidR="00AA70AE" w:rsidRPr="007224AE">
        <w:rPr>
          <w:b/>
          <w:bCs/>
          <w:color w:val="000000"/>
          <w:sz w:val="28"/>
          <w:szCs w:val="28"/>
          <w:lang w:val="en-US"/>
        </w:rPr>
        <w:t>.</w:t>
      </w:r>
      <w:r w:rsidRPr="007224AE">
        <w:rPr>
          <w:b/>
          <w:bCs/>
          <w:color w:val="000000"/>
          <w:sz w:val="28"/>
          <w:szCs w:val="28"/>
          <w:lang w:val="en-US"/>
        </w:rPr>
        <w:t>5</w:t>
      </w:r>
      <w:r w:rsidR="00AA70AE" w:rsidRPr="007224AE">
        <w:rPr>
          <w:b/>
          <w:bCs/>
          <w:color w:val="000000"/>
          <w:sz w:val="28"/>
          <w:szCs w:val="28"/>
          <w:lang w:val="en-US"/>
        </w:rPr>
        <w:t>. Bonus</w:t>
      </w:r>
    </w:p>
    <w:p w14:paraId="6F4D0659" w14:textId="77777777" w:rsidR="00E815F3" w:rsidRDefault="00EE150A" w:rsidP="007D1F2F">
      <w:pPr>
        <w:pStyle w:val="Times142"/>
        <w:rPr>
          <w:color w:val="000000"/>
          <w:szCs w:val="28"/>
        </w:rPr>
      </w:pPr>
      <w:r w:rsidRPr="00EE150A">
        <w:rPr>
          <w:color w:val="000000"/>
          <w:szCs w:val="28"/>
        </w:rPr>
        <w:t>Класс</w:t>
      </w:r>
      <w:r>
        <w:rPr>
          <w:color w:val="000000"/>
          <w:szCs w:val="28"/>
        </w:rPr>
        <w:t xml:space="preserve"> бонуса для игрока</w:t>
      </w:r>
      <w:r w:rsidRPr="00EE150A">
        <w:rPr>
          <w:color w:val="000000"/>
          <w:szCs w:val="28"/>
        </w:rPr>
        <w:t>. Расширяет класс сущности.</w:t>
      </w:r>
    </w:p>
    <w:p w14:paraId="78F967E9" w14:textId="77777777" w:rsidR="00EE150A" w:rsidRDefault="00EE15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ит методы:</w:t>
      </w:r>
    </w:p>
    <w:p w14:paraId="13143EEC" w14:textId="77777777" w:rsidR="00EE150A" w:rsidRDefault="00EE150A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raw</w:t>
      </w:r>
      <w:r w:rsidRPr="00EE150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ctx</w:t>
      </w:r>
      <w:r w:rsidRPr="00EE150A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отрисовка</w:t>
      </w:r>
      <w:r w:rsidRPr="00EE15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EE15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Pr="00EE15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а</w:t>
      </w:r>
      <w:r w:rsidRPr="00EE15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rawSprite</w:t>
      </w:r>
      <w:r w:rsidRPr="00EE15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priteManager</w:t>
      </w:r>
      <w:r w:rsidRPr="00EE150A">
        <w:rPr>
          <w:color w:val="000000"/>
          <w:sz w:val="28"/>
          <w:szCs w:val="28"/>
        </w:rPr>
        <w:t>.</w:t>
      </w:r>
    </w:p>
    <w:p w14:paraId="0ABE9F28" w14:textId="77777777" w:rsidR="00EE150A" w:rsidRPr="00EE150A" w:rsidRDefault="00EE150A" w:rsidP="007D1F2F">
      <w:pPr>
        <w:pStyle w:val="Times142"/>
      </w:pPr>
      <w:r>
        <w:rPr>
          <w:color w:val="000000"/>
          <w:szCs w:val="28"/>
          <w:lang w:val="en-US"/>
        </w:rPr>
        <w:t>kill</w:t>
      </w:r>
      <w:r>
        <w:rPr>
          <w:color w:val="000000"/>
          <w:szCs w:val="28"/>
        </w:rPr>
        <w:t xml:space="preserve"> () – обрабатывается уничтожение бонуса. Проигрывается звук. Количество очков игрока уменьшается на 50.</w:t>
      </w:r>
    </w:p>
    <w:p w14:paraId="4DEC7694" w14:textId="77777777" w:rsidR="00E815F3" w:rsidRPr="00EE150A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038DFCB0" w14:textId="77777777" w:rsidR="00E815F3" w:rsidRPr="00EE150A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79239525" w14:textId="77777777" w:rsidR="00E815F3" w:rsidRPr="00EE150A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651DA8E5" w14:textId="77777777" w:rsidR="00E815F3" w:rsidRPr="00EE150A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3DE54E28" w14:textId="77777777" w:rsidR="00E815F3" w:rsidRPr="00EE150A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20F41CC4" w14:textId="77777777" w:rsidR="00E815F3" w:rsidRPr="00EE150A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50004293" w14:textId="77777777" w:rsidR="00E815F3" w:rsidRPr="00EE150A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3506E429" w14:textId="77777777" w:rsidR="00E815F3" w:rsidRPr="00EE150A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646BBBCE" w14:textId="77777777" w:rsidR="00E815F3" w:rsidRPr="00EE150A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1410AF8C" w14:textId="77777777" w:rsidR="00E815F3" w:rsidRPr="00EE150A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5F2B3BF0" w14:textId="77777777" w:rsidR="00E815F3" w:rsidRPr="00EE150A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18A75B3A" w14:textId="77777777" w:rsidR="00E815F3" w:rsidRPr="00EE150A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67638F44" w14:textId="77777777" w:rsidR="00E815F3" w:rsidRPr="00EE150A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717C23AE" w14:textId="77777777" w:rsidR="00E815F3" w:rsidRPr="00EE150A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4271AD57" w14:textId="77777777" w:rsidR="00E815F3" w:rsidRPr="00EE150A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1E13C86F" w14:textId="77777777" w:rsidR="00E815F3" w:rsidRPr="00EE150A" w:rsidRDefault="00E815F3" w:rsidP="00E94E5E">
      <w:pPr>
        <w:spacing w:line="360" w:lineRule="auto"/>
        <w:rPr>
          <w:b/>
          <w:caps/>
          <w:sz w:val="28"/>
          <w:szCs w:val="28"/>
        </w:rPr>
      </w:pPr>
    </w:p>
    <w:p w14:paraId="77FD1E64" w14:textId="77777777" w:rsidR="00E815F3" w:rsidRPr="007224AE" w:rsidRDefault="009306B5" w:rsidP="00E815F3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9</w:t>
      </w:r>
      <w:r w:rsidR="00E815F3" w:rsidRPr="00E815F3">
        <w:rPr>
          <w:b/>
          <w:caps/>
          <w:sz w:val="28"/>
          <w:szCs w:val="28"/>
          <w:lang w:val="en-US"/>
        </w:rPr>
        <w:t xml:space="preserve">. </w:t>
      </w:r>
      <w:r w:rsidR="00E94E5E" w:rsidRPr="007224AE">
        <w:rPr>
          <w:b/>
          <w:caps/>
          <w:color w:val="000000"/>
          <w:sz w:val="28"/>
          <w:szCs w:val="28"/>
        </w:rPr>
        <w:t>РЕКОРДЫ</w:t>
      </w:r>
    </w:p>
    <w:p w14:paraId="4483DAE3" w14:textId="77777777" w:rsidR="00E815F3" w:rsidRPr="007224AE" w:rsidRDefault="00E815F3" w:rsidP="00E815F3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</w:p>
    <w:p w14:paraId="11711A59" w14:textId="77777777" w:rsidR="00E815F3" w:rsidRPr="007224AE" w:rsidRDefault="009306B5" w:rsidP="00E815F3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7224AE">
        <w:rPr>
          <w:b/>
          <w:bCs/>
          <w:color w:val="000000"/>
          <w:sz w:val="28"/>
          <w:szCs w:val="28"/>
        </w:rPr>
        <w:t>9</w:t>
      </w:r>
      <w:r w:rsidR="00E815F3" w:rsidRPr="007224AE">
        <w:rPr>
          <w:b/>
          <w:bCs/>
          <w:color w:val="000000"/>
          <w:sz w:val="28"/>
          <w:szCs w:val="28"/>
          <w:lang w:val="en-US"/>
        </w:rPr>
        <w:t xml:space="preserve">.1. </w:t>
      </w:r>
      <w:r w:rsidR="00E94E5E" w:rsidRPr="007224AE">
        <w:rPr>
          <w:b/>
          <w:bCs/>
          <w:color w:val="000000"/>
          <w:sz w:val="28"/>
          <w:szCs w:val="28"/>
        </w:rPr>
        <w:t>Реализация рекордов</w:t>
      </w:r>
    </w:p>
    <w:p w14:paraId="3B0C80AE" w14:textId="77777777" w:rsidR="00E94E5E" w:rsidRPr="007224AE" w:rsidRDefault="007313B3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24AE">
        <w:rPr>
          <w:color w:val="000000"/>
          <w:sz w:val="28"/>
          <w:szCs w:val="28"/>
        </w:rPr>
        <w:t>Из локального хранилища достаются пары имя и очки и сохраняются в словарь. Словарь сортируется по убыванию очков</w:t>
      </w:r>
      <w:r w:rsidR="00E74A1F" w:rsidRPr="007224AE">
        <w:rPr>
          <w:color w:val="000000"/>
          <w:sz w:val="28"/>
          <w:szCs w:val="28"/>
        </w:rPr>
        <w:t>.</w:t>
      </w:r>
      <w:r w:rsidR="00D93E6F" w:rsidRPr="007224AE">
        <w:rPr>
          <w:color w:val="000000"/>
          <w:sz w:val="28"/>
          <w:szCs w:val="28"/>
        </w:rPr>
        <w:t xml:space="preserve"> Содержание словаря отображается на странице в виде “Имя * очков”</w:t>
      </w:r>
      <w:r w:rsidR="006F3E31" w:rsidRPr="007224AE">
        <w:rPr>
          <w:color w:val="000000"/>
          <w:sz w:val="28"/>
          <w:szCs w:val="28"/>
        </w:rPr>
        <w:t>.</w:t>
      </w:r>
      <w:r w:rsidR="007D1F2F" w:rsidRPr="007224AE">
        <w:rPr>
          <w:color w:val="000000"/>
          <w:sz w:val="28"/>
          <w:szCs w:val="28"/>
        </w:rPr>
        <w:t xml:space="preserve"> Рекорды представлены на рис. 3.</w:t>
      </w:r>
    </w:p>
    <w:p w14:paraId="69B15D76" w14:textId="0AC96165" w:rsidR="007D1F2F" w:rsidRDefault="008D53F4" w:rsidP="007D1F2F">
      <w:pPr>
        <w:spacing w:line="360" w:lineRule="auto"/>
        <w:ind w:firstLine="709"/>
        <w:jc w:val="center"/>
        <w:rPr>
          <w:noProof/>
          <w:color w:val="000000"/>
          <w:sz w:val="28"/>
          <w:szCs w:val="28"/>
        </w:rPr>
      </w:pPr>
      <w:r w:rsidRPr="007D1F2F">
        <w:rPr>
          <w:noProof/>
          <w:color w:val="000000"/>
          <w:sz w:val="28"/>
          <w:szCs w:val="28"/>
        </w:rPr>
        <w:drawing>
          <wp:inline distT="0" distB="0" distL="0" distR="0" wp14:anchorId="122666DD" wp14:editId="4C8AFAEE">
            <wp:extent cx="5212080" cy="25222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784B" w14:textId="77777777" w:rsidR="007D1F2F" w:rsidRPr="007224AE" w:rsidRDefault="007D1F2F" w:rsidP="007D1F2F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унок 3 - Рекорды</w:t>
      </w:r>
    </w:p>
    <w:p w14:paraId="5422BBD2" w14:textId="77777777" w:rsidR="00E815F3" w:rsidRDefault="00E815F3" w:rsidP="00E94E5E">
      <w:pPr>
        <w:spacing w:line="360" w:lineRule="auto"/>
        <w:rPr>
          <w:b/>
          <w:caps/>
          <w:sz w:val="28"/>
          <w:szCs w:val="28"/>
        </w:rPr>
      </w:pPr>
    </w:p>
    <w:p w14:paraId="538C5AAE" w14:textId="77777777" w:rsidR="00E815F3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4A7F948F" w14:textId="77777777" w:rsidR="00E815F3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1B731981" w14:textId="77777777" w:rsidR="00E815F3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29A61E64" w14:textId="77777777" w:rsidR="00E815F3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64E8A277" w14:textId="77777777" w:rsidR="00E815F3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4BAD9BA7" w14:textId="77777777" w:rsidR="00E815F3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5E392923" w14:textId="77777777" w:rsidR="00E815F3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51EC0AE4" w14:textId="77777777" w:rsidR="00E815F3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676AAB3C" w14:textId="77777777" w:rsidR="00E815F3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023817E8" w14:textId="77777777" w:rsidR="00E815F3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3CF9E377" w14:textId="77777777" w:rsidR="00E815F3" w:rsidRDefault="00E815F3" w:rsidP="00E815F3">
      <w:pPr>
        <w:spacing w:line="360" w:lineRule="auto"/>
        <w:jc w:val="center"/>
        <w:rPr>
          <w:b/>
          <w:caps/>
          <w:sz w:val="28"/>
          <w:szCs w:val="28"/>
        </w:rPr>
      </w:pPr>
    </w:p>
    <w:p w14:paraId="5998314F" w14:textId="77777777" w:rsidR="00E815F3" w:rsidRDefault="00E815F3" w:rsidP="00E815F3">
      <w:pPr>
        <w:spacing w:line="360" w:lineRule="auto"/>
        <w:rPr>
          <w:b/>
          <w:caps/>
          <w:sz w:val="28"/>
          <w:szCs w:val="28"/>
        </w:rPr>
      </w:pPr>
    </w:p>
    <w:p w14:paraId="3EA895D1" w14:textId="77777777" w:rsidR="006B51D1" w:rsidRPr="00BE4534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64883EE7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9E204CD" w14:textId="77777777" w:rsidR="006B51D1" w:rsidRPr="00240B9C" w:rsidRDefault="00240B9C" w:rsidP="00240B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р</w:t>
      </w:r>
      <w:r w:rsidRPr="00240B9C">
        <w:rPr>
          <w:color w:val="000000"/>
          <w:sz w:val="28"/>
          <w:szCs w:val="28"/>
        </w:rPr>
        <w:t>азработа</w:t>
      </w:r>
      <w:r>
        <w:rPr>
          <w:color w:val="000000"/>
          <w:sz w:val="28"/>
          <w:szCs w:val="28"/>
        </w:rPr>
        <w:t>на</w:t>
      </w:r>
      <w:r w:rsidRPr="00240B9C">
        <w:rPr>
          <w:color w:val="000000"/>
          <w:sz w:val="28"/>
          <w:szCs w:val="28"/>
        </w:rPr>
        <w:t xml:space="preserve"> игр</w:t>
      </w:r>
      <w:r>
        <w:rPr>
          <w:color w:val="000000"/>
          <w:sz w:val="28"/>
          <w:szCs w:val="28"/>
        </w:rPr>
        <w:t>а</w:t>
      </w:r>
      <w:r w:rsidRPr="00240B9C">
        <w:rPr>
          <w:color w:val="000000"/>
          <w:sz w:val="28"/>
          <w:szCs w:val="28"/>
        </w:rPr>
        <w:t xml:space="preserve"> на языке </w:t>
      </w:r>
      <w:r w:rsidRPr="00240B9C">
        <w:rPr>
          <w:color w:val="000000"/>
          <w:sz w:val="28"/>
          <w:szCs w:val="28"/>
          <w:lang w:val="en-US"/>
        </w:rPr>
        <w:t>JavaScript</w:t>
      </w:r>
      <w:r w:rsidRPr="00240B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40B9C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ны</w:t>
      </w:r>
      <w:r w:rsidRPr="00240B9C">
        <w:rPr>
          <w:color w:val="000000"/>
          <w:sz w:val="28"/>
          <w:szCs w:val="28"/>
        </w:rPr>
        <w:t xml:space="preserve"> 2 уровня игры.</w:t>
      </w:r>
      <w:r>
        <w:rPr>
          <w:color w:val="000000"/>
          <w:sz w:val="28"/>
          <w:szCs w:val="28"/>
        </w:rPr>
        <w:t xml:space="preserve"> </w:t>
      </w:r>
      <w:r w:rsidRPr="00240B9C">
        <w:rPr>
          <w:color w:val="000000"/>
          <w:sz w:val="28"/>
          <w:szCs w:val="28"/>
        </w:rPr>
        <w:t>Реализова</w:t>
      </w:r>
      <w:r>
        <w:rPr>
          <w:color w:val="000000"/>
          <w:sz w:val="28"/>
          <w:szCs w:val="28"/>
        </w:rPr>
        <w:t>ны</w:t>
      </w:r>
      <w:r w:rsidRPr="00240B9C">
        <w:rPr>
          <w:color w:val="000000"/>
          <w:sz w:val="28"/>
          <w:szCs w:val="28"/>
        </w:rPr>
        <w:t xml:space="preserve"> все менеджеры в соответствии с учебным пособием (УП). Созда</w:t>
      </w:r>
      <w:r>
        <w:rPr>
          <w:color w:val="000000"/>
          <w:sz w:val="28"/>
          <w:szCs w:val="28"/>
        </w:rPr>
        <w:t>на</w:t>
      </w:r>
      <w:r w:rsidRPr="00240B9C">
        <w:rPr>
          <w:color w:val="000000"/>
          <w:sz w:val="28"/>
          <w:szCs w:val="28"/>
        </w:rPr>
        <w:t xml:space="preserve"> таблица рекордов.</w:t>
      </w:r>
      <w:r>
        <w:rPr>
          <w:color w:val="000000"/>
          <w:sz w:val="28"/>
          <w:szCs w:val="28"/>
        </w:rPr>
        <w:t xml:space="preserve"> </w:t>
      </w:r>
      <w:r w:rsidRPr="00240B9C">
        <w:rPr>
          <w:color w:val="000000"/>
          <w:sz w:val="28"/>
          <w:szCs w:val="28"/>
        </w:rPr>
        <w:t>На карте разме</w:t>
      </w:r>
      <w:r>
        <w:rPr>
          <w:color w:val="000000"/>
          <w:sz w:val="28"/>
          <w:szCs w:val="28"/>
        </w:rPr>
        <w:t>щены</w:t>
      </w:r>
      <w:r w:rsidRPr="00240B9C">
        <w:rPr>
          <w:color w:val="000000"/>
          <w:sz w:val="28"/>
          <w:szCs w:val="28"/>
        </w:rPr>
        <w:t xml:space="preserve"> препятствия.</w:t>
      </w:r>
      <w:r>
        <w:rPr>
          <w:color w:val="000000"/>
          <w:sz w:val="28"/>
          <w:szCs w:val="28"/>
        </w:rPr>
        <w:t xml:space="preserve"> </w:t>
      </w:r>
      <w:r w:rsidRPr="00240B9C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ны</w:t>
      </w:r>
      <w:r w:rsidRPr="00240B9C">
        <w:rPr>
          <w:color w:val="000000"/>
          <w:sz w:val="28"/>
          <w:szCs w:val="28"/>
        </w:rPr>
        <w:t xml:space="preserve"> «интеллектуальных» противник</w:t>
      </w:r>
      <w:r>
        <w:rPr>
          <w:color w:val="000000"/>
          <w:sz w:val="28"/>
          <w:szCs w:val="28"/>
        </w:rPr>
        <w:t>и</w:t>
      </w:r>
      <w:r w:rsidRPr="00240B9C">
        <w:rPr>
          <w:color w:val="000000"/>
          <w:sz w:val="28"/>
          <w:szCs w:val="28"/>
        </w:rPr>
        <w:t xml:space="preserve"> и «бонусы».</w:t>
      </w:r>
      <w:r>
        <w:rPr>
          <w:color w:val="000000"/>
          <w:sz w:val="28"/>
          <w:szCs w:val="28"/>
        </w:rPr>
        <w:t xml:space="preserve"> </w:t>
      </w:r>
      <w:r w:rsidRPr="00240B9C">
        <w:rPr>
          <w:color w:val="000000"/>
          <w:sz w:val="28"/>
          <w:szCs w:val="28"/>
        </w:rPr>
        <w:t>Использова</w:t>
      </w:r>
      <w:r>
        <w:rPr>
          <w:color w:val="000000"/>
          <w:sz w:val="28"/>
          <w:szCs w:val="28"/>
        </w:rPr>
        <w:t>н</w:t>
      </w:r>
      <w:r w:rsidRPr="00240B9C">
        <w:rPr>
          <w:color w:val="000000"/>
          <w:sz w:val="28"/>
          <w:szCs w:val="28"/>
        </w:rPr>
        <w:t xml:space="preserve"> tiles с редактором Tiled в соответствии с УП.</w:t>
      </w:r>
    </w:p>
    <w:p w14:paraId="4EDF00FE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C35E5EA" w14:textId="77777777" w:rsidR="006B51D1" w:rsidRPr="007D1F2F" w:rsidRDefault="00276B21" w:rsidP="007D1F2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1AC23374" w14:textId="77777777" w:rsidR="006B51D1" w:rsidRPr="00F15014" w:rsidRDefault="006B51D1" w:rsidP="007D1F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5014">
        <w:rPr>
          <w:color w:val="000000"/>
          <w:sz w:val="28"/>
          <w:szCs w:val="28"/>
        </w:rPr>
        <w:t xml:space="preserve">1. </w:t>
      </w:r>
      <w:r w:rsidR="007A23B6" w:rsidRPr="00F15014">
        <w:rPr>
          <w:color w:val="000000"/>
          <w:sz w:val="28"/>
          <w:szCs w:val="28"/>
        </w:rPr>
        <w:t>С. А. Беляев РАЗРАБОТКА ИГР НА ЯЗЫ</w:t>
      </w:r>
      <w:r w:rsidR="004C42C5" w:rsidRPr="00F15014">
        <w:rPr>
          <w:color w:val="000000"/>
          <w:sz w:val="28"/>
          <w:szCs w:val="28"/>
        </w:rPr>
        <w:t>К</w:t>
      </w:r>
      <w:r w:rsidR="007A23B6" w:rsidRPr="00F15014">
        <w:rPr>
          <w:color w:val="000000"/>
          <w:sz w:val="28"/>
          <w:szCs w:val="28"/>
        </w:rPr>
        <w:t xml:space="preserve">Е JAVASCRIPT </w:t>
      </w:r>
      <w:r w:rsidR="004C42C5" w:rsidRPr="00F15014">
        <w:rPr>
          <w:color w:val="000000"/>
          <w:sz w:val="28"/>
          <w:szCs w:val="28"/>
        </w:rPr>
        <w:t>Лань</w:t>
      </w:r>
      <w:r w:rsidR="001E2B5B" w:rsidRPr="00F15014">
        <w:rPr>
          <w:color w:val="000000"/>
          <w:sz w:val="28"/>
          <w:szCs w:val="28"/>
        </w:rPr>
        <w:t xml:space="preserve">: Издательство, </w:t>
      </w:r>
      <w:r w:rsidR="004C42C5" w:rsidRPr="00F15014">
        <w:rPr>
          <w:color w:val="000000"/>
          <w:sz w:val="28"/>
          <w:szCs w:val="28"/>
        </w:rPr>
        <w:t>2022</w:t>
      </w:r>
      <w:r w:rsidR="001E2B5B" w:rsidRPr="00F15014">
        <w:rPr>
          <w:color w:val="000000"/>
          <w:sz w:val="28"/>
          <w:szCs w:val="28"/>
        </w:rPr>
        <w:t xml:space="preserve">. </w:t>
      </w:r>
      <w:r w:rsidR="004C42C5" w:rsidRPr="00F15014">
        <w:rPr>
          <w:color w:val="000000"/>
          <w:sz w:val="28"/>
          <w:szCs w:val="28"/>
        </w:rPr>
        <w:t>150</w:t>
      </w:r>
      <w:r w:rsidR="001E2B5B" w:rsidRPr="00F15014">
        <w:rPr>
          <w:color w:val="000000"/>
          <w:sz w:val="28"/>
          <w:szCs w:val="28"/>
        </w:rPr>
        <w:t xml:space="preserve"> с.</w:t>
      </w:r>
    </w:p>
    <w:p w14:paraId="273C9CC5" w14:textId="77777777" w:rsidR="006B51D1" w:rsidRPr="00BE4534" w:rsidRDefault="006B51D1" w:rsidP="006B51D1">
      <w:pPr>
        <w:rPr>
          <w:spacing w:val="-2"/>
          <w:sz w:val="28"/>
          <w:szCs w:val="28"/>
        </w:rPr>
      </w:pPr>
    </w:p>
    <w:p w14:paraId="5B56EACF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307AFEB6" w14:textId="77777777" w:rsidR="00BB6A16" w:rsidRDefault="005652AE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14:paraId="798A5B17" w14:textId="77777777" w:rsidR="00CD57E0" w:rsidRDefault="00385401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41334">
        <w:rPr>
          <w:rFonts w:ascii="Courier New" w:hAnsi="Courier New" w:cs="Courier New"/>
          <w:b/>
          <w:bCs/>
          <w:sz w:val="20"/>
          <w:szCs w:val="20"/>
          <w:lang w:val="en-US"/>
        </w:rPr>
        <w:t>login</w:t>
      </w:r>
      <w:r w:rsidRPr="00A41334">
        <w:rPr>
          <w:rFonts w:ascii="Courier New" w:hAnsi="Courier New" w:cs="Courier New"/>
          <w:b/>
          <w:bCs/>
          <w:sz w:val="20"/>
          <w:szCs w:val="20"/>
        </w:rPr>
        <w:t>.</w:t>
      </w:r>
      <w:r w:rsidRPr="00A41334">
        <w:rPr>
          <w:rFonts w:ascii="Courier New" w:hAnsi="Courier New" w:cs="Courier New"/>
          <w:b/>
          <w:bCs/>
          <w:sz w:val="20"/>
          <w:szCs w:val="20"/>
          <w:lang w:val="en-US"/>
        </w:rPr>
        <w:t>html</w:t>
      </w:r>
    </w:p>
    <w:p w14:paraId="4BD56C6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55AD812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html lang="en"&gt;</w:t>
      </w:r>
    </w:p>
    <w:p w14:paraId="7C4113D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67A38C1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&lt;meta charset="UTF-8"&gt;</w:t>
      </w:r>
    </w:p>
    <w:p w14:paraId="0842AFA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&lt;title&gt;</w:t>
      </w:r>
      <w:r w:rsidRPr="00A41334">
        <w:rPr>
          <w:rFonts w:ascii="Courier New" w:hAnsi="Courier New" w:cs="Courier New"/>
          <w:sz w:val="20"/>
          <w:szCs w:val="20"/>
        </w:rPr>
        <w:t>Ввод</w:t>
      </w: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41334">
        <w:rPr>
          <w:rFonts w:ascii="Courier New" w:hAnsi="Courier New" w:cs="Courier New"/>
          <w:sz w:val="20"/>
          <w:szCs w:val="20"/>
        </w:rPr>
        <w:t>пользователя</w:t>
      </w:r>
      <w:r w:rsidRPr="00A41334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0159EE0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&lt;style&gt;</w:t>
      </w:r>
    </w:p>
    <w:p w14:paraId="720CE07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body{</w:t>
      </w:r>
    </w:p>
    <w:p w14:paraId="730B832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background-color: burlywood;</w:t>
      </w:r>
    </w:p>
    <w:p w14:paraId="1BB4543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0F164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h1{</w:t>
      </w:r>
    </w:p>
    <w:p w14:paraId="0DD73F6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ext-align:center;</w:t>
      </w:r>
    </w:p>
    <w:p w14:paraId="15A8D59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color: darkblue;</w:t>
      </w:r>
    </w:p>
    <w:p w14:paraId="09170D6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68D79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form{</w:t>
      </w:r>
    </w:p>
    <w:p w14:paraId="5523B32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ext-align:center;</w:t>
      </w:r>
    </w:p>
    <w:p w14:paraId="559C4C8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300EA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input[type=submit] {</w:t>
      </w:r>
    </w:p>
    <w:p w14:paraId="16AF57C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color: darkblue;</w:t>
      </w:r>
    </w:p>
    <w:p w14:paraId="5FC6C30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background-color: bisque;</w:t>
      </w:r>
    </w:p>
    <w:p w14:paraId="6734F90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border: thin solid darkblue;</w:t>
      </w:r>
    </w:p>
    <w:p w14:paraId="7642435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border-radius: 5px;</w:t>
      </w:r>
    </w:p>
    <w:p w14:paraId="671DD9C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38DFF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.label input {</w:t>
      </w:r>
    </w:p>
    <w:p w14:paraId="43F5E34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color: darkblue;</w:t>
      </w:r>
    </w:p>
    <w:p w14:paraId="4B1DB42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background-color: bisque;</w:t>
      </w:r>
    </w:p>
    <w:p w14:paraId="4D94F1F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border: thin solid darkblue;</w:t>
      </w:r>
    </w:p>
    <w:p w14:paraId="66137A9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border-radius: 5px;</w:t>
      </w:r>
    </w:p>
    <w:p w14:paraId="1453590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font-size: 18px;</w:t>
      </w:r>
    </w:p>
    <w:p w14:paraId="5C8B881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F16BD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&lt;/style&gt;</w:t>
      </w:r>
    </w:p>
    <w:p w14:paraId="1BC316D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2650C43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0384916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h1&gt;&lt;font size="7" face="Times New Roman"&gt;</w:t>
      </w:r>
      <w:r w:rsidRPr="00A41334">
        <w:rPr>
          <w:rFonts w:ascii="Courier New" w:hAnsi="Courier New" w:cs="Courier New"/>
          <w:sz w:val="20"/>
          <w:szCs w:val="20"/>
        </w:rPr>
        <w:t>Игра</w:t>
      </w:r>
      <w:r w:rsidRPr="00A41334">
        <w:rPr>
          <w:rFonts w:ascii="Courier New" w:hAnsi="Courier New" w:cs="Courier New"/>
          <w:sz w:val="20"/>
          <w:szCs w:val="20"/>
          <w:lang w:val="en-US"/>
        </w:rPr>
        <w:t>&lt;/font&gt;&lt;/h1&gt;</w:t>
      </w:r>
    </w:p>
    <w:p w14:paraId="0FCBF0D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1DE2632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form action="main5.html" method="get"&gt;</w:t>
      </w:r>
    </w:p>
    <w:p w14:paraId="1103D31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&lt;label class="label"&gt;</w:t>
      </w:r>
    </w:p>
    <w:p w14:paraId="5AC540F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&lt;font size=5 face="Times New Roman" color="#00008b"&gt;</w:t>
      </w:r>
      <w:r w:rsidRPr="00A41334">
        <w:rPr>
          <w:rFonts w:ascii="Courier New" w:hAnsi="Courier New" w:cs="Courier New"/>
          <w:sz w:val="20"/>
          <w:szCs w:val="20"/>
        </w:rPr>
        <w:t>Введите</w:t>
      </w: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41334">
        <w:rPr>
          <w:rFonts w:ascii="Courier New" w:hAnsi="Courier New" w:cs="Courier New"/>
          <w:sz w:val="20"/>
          <w:szCs w:val="20"/>
        </w:rPr>
        <w:t>имя</w:t>
      </w:r>
      <w:r w:rsidRPr="00A41334">
        <w:rPr>
          <w:rFonts w:ascii="Courier New" w:hAnsi="Courier New" w:cs="Courier New"/>
          <w:sz w:val="20"/>
          <w:szCs w:val="20"/>
          <w:lang w:val="en-US"/>
        </w:rPr>
        <w:t>:&lt;/font&gt;&lt;br&gt;</w:t>
      </w:r>
    </w:p>
    <w:p w14:paraId="5C592A8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&lt;input placeholder="</w:t>
      </w:r>
      <w:r w:rsidRPr="00A41334">
        <w:rPr>
          <w:rFonts w:ascii="Courier New" w:hAnsi="Courier New" w:cs="Courier New"/>
          <w:sz w:val="20"/>
          <w:szCs w:val="20"/>
        </w:rPr>
        <w:t>Имя</w:t>
      </w: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41334">
        <w:rPr>
          <w:rFonts w:ascii="Courier New" w:hAnsi="Courier New" w:cs="Courier New"/>
          <w:sz w:val="20"/>
          <w:szCs w:val="20"/>
        </w:rPr>
        <w:t>пользователя</w:t>
      </w:r>
      <w:r w:rsidRPr="00A41334">
        <w:rPr>
          <w:rFonts w:ascii="Courier New" w:hAnsi="Courier New" w:cs="Courier New"/>
          <w:sz w:val="20"/>
          <w:szCs w:val="20"/>
          <w:lang w:val="en-US"/>
        </w:rPr>
        <w:t>"&gt;&lt;br&gt;</w:t>
      </w:r>
    </w:p>
    <w:p w14:paraId="63C05F3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&lt;/label&gt;</w:t>
      </w:r>
    </w:p>
    <w:p w14:paraId="6612B93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&lt;input type="submit" value="</w:t>
      </w:r>
      <w:r w:rsidRPr="00A41334">
        <w:rPr>
          <w:rFonts w:ascii="Courier New" w:hAnsi="Courier New" w:cs="Courier New"/>
          <w:sz w:val="20"/>
          <w:szCs w:val="20"/>
        </w:rPr>
        <w:t>Ввод</w:t>
      </w:r>
      <w:r w:rsidRPr="00A41334">
        <w:rPr>
          <w:rFonts w:ascii="Courier New" w:hAnsi="Courier New" w:cs="Courier New"/>
          <w:sz w:val="20"/>
          <w:szCs w:val="20"/>
          <w:lang w:val="en-US"/>
        </w:rPr>
        <w:t>" onclick="store(document.querySelector('input'))"&gt;</w:t>
      </w:r>
    </w:p>
    <w:p w14:paraId="77578DA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14:paraId="74E30FD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45E4B8C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function store(source) {</w:t>
      </w:r>
    </w:p>
    <w:p w14:paraId="7290766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localStorage["game.username"] = source.value;</w:t>
      </w:r>
    </w:p>
    <w:p w14:paraId="2B1AAF9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A41334">
        <w:rPr>
          <w:rFonts w:ascii="Courier New" w:hAnsi="Courier New" w:cs="Courier New"/>
          <w:sz w:val="20"/>
          <w:szCs w:val="20"/>
        </w:rPr>
        <w:t>}</w:t>
      </w:r>
    </w:p>
    <w:p w14:paraId="39CF4F5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A41334">
        <w:rPr>
          <w:rFonts w:ascii="Courier New" w:hAnsi="Courier New" w:cs="Courier New"/>
          <w:sz w:val="20"/>
          <w:szCs w:val="20"/>
        </w:rPr>
        <w:t>&lt;/script&gt;</w:t>
      </w:r>
    </w:p>
    <w:p w14:paraId="6123460B" w14:textId="77777777" w:rsidR="00A41334" w:rsidRDefault="00A41334" w:rsidP="00A41334">
      <w:pPr>
        <w:spacing w:line="360" w:lineRule="auto"/>
        <w:rPr>
          <w:rFonts w:ascii="Courier New" w:hAnsi="Courier New" w:cs="Courier New"/>
          <w:b/>
          <w:bCs/>
          <w:sz w:val="20"/>
          <w:szCs w:val="20"/>
        </w:rPr>
      </w:pPr>
      <w:r w:rsidRPr="00A41334">
        <w:rPr>
          <w:rFonts w:ascii="Courier New" w:hAnsi="Courier New" w:cs="Courier New"/>
          <w:sz w:val="20"/>
          <w:szCs w:val="20"/>
        </w:rPr>
        <w:t>&lt;/html&gt;</w:t>
      </w:r>
    </w:p>
    <w:p w14:paraId="21430FDB" w14:textId="77777777" w:rsidR="00A41334" w:rsidRPr="00A41334" w:rsidRDefault="00A41334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24C401B4" w14:textId="77777777" w:rsidR="00385401" w:rsidRDefault="00385401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41334">
        <w:rPr>
          <w:rFonts w:ascii="Courier New" w:hAnsi="Courier New" w:cs="Courier New"/>
          <w:b/>
          <w:bCs/>
          <w:sz w:val="20"/>
          <w:szCs w:val="20"/>
          <w:lang w:val="en-US"/>
        </w:rPr>
        <w:t>main5.html</w:t>
      </w:r>
    </w:p>
    <w:p w14:paraId="0E82124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2F034CD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html lang="en"&gt;</w:t>
      </w:r>
    </w:p>
    <w:p w14:paraId="2CA785E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31C9F3A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&lt;meta charset="UTF-8"&gt;</w:t>
      </w:r>
    </w:p>
    <w:p w14:paraId="2B94E84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&lt;title&gt;Игра&lt;/title&gt;</w:t>
      </w:r>
    </w:p>
    <w:p w14:paraId="0A9F650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F4703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&lt;script src="mapManager.js"&gt;&lt;/script&gt;</w:t>
      </w:r>
    </w:p>
    <w:p w14:paraId="7F82260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&lt;script src="spriteManager.js"&gt;&lt;/script&gt;</w:t>
      </w:r>
    </w:p>
    <w:p w14:paraId="3EF8D26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&lt;script src="eventsManager.js"&gt;&lt;/script&gt;</w:t>
      </w:r>
    </w:p>
    <w:p w14:paraId="6AAC6B6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&lt;script src="physicManager.js"&gt;&lt;/script&gt;</w:t>
      </w:r>
    </w:p>
    <w:p w14:paraId="73A0E17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&lt;script src="gameManager.js"&gt;&lt;/script&gt;</w:t>
      </w:r>
    </w:p>
    <w:p w14:paraId="7DF5D7D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&lt;script src="soundManager.js"&gt;&lt;/script&gt;</w:t>
      </w:r>
    </w:p>
    <w:p w14:paraId="5B67001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7B653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&lt;style&gt;</w:t>
      </w:r>
    </w:p>
    <w:p w14:paraId="2DE700A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body {</w:t>
      </w:r>
    </w:p>
    <w:p w14:paraId="1210719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background-color: burlywood;</w:t>
      </w:r>
    </w:p>
    <w:p w14:paraId="1BE36C4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BE9EC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&lt;/style&gt;</w:t>
      </w:r>
    </w:p>
    <w:p w14:paraId="71DD820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59D2CCB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0477E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5178903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canvas id="canvasId" width="704" height="704"&gt;&lt;/canvas&gt;</w:t>
      </w:r>
    </w:p>
    <w:p w14:paraId="194169C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canvas id='score' width='270' height='100'&gt;&lt;/canvas&gt;</w:t>
      </w:r>
    </w:p>
    <w:p w14:paraId="7D83719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A9DBE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2D66780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let canvas = document.getElementById("canvasId");</w:t>
      </w:r>
    </w:p>
    <w:p w14:paraId="4F184E9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let ctx = canvas.getContext("2d");</w:t>
      </w:r>
    </w:p>
    <w:p w14:paraId="728C7FE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const score = document.getElementById('score');</w:t>
      </w:r>
    </w:p>
    <w:p w14:paraId="13129FF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const ctx2 = score.getContext('2d');</w:t>
      </w:r>
    </w:p>
    <w:p w14:paraId="4C8FE70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ctx2.font = 'bold 18px Arial';</w:t>
      </w:r>
    </w:p>
    <w:p w14:paraId="479DD92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ctx2.fillStyle = "darkblue";</w:t>
      </w:r>
    </w:p>
    <w:p w14:paraId="0DA03AB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F9ED0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class Entity {</w:t>
      </w:r>
    </w:p>
    <w:p w14:paraId="4D07F2C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constructor() {</w:t>
      </w:r>
    </w:p>
    <w:p w14:paraId="44F8803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his.pos_x = 0;</w:t>
      </w:r>
    </w:p>
    <w:p w14:paraId="0C5BE7B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his.pos_y = 0;</w:t>
      </w:r>
    </w:p>
    <w:p w14:paraId="3CD45B1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his.size_x = 0;</w:t>
      </w:r>
    </w:p>
    <w:p w14:paraId="39B7BA3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his.size_y = 0;</w:t>
      </w:r>
    </w:p>
    <w:p w14:paraId="586F3AD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318E7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0E3454B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A1A06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class Player extends Entity {</w:t>
      </w:r>
    </w:p>
    <w:p w14:paraId="3B937FA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constructor() {</w:t>
      </w:r>
    </w:p>
    <w:p w14:paraId="249553F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super();</w:t>
      </w:r>
    </w:p>
    <w:p w14:paraId="0FC3990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his.lifetime = 100;</w:t>
      </w:r>
    </w:p>
    <w:p w14:paraId="5DD1868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his.move_x = 0;</w:t>
      </w:r>
    </w:p>
    <w:p w14:paraId="4A2256E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his.move_y = 0;</w:t>
      </w:r>
    </w:p>
    <w:p w14:paraId="226D042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his.speed = 10;</w:t>
      </w:r>
    </w:p>
    <w:p w14:paraId="4B445DE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D225D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draw (ctx) {</w:t>
      </w:r>
    </w:p>
    <w:p w14:paraId="51020C7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spriteManager.drawSprite(ctx, "player.png", this.pos_x, this.pos_y);</w:t>
      </w:r>
    </w:p>
    <w:p w14:paraId="56A5BC0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2C11B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update () {</w:t>
      </w:r>
    </w:p>
    <w:p w14:paraId="48B189C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physicManager.update(this)</w:t>
      </w:r>
    </w:p>
    <w:p w14:paraId="5DFE81E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C9B3F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onTouchEntity (obj) {</w:t>
      </w:r>
    </w:p>
    <w:p w14:paraId="6009BDA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if (obj.name.match(/star[\d]/)) {</w:t>
      </w:r>
    </w:p>
    <w:p w14:paraId="70BEA9D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lifetime += 50;</w:t>
      </w:r>
    </w:p>
    <w:p w14:paraId="5D86204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obj.kill();</w:t>
      </w:r>
    </w:p>
    <w:p w14:paraId="7D90295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1E8FC72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CD6F7A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kill () {</w:t>
      </w:r>
    </w:p>
    <w:p w14:paraId="2DE7CA7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console.log("yes");</w:t>
      </w:r>
    </w:p>
    <w:p w14:paraId="304FEAD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//soundManager.play('effects/gameover.mp3');</w:t>
      </w:r>
    </w:p>
    <w:p w14:paraId="04EFF96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gameManager.game_over = true;</w:t>
      </w:r>
    </w:p>
    <w:p w14:paraId="053F444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2B0E3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fire () {</w:t>
      </w:r>
    </w:p>
    <w:p w14:paraId="79CC42B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let r = new gameManager.factory["Rocket"]();</w:t>
      </w:r>
    </w:p>
    <w:p w14:paraId="2C2778C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r.size_x = 32;</w:t>
      </w:r>
    </w:p>
    <w:p w14:paraId="015193D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r.size_y = 32;</w:t>
      </w:r>
    </w:p>
    <w:p w14:paraId="31A2146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r.name = "rocket" + (++gameManager.fireNum);</w:t>
      </w:r>
    </w:p>
    <w:p w14:paraId="31F6413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r.move_x = this.move_x;</w:t>
      </w:r>
    </w:p>
    <w:p w14:paraId="4F31838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r.move_y = this.move_y;</w:t>
      </w:r>
    </w:p>
    <w:p w14:paraId="398EF93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switch (this.move_x + 2 * this.move_y) {</w:t>
      </w:r>
    </w:p>
    <w:p w14:paraId="3CFB933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case -1:</w:t>
      </w:r>
    </w:p>
    <w:p w14:paraId="1A4A7AF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r.pos_x = this.pos_x - r.size_x;</w:t>
      </w:r>
    </w:p>
    <w:p w14:paraId="365C507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r.pos_y = this.pos_y;</w:t>
      </w:r>
    </w:p>
    <w:p w14:paraId="0E87ACF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14:paraId="0602468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case 1:</w:t>
      </w:r>
    </w:p>
    <w:p w14:paraId="2057C27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r.pos_x = this.pos_x + r.size_x;</w:t>
      </w:r>
    </w:p>
    <w:p w14:paraId="61CC35E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r.pos_y = this.pos_y;</w:t>
      </w:r>
    </w:p>
    <w:p w14:paraId="723BF31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14:paraId="00E9D15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case -2:</w:t>
      </w:r>
    </w:p>
    <w:p w14:paraId="250FABA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r.pos_x = this.pos_x;</w:t>
      </w:r>
    </w:p>
    <w:p w14:paraId="6537F07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r.pos_y = this.pos_y - r.size_y;</w:t>
      </w:r>
    </w:p>
    <w:p w14:paraId="2E11EF2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14:paraId="0111419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case 2:</w:t>
      </w:r>
    </w:p>
    <w:p w14:paraId="0E0E89E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r.pos_x = this.pos_x;</w:t>
      </w:r>
    </w:p>
    <w:p w14:paraId="5ECC943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r.pos_y = this.pos_y + r.size_y;</w:t>
      </w:r>
    </w:p>
    <w:p w14:paraId="695FFE8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14:paraId="22B3734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default: return;</w:t>
      </w:r>
    </w:p>
    <w:p w14:paraId="595A518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78F6364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//soundManager.play('effects/shot.mp3');</w:t>
      </w:r>
    </w:p>
    <w:p w14:paraId="188D2F4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gameManager.entities.push(r);</w:t>
      </w:r>
    </w:p>
    <w:p w14:paraId="7B5B05B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F7184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3B6BD4C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CEC6E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class Boxer extends Entity {</w:t>
      </w:r>
    </w:p>
    <w:p w14:paraId="41B1B2B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constructor() {</w:t>
      </w:r>
    </w:p>
    <w:p w14:paraId="5921B05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super();</w:t>
      </w:r>
    </w:p>
    <w:p w14:paraId="7C7679E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his.lifetime = 100;</w:t>
      </w:r>
    </w:p>
    <w:p w14:paraId="682F88A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his.move_x = 0;</w:t>
      </w:r>
    </w:p>
    <w:p w14:paraId="0299701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his.move_y = 0;</w:t>
      </w:r>
    </w:p>
    <w:p w14:paraId="536EEA6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his.speed = 5;</w:t>
      </w:r>
    </w:p>
    <w:p w14:paraId="6122E0B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13838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draw (ctx) {</w:t>
      </w:r>
    </w:p>
    <w:p w14:paraId="11AAA57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spriteManager.drawSprite(ctx, "boxer.png", this.pos_x, this.pos_y);</w:t>
      </w:r>
    </w:p>
    <w:p w14:paraId="5A9ABFF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C42D1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update () {</w:t>
      </w:r>
    </w:p>
    <w:p w14:paraId="6A03BA6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if (gameManager.player.pos_x &gt; this.pos_x) this.move_x = 1;</w:t>
      </w:r>
    </w:p>
    <w:p w14:paraId="2C13E26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else this.move_x = -1</w:t>
      </w:r>
    </w:p>
    <w:p w14:paraId="11E17E7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if (gameManager.player.pos_y &gt; this.pos_y) this.move_y = 1;</w:t>
      </w:r>
    </w:p>
    <w:p w14:paraId="12BD1DB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else this.move_y = -1;</w:t>
      </w:r>
    </w:p>
    <w:p w14:paraId="7C295C0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physicManager.update(this);</w:t>
      </w:r>
    </w:p>
    <w:p w14:paraId="59BB757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0797489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onTouchEntity (obj) {</w:t>
      </w:r>
    </w:p>
    <w:p w14:paraId="51C9100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if (obj.name.match(/player/)) {</w:t>
      </w:r>
    </w:p>
    <w:p w14:paraId="29783BA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//soundManager.play('effects/boxer.mp3');</w:t>
      </w:r>
    </w:p>
    <w:p w14:paraId="0495331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obj.lifetime &gt; 0) {</w:t>
      </w:r>
    </w:p>
    <w:p w14:paraId="6AD690E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obj.lifetime -= 10;</w:t>
      </w:r>
    </w:p>
    <w:p w14:paraId="44822F6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609C7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obj.lifetime &lt;= 0) {</w:t>
      </w:r>
    </w:p>
    <w:p w14:paraId="025E6CB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obj.kill();</w:t>
      </w:r>
    </w:p>
    <w:p w14:paraId="7B7DCE9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46B91D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4DC5950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F31DC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kill () {</w:t>
      </w:r>
    </w:p>
    <w:p w14:paraId="1CCA859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soundManager.play('effects/killenemy.mp3', {volume: 0.5});</w:t>
      </w:r>
    </w:p>
    <w:p w14:paraId="2074602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gameManager.kill(this);</w:t>
      </w:r>
    </w:p>
    <w:p w14:paraId="2B989D2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gameManager.num_enemies -= 1;</w:t>
      </w:r>
    </w:p>
    <w:p w14:paraId="18D14F0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gameManager.score += 100;</w:t>
      </w:r>
    </w:p>
    <w:p w14:paraId="30D1E7C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B4CEF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5675FE7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AF7EB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class Rocket extends Entity {</w:t>
      </w:r>
    </w:p>
    <w:p w14:paraId="729BD18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constructor() {</w:t>
      </w:r>
    </w:p>
    <w:p w14:paraId="5EC2B6C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super();</w:t>
      </w:r>
    </w:p>
    <w:p w14:paraId="6EEA14A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his.move_x = 0;</w:t>
      </w:r>
    </w:p>
    <w:p w14:paraId="2527454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his.move_y = 0;</w:t>
      </w:r>
    </w:p>
    <w:p w14:paraId="6E98886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his.speed = 10;</w:t>
      </w:r>
    </w:p>
    <w:p w14:paraId="6CB4F32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E16AE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draw (ctx) {</w:t>
      </w:r>
    </w:p>
    <w:p w14:paraId="06CECEE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spriteManager.drawSprite(ctx, "rocket3.png", this.pos_x, this.pos_y);</w:t>
      </w:r>
    </w:p>
    <w:p w14:paraId="46E4233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27269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update () {</w:t>
      </w:r>
    </w:p>
    <w:p w14:paraId="2E00E24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physicManager.update(this);</w:t>
      </w:r>
    </w:p>
    <w:p w14:paraId="72F65D3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62FE7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onTouchEntity (obj) {</w:t>
      </w:r>
    </w:p>
    <w:p w14:paraId="20C9F6D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//console.log(this.name + " yes touch " + obj.name);</w:t>
      </w:r>
    </w:p>
    <w:p w14:paraId="7F0EC86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if (obj.name.match(/enemy[\d*]/) || obj.name.match(/player/) || obj.name.match(/rocket[\d*]/)) {</w:t>
      </w:r>
    </w:p>
    <w:p w14:paraId="752B09C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obj.kill();</w:t>
      </w:r>
    </w:p>
    <w:p w14:paraId="0F22388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2EDEB5C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this.kill();</w:t>
      </w:r>
    </w:p>
    <w:p w14:paraId="30EFA7D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06F78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onTouchMap (idx) {</w:t>
      </w:r>
    </w:p>
    <w:p w14:paraId="27533C7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this.kill();</w:t>
      </w:r>
    </w:p>
    <w:p w14:paraId="3F43076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soundManager.playWorldSound('effects/boom.mp3', this.pos_x, this.pos_y);</w:t>
      </w:r>
    </w:p>
    <w:p w14:paraId="097EFAE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6BD0D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kill () {</w:t>
      </w:r>
    </w:p>
    <w:p w14:paraId="2E36F9E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gameManager.kill(this);</w:t>
      </w:r>
    </w:p>
    <w:p w14:paraId="0E1D14A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CAE952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209BBE8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E8E29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class Bonus extends Entity {</w:t>
      </w:r>
    </w:p>
    <w:p w14:paraId="2E4A62E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draw (ctx) {</w:t>
      </w:r>
    </w:p>
    <w:p w14:paraId="76C0DE6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spriteManager.drawSprite(ctx, "star.png", this.pos_x, this.pos_y);</w:t>
      </w:r>
    </w:p>
    <w:p w14:paraId="602209B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DC612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kill () {</w:t>
      </w:r>
    </w:p>
    <w:p w14:paraId="6588695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soundManager.play('effects/takebonus.mp3');</w:t>
      </w:r>
    </w:p>
    <w:p w14:paraId="3D3EFE3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gameManager.kill(this);</w:t>
      </w:r>
    </w:p>
    <w:p w14:paraId="34AB26E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gameManager.score -= 50;</w:t>
      </w:r>
    </w:p>
    <w:p w14:paraId="250011C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B60EE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79667C1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B2BBA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let soundarray = ['effects/boom.mp3', 'effects/boxer.mp3', 'effects/gameover.mp3', 'effects/killenemy.mp3',</w:t>
      </w:r>
    </w:p>
    <w:p w14:paraId="42D6762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'effects/newlevel.mp3', 'effects/shot.mp3', 'effects/takebonus.mp3', 'effects/victory.mp3'];</w:t>
      </w:r>
    </w:p>
    <w:p w14:paraId="387F605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soundManager.init();</w:t>
      </w:r>
    </w:p>
    <w:p w14:paraId="09A040A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soundManager.loadArray(soundarray);</w:t>
      </w:r>
    </w:p>
    <w:p w14:paraId="63DD05F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3B5AA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let map1 = "map/tilemap.tmj";</w:t>
      </w:r>
    </w:p>
    <w:p w14:paraId="4D129FA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gameManager.loadAll(map1);</w:t>
      </w:r>
    </w:p>
    <w:p w14:paraId="5E83865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C6563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gameManager.play();</w:t>
      </w:r>
    </w:p>
    <w:p w14:paraId="31E6007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14:paraId="5FAD1E4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0F6ED74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2A4621C1" w14:textId="77777777" w:rsidR="00A41334" w:rsidRPr="00A41334" w:rsidRDefault="00A41334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F89A3DB" w14:textId="77777777" w:rsidR="00A41334" w:rsidRDefault="00A41334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41334">
        <w:rPr>
          <w:rFonts w:ascii="Courier New" w:hAnsi="Courier New" w:cs="Courier New"/>
          <w:b/>
          <w:bCs/>
          <w:sz w:val="20"/>
          <w:szCs w:val="20"/>
          <w:lang w:val="en-US"/>
        </w:rPr>
        <w:t>mapManager.js</w:t>
      </w:r>
    </w:p>
    <w:p w14:paraId="3E5FF1F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let mapManager = {</w:t>
      </w:r>
    </w:p>
    <w:p w14:paraId="01D319D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mapData: null,</w:t>
      </w:r>
    </w:p>
    <w:p w14:paraId="1A92A63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tLayer: null,</w:t>
      </w:r>
    </w:p>
    <w:p w14:paraId="06FF81C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tSet: null,</w:t>
      </w:r>
    </w:p>
    <w:p w14:paraId="132241B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xCount: 0,</w:t>
      </w:r>
    </w:p>
    <w:p w14:paraId="24404A4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yCount: 0,</w:t>
      </w:r>
    </w:p>
    <w:p w14:paraId="516E20C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tSize: {x: 32, y: 32},</w:t>
      </w:r>
    </w:p>
    <w:p w14:paraId="08EBE80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mapSize: {x: 22, y: 22},</w:t>
      </w:r>
    </w:p>
    <w:p w14:paraId="5D3132C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tilesets: new Array(),</w:t>
      </w:r>
    </w:p>
    <w:p w14:paraId="4376CFA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pict: [],</w:t>
      </w:r>
    </w:p>
    <w:p w14:paraId="4008B95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imgLoadCount: 0,</w:t>
      </w:r>
    </w:p>
    <w:p w14:paraId="29BC2F7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imgLoaded: false,</w:t>
      </w:r>
    </w:p>
    <w:p w14:paraId="33763D7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jsonLoaded: false,</w:t>
      </w:r>
    </w:p>
    <w:p w14:paraId="5A21493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view: {</w:t>
      </w:r>
    </w:p>
    <w:p w14:paraId="4A0278E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x: 0,</w:t>
      </w:r>
    </w:p>
    <w:p w14:paraId="5BE613E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y: 0,</w:t>
      </w:r>
    </w:p>
    <w:p w14:paraId="2496962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w: 704,</w:t>
      </w:r>
    </w:p>
    <w:p w14:paraId="400A4A9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h: 704,</w:t>
      </w:r>
    </w:p>
    <w:p w14:paraId="65DBDA6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3E562B3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parseMap(tilesJSON) {</w:t>
      </w:r>
    </w:p>
    <w:p w14:paraId="0AC56EC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mapData = JSON.parse(tilesJSON);</w:t>
      </w:r>
    </w:p>
    <w:p w14:paraId="53374A7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xCount = this.mapData.width;</w:t>
      </w:r>
    </w:p>
    <w:p w14:paraId="0B309B5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yCount = this.mapData.height;</w:t>
      </w:r>
    </w:p>
    <w:p w14:paraId="62C3FF7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tSize.x = this.mapData.tilewidth;</w:t>
      </w:r>
    </w:p>
    <w:p w14:paraId="142D690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tSize.y = this.mapData.tileheight;</w:t>
      </w:r>
    </w:p>
    <w:p w14:paraId="2D230CB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mapSize.x = this.xCount * this.tSize.x;</w:t>
      </w:r>
    </w:p>
    <w:p w14:paraId="34AC3DF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mapSize.y = this.yCount * this.tSize.y;</w:t>
      </w:r>
    </w:p>
    <w:p w14:paraId="4ED148D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E4A82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for (let i = 0; i &lt; this.mapData.tilesets.length; i++) {</w:t>
      </w:r>
    </w:p>
    <w:p w14:paraId="58142C5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let imageSrc = "map/" + (this.mapData.tilesets[i].source);</w:t>
      </w:r>
    </w:p>
    <w:p w14:paraId="18F62B0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let request = new XMLHttpRequest();</w:t>
      </w:r>
    </w:p>
    <w:p w14:paraId="36DE479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request.onreadystatechange = () =&gt; {</w:t>
      </w:r>
    </w:p>
    <w:p w14:paraId="086D831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if(request.readyState === 4 &amp;&amp; request.status === 200) {</w:t>
      </w:r>
    </w:p>
    <w:p w14:paraId="6C49C56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mapManager.tSet = JSON.parse(request.responseText).tiles;</w:t>
      </w:r>
    </w:p>
    <w:p w14:paraId="6527741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for (let t_im of mapManager.tSet) {</w:t>
      </w:r>
    </w:p>
    <w:p w14:paraId="359D3E2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let img = new Image();</w:t>
      </w:r>
    </w:p>
    <w:p w14:paraId="6C65D63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img.src = 'map/' + t_im.image;</w:t>
      </w:r>
    </w:p>
    <w:p w14:paraId="19D83F2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img.onload = () =&gt; {</w:t>
      </w:r>
    </w:p>
    <w:p w14:paraId="17FC353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mapManager.imgLoadCount++;</w:t>
      </w:r>
    </w:p>
    <w:p w14:paraId="4191EAE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mapManager.imgLoadCount === mapManager.tSet.length) {</w:t>
      </w:r>
    </w:p>
    <w:p w14:paraId="15ED5FA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mapManager.imgLoaded = true;</w:t>
      </w:r>
    </w:p>
    <w:p w14:paraId="4E7C862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1A336E3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mapManager.pict.push({img: img, id: t_im.id});</w:t>
      </w:r>
    </w:p>
    <w:p w14:paraId="421925D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9CCFFA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879322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C86567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8AEF71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request.open('GET', imageSrc, true);</w:t>
      </w:r>
    </w:p>
    <w:p w14:paraId="4B49A5C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quest.send();</w:t>
      </w:r>
    </w:p>
    <w:p w14:paraId="636A02F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00634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let t  = this.mapData.tilesets[i];</w:t>
      </w:r>
    </w:p>
    <w:p w14:paraId="2AED27F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let ts = {</w:t>
      </w:r>
    </w:p>
    <w:p w14:paraId="6723A0D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firstgid: t.firstgid,</w:t>
      </w:r>
    </w:p>
    <w:p w14:paraId="5CDD93E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imageSource: imageSrc,</w:t>
      </w:r>
    </w:p>
    <w:p w14:paraId="3B80935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name: t.name,</w:t>
      </w:r>
    </w:p>
    <w:p w14:paraId="4EA1127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xCount: Math.floor(32 / mapManager.tSize.x),</w:t>
      </w:r>
    </w:p>
    <w:p w14:paraId="144E89B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yCount: Math.floor(32 / mapManager.tSize.y)</w:t>
      </w:r>
    </w:p>
    <w:p w14:paraId="24052E0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75C4B85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this.tilesets.push(ts);</w:t>
      </w:r>
    </w:p>
    <w:p w14:paraId="16E1832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705D6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jsonLoaded = true;</w:t>
      </w:r>
    </w:p>
    <w:p w14:paraId="45BD3A0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0766E13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loadMap(path) {</w:t>
      </w:r>
    </w:p>
    <w:p w14:paraId="10DA3B2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request = new XMLHttpRequest();</w:t>
      </w:r>
    </w:p>
    <w:p w14:paraId="1F1BB73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quest.onreadystatechange = () =&gt; {</w:t>
      </w:r>
    </w:p>
    <w:p w14:paraId="0550520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if (request.readyState === 4 &amp;&amp; request.status === 200) {</w:t>
      </w:r>
    </w:p>
    <w:p w14:paraId="7566E3D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mapManager.parseMap(request.responseText);</w:t>
      </w:r>
    </w:p>
    <w:p w14:paraId="073F125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AF2A5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6FF6F3F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quest.open("GET", path, true);</w:t>
      </w:r>
    </w:p>
    <w:p w14:paraId="6FFA075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quest.send();</w:t>
      </w:r>
    </w:p>
    <w:p w14:paraId="65F8B93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11E69C1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draw(ctx) {</w:t>
      </w:r>
    </w:p>
    <w:p w14:paraId="56FF1D2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!mapManager.imgLoaded || !mapManager.jsonLoaded) {</w:t>
      </w:r>
    </w:p>
    <w:p w14:paraId="140D881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setTimeout(() =&gt; { mapManager.draw(ctx); }, 100);</w:t>
      </w:r>
    </w:p>
    <w:p w14:paraId="662A423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7E3B988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if (this.tLayer === null) {</w:t>
      </w:r>
    </w:p>
    <w:p w14:paraId="4F57CE6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for (let id = 0; id &lt; this.mapData.layers.length; id++) {</w:t>
      </w:r>
    </w:p>
    <w:p w14:paraId="76974C2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let layer = this.mapData.layers[id];</w:t>
      </w:r>
    </w:p>
    <w:p w14:paraId="2551F14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if (layer.type === 'tilelayer') {</w:t>
      </w:r>
    </w:p>
    <w:p w14:paraId="53A1FAB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this.tLayer = layer;</w:t>
      </w:r>
    </w:p>
    <w:p w14:paraId="081D55F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876CF3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for (let i = 0; i &lt; this.tLayer.data.length; i++) {</w:t>
      </w:r>
    </w:p>
    <w:p w14:paraId="30F995C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if (this.tLayer.data[i] !== 0) {</w:t>
      </w:r>
    </w:p>
    <w:p w14:paraId="71F3D0B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let tile = this.getTile(this.tLayer.data[i]);</w:t>
      </w:r>
    </w:p>
    <w:p w14:paraId="319B5CD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let pX = (i % this.xCount) * this.tSize.x;</w:t>
      </w:r>
    </w:p>
    <w:p w14:paraId="3044917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let pY = Math.floor(i / this.xCount) * this.tSize.y;</w:t>
      </w:r>
    </w:p>
    <w:p w14:paraId="518D96B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!this.isVisible(pX, pY, this.tSize.x, this.tSize.y)) {</w:t>
      </w:r>
    </w:p>
    <w:p w14:paraId="3FDCAAF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ntinue;</w:t>
      </w:r>
    </w:p>
    <w:p w14:paraId="0F97016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}</w:t>
      </w:r>
    </w:p>
    <w:p w14:paraId="2F1D66B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pX -= this.view.x;</w:t>
      </w:r>
    </w:p>
    <w:p w14:paraId="15FA715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pY -= this.view.y;</w:t>
      </w:r>
    </w:p>
    <w:p w14:paraId="43DA0D6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ctx.drawImage(tile.img, pX, pY);</w:t>
      </w:r>
    </w:p>
    <w:p w14:paraId="1F415EF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29E42FA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205B77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05B61B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CC0600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30CF6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0A905FD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getTile(tileIndex) {</w:t>
      </w:r>
    </w:p>
    <w:p w14:paraId="5FB92C9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tile = {</w:t>
      </w:r>
    </w:p>
    <w:p w14:paraId="5DEFADB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img: null,</w:t>
      </w:r>
    </w:p>
    <w:p w14:paraId="4EE8F73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px: 0, py: 0,</w:t>
      </w:r>
    </w:p>
    <w:p w14:paraId="5A5FC9D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index: tileIndex,</w:t>
      </w:r>
    </w:p>
    <w:p w14:paraId="27D05D4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7F96805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tileset = this.getTileset(tileIndex);</w:t>
      </w:r>
    </w:p>
    <w:p w14:paraId="4BC79CB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ile.img = this.pict.filter(el =&gt; el.id === tile.index - tileset.firstgid)[0].img;</w:t>
      </w:r>
    </w:p>
    <w:p w14:paraId="43D4216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id = tileIndex - tileset.firstgid;</w:t>
      </w:r>
    </w:p>
    <w:p w14:paraId="3C11343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x = id % tileset.xCount;</w:t>
      </w:r>
    </w:p>
    <w:p w14:paraId="7B0E1C9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y = Math.floor(id / tileset.xCount);</w:t>
      </w:r>
    </w:p>
    <w:p w14:paraId="676BC68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ile.px = x * mapManager.tSize.x;</w:t>
      </w:r>
    </w:p>
    <w:p w14:paraId="2CAC756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ile.py = y * mapManager.tSize.y;</w:t>
      </w:r>
    </w:p>
    <w:p w14:paraId="6F1FA42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turn tile;</w:t>
      </w:r>
    </w:p>
    <w:p w14:paraId="2BE9B34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3F8E8FE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getTileset(tileIndex) {</w:t>
      </w:r>
    </w:p>
    <w:p w14:paraId="5B33F2E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for (let i = mapManager.tilesets.length - 1; i &gt;= 0; i--)</w:t>
      </w:r>
    </w:p>
    <w:p w14:paraId="72FA5B2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if (mapManager.tilesets[i].firstgid &lt;= tileIndex) {</w:t>
      </w:r>
    </w:p>
    <w:p w14:paraId="09882C8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return mapManager.tilesets[i];</w:t>
      </w:r>
    </w:p>
    <w:p w14:paraId="482121F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20E24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turn null;</w:t>
      </w:r>
    </w:p>
    <w:p w14:paraId="1A95F76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06408E4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isVisible(x, y, width, height){</w:t>
      </w:r>
    </w:p>
    <w:p w14:paraId="759DD55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x + width &lt;= this.view.x || y + height &lt;= this.view.y ||</w:t>
      </w:r>
    </w:p>
    <w:p w14:paraId="430E24E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x &gt;= this.view.x + this.view.w ||</w:t>
      </w:r>
    </w:p>
    <w:p w14:paraId="10AA71A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y &gt;= this.view.y + this.view.h) {</w:t>
      </w:r>
    </w:p>
    <w:p w14:paraId="75D8102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7CF0903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DA7FE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turn true;</w:t>
      </w:r>
    </w:p>
    <w:p w14:paraId="6069919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4D0425E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parseEntities() {</w:t>
      </w:r>
    </w:p>
    <w:p w14:paraId="332FD28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(!mapManager.imgLoaded || !mapManager.jsonLoaded){</w:t>
      </w:r>
    </w:p>
    <w:p w14:paraId="4CAC98A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setTimeout(() =&gt; {mapManager.parseEntities();}, 100);</w:t>
      </w:r>
    </w:p>
    <w:p w14:paraId="1469121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1DE6D00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for (let j = 0; j &lt; this.mapData.layers.length; j++) {</w:t>
      </w:r>
    </w:p>
    <w:p w14:paraId="3AC7325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if (this.mapData.layers[j].type === 'objectgroup') {</w:t>
      </w:r>
    </w:p>
    <w:p w14:paraId="06E354B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let entities = this.mapData.layers[j];</w:t>
      </w:r>
    </w:p>
    <w:p w14:paraId="5A35451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for (let i = 0; i &lt; entities.objects.length; i++) {</w:t>
      </w:r>
    </w:p>
    <w:p w14:paraId="48A8A36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let e = entities.objects[i];</w:t>
      </w:r>
    </w:p>
    <w:p w14:paraId="08917FA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try{</w:t>
      </w:r>
    </w:p>
    <w:p w14:paraId="50DB36A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let obj = new gameManager.factory[e.class]();</w:t>
      </w:r>
    </w:p>
    <w:p w14:paraId="04CDAB9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obj.name = e.name;</w:t>
      </w:r>
    </w:p>
    <w:p w14:paraId="613BCB4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obj.pos_x = e.x;</w:t>
      </w:r>
    </w:p>
    <w:p w14:paraId="4DF1D7A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obj.pos_y = e.y - e.height;</w:t>
      </w:r>
    </w:p>
    <w:p w14:paraId="51EA12D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obj.size_x = e.width;</w:t>
      </w:r>
    </w:p>
    <w:p w14:paraId="1BE22D7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obj.size_y = e.height;</w:t>
      </w:r>
    </w:p>
    <w:p w14:paraId="4EF6A96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gameManager.entities.push(obj);</w:t>
      </w:r>
    </w:p>
    <w:p w14:paraId="67CEEF8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e.class === "Boxer") {</w:t>
      </w:r>
    </w:p>
    <w:p w14:paraId="08C8C11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gameManager.num_enemies += 1;</w:t>
      </w:r>
    </w:p>
    <w:p w14:paraId="18A4C3D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03FA985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if(obj.name === 'player'){</w:t>
      </w:r>
    </w:p>
    <w:p w14:paraId="3FB38ED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nsole.log('Плеер найден');</w:t>
      </w:r>
    </w:p>
    <w:p w14:paraId="667B6EE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gameManager.initPlayer(obj);</w:t>
      </w:r>
    </w:p>
    <w:p w14:paraId="285B430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50264D1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} catch(ex) {</w:t>
      </w:r>
    </w:p>
    <w:p w14:paraId="6868290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    console.log('Error while creating: [' + e.gid + '] ' + e.class + ', ' + ex);</w:t>
      </w:r>
    </w:p>
    <w:p w14:paraId="7EFA917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6DAB443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E65D96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45277B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AC7C13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C4CEA2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7DBF751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getTilesetIdx(x, y) {</w:t>
      </w:r>
    </w:p>
    <w:p w14:paraId="34FAEF0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wX = x;</w:t>
      </w:r>
    </w:p>
    <w:p w14:paraId="19B0E87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wY = y;</w:t>
      </w:r>
    </w:p>
    <w:p w14:paraId="32D1E50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idx = Math.floor(wY/this.tSize.y) * this.xCount + Math.floor(wX/this.tSize.x);</w:t>
      </w:r>
    </w:p>
    <w:p w14:paraId="394D382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turn this.tLayer.data[idx];</w:t>
      </w:r>
    </w:p>
    <w:p w14:paraId="627029D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0402697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centerAt(x, y) {</w:t>
      </w:r>
    </w:p>
    <w:p w14:paraId="6B93ADF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(x &lt; this.view.w/2){</w:t>
      </w:r>
    </w:p>
    <w:p w14:paraId="1B8623D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this.view.x = 0;</w:t>
      </w:r>
    </w:p>
    <w:p w14:paraId="0418D43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 else if(x &gt; this.mapSize.x * this.tSize.x - this.view.w/2){</w:t>
      </w:r>
    </w:p>
    <w:p w14:paraId="4792A3F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this.view.x = this.mapSize.x * this.tSize.x - this.view.w;</w:t>
      </w:r>
    </w:p>
    <w:p w14:paraId="5FA90DF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738A021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this.view.x = (x - (this.view.w/2));</w:t>
      </w:r>
    </w:p>
    <w:p w14:paraId="107F172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A720A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(y &lt; this.view.h/2){</w:t>
      </w:r>
    </w:p>
    <w:p w14:paraId="049DAF4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this.view.y = 0;</w:t>
      </w:r>
    </w:p>
    <w:p w14:paraId="305AA24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 else if(y &gt; this.mapSize.y * this.tSize.y - this.view.h/2){</w:t>
      </w:r>
    </w:p>
    <w:p w14:paraId="2010ED1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this.view.y = (this.mapSize.y * this.tSize.y - this.view.h);</w:t>
      </w:r>
    </w:p>
    <w:p w14:paraId="4465518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7DF528F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this.view.y = (y - (this.view.h/2));</w:t>
      </w:r>
    </w:p>
    <w:p w14:paraId="4130864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9C652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E2543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C5153F" w14:textId="77777777" w:rsidR="00A41334" w:rsidRPr="00A41334" w:rsidRDefault="00A41334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FCD014E" w14:textId="77777777" w:rsidR="00A41334" w:rsidRDefault="00A41334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41334">
        <w:rPr>
          <w:rFonts w:ascii="Courier New" w:hAnsi="Courier New" w:cs="Courier New"/>
          <w:b/>
          <w:bCs/>
          <w:sz w:val="20"/>
          <w:szCs w:val="20"/>
          <w:lang w:val="en-US"/>
        </w:rPr>
        <w:t>spriteManager.js</w:t>
      </w:r>
    </w:p>
    <w:p w14:paraId="36B7EAF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let spriteManager = {</w:t>
      </w:r>
    </w:p>
    <w:p w14:paraId="48BF146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image: new Image(),</w:t>
      </w:r>
    </w:p>
    <w:p w14:paraId="657F60A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sprites: new Array(),</w:t>
      </w:r>
    </w:p>
    <w:p w14:paraId="62AAE1D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imgLoadCount: 0,</w:t>
      </w:r>
    </w:p>
    <w:p w14:paraId="50A60D4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imgLoaded: false,</w:t>
      </w:r>
    </w:p>
    <w:p w14:paraId="0D5759E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jsonLoaded: false,</w:t>
      </w:r>
    </w:p>
    <w:p w14:paraId="6B20738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loadAtlas(atlasJson) {</w:t>
      </w:r>
    </w:p>
    <w:p w14:paraId="56FC7A2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request = new XMLHttpRequest();</w:t>
      </w:r>
    </w:p>
    <w:p w14:paraId="2EE7E77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quest.onreadystatechange = () =&gt; {</w:t>
      </w:r>
    </w:p>
    <w:p w14:paraId="11A889C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if (request.readyState === 4 &amp;&amp; request.status === 200) {</w:t>
      </w:r>
    </w:p>
    <w:p w14:paraId="09B9F88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spriteManager.parseAtlas(request.responseText);</w:t>
      </w:r>
    </w:p>
    <w:p w14:paraId="3E7F073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A45869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48499AC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quest.open("GET", atlasJson, true);</w:t>
      </w:r>
    </w:p>
    <w:p w14:paraId="4AC4E15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quest.send();</w:t>
      </w:r>
    </w:p>
    <w:p w14:paraId="7E06E21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691D3BE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parseAtlas(atlasJSON) {</w:t>
      </w:r>
    </w:p>
    <w:p w14:paraId="218F6D1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atlas = JSON.parse(atlasJSON).tiles;</w:t>
      </w:r>
    </w:p>
    <w:p w14:paraId="1658442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for (let im of atlas) {</w:t>
      </w:r>
    </w:p>
    <w:p w14:paraId="533C36C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let img = new Image();</w:t>
      </w:r>
    </w:p>
    <w:p w14:paraId="480D841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img.src = 'map/' + im.image;</w:t>
      </w:r>
    </w:p>
    <w:p w14:paraId="499181D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img.onload = () =&gt; {</w:t>
      </w:r>
    </w:p>
    <w:p w14:paraId="6E2E9E8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spriteManager.imgLoadCount++;</w:t>
      </w:r>
    </w:p>
    <w:p w14:paraId="0D85365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if (spriteManager.imgLoadCount === atlas.length) {</w:t>
      </w:r>
    </w:p>
    <w:p w14:paraId="4A82FE4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spriteManager.imgLoaded = true;</w:t>
      </w:r>
    </w:p>
    <w:p w14:paraId="1E61ACA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428773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this.sprites.push({name: im.image, src: img, w: im.imagewidth, h: im.imageheight});</w:t>
      </w:r>
    </w:p>
    <w:p w14:paraId="3F72C4A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EE6F8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this.jsonLoaded = true;</w:t>
      </w:r>
    </w:p>
    <w:p w14:paraId="4638EDA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02CDB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339A53A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drawSprite(ctx, name, x, y) {</w:t>
      </w:r>
    </w:p>
    <w:p w14:paraId="4287D84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!this.imgLoaded || !this.jsonLoaded) {</w:t>
      </w:r>
    </w:p>
    <w:p w14:paraId="7081E95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setTimeout(() =&gt; { spriteManager.drawSprite(ctx, name, x, y); }, 100);</w:t>
      </w:r>
    </w:p>
    <w:p w14:paraId="42E2D4D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130B917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let sprite = this.getSprite(name);</w:t>
      </w:r>
    </w:p>
    <w:p w14:paraId="3DD89B3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if (!mapManager.isVisible(x, y, sprite.w, sprite.h))</w:t>
      </w:r>
    </w:p>
    <w:p w14:paraId="39C8233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4DFAD2D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x -= mapManager.view.x;</w:t>
      </w:r>
    </w:p>
    <w:p w14:paraId="2A7732E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y -= mapManager.view.y;</w:t>
      </w:r>
    </w:p>
    <w:p w14:paraId="39E7EB7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ctx.drawImage(sprite.src, x, y);</w:t>
      </w:r>
    </w:p>
    <w:p w14:paraId="1140BBC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71683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48B7B70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getSprite(name) {</w:t>
      </w:r>
    </w:p>
    <w:p w14:paraId="4AF6936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turn this.sprites.find(el =&gt; el.name === name);</w:t>
      </w:r>
    </w:p>
    <w:p w14:paraId="70812E1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D2A64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A422EAF" w14:textId="77777777" w:rsidR="00A41334" w:rsidRPr="00A41334" w:rsidRDefault="00A41334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805EC8E" w14:textId="77777777" w:rsidR="00A41334" w:rsidRDefault="00A41334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41334">
        <w:rPr>
          <w:rFonts w:ascii="Courier New" w:hAnsi="Courier New" w:cs="Courier New"/>
          <w:b/>
          <w:bCs/>
          <w:sz w:val="20"/>
          <w:szCs w:val="20"/>
          <w:lang w:val="en-US"/>
        </w:rPr>
        <w:t>eventsManager.js</w:t>
      </w:r>
    </w:p>
    <w:p w14:paraId="7650DC8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let eventsManager = {</w:t>
      </w:r>
    </w:p>
    <w:p w14:paraId="1728F1D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bind: [],</w:t>
      </w:r>
    </w:p>
    <w:p w14:paraId="18D1E9E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action: [],</w:t>
      </w:r>
    </w:p>
    <w:p w14:paraId="4807B40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setup(canvas) {</w:t>
      </w:r>
    </w:p>
    <w:p w14:paraId="6A92AB0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bind[87] = 'up';</w:t>
      </w:r>
    </w:p>
    <w:p w14:paraId="17B87C7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bind[65] = 'left';</w:t>
      </w:r>
    </w:p>
    <w:p w14:paraId="1B8AE4C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bind[83] = 'down';</w:t>
      </w:r>
    </w:p>
    <w:p w14:paraId="3A77651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bind[68] = 'right';</w:t>
      </w:r>
    </w:p>
    <w:p w14:paraId="116DB8B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bind[32] = 'fire';</w:t>
      </w:r>
    </w:p>
    <w:p w14:paraId="3953EF0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canvas.addEventListener("mousedown", this.onMouseDown);</w:t>
      </w:r>
    </w:p>
    <w:p w14:paraId="6406331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canvas.addEventListener("mouseup", this.onMouseUp);</w:t>
      </w:r>
    </w:p>
    <w:p w14:paraId="5CE1E43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document.body.addEventListener("keydown", this.onKeyDown);</w:t>
      </w:r>
    </w:p>
    <w:p w14:paraId="60FE334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document.body.addEventListener("keyup", this.onKeyUp);</w:t>
      </w:r>
    </w:p>
    <w:p w14:paraId="130133C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302D54F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onMouseDown(event) {</w:t>
      </w:r>
    </w:p>
    <w:p w14:paraId="5620FCC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eventsManager.action["fire"] = true;</w:t>
      </w:r>
    </w:p>
    <w:p w14:paraId="4A8EBDA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610E9B9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onMouseUp(event) {</w:t>
      </w:r>
    </w:p>
    <w:p w14:paraId="0872D2B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eventsManager.action["fire"] = false;</w:t>
      </w:r>
    </w:p>
    <w:p w14:paraId="380B2D9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1FE0FC0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onKeyDown(event) {</w:t>
      </w:r>
    </w:p>
    <w:p w14:paraId="15309FC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action = eventsManager.bind[event.keyCode];</w:t>
      </w:r>
    </w:p>
    <w:p w14:paraId="056DB6D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action)</w:t>
      </w:r>
    </w:p>
    <w:p w14:paraId="5D0AFB2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eventsManager.action[action] = true;</w:t>
      </w:r>
    </w:p>
    <w:p w14:paraId="09525D8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37DB447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onKeyUp(event) {</w:t>
      </w:r>
    </w:p>
    <w:p w14:paraId="71DE27B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action = eventsManager.bind[event.keyCode];</w:t>
      </w:r>
    </w:p>
    <w:p w14:paraId="72A6E1A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action)</w:t>
      </w:r>
    </w:p>
    <w:p w14:paraId="072B06C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eventsManager.action[action] = false;</w:t>
      </w:r>
    </w:p>
    <w:p w14:paraId="18AEDA2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F4D5C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9BAF110" w14:textId="77777777" w:rsidR="00A41334" w:rsidRPr="00A41334" w:rsidRDefault="00A41334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3BED99E" w14:textId="77777777" w:rsidR="00A41334" w:rsidRDefault="00A41334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41334">
        <w:rPr>
          <w:rFonts w:ascii="Courier New" w:hAnsi="Courier New" w:cs="Courier New"/>
          <w:b/>
          <w:bCs/>
          <w:sz w:val="20"/>
          <w:szCs w:val="20"/>
          <w:lang w:val="en-US"/>
        </w:rPr>
        <w:t>physicManager.js</w:t>
      </w:r>
    </w:p>
    <w:p w14:paraId="1BAF3DF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let physicManager = {</w:t>
      </w:r>
    </w:p>
    <w:p w14:paraId="2CE9161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update(obj) {</w:t>
      </w:r>
    </w:p>
    <w:p w14:paraId="0500E5F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obj.move_x === 0 &amp;&amp; obj.move_y === 0)</w:t>
      </w:r>
    </w:p>
    <w:p w14:paraId="0E821EE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return "stop";</w:t>
      </w:r>
    </w:p>
    <w:p w14:paraId="30E7466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858F4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newX = obj.pos_x + Math.floor(obj.move_x * obj.speed);</w:t>
      </w:r>
    </w:p>
    <w:p w14:paraId="25D65BC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newY = obj.pos_y + Math.floor(obj.move_y * obj.speed);</w:t>
      </w:r>
    </w:p>
    <w:p w14:paraId="2B8CAC7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C1987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ts = mapManager.getTilesetIdx(newX + obj.size_x / 4, newY + obj.size_y / 4);</w:t>
      </w:r>
    </w:p>
    <w:p w14:paraId="7402E66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e = this.entityAtXY(obj, newX, newY);</w:t>
      </w:r>
    </w:p>
    <w:p w14:paraId="2E4D906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e!== null &amp;&amp; obj.onTouchEntity)</w:t>
      </w:r>
    </w:p>
    <w:p w14:paraId="70A88B1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obj.onTouchEntity(e);</w:t>
      </w:r>
    </w:p>
    <w:p w14:paraId="0CEBDD0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ts !== 0 &amp;&amp; obj.onTouchMap)</w:t>
      </w:r>
    </w:p>
    <w:p w14:paraId="4F8A09F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obj.onTouchMap(ts);</w:t>
      </w:r>
    </w:p>
    <w:p w14:paraId="7DAD0EB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1A4EF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ts === 0 &amp;&amp; e === null) {</w:t>
      </w:r>
    </w:p>
    <w:p w14:paraId="5354DE8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obj.pos_x = newX;</w:t>
      </w:r>
    </w:p>
    <w:p w14:paraId="79EAD2A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obj.pos_y = newY;</w:t>
      </w:r>
    </w:p>
    <w:p w14:paraId="40A09ED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 else</w:t>
      </w:r>
    </w:p>
    <w:p w14:paraId="6CFBA60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return "break";</w:t>
      </w:r>
    </w:p>
    <w:p w14:paraId="0D1E472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9C2B2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turn "move";</w:t>
      </w:r>
    </w:p>
    <w:p w14:paraId="4B31949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481F7CD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entityAtXY(obj, x, y) {</w:t>
      </w:r>
    </w:p>
    <w:p w14:paraId="7B051F3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for (let i = 0; i &lt; gameManager.entities.length; i++) {</w:t>
      </w:r>
    </w:p>
    <w:p w14:paraId="0E8B7C6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let e = gameManager.entities[i];</w:t>
      </w:r>
    </w:p>
    <w:p w14:paraId="182FC21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if (e.name !== obj.name) {</w:t>
      </w:r>
    </w:p>
    <w:p w14:paraId="7B3614A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if (x + obj.size_x / 1.3 &lt; e.pos_x || y + obj.size_y &lt; e.pos_y || x &gt; e.pos_x + e.size_x || y &gt; e.pos_y + e.size_y / 1.2)</w:t>
      </w:r>
    </w:p>
    <w:p w14:paraId="64C2D66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continue;</w:t>
      </w:r>
    </w:p>
    <w:p w14:paraId="21A927B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return e;</w:t>
      </w:r>
    </w:p>
    <w:p w14:paraId="71660EB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5078B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1351C9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turn null;</w:t>
      </w:r>
    </w:p>
    <w:p w14:paraId="1D979C2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4EA4B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012CA50" w14:textId="77777777" w:rsidR="00A41334" w:rsidRPr="00A41334" w:rsidRDefault="00A41334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BE84F3A" w14:textId="77777777" w:rsidR="00A41334" w:rsidRDefault="00A41334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41334">
        <w:rPr>
          <w:rFonts w:ascii="Courier New" w:hAnsi="Courier New" w:cs="Courier New"/>
          <w:b/>
          <w:bCs/>
          <w:sz w:val="20"/>
          <w:szCs w:val="20"/>
          <w:lang w:val="en-US"/>
        </w:rPr>
        <w:t>gameManager.js</w:t>
      </w:r>
    </w:p>
    <w:p w14:paraId="1A34610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let gameManager = {</w:t>
      </w:r>
    </w:p>
    <w:p w14:paraId="667C08A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factory: {},</w:t>
      </w:r>
    </w:p>
    <w:p w14:paraId="3F652C8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entities: [],</w:t>
      </w:r>
    </w:p>
    <w:p w14:paraId="276A684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fireNum: 0,</w:t>
      </w:r>
    </w:p>
    <w:p w14:paraId="382E28F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player: null,</w:t>
      </w:r>
    </w:p>
    <w:p w14:paraId="5DE6F4D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laterKill: [],</w:t>
      </w:r>
    </w:p>
    <w:p w14:paraId="004B6C7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num_enemies: 0,</w:t>
      </w:r>
    </w:p>
    <w:p w14:paraId="688BF57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num: 0,</w:t>
      </w:r>
    </w:p>
    <w:p w14:paraId="5C544B2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score: 0,</w:t>
      </w:r>
    </w:p>
    <w:p w14:paraId="28D390C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name: null,</w:t>
      </w:r>
    </w:p>
    <w:p w14:paraId="5766D17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game_over: false,</w:t>
      </w:r>
    </w:p>
    <w:p w14:paraId="1E7E25D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initPlayer(obj) {</w:t>
      </w:r>
    </w:p>
    <w:p w14:paraId="687E3C4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player = obj;</w:t>
      </w:r>
    </w:p>
    <w:p w14:paraId="4DDBA98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7F03F7F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kill(obj) {</w:t>
      </w:r>
    </w:p>
    <w:p w14:paraId="564D6B1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laterKill.push(obj);</w:t>
      </w:r>
    </w:p>
    <w:p w14:paraId="73133F6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4473522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update() {</w:t>
      </w:r>
    </w:p>
    <w:p w14:paraId="17230A1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this.player === null)</w:t>
      </w:r>
    </w:p>
    <w:p w14:paraId="3647EEF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00A7AAA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player.move_x = 0;</w:t>
      </w:r>
    </w:p>
    <w:p w14:paraId="3B4A036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player.move_y = 0;</w:t>
      </w:r>
    </w:p>
    <w:p w14:paraId="2172997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eventsManager.action["up"]) this.player.move_y = -1;</w:t>
      </w:r>
    </w:p>
    <w:p w14:paraId="4476048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eventsManager.action["down"]) this.player.move_y = 1;</w:t>
      </w:r>
    </w:p>
    <w:p w14:paraId="7E98A5E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eventsManager.action["left"]) this.player.move_x = -1;</w:t>
      </w:r>
    </w:p>
    <w:p w14:paraId="412085B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eventsManager.action["right"]) this.player.move_x = 1;</w:t>
      </w:r>
    </w:p>
    <w:p w14:paraId="17B6F41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eventsManager.action["fire"]) this.player.fire();</w:t>
      </w:r>
    </w:p>
    <w:p w14:paraId="60BE965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entities.forEach((e) =&gt; {</w:t>
      </w:r>
    </w:p>
    <w:p w14:paraId="0A9AFAE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14:paraId="76981B3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e.update();</w:t>
      </w:r>
    </w:p>
    <w:p w14:paraId="4459597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} catch(ex) {}</w:t>
      </w:r>
    </w:p>
    <w:p w14:paraId="32C9D22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03908E5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for (let i = 0; i &lt; this.laterKill.length; i++) {</w:t>
      </w:r>
    </w:p>
    <w:p w14:paraId="5BB18DD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let idx = this.entities.indexOf(this.laterKill[i]);</w:t>
      </w:r>
    </w:p>
    <w:p w14:paraId="459AB8E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if (idx &gt; -1)</w:t>
      </w:r>
    </w:p>
    <w:p w14:paraId="5BB493A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this.entities.splice(idx, 1);</w:t>
      </w:r>
    </w:p>
    <w:p w14:paraId="3990E1F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3A272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this.laterKill.length &gt; 0)</w:t>
      </w:r>
    </w:p>
    <w:p w14:paraId="7FFC321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this.laterKill.length = 0;</w:t>
      </w:r>
    </w:p>
    <w:p w14:paraId="091AAE6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mapManager.tLayer = null;</w:t>
      </w:r>
    </w:p>
    <w:p w14:paraId="5FA10CE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mapManager.draw(ctx);</w:t>
      </w:r>
    </w:p>
    <w:p w14:paraId="40795E0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draw(ctx);</w:t>
      </w:r>
    </w:p>
    <w:p w14:paraId="0B17FC8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show_info();</w:t>
      </w:r>
    </w:p>
    <w:p w14:paraId="3240327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gameManager.num_enemies === 0 &amp;&amp; gameManager.num === 1) {</w:t>
      </w:r>
    </w:p>
    <w:p w14:paraId="63DCF47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soundManager.play('effects/victory.mp3');</w:t>
      </w:r>
    </w:p>
    <w:p w14:paraId="2E9C69E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ctx.font = 'bold 35px Arial';</w:t>
      </w:r>
    </w:p>
    <w:p w14:paraId="4196A9F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ctx.fillStyle = "black";</w:t>
      </w:r>
    </w:p>
    <w:p w14:paraId="4C04332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ctx.fillText("Победа!", 300, 352);</w:t>
      </w:r>
    </w:p>
    <w:p w14:paraId="582BAD7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gameManager.player = null;</w:t>
      </w:r>
    </w:p>
    <w:p w14:paraId="1EA9CA6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gameManager.entities = [];</w:t>
      </w:r>
    </w:p>
    <w:p w14:paraId="72C7938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gameManager.num += 1;</w:t>
      </w:r>
    </w:p>
    <w:p w14:paraId="6D73C3B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gameManager.save_record(gameManager.name, gameManager.score);</w:t>
      </w:r>
    </w:p>
    <w:p w14:paraId="0D2902E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setTimeout(() =&gt; {window.open("records.html", "_self");}, 6000);</w:t>
      </w:r>
    </w:p>
    <w:p w14:paraId="7961184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ED5D1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gameManager.num_enemies === 0 &amp;&amp; gameManager.num === 0) {</w:t>
      </w:r>
    </w:p>
    <w:p w14:paraId="591A358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soundManager.play('effects/newlevel.mp3');</w:t>
      </w:r>
    </w:p>
    <w:p w14:paraId="5D83FF3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ctx.font = 'bold 35px Arial';</w:t>
      </w:r>
    </w:p>
    <w:p w14:paraId="2BE1C66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ctx.fillStyle = "white";</w:t>
      </w:r>
    </w:p>
    <w:p w14:paraId="0F8541D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ctx.fillText("Переход на второй уровень!", 100, 352);</w:t>
      </w:r>
    </w:p>
    <w:p w14:paraId="063AFE6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let map2 = "map/tilemap2.tmj";</w:t>
      </w:r>
    </w:p>
    <w:p w14:paraId="203EFC4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gameManager.player = null;</w:t>
      </w:r>
    </w:p>
    <w:p w14:paraId="2B610C7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gameManager.entities = [];</w:t>
      </w:r>
    </w:p>
    <w:p w14:paraId="4528989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gameManager.num += 1;</w:t>
      </w:r>
    </w:p>
    <w:p w14:paraId="41736EE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setTimeout(() =&gt; {gameManager.loadAll(map2);}, 2500);</w:t>
      </w:r>
    </w:p>
    <w:p w14:paraId="0472E37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8D51F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this.game_over) {</w:t>
      </w:r>
    </w:p>
    <w:p w14:paraId="368EC66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ctx.font = 'bold 35px Arial';</w:t>
      </w:r>
    </w:p>
    <w:p w14:paraId="1E5F1EF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if (gameManager.num === 0)</w:t>
      </w:r>
    </w:p>
    <w:p w14:paraId="4232A0C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ctx.fillStyle = "white";</w:t>
      </w:r>
    </w:p>
    <w:p w14:paraId="2B4E9FA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else ctx.fillStyle = "black";</w:t>
      </w:r>
    </w:p>
    <w:p w14:paraId="024E92D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ctx.fillText("Игра закончена!", 200, 352);</w:t>
      </w:r>
    </w:p>
    <w:p w14:paraId="1B643A8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gameManager.player = null;</w:t>
      </w:r>
    </w:p>
    <w:p w14:paraId="6F25AFD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gameManager.entities = [];</w:t>
      </w:r>
    </w:p>
    <w:p w14:paraId="13D7024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gameManager.save_record(gameManager.name, gameManager.score);</w:t>
      </w:r>
    </w:p>
    <w:p w14:paraId="3A7F225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setTimeout(() =&gt; {window.open("records.html", "_self");}, 1500);</w:t>
      </w:r>
    </w:p>
    <w:p w14:paraId="3A55B84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8A5C2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27FCE82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show_info() {</w:t>
      </w:r>
    </w:p>
    <w:p w14:paraId="2C63FB2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ctx2.clearRect(0, 0, score.width, score.height);</w:t>
      </w:r>
    </w:p>
    <w:p w14:paraId="12A7348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ctx2.fillText('Очки: ' + gameManager.score, 15, 20);</w:t>
      </w:r>
    </w:p>
    <w:p w14:paraId="3397EB3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ctx2.fillText('Игрок: ' + gameManager.name, 15, 50);</w:t>
      </w:r>
    </w:p>
    <w:p w14:paraId="6626E58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ctx2.fillText('Количество здоровья: ' + gameManager.player.lifetime, 15, 80);</w:t>
      </w:r>
    </w:p>
    <w:p w14:paraId="7D4082B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2EE3D7C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save_record(name, score) {</w:t>
      </w:r>
    </w:p>
    <w:p w14:paraId="75D924A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!localStorage[name]) {</w:t>
      </w:r>
    </w:p>
    <w:p w14:paraId="26614D6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localStorage[name] = score;</w:t>
      </w:r>
    </w:p>
    <w:p w14:paraId="7DE33DC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C5376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score &gt; localStorage[name]) {</w:t>
      </w:r>
    </w:p>
    <w:p w14:paraId="55EB7B6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localStorage[name] = score;</w:t>
      </w:r>
    </w:p>
    <w:p w14:paraId="45EA0A7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EA04E3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26E5B62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draw(ctx) {</w:t>
      </w:r>
    </w:p>
    <w:p w14:paraId="5588C62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for (let e = 0; e &lt; this.entities.length; e++)</w:t>
      </w:r>
    </w:p>
    <w:p w14:paraId="7B26F93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this.entities[e].draw(ctx);</w:t>
      </w:r>
    </w:p>
    <w:p w14:paraId="2134C46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005E4C4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loadAll(namem) {</w:t>
      </w:r>
    </w:p>
    <w:p w14:paraId="3CA1ED0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mapManager.imgLoadCount = 0;</w:t>
      </w:r>
    </w:p>
    <w:p w14:paraId="2B0E20B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mapManager.imgLoaded = false;</w:t>
      </w:r>
    </w:p>
    <w:p w14:paraId="5809330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mapManager.jsonLoaded = false;</w:t>
      </w:r>
    </w:p>
    <w:p w14:paraId="73F6FEE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mapManager.loadMap(namem);</w:t>
      </w:r>
    </w:p>
    <w:p w14:paraId="659F18E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spriteManager.loadAtlas("map/tileset.tsj");</w:t>
      </w:r>
    </w:p>
    <w:p w14:paraId="238B15F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gameManager.factory['Player'] = Player;</w:t>
      </w:r>
    </w:p>
    <w:p w14:paraId="29D723A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gameManager.factory['Boxer'] = Boxer;</w:t>
      </w:r>
    </w:p>
    <w:p w14:paraId="3D7EFBC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gameManager.factory['Bonus'] = Bonus;</w:t>
      </w:r>
    </w:p>
    <w:p w14:paraId="4B8EF4A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gameManager.factory['Rocket'] = Rocket;</w:t>
      </w:r>
    </w:p>
    <w:p w14:paraId="464BF32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mapManager.parseEntities();</w:t>
      </w:r>
    </w:p>
    <w:p w14:paraId="6ABBBBC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mapManager.draw(ctx);</w:t>
      </w:r>
    </w:p>
    <w:p w14:paraId="3F201D0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eventsManager.setup(canvas);</w:t>
      </w:r>
    </w:p>
    <w:p w14:paraId="4E0798C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gameManager.name = localStorage.getItem("game.username");</w:t>
      </w:r>
    </w:p>
    <w:p w14:paraId="147CB2F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0EEB12D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play() {</w:t>
      </w:r>
    </w:p>
    <w:p w14:paraId="6B3F6D4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setInterval(this.updateWorld, 100);</w:t>
      </w:r>
    </w:p>
    <w:p w14:paraId="7B50BB3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,</w:t>
      </w:r>
    </w:p>
    <w:p w14:paraId="632C5A6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updateWorld() {</w:t>
      </w:r>
    </w:p>
    <w:p w14:paraId="3794ADE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gameManager.update();</w:t>
      </w:r>
    </w:p>
    <w:p w14:paraId="5DE16A1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B0AE8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42462A3" w14:textId="77777777" w:rsidR="00A41334" w:rsidRPr="00A41334" w:rsidRDefault="00A41334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2E8C8C6" w14:textId="77777777" w:rsidR="00A41334" w:rsidRDefault="00A41334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41334">
        <w:rPr>
          <w:rFonts w:ascii="Courier New" w:hAnsi="Courier New" w:cs="Courier New"/>
          <w:b/>
          <w:bCs/>
          <w:sz w:val="20"/>
          <w:szCs w:val="20"/>
          <w:lang w:val="en-US"/>
        </w:rPr>
        <w:t>soundManager.js</w:t>
      </w:r>
    </w:p>
    <w:p w14:paraId="676B51A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let soundManager = {</w:t>
      </w:r>
    </w:p>
    <w:p w14:paraId="1B28927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clips: {},</w:t>
      </w:r>
    </w:p>
    <w:p w14:paraId="7E86CEE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context: null,</w:t>
      </w:r>
    </w:p>
    <w:p w14:paraId="14BCED5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gainNode: null,</w:t>
      </w:r>
    </w:p>
    <w:p w14:paraId="2EEA89C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loaded: false,</w:t>
      </w:r>
    </w:p>
    <w:p w14:paraId="76B3BF2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init() {</w:t>
      </w:r>
    </w:p>
    <w:p w14:paraId="68BA0A2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context = new AudioContext();</w:t>
      </w:r>
    </w:p>
    <w:p w14:paraId="4425185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gainNode = this.context.createGain ? this.context.createGain() : this.context.createGainNode();</w:t>
      </w:r>
    </w:p>
    <w:p w14:paraId="5E22CF9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gainNode.connect(this.context.destination);</w:t>
      </w:r>
    </w:p>
    <w:p w14:paraId="7881B5F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232F42E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load(path, callback) {</w:t>
      </w:r>
    </w:p>
    <w:p w14:paraId="6725DD1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this.clips[path]) {</w:t>
      </w:r>
    </w:p>
    <w:p w14:paraId="329FF1B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callback(this.clips[path]);</w:t>
      </w:r>
    </w:p>
    <w:p w14:paraId="3D09711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2E45721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9371FF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clip = {path: path, buffer: null, loaded: false};</w:t>
      </w:r>
    </w:p>
    <w:p w14:paraId="12D3373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clip.play = (volume, loop) =&gt; {</w:t>
      </w:r>
    </w:p>
    <w:p w14:paraId="4BFA91B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soundManager.play(this.path, {looping: loop ? loop : false,</w:t>
      </w:r>
    </w:p>
    <w:p w14:paraId="66B638E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volume: volume ? volume: 1});</w:t>
      </w:r>
    </w:p>
    <w:p w14:paraId="77B1108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5ED4613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clips[path] = clip;</w:t>
      </w:r>
    </w:p>
    <w:p w14:paraId="14A14D6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request = new XMLHttpRequest();</w:t>
      </w:r>
    </w:p>
    <w:p w14:paraId="0B2214A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quest.open('GET', path, true);</w:t>
      </w:r>
    </w:p>
    <w:p w14:paraId="357FD83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quest.responseType = 'arraybuffer';</w:t>
      </w:r>
    </w:p>
    <w:p w14:paraId="04956AC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quest.onload = () =&gt; {</w:t>
      </w:r>
    </w:p>
    <w:p w14:paraId="732E16C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soundManager.context.decodeAudioData(request.response, (buffer) =&gt; {</w:t>
      </w:r>
    </w:p>
    <w:p w14:paraId="4A2BC85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clip.buffer = buffer;</w:t>
      </w:r>
    </w:p>
    <w:p w14:paraId="0CB2D1D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clip.loaded = true;</w:t>
      </w:r>
    </w:p>
    <w:p w14:paraId="4328B2B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callback(clip);</w:t>
      </w:r>
    </w:p>
    <w:p w14:paraId="0B5DFF1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3010B81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0C72A81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quest.send();</w:t>
      </w:r>
    </w:p>
    <w:p w14:paraId="25A83A0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41C5E73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loadArray(array) {</w:t>
      </w:r>
    </w:p>
    <w:p w14:paraId="604330C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or (let i = 0; i &lt; array.length; i++) {</w:t>
      </w:r>
    </w:p>
    <w:p w14:paraId="0CB3CE7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soundManager.load(array[i], () =&gt; {</w:t>
      </w:r>
    </w:p>
    <w:p w14:paraId="6904623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if (array.length === Object.keys(soundManager.clips).length) {</w:t>
      </w:r>
    </w:p>
    <w:p w14:paraId="6839315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for (let sd in soundManager.clips) {</w:t>
      </w:r>
    </w:p>
    <w:p w14:paraId="7526FAD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if (!soundManager.clips[sd].loaded) return;</w:t>
      </w:r>
    </w:p>
    <w:p w14:paraId="737236A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    soundManager.loaded = true;</w:t>
      </w:r>
    </w:p>
    <w:p w14:paraId="7FA7FDE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AC3B71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154E90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617C269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E1CE5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5BB6BF9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play(path, settings) {</w:t>
      </w:r>
    </w:p>
    <w:p w14:paraId="0CE1F7B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(!soundManager.loaded){</w:t>
      </w:r>
    </w:p>
    <w:p w14:paraId="53E9608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setTimeout(() =&gt; {soundManager.play(path, settings);}, 100);</w:t>
      </w:r>
    </w:p>
    <w:p w14:paraId="3B29F41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5385DB4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3A83E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looping = false;</w:t>
      </w:r>
    </w:p>
    <w:p w14:paraId="4CE3A6A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volume = 1;</w:t>
      </w:r>
    </w:p>
    <w:p w14:paraId="547C940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settings) {</w:t>
      </w:r>
    </w:p>
    <w:p w14:paraId="4A46CD9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if(settings.looping)</w:t>
      </w:r>
    </w:p>
    <w:p w14:paraId="1949206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looping = settings.looping;</w:t>
      </w:r>
    </w:p>
    <w:p w14:paraId="256CB20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if(settings.volume)</w:t>
      </w:r>
    </w:p>
    <w:p w14:paraId="55F6D9F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volume = settings.volume;</w:t>
      </w:r>
    </w:p>
    <w:p w14:paraId="7A14924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3C747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sd = this.clips[path];</w:t>
      </w:r>
    </w:p>
    <w:p w14:paraId="644C44B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(sd === null)</w:t>
      </w:r>
    </w:p>
    <w:p w14:paraId="5CF4A0E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2FCEBEC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sound = soundManager.context.createBufferSource();</w:t>
      </w:r>
    </w:p>
    <w:p w14:paraId="2978A1F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sound.buffer = sd.buffer;</w:t>
      </w:r>
    </w:p>
    <w:p w14:paraId="13EB69B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sound.connect(soundManager.gainNode);</w:t>
      </w:r>
    </w:p>
    <w:p w14:paraId="494430A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sound.loop = looping;</w:t>
      </w:r>
    </w:p>
    <w:p w14:paraId="580C65D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soundManager.gainNode.gain.value = volume;</w:t>
      </w:r>
    </w:p>
    <w:p w14:paraId="6EAADE4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context.resume().then(sound.start(0));</w:t>
      </w:r>
    </w:p>
    <w:p w14:paraId="2C1D9A4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turn true;</w:t>
      </w:r>
    </w:p>
    <w:p w14:paraId="06B4DCB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6384AF3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playWorldSound(path, x, y) {</w:t>
      </w:r>
    </w:p>
    <w:p w14:paraId="74430DD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gameManager.player === null)</w:t>
      </w:r>
    </w:p>
    <w:p w14:paraId="4B7820F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5A96893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viewSize = Math.max(mapManager.view.w, mapManager.view.h) * 0.8;</w:t>
      </w:r>
    </w:p>
    <w:p w14:paraId="5C1ACDC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dx = Math.abs(gameManager.player.pos_x - x);</w:t>
      </w:r>
    </w:p>
    <w:p w14:paraId="0B546FF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dy = Math.abs(gameManager.player.pos_y - y);</w:t>
      </w:r>
    </w:p>
    <w:p w14:paraId="4157D3B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distance = Math.sqrt(dx * dx + dy * dy);</w:t>
      </w:r>
    </w:p>
    <w:p w14:paraId="6162A2F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let norm = distance / viewSize;</w:t>
      </w:r>
    </w:p>
    <w:p w14:paraId="2011FAF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norm &gt; 1)</w:t>
      </w:r>
    </w:p>
    <w:p w14:paraId="6CD6133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norm = 1;</w:t>
      </w:r>
    </w:p>
    <w:p w14:paraId="6BAC59B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volume = 1.0 - norm;</w:t>
      </w:r>
    </w:p>
    <w:p w14:paraId="4DFA531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!volume)</w:t>
      </w:r>
    </w:p>
    <w:p w14:paraId="1752673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4F4E2B8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soundManager.play(path, {looping: false, volume: volume});</w:t>
      </w:r>
    </w:p>
    <w:p w14:paraId="04E8BAA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6F4C6B2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toggleMute() {</w:t>
      </w:r>
    </w:p>
    <w:p w14:paraId="61B6DD7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if (this.gainNode.gain.value &gt; 0)</w:t>
      </w:r>
    </w:p>
    <w:p w14:paraId="3F5B815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this.gainNode.gain.value = 0;</w:t>
      </w:r>
    </w:p>
    <w:p w14:paraId="347DAF4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54BA64B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this.gainNode.gain.value = 1;</w:t>
      </w:r>
    </w:p>
    <w:p w14:paraId="0DB6176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1DAD4F6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stopAll() {</w:t>
      </w:r>
    </w:p>
    <w:p w14:paraId="1CCBA24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gainNode.disconnect();</w:t>
      </w:r>
    </w:p>
    <w:p w14:paraId="4B1CFCF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gainNode = this.context.createGainNode(0);</w:t>
      </w:r>
    </w:p>
    <w:p w14:paraId="3221900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this.gainNode.connect(this.context.destination);</w:t>
      </w:r>
    </w:p>
    <w:p w14:paraId="4C9E755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096C6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911378" w14:textId="77777777" w:rsidR="00A41334" w:rsidRPr="00A41334" w:rsidRDefault="00A41334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2A4D143" w14:textId="77777777" w:rsidR="00A41334" w:rsidRDefault="00A41334" w:rsidP="00385401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41334">
        <w:rPr>
          <w:rFonts w:ascii="Courier New" w:hAnsi="Courier New" w:cs="Courier New"/>
          <w:b/>
          <w:bCs/>
          <w:sz w:val="20"/>
          <w:szCs w:val="20"/>
          <w:lang w:val="en-US"/>
        </w:rPr>
        <w:t>records.html</w:t>
      </w:r>
    </w:p>
    <w:p w14:paraId="37FCDC0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7A9270A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html lang="en"&gt;</w:t>
      </w:r>
    </w:p>
    <w:p w14:paraId="5EF7BA2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60ACAF0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5BC4537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&lt;title&gt;Рекорды&lt;/title&gt;</w:t>
      </w:r>
    </w:p>
    <w:p w14:paraId="15C41DC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&lt;style&gt;</w:t>
      </w:r>
    </w:p>
    <w:p w14:paraId="1FB84C8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body{</w:t>
      </w:r>
    </w:p>
    <w:p w14:paraId="7C5D28C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background-color: burlywood;</w:t>
      </w:r>
    </w:p>
    <w:p w14:paraId="1CF1D0D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E6198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h1{</w:t>
      </w:r>
    </w:p>
    <w:p w14:paraId="2D6E442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text-align:center;</w:t>
      </w:r>
    </w:p>
    <w:p w14:paraId="7A3A876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color: darkblue;</w:t>
      </w:r>
    </w:p>
    <w:p w14:paraId="326878F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F4942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canvas {</w:t>
      </w:r>
    </w:p>
    <w:p w14:paraId="7DE5B8B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margin-left: auto;</w:t>
      </w:r>
    </w:p>
    <w:p w14:paraId="70EC6F8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margin-right: auto;</w:t>
      </w:r>
    </w:p>
    <w:p w14:paraId="397FF55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display: flex;</w:t>
      </w:r>
    </w:p>
    <w:p w14:paraId="7CF426A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background: burlywood;</w:t>
      </w:r>
    </w:p>
    <w:p w14:paraId="3D7CC8C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border: thick dashed darkblue;</w:t>
      </w:r>
    </w:p>
    <w:p w14:paraId="772EBBE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6EA74D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button {</w:t>
      </w:r>
    </w:p>
    <w:p w14:paraId="7B9033E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margin-left: auto;</w:t>
      </w:r>
    </w:p>
    <w:p w14:paraId="662393F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margin-right: auto;</w:t>
      </w:r>
    </w:p>
    <w:p w14:paraId="7DF10296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margin-top: 5px;</w:t>
      </w:r>
    </w:p>
    <w:p w14:paraId="21FD1EB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display: flex;</w:t>
      </w:r>
    </w:p>
    <w:p w14:paraId="0691286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background: burlywood;</w:t>
      </w:r>
    </w:p>
    <w:p w14:paraId="09C6E46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border: thick dashed darkblue;</w:t>
      </w:r>
    </w:p>
    <w:p w14:paraId="2E355B7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002134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&lt;/style&gt;</w:t>
      </w:r>
    </w:p>
    <w:p w14:paraId="7AAB90F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22E4663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31040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06732F3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h1&gt;&lt;font face="Times New Roman"&gt;Рекорды&lt;/font&gt;&lt;/h1&gt;</w:t>
      </w:r>
    </w:p>
    <w:p w14:paraId="0BE657AD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canvas id='records' width='320' height=610&gt;&lt;/canvas&gt;</w:t>
      </w:r>
    </w:p>
    <w:p w14:paraId="1EBE3867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button id="back" onclick="window.open('main5.html', '_self')"&gt;&lt;font color="#00008b"&gt;Назад&lt;/font&gt;&lt;/button&gt;</w:t>
      </w:r>
    </w:p>
    <w:p w14:paraId="028695D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30464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5706045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1CE06A1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const canvas = document.getElementById('records');</w:t>
      </w:r>
    </w:p>
    <w:p w14:paraId="6851E52A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const ctx = canvas.getContext('2d');</w:t>
      </w:r>
    </w:p>
    <w:p w14:paraId="28D1780B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F6F42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function clear_window(){</w:t>
      </w:r>
    </w:p>
    <w:p w14:paraId="4B01FBF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ctx.clearRect(0, 0, canvas.width, canvas.height);</w:t>
      </w:r>
    </w:p>
    <w:p w14:paraId="262C5DF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1CC24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556AC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function show_records() {</w:t>
      </w:r>
    </w:p>
    <w:p w14:paraId="30EDC6A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clear_window();</w:t>
      </w:r>
    </w:p>
    <w:p w14:paraId="2CEAF2A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records = []</w:t>
      </w:r>
    </w:p>
    <w:p w14:paraId="4C6AA49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cords = localStorage;</w:t>
      </w:r>
    </w:p>
    <w:p w14:paraId="32380A3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//console.log(records);</w:t>
      </w:r>
    </w:p>
    <w:p w14:paraId="2AEDD5E0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records_dict = Object.keys(records).map((key) =&gt; {</w:t>
      </w:r>
    </w:p>
    <w:p w14:paraId="0132B4B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return [key, records[key]];</w:t>
      </w:r>
    </w:p>
    <w:p w14:paraId="114A9444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5269D6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records_dict.sort((a_el, b_el) =&gt; {</w:t>
      </w:r>
    </w:p>
    <w:p w14:paraId="6570DC81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return b_el[1] - a_el[1];</w:t>
      </w:r>
    </w:p>
    <w:p w14:paraId="35C83AEC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5D89457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ctx.font = '14px Arial';</w:t>
      </w:r>
    </w:p>
    <w:p w14:paraId="763A452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ctx.fillStyle = "darkblue";</w:t>
      </w:r>
    </w:p>
    <w:p w14:paraId="347D184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let i_sh = 0;</w:t>
      </w:r>
    </w:p>
    <w:p w14:paraId="3E1A487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for (let i_s = 0; i_s &lt; records_dict.length; i_s++) {</w:t>
      </w:r>
    </w:p>
    <w:p w14:paraId="115AFF29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if (records_dict[i_s][0] !== "game.username") {</w:t>
      </w:r>
    </w:p>
    <w:p w14:paraId="6AFB7A05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ctx.fillText(records_dict[i_s][0] + ' ' + records_dict[i_s][1] + ' ' + 'очков', 15, 15 * (i_sh + 1));</w:t>
      </w:r>
    </w:p>
    <w:p w14:paraId="4C84FF83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    i_sh += 1;</w:t>
      </w:r>
    </w:p>
    <w:p w14:paraId="254B1B6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D6838C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2581B9E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9283BA2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84C1B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 xml:space="preserve">    show_records();</w:t>
      </w:r>
    </w:p>
    <w:p w14:paraId="5B0974A8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14:paraId="14CD3AAF" w14:textId="77777777" w:rsidR="00A41334" w:rsidRPr="00A41334" w:rsidRDefault="00A41334" w:rsidP="00A4133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41334">
        <w:rPr>
          <w:rFonts w:ascii="Courier New" w:hAnsi="Courier New" w:cs="Courier New"/>
          <w:sz w:val="20"/>
          <w:szCs w:val="20"/>
          <w:lang w:val="en-US"/>
        </w:rPr>
        <w:t>&lt;/html&gt;</w:t>
      </w:r>
    </w:p>
    <w:sectPr w:rsidR="00A41334" w:rsidRPr="00A41334" w:rsidSect="00F91281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C548" w14:textId="77777777" w:rsidR="000B3433" w:rsidRDefault="000B3433" w:rsidP="0098338E">
      <w:r>
        <w:separator/>
      </w:r>
    </w:p>
  </w:endnote>
  <w:endnote w:type="continuationSeparator" w:id="0">
    <w:p w14:paraId="1242A18A" w14:textId="77777777" w:rsidR="000B3433" w:rsidRDefault="000B343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C3A2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4D82E75B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C55A" w14:textId="77777777" w:rsidR="000B3433" w:rsidRDefault="000B3433" w:rsidP="0098338E">
      <w:r>
        <w:separator/>
      </w:r>
    </w:p>
  </w:footnote>
  <w:footnote w:type="continuationSeparator" w:id="0">
    <w:p w14:paraId="097A0862" w14:textId="77777777" w:rsidR="000B3433" w:rsidRDefault="000B343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E999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BC01C9"/>
    <w:multiLevelType w:val="hybridMultilevel"/>
    <w:tmpl w:val="3154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52C8E"/>
    <w:multiLevelType w:val="hybridMultilevel"/>
    <w:tmpl w:val="DCF076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70481701">
    <w:abstractNumId w:val="5"/>
  </w:num>
  <w:num w:numId="2" w16cid:durableId="2002729485">
    <w:abstractNumId w:val="0"/>
  </w:num>
  <w:num w:numId="3" w16cid:durableId="875850451">
    <w:abstractNumId w:val="4"/>
  </w:num>
  <w:num w:numId="4" w16cid:durableId="1598750731">
    <w:abstractNumId w:val="7"/>
  </w:num>
  <w:num w:numId="5" w16cid:durableId="1681084593">
    <w:abstractNumId w:val="2"/>
  </w:num>
  <w:num w:numId="6" w16cid:durableId="1636521182">
    <w:abstractNumId w:val="1"/>
  </w:num>
  <w:num w:numId="7" w16cid:durableId="52656482">
    <w:abstractNumId w:val="3"/>
  </w:num>
  <w:num w:numId="8" w16cid:durableId="7224159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2F7"/>
    <w:rsid w:val="00000E43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072"/>
    <w:rsid w:val="000234A6"/>
    <w:rsid w:val="000243E6"/>
    <w:rsid w:val="00025528"/>
    <w:rsid w:val="000256D0"/>
    <w:rsid w:val="00025A01"/>
    <w:rsid w:val="00027EC6"/>
    <w:rsid w:val="000328BD"/>
    <w:rsid w:val="000334D1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161"/>
    <w:rsid w:val="000768BF"/>
    <w:rsid w:val="00076C54"/>
    <w:rsid w:val="00080961"/>
    <w:rsid w:val="00081787"/>
    <w:rsid w:val="000837A2"/>
    <w:rsid w:val="00083B26"/>
    <w:rsid w:val="00084A84"/>
    <w:rsid w:val="00086185"/>
    <w:rsid w:val="0008715D"/>
    <w:rsid w:val="0009013B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D13"/>
    <w:rsid w:val="000A7F9B"/>
    <w:rsid w:val="000B1DE4"/>
    <w:rsid w:val="000B2352"/>
    <w:rsid w:val="000B29F8"/>
    <w:rsid w:val="000B2B95"/>
    <w:rsid w:val="000B3433"/>
    <w:rsid w:val="000B45DE"/>
    <w:rsid w:val="000B4866"/>
    <w:rsid w:val="000B5964"/>
    <w:rsid w:val="000B7B3F"/>
    <w:rsid w:val="000C0E90"/>
    <w:rsid w:val="000C261E"/>
    <w:rsid w:val="000C3834"/>
    <w:rsid w:val="000C50D4"/>
    <w:rsid w:val="000C567A"/>
    <w:rsid w:val="000C5A2C"/>
    <w:rsid w:val="000C666E"/>
    <w:rsid w:val="000D15A7"/>
    <w:rsid w:val="000D536A"/>
    <w:rsid w:val="000D5CBE"/>
    <w:rsid w:val="000D6171"/>
    <w:rsid w:val="000D6873"/>
    <w:rsid w:val="000D6FC1"/>
    <w:rsid w:val="000D6FC3"/>
    <w:rsid w:val="000E0921"/>
    <w:rsid w:val="000E0B90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490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1AF"/>
    <w:rsid w:val="00151D3F"/>
    <w:rsid w:val="00152014"/>
    <w:rsid w:val="00152F8A"/>
    <w:rsid w:val="00153294"/>
    <w:rsid w:val="001533C9"/>
    <w:rsid w:val="001551E3"/>
    <w:rsid w:val="001564C2"/>
    <w:rsid w:val="00157DC6"/>
    <w:rsid w:val="00160641"/>
    <w:rsid w:val="001621E4"/>
    <w:rsid w:val="0016249A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C00"/>
    <w:rsid w:val="001833E8"/>
    <w:rsid w:val="001847C2"/>
    <w:rsid w:val="00184D0E"/>
    <w:rsid w:val="00185A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4ED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5E41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A86"/>
    <w:rsid w:val="001F2B88"/>
    <w:rsid w:val="001F3DEC"/>
    <w:rsid w:val="001F3F52"/>
    <w:rsid w:val="001F4917"/>
    <w:rsid w:val="001F57B9"/>
    <w:rsid w:val="001F6539"/>
    <w:rsid w:val="002017FD"/>
    <w:rsid w:val="00201C51"/>
    <w:rsid w:val="00202FA1"/>
    <w:rsid w:val="002030B2"/>
    <w:rsid w:val="002048AC"/>
    <w:rsid w:val="00211762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180"/>
    <w:rsid w:val="0023628A"/>
    <w:rsid w:val="00237BFB"/>
    <w:rsid w:val="00237E35"/>
    <w:rsid w:val="0024002F"/>
    <w:rsid w:val="002403D2"/>
    <w:rsid w:val="0024062D"/>
    <w:rsid w:val="00240717"/>
    <w:rsid w:val="00240B9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1DE"/>
    <w:rsid w:val="00270B34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2F6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55CA"/>
    <w:rsid w:val="002E5EB3"/>
    <w:rsid w:val="002F0969"/>
    <w:rsid w:val="002F0C0B"/>
    <w:rsid w:val="002F10AD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35D9"/>
    <w:rsid w:val="00334679"/>
    <w:rsid w:val="003357FD"/>
    <w:rsid w:val="003374EC"/>
    <w:rsid w:val="00337ADF"/>
    <w:rsid w:val="00337BEB"/>
    <w:rsid w:val="00340D92"/>
    <w:rsid w:val="0034181D"/>
    <w:rsid w:val="00341F48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AC3"/>
    <w:rsid w:val="00380B9F"/>
    <w:rsid w:val="00380D8C"/>
    <w:rsid w:val="0038107E"/>
    <w:rsid w:val="00382F9C"/>
    <w:rsid w:val="003838EC"/>
    <w:rsid w:val="00385401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DDB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620"/>
    <w:rsid w:val="004419A5"/>
    <w:rsid w:val="004430D4"/>
    <w:rsid w:val="00444F6C"/>
    <w:rsid w:val="00445EC6"/>
    <w:rsid w:val="00445F4B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FDC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5E"/>
    <w:rsid w:val="00481992"/>
    <w:rsid w:val="00482124"/>
    <w:rsid w:val="004828B1"/>
    <w:rsid w:val="004833AA"/>
    <w:rsid w:val="00483446"/>
    <w:rsid w:val="004838D0"/>
    <w:rsid w:val="00485F70"/>
    <w:rsid w:val="00487746"/>
    <w:rsid w:val="00487899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670E"/>
    <w:rsid w:val="004B7A82"/>
    <w:rsid w:val="004C04CA"/>
    <w:rsid w:val="004C42C5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C95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5C0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7F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2AE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0101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D7B9D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3D45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17261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19C1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21F"/>
    <w:rsid w:val="00666DA7"/>
    <w:rsid w:val="00667476"/>
    <w:rsid w:val="00671E4F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781C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E31"/>
    <w:rsid w:val="006F4936"/>
    <w:rsid w:val="006F54FC"/>
    <w:rsid w:val="00701CAE"/>
    <w:rsid w:val="00701E24"/>
    <w:rsid w:val="007021AB"/>
    <w:rsid w:val="00702582"/>
    <w:rsid w:val="007036CF"/>
    <w:rsid w:val="00705064"/>
    <w:rsid w:val="007053D3"/>
    <w:rsid w:val="00705436"/>
    <w:rsid w:val="00705601"/>
    <w:rsid w:val="00706E41"/>
    <w:rsid w:val="00707C01"/>
    <w:rsid w:val="007107E7"/>
    <w:rsid w:val="00712B39"/>
    <w:rsid w:val="00720137"/>
    <w:rsid w:val="00720941"/>
    <w:rsid w:val="007212A2"/>
    <w:rsid w:val="007224AE"/>
    <w:rsid w:val="007226F1"/>
    <w:rsid w:val="00723609"/>
    <w:rsid w:val="0072788E"/>
    <w:rsid w:val="00727A62"/>
    <w:rsid w:val="007313B3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3B6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1F2F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C18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827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3D4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87F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3F4"/>
    <w:rsid w:val="008D653F"/>
    <w:rsid w:val="008D7132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8FF"/>
    <w:rsid w:val="00923070"/>
    <w:rsid w:val="009241BA"/>
    <w:rsid w:val="009246ED"/>
    <w:rsid w:val="00924828"/>
    <w:rsid w:val="0092760C"/>
    <w:rsid w:val="009306B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328"/>
    <w:rsid w:val="00963A9B"/>
    <w:rsid w:val="00966824"/>
    <w:rsid w:val="00967DCD"/>
    <w:rsid w:val="00972CEC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07168"/>
    <w:rsid w:val="00A10484"/>
    <w:rsid w:val="00A10A67"/>
    <w:rsid w:val="00A12B62"/>
    <w:rsid w:val="00A12F85"/>
    <w:rsid w:val="00A134C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5D8B"/>
    <w:rsid w:val="00A3651F"/>
    <w:rsid w:val="00A36667"/>
    <w:rsid w:val="00A4065A"/>
    <w:rsid w:val="00A41072"/>
    <w:rsid w:val="00A41334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30F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AD9"/>
    <w:rsid w:val="00AA5E55"/>
    <w:rsid w:val="00AA61CA"/>
    <w:rsid w:val="00AA70AE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59EF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0F97"/>
    <w:rsid w:val="00BD16EA"/>
    <w:rsid w:val="00BD2240"/>
    <w:rsid w:val="00BD4047"/>
    <w:rsid w:val="00BD6A99"/>
    <w:rsid w:val="00BD6FFC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4E0D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4"/>
    <w:rsid w:val="00C712A6"/>
    <w:rsid w:val="00C71940"/>
    <w:rsid w:val="00C72D41"/>
    <w:rsid w:val="00C743E4"/>
    <w:rsid w:val="00C76D8F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90C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5CE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610A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72E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3E6F"/>
    <w:rsid w:val="00D9522A"/>
    <w:rsid w:val="00D963A2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3D2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634D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04D"/>
    <w:rsid w:val="00E55FAF"/>
    <w:rsid w:val="00E56EE2"/>
    <w:rsid w:val="00E60E9D"/>
    <w:rsid w:val="00E62D3D"/>
    <w:rsid w:val="00E6325E"/>
    <w:rsid w:val="00E65BD7"/>
    <w:rsid w:val="00E71933"/>
    <w:rsid w:val="00E721B0"/>
    <w:rsid w:val="00E72313"/>
    <w:rsid w:val="00E739A0"/>
    <w:rsid w:val="00E73E19"/>
    <w:rsid w:val="00E74A1F"/>
    <w:rsid w:val="00E74F54"/>
    <w:rsid w:val="00E769A8"/>
    <w:rsid w:val="00E80F01"/>
    <w:rsid w:val="00E815F3"/>
    <w:rsid w:val="00E8201E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4E5E"/>
    <w:rsid w:val="00E959C1"/>
    <w:rsid w:val="00E95B29"/>
    <w:rsid w:val="00EA3E6F"/>
    <w:rsid w:val="00EA4FB5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150A"/>
    <w:rsid w:val="00EE4C61"/>
    <w:rsid w:val="00EE721D"/>
    <w:rsid w:val="00EF367D"/>
    <w:rsid w:val="00EF4B23"/>
    <w:rsid w:val="00EF6877"/>
    <w:rsid w:val="00EF71B1"/>
    <w:rsid w:val="00EF757D"/>
    <w:rsid w:val="00EF7AF1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6835"/>
    <w:rsid w:val="00F070C9"/>
    <w:rsid w:val="00F114CB"/>
    <w:rsid w:val="00F1305F"/>
    <w:rsid w:val="00F14D41"/>
    <w:rsid w:val="00F15014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561"/>
    <w:rsid w:val="00F25B06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EE6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97713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3BB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7C6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9156C2"/>
  <w15:chartTrackingRefBased/>
  <w15:docId w15:val="{E4F8BCB9-EF60-43E8-8D92-115BB4B0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15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6309</Words>
  <Characters>3596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an And</cp:lastModifiedBy>
  <cp:revision>4</cp:revision>
  <cp:lastPrinted>2015-07-17T09:06:00Z</cp:lastPrinted>
  <dcterms:created xsi:type="dcterms:W3CDTF">2022-12-07T00:26:00Z</dcterms:created>
  <dcterms:modified xsi:type="dcterms:W3CDTF">2022-12-07T00:27:00Z</dcterms:modified>
</cp:coreProperties>
</file>